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47CD7" w14:textId="77777777" w:rsidR="00FD49DC" w:rsidRPr="003E3E5D" w:rsidRDefault="00FD49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Theme="majorHAnsi" w:eastAsiaTheme="majorHAnsi" w:hAnsiTheme="majorHAnsi"/>
        </w:rPr>
      </w:pPr>
    </w:p>
    <w:p w14:paraId="634610D5" w14:textId="77777777" w:rsidR="00FD49DC" w:rsidRPr="003E3E5D" w:rsidRDefault="005D7EDD">
      <w:pPr>
        <w:jc w:val="center"/>
        <w:rPr>
          <w:rFonts w:asciiTheme="majorHAnsi" w:eastAsiaTheme="majorHAnsi" w:hAnsiTheme="majorHAnsi" w:cs="굴림"/>
          <w:b/>
          <w:sz w:val="86"/>
          <w:szCs w:val="86"/>
        </w:rPr>
      </w:pPr>
      <w:r w:rsidRPr="003E3E5D">
        <w:rPr>
          <w:rFonts w:asciiTheme="majorHAnsi" w:eastAsiaTheme="majorHAnsi" w:hAnsiTheme="majorHAnsi" w:cs="굴림"/>
          <w:b/>
          <w:sz w:val="86"/>
          <w:szCs w:val="86"/>
        </w:rPr>
        <w:t xml:space="preserve">캡스톤 디자인 I </w:t>
      </w:r>
    </w:p>
    <w:p w14:paraId="12009539" w14:textId="77777777" w:rsidR="00FD49DC" w:rsidRPr="003E3E5D" w:rsidRDefault="005D7EDD">
      <w:pPr>
        <w:jc w:val="center"/>
        <w:rPr>
          <w:rFonts w:asciiTheme="majorHAnsi" w:eastAsiaTheme="majorHAnsi" w:hAnsiTheme="majorHAnsi" w:cs="굴림"/>
          <w:b/>
          <w:sz w:val="96"/>
          <w:szCs w:val="96"/>
        </w:rPr>
      </w:pPr>
      <w:r w:rsidRPr="003E3E5D">
        <w:rPr>
          <w:rFonts w:asciiTheme="majorHAnsi" w:eastAsiaTheme="majorHAnsi" w:hAnsiTheme="majorHAnsi" w:cs="굴림"/>
          <w:b/>
          <w:sz w:val="86"/>
          <w:szCs w:val="86"/>
        </w:rPr>
        <w:t>종합설계 프로젝트</w:t>
      </w:r>
    </w:p>
    <w:p w14:paraId="3B695704" w14:textId="77777777" w:rsidR="00FD49DC" w:rsidRPr="003E3E5D" w:rsidRDefault="00FD49DC">
      <w:pPr>
        <w:jc w:val="center"/>
        <w:rPr>
          <w:rFonts w:asciiTheme="majorHAnsi" w:eastAsiaTheme="majorHAnsi" w:hAnsiTheme="majorHAnsi" w:cs="굴림"/>
        </w:rPr>
      </w:pPr>
    </w:p>
    <w:p w14:paraId="533C0DD7" w14:textId="77777777" w:rsidR="00FD49DC" w:rsidRPr="003E3E5D" w:rsidRDefault="00FD49DC" w:rsidP="00D16510">
      <w:pPr>
        <w:rPr>
          <w:rFonts w:asciiTheme="majorHAnsi" w:eastAsiaTheme="majorHAnsi" w:hAnsiTheme="majorHAnsi" w:cs="굴림"/>
        </w:rPr>
      </w:pPr>
    </w:p>
    <w:p w14:paraId="41EBE5B2" w14:textId="77777777" w:rsidR="00FD49DC" w:rsidRPr="003E3E5D" w:rsidRDefault="00FD49DC">
      <w:pPr>
        <w:jc w:val="center"/>
        <w:rPr>
          <w:rFonts w:asciiTheme="majorHAnsi" w:eastAsiaTheme="majorHAnsi" w:hAnsiTheme="majorHAnsi" w:cs="굴림"/>
        </w:rPr>
      </w:pPr>
    </w:p>
    <w:tbl>
      <w:tblPr>
        <w:tblStyle w:val="ae"/>
        <w:tblW w:w="9497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7"/>
      </w:tblGrid>
      <w:tr w:rsidR="00FD49DC" w:rsidRPr="003E3E5D" w14:paraId="0D371AB8" w14:textId="77777777">
        <w:tc>
          <w:tcPr>
            <w:tcW w:w="2410" w:type="dxa"/>
            <w:shd w:val="clear" w:color="auto" w:fill="auto"/>
          </w:tcPr>
          <w:p w14:paraId="11D7A96B" w14:textId="77777777" w:rsidR="00FD49DC" w:rsidRPr="003E3E5D" w:rsidRDefault="004C18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b/>
                <w:smallCaps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eastAsiaTheme="majorHAnsi" w:hAnsiTheme="majorHAnsi"/>
                </w:rPr>
                <w:tag w:val="goog_rdk_0"/>
                <w:id w:val="-1165700844"/>
              </w:sdtPr>
              <w:sdtContent>
                <w:r w:rsidR="005D7EDD" w:rsidRPr="003E3E5D">
                  <w:rPr>
                    <w:rFonts w:asciiTheme="majorHAnsi" w:eastAsiaTheme="majorHAnsi" w:hAnsiTheme="majorHAnsi" w:cs="궁서"/>
                    <w:b/>
                    <w:smallCaps/>
                    <w:color w:val="000000"/>
                    <w:sz w:val="24"/>
                    <w:szCs w:val="24"/>
                  </w:rPr>
                  <w:t>프로젝트 명</w:t>
                </w:r>
              </w:sdtContent>
            </w:sdt>
          </w:p>
        </w:tc>
        <w:tc>
          <w:tcPr>
            <w:tcW w:w="7087" w:type="dxa"/>
            <w:shd w:val="clear" w:color="auto" w:fill="auto"/>
          </w:tcPr>
          <w:p w14:paraId="198B39DA" w14:textId="77777777" w:rsidR="00FD49DC" w:rsidRPr="003E3E5D" w:rsidRDefault="005D7EDD">
            <w:pPr>
              <w:spacing w:before="80" w:after="80"/>
              <w:ind w:left="114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3E3E5D">
              <w:rPr>
                <w:rFonts w:asciiTheme="majorHAnsi" w:eastAsiaTheme="majorHAnsi" w:hAnsiTheme="majorHAnsi"/>
                <w:sz w:val="24"/>
                <w:szCs w:val="24"/>
              </w:rPr>
              <w:t xml:space="preserve">앉고 </w:t>
            </w:r>
            <w:proofErr w:type="spellStart"/>
            <w:r w:rsidRPr="003E3E5D">
              <w:rPr>
                <w:rFonts w:asciiTheme="majorHAnsi" w:eastAsiaTheme="majorHAnsi" w:hAnsiTheme="majorHAnsi"/>
                <w:sz w:val="24"/>
                <w:szCs w:val="24"/>
              </w:rPr>
              <w:t>싶조</w:t>
            </w:r>
            <w:proofErr w:type="spellEnd"/>
          </w:p>
        </w:tc>
      </w:tr>
      <w:tr w:rsidR="00FD49DC" w:rsidRPr="003E3E5D" w14:paraId="1C687106" w14:textId="77777777">
        <w:tc>
          <w:tcPr>
            <w:tcW w:w="2410" w:type="dxa"/>
            <w:shd w:val="clear" w:color="auto" w:fill="auto"/>
          </w:tcPr>
          <w:p w14:paraId="1608B301" w14:textId="77777777" w:rsidR="00FD49DC" w:rsidRPr="003E3E5D" w:rsidRDefault="004C18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b/>
                <w:smallCaps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eastAsiaTheme="majorHAnsi" w:hAnsiTheme="majorHAnsi"/>
                </w:rPr>
                <w:tag w:val="goog_rdk_1"/>
                <w:id w:val="1642454815"/>
              </w:sdtPr>
              <w:sdtContent>
                <w:r w:rsidR="005D7EDD" w:rsidRPr="003E3E5D">
                  <w:rPr>
                    <w:rFonts w:asciiTheme="majorHAnsi" w:eastAsiaTheme="majorHAnsi" w:hAnsiTheme="majorHAnsi" w:cs="궁서"/>
                    <w:b/>
                    <w:smallCaps/>
                    <w:color w:val="000000"/>
                    <w:sz w:val="24"/>
                    <w:szCs w:val="24"/>
                  </w:rPr>
                  <w:t>팀 명</w:t>
                </w:r>
              </w:sdtContent>
            </w:sdt>
          </w:p>
        </w:tc>
        <w:tc>
          <w:tcPr>
            <w:tcW w:w="7087" w:type="dxa"/>
            <w:shd w:val="clear" w:color="auto" w:fill="auto"/>
          </w:tcPr>
          <w:p w14:paraId="66C7DCA4" w14:textId="4AABC354" w:rsidR="00FD49DC" w:rsidRPr="003E3E5D" w:rsidRDefault="005D7EDD">
            <w:pPr>
              <w:spacing w:before="80" w:after="80"/>
              <w:ind w:left="113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3E3E5D">
              <w:rPr>
                <w:rFonts w:asciiTheme="majorHAnsi" w:eastAsiaTheme="majorHAnsi" w:hAnsiTheme="majorHAnsi"/>
                <w:sz w:val="24"/>
                <w:szCs w:val="24"/>
              </w:rPr>
              <w:t>눈치보이조</w:t>
            </w:r>
          </w:p>
        </w:tc>
      </w:tr>
      <w:tr w:rsidR="00FD49DC" w:rsidRPr="003E3E5D" w14:paraId="302A4290" w14:textId="77777777">
        <w:trPr>
          <w:trHeight w:val="258"/>
        </w:trPr>
        <w:tc>
          <w:tcPr>
            <w:tcW w:w="2410" w:type="dxa"/>
            <w:shd w:val="clear" w:color="auto" w:fill="auto"/>
          </w:tcPr>
          <w:p w14:paraId="6DC4A6CE" w14:textId="77777777" w:rsidR="00FD49DC" w:rsidRPr="003E3E5D" w:rsidRDefault="004C18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b/>
                <w:smallCaps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eastAsiaTheme="majorHAnsi" w:hAnsiTheme="majorHAnsi"/>
                </w:rPr>
                <w:tag w:val="goog_rdk_2"/>
                <w:id w:val="501937593"/>
              </w:sdtPr>
              <w:sdtContent>
                <w:r w:rsidR="005D7EDD" w:rsidRPr="003E3E5D">
                  <w:rPr>
                    <w:rFonts w:asciiTheme="majorHAnsi" w:eastAsiaTheme="majorHAnsi" w:hAnsiTheme="majorHAnsi" w:cs="궁서"/>
                    <w:b/>
                    <w:smallCaps/>
                    <w:color w:val="000000"/>
                    <w:sz w:val="24"/>
                    <w:szCs w:val="24"/>
                  </w:rPr>
                  <w:t>문서 제목</w:t>
                </w:r>
              </w:sdtContent>
            </w:sdt>
          </w:p>
        </w:tc>
        <w:tc>
          <w:tcPr>
            <w:tcW w:w="7087" w:type="dxa"/>
            <w:shd w:val="clear" w:color="auto" w:fill="auto"/>
          </w:tcPr>
          <w:p w14:paraId="2C400C72" w14:textId="77777777" w:rsidR="00FD49DC" w:rsidRPr="003E3E5D" w:rsidRDefault="004C18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smallCaps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eastAsiaTheme="majorHAnsi" w:hAnsiTheme="majorHAnsi"/>
                </w:rPr>
                <w:tag w:val="goog_rdk_3"/>
                <w:id w:val="583806837"/>
              </w:sdtPr>
              <w:sdtContent>
                <w:r w:rsidR="005D7EDD" w:rsidRPr="003E3E5D">
                  <w:rPr>
                    <w:rFonts w:asciiTheme="majorHAnsi" w:eastAsiaTheme="majorHAnsi" w:hAnsiTheme="majorHAnsi" w:cs="궁서"/>
                    <w:smallCaps/>
                    <w:color w:val="000000"/>
                    <w:sz w:val="24"/>
                    <w:szCs w:val="24"/>
                  </w:rPr>
                  <w:t>계획서</w:t>
                </w:r>
              </w:sdtContent>
            </w:sdt>
          </w:p>
        </w:tc>
      </w:tr>
    </w:tbl>
    <w:p w14:paraId="60485D49" w14:textId="77777777" w:rsidR="00FD49DC" w:rsidRPr="003E3E5D" w:rsidRDefault="00FD49DC" w:rsidP="00E0172A">
      <w:pPr>
        <w:rPr>
          <w:rFonts w:asciiTheme="majorHAnsi" w:eastAsiaTheme="majorHAnsi" w:hAnsiTheme="majorHAnsi" w:cs="굴림"/>
        </w:rPr>
      </w:pPr>
    </w:p>
    <w:p w14:paraId="532FA497" w14:textId="77777777" w:rsidR="00FD49DC" w:rsidRPr="003E3E5D" w:rsidRDefault="00FD49DC">
      <w:pPr>
        <w:jc w:val="center"/>
        <w:rPr>
          <w:rFonts w:asciiTheme="majorHAnsi" w:eastAsiaTheme="majorHAnsi" w:hAnsiTheme="majorHAnsi" w:cs="굴림"/>
        </w:rPr>
      </w:pPr>
    </w:p>
    <w:p w14:paraId="65CA2459" w14:textId="77777777" w:rsidR="00FD49DC" w:rsidRPr="003E3E5D" w:rsidRDefault="00FD49DC">
      <w:pPr>
        <w:jc w:val="center"/>
        <w:rPr>
          <w:rFonts w:asciiTheme="majorHAnsi" w:eastAsiaTheme="majorHAnsi" w:hAnsiTheme="majorHAnsi" w:cs="굴림"/>
        </w:rPr>
      </w:pPr>
    </w:p>
    <w:tbl>
      <w:tblPr>
        <w:tblStyle w:val="af"/>
        <w:tblW w:w="4110" w:type="dxa"/>
        <w:tblInd w:w="2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2749"/>
      </w:tblGrid>
      <w:tr w:rsidR="00FD49DC" w:rsidRPr="003E3E5D" w14:paraId="5C771FAD" w14:textId="77777777">
        <w:tc>
          <w:tcPr>
            <w:tcW w:w="1361" w:type="dxa"/>
            <w:shd w:val="clear" w:color="auto" w:fill="auto"/>
            <w:vAlign w:val="center"/>
          </w:tcPr>
          <w:p w14:paraId="16E14EF7" w14:textId="77777777" w:rsidR="00FD49DC" w:rsidRPr="003E3E5D" w:rsidRDefault="005D7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 w:rsidRPr="003E3E5D">
              <w:rPr>
                <w:rFonts w:asciiTheme="majorHAnsi" w:eastAsiaTheme="majorHAnsi" w:hAnsiTheme="majorHAnsi"/>
                <w:b/>
                <w:color w:val="000000"/>
              </w:rPr>
              <w:t>Version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5C9F0B08" w14:textId="56DF4E31" w:rsidR="00FD49DC" w:rsidRPr="003E3E5D" w:rsidRDefault="005D7ED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smallCaps/>
                <w:color w:val="000000"/>
              </w:rPr>
            </w:pPr>
            <w:r w:rsidRPr="003E3E5D">
              <w:rPr>
                <w:rFonts w:asciiTheme="majorHAnsi" w:eastAsiaTheme="majorHAnsi" w:hAnsiTheme="majorHAnsi" w:cs="Times New Roman"/>
                <w:b/>
                <w:smallCaps/>
                <w:color w:val="000000"/>
                <w:sz w:val="24"/>
                <w:szCs w:val="24"/>
              </w:rPr>
              <w:t>1.</w:t>
            </w:r>
            <w:r w:rsidR="004C189F">
              <w:rPr>
                <w:rFonts w:asciiTheme="majorHAnsi" w:eastAsiaTheme="majorHAnsi" w:hAnsiTheme="majorHAnsi" w:cs="Times New Roman"/>
                <w:b/>
                <w:smallCaps/>
                <w:sz w:val="24"/>
                <w:szCs w:val="24"/>
              </w:rPr>
              <w:t>5</w:t>
            </w:r>
          </w:p>
        </w:tc>
      </w:tr>
      <w:tr w:rsidR="00FD49DC" w:rsidRPr="003E3E5D" w14:paraId="35660444" w14:textId="77777777">
        <w:tc>
          <w:tcPr>
            <w:tcW w:w="1361" w:type="dxa"/>
            <w:shd w:val="clear" w:color="auto" w:fill="auto"/>
            <w:vAlign w:val="center"/>
          </w:tcPr>
          <w:p w14:paraId="61070DA8" w14:textId="77777777" w:rsidR="00FD49DC" w:rsidRPr="003E3E5D" w:rsidRDefault="005D7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 w:rsidRPr="003E3E5D">
              <w:rPr>
                <w:rFonts w:asciiTheme="majorHAnsi" w:eastAsiaTheme="majorHAnsi" w:hAnsiTheme="majorHAnsi"/>
                <w:b/>
                <w:color w:val="000000"/>
              </w:rPr>
              <w:t>Date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66A3CFC1" w14:textId="77777777" w:rsidR="00FD49DC" w:rsidRPr="003E3E5D" w:rsidRDefault="005D7ED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smallCaps/>
                <w:color w:val="000000"/>
              </w:rPr>
            </w:pPr>
            <w:r w:rsidRPr="003E3E5D">
              <w:rPr>
                <w:rFonts w:asciiTheme="majorHAnsi" w:eastAsiaTheme="majorHAnsi" w:hAnsiTheme="majorHAnsi" w:cs="Times New Roman"/>
                <w:b/>
                <w:smallCaps/>
                <w:color w:val="000000"/>
                <w:sz w:val="24"/>
                <w:szCs w:val="24"/>
              </w:rPr>
              <w:t>2020.03.27</w:t>
            </w:r>
          </w:p>
        </w:tc>
      </w:tr>
    </w:tbl>
    <w:p w14:paraId="25BE86C9" w14:textId="77777777" w:rsidR="00FD49DC" w:rsidRPr="003E3E5D" w:rsidRDefault="00FD49DC">
      <w:pPr>
        <w:jc w:val="center"/>
        <w:rPr>
          <w:rFonts w:asciiTheme="majorHAnsi" w:eastAsiaTheme="majorHAnsi" w:hAnsiTheme="majorHAnsi" w:cs="굴림"/>
        </w:rPr>
      </w:pPr>
    </w:p>
    <w:p w14:paraId="19459DF2" w14:textId="77777777" w:rsidR="00FD49DC" w:rsidRPr="003E3E5D" w:rsidRDefault="00FD49DC" w:rsidP="00D16510">
      <w:pPr>
        <w:rPr>
          <w:rFonts w:asciiTheme="majorHAnsi" w:eastAsiaTheme="majorHAnsi" w:hAnsiTheme="majorHAnsi" w:cs="굴림"/>
        </w:rPr>
      </w:pPr>
    </w:p>
    <w:tbl>
      <w:tblPr>
        <w:tblStyle w:val="af0"/>
        <w:tblW w:w="4110" w:type="dxa"/>
        <w:tblInd w:w="2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2749"/>
      </w:tblGrid>
      <w:tr w:rsidR="00FD49DC" w:rsidRPr="00D16510" w14:paraId="0DC015C5" w14:textId="77777777">
        <w:tc>
          <w:tcPr>
            <w:tcW w:w="1361" w:type="dxa"/>
            <w:vMerge w:val="restart"/>
            <w:shd w:val="clear" w:color="auto" w:fill="auto"/>
            <w:vAlign w:val="center"/>
          </w:tcPr>
          <w:p w14:paraId="1EC906FC" w14:textId="77777777" w:rsidR="00FD49DC" w:rsidRPr="00D16510" w:rsidRDefault="005D7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rFonts w:asciiTheme="majorHAnsi" w:eastAsiaTheme="majorHAnsi" w:hAnsiTheme="majorHAnsi"/>
                <w:b/>
                <w:color w:val="000000"/>
                <w:sz w:val="18"/>
                <w:szCs w:val="18"/>
              </w:rPr>
            </w:pPr>
            <w:r w:rsidRPr="00D16510">
              <w:rPr>
                <w:rFonts w:asciiTheme="majorHAnsi" w:eastAsiaTheme="majorHAnsi" w:hAnsiTheme="majorHAnsi"/>
                <w:b/>
                <w:color w:val="000000"/>
                <w:sz w:val="18"/>
                <w:szCs w:val="18"/>
              </w:rPr>
              <w:t>팀원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211DC29F" w14:textId="77777777" w:rsidR="00FD49DC" w:rsidRPr="00D16510" w:rsidRDefault="004C18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/>
                  <w:sz w:val="18"/>
                  <w:szCs w:val="18"/>
                </w:rPr>
                <w:tag w:val="goog_rdk_4"/>
                <w:id w:val="-526482249"/>
              </w:sdtPr>
              <w:sdtContent>
                <w:r w:rsidR="005D7EDD" w:rsidRPr="00D16510">
                  <w:rPr>
                    <w:rFonts w:asciiTheme="majorHAnsi" w:eastAsiaTheme="majorHAnsi" w:hAnsiTheme="majorHAnsi" w:cs="궁서"/>
                    <w:smallCaps/>
                    <w:color w:val="000000"/>
                    <w:sz w:val="18"/>
                    <w:szCs w:val="18"/>
                  </w:rPr>
                  <w:t>김도훈 (조장)</w:t>
                </w:r>
              </w:sdtContent>
            </w:sdt>
          </w:p>
        </w:tc>
      </w:tr>
      <w:tr w:rsidR="00FD49DC" w:rsidRPr="00D16510" w14:paraId="04D9C15A" w14:textId="77777777">
        <w:tc>
          <w:tcPr>
            <w:tcW w:w="1361" w:type="dxa"/>
            <w:vMerge/>
            <w:shd w:val="clear" w:color="auto" w:fill="auto"/>
            <w:vAlign w:val="center"/>
          </w:tcPr>
          <w:p w14:paraId="1D0FEF66" w14:textId="77777777" w:rsidR="00FD49DC" w:rsidRPr="00D16510" w:rsidRDefault="00FD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075FE4D0" w14:textId="77777777" w:rsidR="00FD49DC" w:rsidRPr="00D16510" w:rsidRDefault="004C18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/>
                  <w:sz w:val="18"/>
                  <w:szCs w:val="18"/>
                </w:rPr>
                <w:tag w:val="goog_rdk_5"/>
                <w:id w:val="-1420088827"/>
              </w:sdtPr>
              <w:sdtContent>
                <w:r w:rsidR="005D7EDD" w:rsidRPr="00D16510">
                  <w:rPr>
                    <w:rFonts w:asciiTheme="majorHAnsi" w:eastAsiaTheme="majorHAnsi" w:hAnsiTheme="majorHAnsi" w:cs="궁서"/>
                    <w:smallCaps/>
                    <w:color w:val="000000"/>
                    <w:sz w:val="18"/>
                    <w:szCs w:val="18"/>
                  </w:rPr>
                  <w:t>곽지훈</w:t>
                </w:r>
              </w:sdtContent>
            </w:sdt>
          </w:p>
        </w:tc>
      </w:tr>
      <w:tr w:rsidR="00FD49DC" w:rsidRPr="00D16510" w14:paraId="017B6187" w14:textId="77777777">
        <w:tc>
          <w:tcPr>
            <w:tcW w:w="1361" w:type="dxa"/>
            <w:vMerge/>
            <w:shd w:val="clear" w:color="auto" w:fill="auto"/>
            <w:vAlign w:val="center"/>
          </w:tcPr>
          <w:p w14:paraId="30DB5F9B" w14:textId="77777777" w:rsidR="00FD49DC" w:rsidRPr="00D16510" w:rsidRDefault="00FD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6AEF82D7" w14:textId="77777777" w:rsidR="00FD49DC" w:rsidRPr="00D16510" w:rsidRDefault="004C18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/>
                  <w:sz w:val="18"/>
                  <w:szCs w:val="18"/>
                </w:rPr>
                <w:tag w:val="goog_rdk_6"/>
                <w:id w:val="1349608907"/>
              </w:sdtPr>
              <w:sdtContent>
                <w:r w:rsidR="005D7EDD" w:rsidRPr="00D16510">
                  <w:rPr>
                    <w:rFonts w:asciiTheme="majorHAnsi" w:eastAsiaTheme="majorHAnsi" w:hAnsiTheme="majorHAnsi" w:cs="궁서"/>
                    <w:smallCaps/>
                    <w:color w:val="000000"/>
                    <w:sz w:val="18"/>
                    <w:szCs w:val="18"/>
                  </w:rPr>
                  <w:t>김상원</w:t>
                </w:r>
              </w:sdtContent>
            </w:sdt>
          </w:p>
        </w:tc>
      </w:tr>
      <w:tr w:rsidR="00FD49DC" w:rsidRPr="00D16510" w14:paraId="45817727" w14:textId="77777777">
        <w:tc>
          <w:tcPr>
            <w:tcW w:w="1361" w:type="dxa"/>
            <w:vMerge/>
            <w:shd w:val="clear" w:color="auto" w:fill="auto"/>
            <w:vAlign w:val="center"/>
          </w:tcPr>
          <w:p w14:paraId="75592F69" w14:textId="77777777" w:rsidR="00FD49DC" w:rsidRPr="00D16510" w:rsidRDefault="00FD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797CD843" w14:textId="77777777" w:rsidR="00FD49DC" w:rsidRPr="00D16510" w:rsidRDefault="004C18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/>
                  <w:sz w:val="18"/>
                  <w:szCs w:val="18"/>
                </w:rPr>
                <w:tag w:val="goog_rdk_7"/>
                <w:id w:val="-2107872959"/>
              </w:sdtPr>
              <w:sdtContent>
                <w:r w:rsidR="005D7EDD" w:rsidRPr="00D16510">
                  <w:rPr>
                    <w:rFonts w:asciiTheme="majorHAnsi" w:eastAsiaTheme="majorHAnsi" w:hAnsiTheme="majorHAnsi" w:cs="궁서"/>
                    <w:smallCaps/>
                    <w:color w:val="000000"/>
                    <w:sz w:val="18"/>
                    <w:szCs w:val="18"/>
                  </w:rPr>
                  <w:t>명석현</w:t>
                </w:r>
              </w:sdtContent>
            </w:sdt>
          </w:p>
        </w:tc>
      </w:tr>
      <w:tr w:rsidR="00FD49DC" w:rsidRPr="00D16510" w14:paraId="75392B62" w14:textId="77777777">
        <w:tc>
          <w:tcPr>
            <w:tcW w:w="1361" w:type="dxa"/>
            <w:vMerge/>
            <w:shd w:val="clear" w:color="auto" w:fill="auto"/>
            <w:vAlign w:val="center"/>
          </w:tcPr>
          <w:p w14:paraId="12C4F3E7" w14:textId="77777777" w:rsidR="00FD49DC" w:rsidRPr="00D16510" w:rsidRDefault="00FD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28CDAB81" w14:textId="77777777" w:rsidR="00FD49DC" w:rsidRPr="00D16510" w:rsidRDefault="004C18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/>
                  <w:sz w:val="18"/>
                  <w:szCs w:val="18"/>
                </w:rPr>
                <w:tag w:val="goog_rdk_8"/>
                <w:id w:val="1249466561"/>
              </w:sdtPr>
              <w:sdtContent>
                <w:r w:rsidR="005D7EDD" w:rsidRPr="00D16510">
                  <w:rPr>
                    <w:rFonts w:asciiTheme="majorHAnsi" w:eastAsiaTheme="majorHAnsi" w:hAnsiTheme="majorHAnsi" w:cs="궁서"/>
                    <w:smallCaps/>
                    <w:color w:val="000000"/>
                    <w:sz w:val="18"/>
                    <w:szCs w:val="18"/>
                  </w:rPr>
                  <w:t>홍령기</w:t>
                </w:r>
              </w:sdtContent>
            </w:sdt>
          </w:p>
        </w:tc>
      </w:tr>
      <w:tr w:rsidR="00FD49DC" w:rsidRPr="00D16510" w14:paraId="79D4E33F" w14:textId="77777777">
        <w:tc>
          <w:tcPr>
            <w:tcW w:w="1361" w:type="dxa"/>
            <w:vMerge/>
            <w:shd w:val="clear" w:color="auto" w:fill="auto"/>
            <w:vAlign w:val="center"/>
          </w:tcPr>
          <w:p w14:paraId="2D423F4C" w14:textId="77777777" w:rsidR="00FD49DC" w:rsidRPr="00D16510" w:rsidRDefault="00FD4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61830147" w14:textId="77777777" w:rsidR="00FD49DC" w:rsidRPr="00D16510" w:rsidRDefault="004C18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HAnsi" w:eastAsiaTheme="majorHAnsi" w:hAnsiTheme="majorHAnsi" w:cs="Times New Roman"/>
                <w:smallCaps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eastAsiaTheme="majorHAnsi" w:hAnsiTheme="majorHAnsi"/>
                  <w:sz w:val="18"/>
                  <w:szCs w:val="18"/>
                </w:rPr>
                <w:tag w:val="goog_rdk_9"/>
                <w:id w:val="1158265440"/>
              </w:sdtPr>
              <w:sdtContent>
                <w:proofErr w:type="spellStart"/>
                <w:r w:rsidR="005D7EDD" w:rsidRPr="00D16510">
                  <w:rPr>
                    <w:rFonts w:asciiTheme="majorHAnsi" w:eastAsiaTheme="majorHAnsi" w:hAnsiTheme="majorHAnsi" w:cs="궁서"/>
                    <w:smallCaps/>
                    <w:color w:val="000000"/>
                    <w:sz w:val="18"/>
                    <w:szCs w:val="18"/>
                  </w:rPr>
                  <w:t>소가위</w:t>
                </w:r>
                <w:proofErr w:type="spellEnd"/>
              </w:sdtContent>
            </w:sdt>
          </w:p>
        </w:tc>
      </w:tr>
    </w:tbl>
    <w:p w14:paraId="771EDBA6" w14:textId="77777777" w:rsidR="00FD49DC" w:rsidRPr="003E3E5D" w:rsidRDefault="00FD49DC">
      <w:pPr>
        <w:widowControl/>
        <w:jc w:val="left"/>
        <w:rPr>
          <w:rFonts w:asciiTheme="majorHAnsi" w:eastAsiaTheme="majorHAnsi" w:hAnsiTheme="majorHAnsi"/>
        </w:rPr>
      </w:pPr>
    </w:p>
    <w:tbl>
      <w:tblPr>
        <w:tblStyle w:val="af1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24"/>
      </w:tblGrid>
      <w:tr w:rsidR="00FD49DC" w:rsidRPr="003E3E5D" w14:paraId="78DC0439" w14:textId="77777777">
        <w:tc>
          <w:tcPr>
            <w:tcW w:w="9224" w:type="dxa"/>
          </w:tcPr>
          <w:p w14:paraId="75DD6191" w14:textId="77777777" w:rsidR="00FD49DC" w:rsidRPr="003E3E5D" w:rsidRDefault="005D7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Theme="majorHAnsi" w:eastAsiaTheme="majorHAnsi" w:hAnsiTheme="majorHAnsi" w:cs="Arial"/>
                <w:b/>
                <w:color w:val="000000"/>
                <w:sz w:val="18"/>
                <w:szCs w:val="18"/>
              </w:rPr>
            </w:pPr>
            <w:r w:rsidRPr="003E3E5D">
              <w:rPr>
                <w:rFonts w:asciiTheme="majorHAnsi" w:eastAsiaTheme="majorHAnsi" w:hAnsiTheme="majorHAnsi" w:cs="Arial"/>
                <w:b/>
                <w:color w:val="000000"/>
                <w:sz w:val="18"/>
                <w:szCs w:val="18"/>
              </w:rPr>
              <w:t>CONFIDENTIALITY/SECURITY WARNING</w:t>
            </w:r>
          </w:p>
          <w:p w14:paraId="48F4F807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 w:cs="HY견고딕"/>
              </w:rPr>
              <w:t xml:space="preserve">이 문서에 포함되어 있는 정보는 국민대학교 전자정보통신대학 컴퓨터공학부 및 컴퓨터공학부 개설 교과목 캡스톤 디자인I 수강 학생 중 프로젝트 “앉고 </w:t>
            </w:r>
            <w:proofErr w:type="spellStart"/>
            <w:r w:rsidRPr="003E3E5D">
              <w:rPr>
                <w:rFonts w:asciiTheme="majorHAnsi" w:eastAsiaTheme="majorHAnsi" w:hAnsiTheme="majorHAnsi" w:cs="HY견고딕"/>
              </w:rPr>
              <w:t>싶조</w:t>
            </w:r>
            <w:proofErr w:type="spellEnd"/>
            <w:r w:rsidRPr="003E3E5D">
              <w:rPr>
                <w:rFonts w:asciiTheme="majorHAnsi" w:eastAsiaTheme="majorHAnsi" w:hAnsiTheme="majorHAnsi" w:cs="HY견고딕"/>
              </w:rPr>
              <w:t>”</w:t>
            </w:r>
            <w:proofErr w:type="spellStart"/>
            <w:r w:rsidRPr="003E3E5D">
              <w:rPr>
                <w:rFonts w:asciiTheme="majorHAnsi" w:eastAsiaTheme="majorHAnsi" w:hAnsiTheme="majorHAnsi" w:cs="HY견고딕"/>
              </w:rPr>
              <w:t>를</w:t>
            </w:r>
            <w:proofErr w:type="spellEnd"/>
            <w:r w:rsidRPr="003E3E5D">
              <w:rPr>
                <w:rFonts w:asciiTheme="majorHAnsi" w:eastAsiaTheme="majorHAnsi" w:hAnsiTheme="majorHAnsi" w:cs="HY견고딕"/>
              </w:rPr>
              <w:t xml:space="preserve"> 수행하는 팀 “눈치 </w:t>
            </w:r>
            <w:proofErr w:type="spellStart"/>
            <w:r w:rsidRPr="003E3E5D">
              <w:rPr>
                <w:rFonts w:asciiTheme="majorHAnsi" w:eastAsiaTheme="majorHAnsi" w:hAnsiTheme="majorHAnsi" w:cs="HY견고딕"/>
              </w:rPr>
              <w:t>보이조</w:t>
            </w:r>
            <w:proofErr w:type="spellEnd"/>
            <w:r w:rsidRPr="003E3E5D">
              <w:rPr>
                <w:rFonts w:asciiTheme="majorHAnsi" w:eastAsiaTheme="majorHAnsi" w:hAnsiTheme="majorHAnsi" w:cs="HY견고딕"/>
              </w:rPr>
              <w:t xml:space="preserve">”의 팀원들의 자산입니다. 국민대학교 컴퓨터공학부 및 팀 “눈치 </w:t>
            </w:r>
            <w:proofErr w:type="spellStart"/>
            <w:r w:rsidRPr="003E3E5D">
              <w:rPr>
                <w:rFonts w:asciiTheme="majorHAnsi" w:eastAsiaTheme="majorHAnsi" w:hAnsiTheme="majorHAnsi" w:cs="HY견고딕"/>
              </w:rPr>
              <w:t>보이조</w:t>
            </w:r>
            <w:proofErr w:type="spellEnd"/>
            <w:r w:rsidRPr="003E3E5D">
              <w:rPr>
                <w:rFonts w:asciiTheme="majorHAnsi" w:eastAsiaTheme="majorHAnsi" w:hAnsiTheme="majorHAnsi" w:cs="HY견고딕"/>
              </w:rPr>
              <w:t>”의 팀원들의 서면 허락없이 사용되거나, 재가공 될 수 없습니다.</w:t>
            </w:r>
          </w:p>
        </w:tc>
      </w:tr>
    </w:tbl>
    <w:p w14:paraId="2B9AFD30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73EFE54A" w14:textId="77777777" w:rsidR="00FD49DC" w:rsidRPr="003E3E5D" w:rsidRDefault="00FD49DC">
      <w:pPr>
        <w:jc w:val="center"/>
        <w:rPr>
          <w:rFonts w:asciiTheme="majorHAnsi" w:eastAsiaTheme="majorHAnsi" w:hAnsiTheme="majorHAnsi"/>
          <w:b/>
          <w:sz w:val="32"/>
          <w:szCs w:val="32"/>
        </w:rPr>
      </w:pPr>
    </w:p>
    <w:p w14:paraId="553C3354" w14:textId="7DC84DF5" w:rsidR="00FD49DC" w:rsidRPr="003E3E5D" w:rsidRDefault="005D7EDD">
      <w:pPr>
        <w:jc w:val="center"/>
        <w:rPr>
          <w:rFonts w:asciiTheme="majorHAnsi" w:eastAsiaTheme="majorHAnsi" w:hAnsiTheme="majorHAnsi"/>
          <w:b/>
          <w:sz w:val="32"/>
          <w:szCs w:val="32"/>
        </w:rPr>
      </w:pPr>
      <w:r w:rsidRPr="003E3E5D">
        <w:rPr>
          <w:rFonts w:asciiTheme="majorHAnsi" w:eastAsiaTheme="majorHAnsi" w:hAnsiTheme="majorHAnsi"/>
          <w:b/>
          <w:sz w:val="32"/>
          <w:szCs w:val="32"/>
        </w:rPr>
        <w:t xml:space="preserve">문서 </w:t>
      </w:r>
      <w:r w:rsidR="00FF5EDB" w:rsidRPr="003E3E5D">
        <w:rPr>
          <w:rFonts w:asciiTheme="majorHAnsi" w:eastAsiaTheme="majorHAnsi" w:hAnsiTheme="majorHAnsi" w:hint="eastAsia"/>
          <w:b/>
          <w:sz w:val="32"/>
          <w:szCs w:val="32"/>
        </w:rPr>
        <w:t>정보</w:t>
      </w:r>
      <w:r w:rsidR="00FF5EDB" w:rsidRPr="003E3E5D">
        <w:rPr>
          <w:rFonts w:asciiTheme="majorHAnsi" w:eastAsiaTheme="majorHAnsi" w:hAnsiTheme="majorHAnsi"/>
          <w:b/>
          <w:sz w:val="32"/>
          <w:szCs w:val="32"/>
        </w:rPr>
        <w:t>/</w:t>
      </w:r>
      <w:r w:rsidRPr="003E3E5D">
        <w:rPr>
          <w:rFonts w:asciiTheme="majorHAnsi" w:eastAsiaTheme="majorHAnsi" w:hAnsiTheme="majorHAnsi"/>
          <w:b/>
          <w:sz w:val="32"/>
          <w:szCs w:val="32"/>
        </w:rPr>
        <w:t>수정 내역</w:t>
      </w:r>
    </w:p>
    <w:p w14:paraId="018A09A4" w14:textId="77777777" w:rsidR="00FD49DC" w:rsidRPr="003E3E5D" w:rsidRDefault="00FD49DC">
      <w:pPr>
        <w:jc w:val="center"/>
        <w:rPr>
          <w:rFonts w:asciiTheme="majorHAnsi" w:eastAsiaTheme="majorHAnsi" w:hAnsiTheme="majorHAnsi"/>
          <w:b/>
          <w:sz w:val="24"/>
          <w:szCs w:val="24"/>
        </w:rPr>
      </w:pPr>
    </w:p>
    <w:tbl>
      <w:tblPr>
        <w:tblStyle w:val="af2"/>
        <w:tblW w:w="9498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FD49DC" w:rsidRPr="003E3E5D" w14:paraId="6FDBA55A" w14:textId="77777777">
        <w:trPr>
          <w:jc w:val="center"/>
        </w:trPr>
        <w:tc>
          <w:tcPr>
            <w:tcW w:w="408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A0902D" w14:textId="77777777" w:rsidR="00FD49DC" w:rsidRPr="003E3E5D" w:rsidRDefault="005D7E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Theme="majorHAnsi" w:eastAsiaTheme="majorHAnsi" w:hAnsiTheme="majorHAnsi" w:cs="Arial"/>
                <w:b/>
                <w:color w:val="000000"/>
              </w:rPr>
            </w:pPr>
            <w:r w:rsidRPr="003E3E5D">
              <w:rPr>
                <w:rFonts w:asciiTheme="majorHAnsi" w:eastAsiaTheme="majorHAnsi" w:hAnsiTheme="majorHAnsi" w:cs="Arial"/>
                <w:b/>
                <w:color w:val="000000"/>
              </w:rPr>
              <w:t>Filename</w:t>
            </w:r>
          </w:p>
        </w:tc>
        <w:tc>
          <w:tcPr>
            <w:tcW w:w="5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C7DFA5" w14:textId="77777777" w:rsidR="00FD49DC" w:rsidRPr="003E3E5D" w:rsidRDefault="004C1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Theme="majorHAnsi" w:eastAsiaTheme="majorHAnsi" w:hAnsiTheme="majorHAnsi" w:cs="Arial"/>
                <w:color w:val="000000"/>
              </w:rPr>
            </w:pPr>
            <w:sdt>
              <w:sdtPr>
                <w:rPr>
                  <w:rFonts w:asciiTheme="majorHAnsi" w:eastAsiaTheme="majorHAnsi" w:hAnsiTheme="majorHAnsi"/>
                </w:rPr>
                <w:tag w:val="goog_rdk_10"/>
                <w:id w:val="1490134258"/>
              </w:sdtPr>
              <w:sdtContent>
                <w:r w:rsidR="005D7EDD" w:rsidRPr="003E3E5D">
                  <w:rPr>
                    <w:rFonts w:asciiTheme="majorHAnsi" w:eastAsiaTheme="majorHAnsi" w:hAnsiTheme="majorHAnsi" w:cs="Arial Unicode MS"/>
                  </w:rPr>
                  <w:t>수행계획서</w:t>
                </w:r>
              </w:sdtContent>
            </w:sdt>
            <w:r w:rsidR="005D7EDD" w:rsidRPr="003E3E5D">
              <w:rPr>
                <w:rFonts w:asciiTheme="majorHAnsi" w:eastAsiaTheme="majorHAnsi" w:hAnsiTheme="majorHAnsi" w:cs="Arial"/>
                <w:color w:val="000000"/>
              </w:rPr>
              <w:t>.doc</w:t>
            </w:r>
          </w:p>
        </w:tc>
      </w:tr>
      <w:tr w:rsidR="00FD49DC" w:rsidRPr="003E3E5D" w14:paraId="4478E7BE" w14:textId="77777777">
        <w:trPr>
          <w:jc w:val="center"/>
        </w:trPr>
        <w:tc>
          <w:tcPr>
            <w:tcW w:w="4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635F23" w14:textId="77777777" w:rsidR="00FD49DC" w:rsidRPr="003E3E5D" w:rsidRDefault="004C1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Theme="majorHAnsi" w:eastAsiaTheme="majorHAnsi" w:hAnsiTheme="majorHAnsi" w:cs="Arial"/>
                <w:b/>
                <w:color w:val="000000"/>
              </w:rPr>
            </w:pPr>
            <w:sdt>
              <w:sdtPr>
                <w:rPr>
                  <w:rFonts w:asciiTheme="majorHAnsi" w:eastAsiaTheme="majorHAnsi" w:hAnsiTheme="majorHAnsi"/>
                </w:rPr>
                <w:tag w:val="goog_rdk_11"/>
                <w:id w:val="884983544"/>
              </w:sdtPr>
              <w:sdtContent>
                <w:r w:rsidR="005D7EDD" w:rsidRPr="003E3E5D">
                  <w:rPr>
                    <w:rFonts w:asciiTheme="majorHAnsi" w:eastAsiaTheme="majorHAnsi" w:hAnsiTheme="majorHAnsi" w:cs="Arial Unicode MS"/>
                    <w:b/>
                    <w:color w:val="000000"/>
                  </w:rPr>
                  <w:t>원안작성자</w:t>
                </w:r>
              </w:sdtContent>
            </w:sdt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59BDA" w14:textId="77777777" w:rsidR="00FD49DC" w:rsidRPr="003E3E5D" w:rsidRDefault="004C1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Theme="majorHAnsi" w:eastAsiaTheme="majorHAnsi" w:hAnsiTheme="majorHAnsi" w:cs="Arial"/>
              </w:rPr>
            </w:pPr>
            <w:sdt>
              <w:sdtPr>
                <w:rPr>
                  <w:rFonts w:asciiTheme="majorHAnsi" w:eastAsiaTheme="majorHAnsi" w:hAnsiTheme="majorHAnsi"/>
                </w:rPr>
                <w:tag w:val="goog_rdk_12"/>
                <w:id w:val="1875421751"/>
              </w:sdtPr>
              <w:sdtContent>
                <w:r w:rsidR="005D7EDD" w:rsidRPr="003E3E5D">
                  <w:rPr>
                    <w:rFonts w:asciiTheme="majorHAnsi" w:eastAsiaTheme="majorHAnsi" w:hAnsiTheme="majorHAnsi" w:cs="Arial Unicode MS"/>
                  </w:rPr>
                  <w:t>김도훈, 명석현</w:t>
                </w:r>
              </w:sdtContent>
            </w:sdt>
          </w:p>
        </w:tc>
      </w:tr>
      <w:tr w:rsidR="00FD49DC" w:rsidRPr="003E3E5D" w14:paraId="018EA10A" w14:textId="77777777">
        <w:trPr>
          <w:jc w:val="center"/>
        </w:trPr>
        <w:tc>
          <w:tcPr>
            <w:tcW w:w="408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5F2D13" w14:textId="77777777" w:rsidR="00FD49DC" w:rsidRPr="003E3E5D" w:rsidRDefault="004C1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Theme="majorHAnsi" w:eastAsiaTheme="majorHAnsi" w:hAnsiTheme="majorHAnsi" w:cs="Arial"/>
                <w:b/>
                <w:color w:val="000000"/>
              </w:rPr>
            </w:pPr>
            <w:sdt>
              <w:sdtPr>
                <w:rPr>
                  <w:rFonts w:asciiTheme="majorHAnsi" w:eastAsiaTheme="majorHAnsi" w:hAnsiTheme="majorHAnsi"/>
                </w:rPr>
                <w:tag w:val="goog_rdk_13"/>
                <w:id w:val="1742521169"/>
              </w:sdtPr>
              <w:sdtContent>
                <w:r w:rsidR="005D7EDD" w:rsidRPr="003E3E5D">
                  <w:rPr>
                    <w:rFonts w:asciiTheme="majorHAnsi" w:eastAsiaTheme="majorHAnsi" w:hAnsiTheme="majorHAnsi" w:cs="Arial Unicode MS"/>
                    <w:b/>
                    <w:color w:val="000000"/>
                  </w:rPr>
                  <w:t>수정작업자</w:t>
                </w:r>
              </w:sdtContent>
            </w:sdt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775135EC" w14:textId="77777777" w:rsidR="00FD49DC" w:rsidRPr="003E3E5D" w:rsidRDefault="004C1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Theme="majorHAnsi" w:eastAsiaTheme="majorHAnsi" w:hAnsiTheme="majorHAnsi" w:cs="Arial"/>
              </w:rPr>
            </w:pPr>
            <w:sdt>
              <w:sdtPr>
                <w:rPr>
                  <w:rFonts w:asciiTheme="majorHAnsi" w:eastAsiaTheme="majorHAnsi" w:hAnsiTheme="majorHAnsi"/>
                </w:rPr>
                <w:tag w:val="goog_rdk_14"/>
                <w:id w:val="1756635538"/>
              </w:sdtPr>
              <w:sdtContent>
                <w:r w:rsidR="005D7EDD" w:rsidRPr="003E3E5D">
                  <w:rPr>
                    <w:rFonts w:asciiTheme="majorHAnsi" w:eastAsiaTheme="majorHAnsi" w:hAnsiTheme="majorHAnsi" w:cs="Arial Unicode MS"/>
                  </w:rPr>
                  <w:t>곽지훈, 김도훈, 김상원, 명석현</w:t>
                </w:r>
              </w:sdtContent>
            </w:sdt>
          </w:p>
        </w:tc>
      </w:tr>
    </w:tbl>
    <w:p w14:paraId="57C4AB50" w14:textId="77777777" w:rsidR="00FD49DC" w:rsidRPr="003E3E5D" w:rsidRDefault="00FD49DC">
      <w:pPr>
        <w:jc w:val="center"/>
        <w:rPr>
          <w:rFonts w:asciiTheme="majorHAnsi" w:eastAsiaTheme="majorHAnsi" w:hAnsiTheme="majorHAnsi"/>
          <w:b/>
          <w:sz w:val="24"/>
          <w:szCs w:val="24"/>
        </w:rPr>
      </w:pPr>
    </w:p>
    <w:p w14:paraId="2EECFC20" w14:textId="77777777" w:rsidR="00FD49DC" w:rsidRPr="003E3E5D" w:rsidRDefault="00FD49DC">
      <w:pPr>
        <w:jc w:val="center"/>
        <w:rPr>
          <w:rFonts w:asciiTheme="majorHAnsi" w:eastAsiaTheme="majorHAnsi" w:hAnsiTheme="majorHAnsi"/>
          <w:b/>
          <w:sz w:val="24"/>
          <w:szCs w:val="24"/>
        </w:rPr>
      </w:pPr>
    </w:p>
    <w:tbl>
      <w:tblPr>
        <w:tblStyle w:val="af3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FD49DC" w:rsidRPr="003E3E5D" w14:paraId="4A9E054F" w14:textId="77777777">
        <w:tc>
          <w:tcPr>
            <w:tcW w:w="1406" w:type="dxa"/>
            <w:shd w:val="clear" w:color="auto" w:fill="CCCCCC"/>
            <w:vAlign w:val="center"/>
          </w:tcPr>
          <w:p w14:paraId="54911152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수정날짜</w:t>
            </w:r>
          </w:p>
        </w:tc>
        <w:tc>
          <w:tcPr>
            <w:tcW w:w="1167" w:type="dxa"/>
            <w:shd w:val="clear" w:color="auto" w:fill="CCCCCC"/>
            <w:vAlign w:val="center"/>
          </w:tcPr>
          <w:p w14:paraId="5C524B62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5C22CB36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Revision</w:t>
            </w:r>
          </w:p>
        </w:tc>
        <w:tc>
          <w:tcPr>
            <w:tcW w:w="1539" w:type="dxa"/>
            <w:shd w:val="clear" w:color="auto" w:fill="CCCCCC"/>
            <w:vAlign w:val="center"/>
          </w:tcPr>
          <w:p w14:paraId="3DDAC3F0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추가/수정 항목</w:t>
            </w:r>
          </w:p>
        </w:tc>
        <w:tc>
          <w:tcPr>
            <w:tcW w:w="4158" w:type="dxa"/>
            <w:shd w:val="clear" w:color="auto" w:fill="CCCCCC"/>
            <w:vAlign w:val="center"/>
          </w:tcPr>
          <w:p w14:paraId="0C9BA88E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내    용</w:t>
            </w:r>
          </w:p>
        </w:tc>
      </w:tr>
      <w:tr w:rsidR="00FD49DC" w:rsidRPr="003E3E5D" w14:paraId="1B7CD972" w14:textId="77777777">
        <w:tc>
          <w:tcPr>
            <w:tcW w:w="1406" w:type="dxa"/>
            <w:vAlign w:val="center"/>
          </w:tcPr>
          <w:p w14:paraId="2B3E8A9B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20-03-23</w:t>
            </w:r>
          </w:p>
        </w:tc>
        <w:tc>
          <w:tcPr>
            <w:tcW w:w="1167" w:type="dxa"/>
            <w:vAlign w:val="center"/>
          </w:tcPr>
          <w:p w14:paraId="19582D29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명석현</w:t>
            </w:r>
          </w:p>
        </w:tc>
        <w:tc>
          <w:tcPr>
            <w:tcW w:w="954" w:type="dxa"/>
            <w:vAlign w:val="center"/>
          </w:tcPr>
          <w:p w14:paraId="66C930FE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1.0</w:t>
            </w:r>
          </w:p>
        </w:tc>
        <w:tc>
          <w:tcPr>
            <w:tcW w:w="1539" w:type="dxa"/>
            <w:vAlign w:val="center"/>
          </w:tcPr>
          <w:p w14:paraId="4F697BD4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최초 작성</w:t>
            </w:r>
          </w:p>
        </w:tc>
        <w:tc>
          <w:tcPr>
            <w:tcW w:w="4158" w:type="dxa"/>
            <w:vAlign w:val="center"/>
          </w:tcPr>
          <w:p w14:paraId="1CC06203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프로젝트 개요 및 추진 배경 및 필요성 작성</w:t>
            </w:r>
          </w:p>
        </w:tc>
      </w:tr>
      <w:tr w:rsidR="00FD49DC" w:rsidRPr="003E3E5D" w14:paraId="6DB5D9AF" w14:textId="77777777">
        <w:tc>
          <w:tcPr>
            <w:tcW w:w="1406" w:type="dxa"/>
            <w:vAlign w:val="center"/>
          </w:tcPr>
          <w:p w14:paraId="1FAEA16A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67" w:type="dxa"/>
            <w:vAlign w:val="center"/>
          </w:tcPr>
          <w:p w14:paraId="09731F6D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곽지훈</w:t>
            </w:r>
          </w:p>
        </w:tc>
        <w:tc>
          <w:tcPr>
            <w:tcW w:w="954" w:type="dxa"/>
            <w:vAlign w:val="center"/>
          </w:tcPr>
          <w:p w14:paraId="208949C1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1.1</w:t>
            </w:r>
          </w:p>
        </w:tc>
        <w:tc>
          <w:tcPr>
            <w:tcW w:w="1539" w:type="dxa"/>
            <w:vAlign w:val="center"/>
          </w:tcPr>
          <w:p w14:paraId="4DDF2A95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내용 수정</w:t>
            </w:r>
          </w:p>
        </w:tc>
        <w:tc>
          <w:tcPr>
            <w:tcW w:w="4158" w:type="dxa"/>
            <w:vAlign w:val="center"/>
          </w:tcPr>
          <w:p w14:paraId="05717C2F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배경 기술 및 프로젝트 비용 항목 작성</w:t>
            </w:r>
          </w:p>
        </w:tc>
      </w:tr>
      <w:tr w:rsidR="00FD49DC" w:rsidRPr="003E3E5D" w14:paraId="50134F6B" w14:textId="77777777">
        <w:trPr>
          <w:trHeight w:val="287"/>
        </w:trPr>
        <w:tc>
          <w:tcPr>
            <w:tcW w:w="1406" w:type="dxa"/>
            <w:vAlign w:val="center"/>
          </w:tcPr>
          <w:p w14:paraId="746CFAC5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67" w:type="dxa"/>
            <w:vAlign w:val="center"/>
          </w:tcPr>
          <w:p w14:paraId="13DD3C7F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김도훈</w:t>
            </w:r>
          </w:p>
        </w:tc>
        <w:tc>
          <w:tcPr>
            <w:tcW w:w="954" w:type="dxa"/>
            <w:vAlign w:val="center"/>
          </w:tcPr>
          <w:p w14:paraId="2966A164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1.2</w:t>
            </w:r>
          </w:p>
        </w:tc>
        <w:tc>
          <w:tcPr>
            <w:tcW w:w="1539" w:type="dxa"/>
            <w:vAlign w:val="center"/>
          </w:tcPr>
          <w:p w14:paraId="614A3738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내용 수정</w:t>
            </w:r>
          </w:p>
        </w:tc>
        <w:tc>
          <w:tcPr>
            <w:tcW w:w="4158" w:type="dxa"/>
            <w:vAlign w:val="center"/>
          </w:tcPr>
          <w:p w14:paraId="77353A87" w14:textId="4F449A6F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 xml:space="preserve">개발 목표 및 내용, 프로젝트 팀 구성 및 역할 분담, 개발 일정 및 자원 </w:t>
            </w:r>
            <w:r w:rsidR="00FF5EDB" w:rsidRPr="003E3E5D">
              <w:rPr>
                <w:rFonts w:asciiTheme="majorHAnsi" w:eastAsiaTheme="majorHAnsi" w:hAnsiTheme="majorHAnsi" w:hint="eastAsia"/>
              </w:rPr>
              <w:t>관리</w:t>
            </w:r>
            <w:r w:rsidR="00FF5EDB" w:rsidRPr="003E3E5D">
              <w:rPr>
                <w:rFonts w:asciiTheme="majorHAnsi" w:eastAsiaTheme="majorHAnsi" w:hAnsiTheme="majorHAnsi"/>
              </w:rPr>
              <w:t xml:space="preserve"> 항목</w:t>
            </w:r>
            <w:r w:rsidRPr="003E3E5D">
              <w:rPr>
                <w:rFonts w:asciiTheme="majorHAnsi" w:eastAsiaTheme="majorHAnsi" w:hAnsiTheme="majorHAnsi"/>
              </w:rPr>
              <w:t xml:space="preserve"> 작성</w:t>
            </w:r>
          </w:p>
        </w:tc>
      </w:tr>
      <w:tr w:rsidR="00FD49DC" w:rsidRPr="003E3E5D" w14:paraId="738D87E0" w14:textId="77777777">
        <w:trPr>
          <w:trHeight w:val="269"/>
        </w:trPr>
        <w:tc>
          <w:tcPr>
            <w:tcW w:w="1406" w:type="dxa"/>
            <w:vAlign w:val="center"/>
          </w:tcPr>
          <w:p w14:paraId="0FDA97D0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67" w:type="dxa"/>
            <w:vAlign w:val="center"/>
          </w:tcPr>
          <w:p w14:paraId="4FFEB52B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김상원</w:t>
            </w:r>
          </w:p>
        </w:tc>
        <w:tc>
          <w:tcPr>
            <w:tcW w:w="954" w:type="dxa"/>
            <w:vAlign w:val="center"/>
          </w:tcPr>
          <w:p w14:paraId="79790BB5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1.3</w:t>
            </w:r>
          </w:p>
        </w:tc>
        <w:tc>
          <w:tcPr>
            <w:tcW w:w="1539" w:type="dxa"/>
            <w:vAlign w:val="center"/>
          </w:tcPr>
          <w:p w14:paraId="33C31DD5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내용 수정</w:t>
            </w:r>
          </w:p>
        </w:tc>
        <w:tc>
          <w:tcPr>
            <w:tcW w:w="4158" w:type="dxa"/>
            <w:vAlign w:val="center"/>
          </w:tcPr>
          <w:p w14:paraId="5F5C509D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개요 및 배경 기술, 역할 분담 수정</w:t>
            </w:r>
          </w:p>
        </w:tc>
      </w:tr>
      <w:tr w:rsidR="00FD49DC" w:rsidRPr="003E3E5D" w14:paraId="253C54E9" w14:textId="77777777">
        <w:trPr>
          <w:trHeight w:val="265"/>
        </w:trPr>
        <w:tc>
          <w:tcPr>
            <w:tcW w:w="1406" w:type="dxa"/>
            <w:vAlign w:val="center"/>
          </w:tcPr>
          <w:p w14:paraId="17A28B59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67" w:type="dxa"/>
            <w:vAlign w:val="center"/>
          </w:tcPr>
          <w:p w14:paraId="51C88942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홍령기</w:t>
            </w:r>
          </w:p>
        </w:tc>
        <w:tc>
          <w:tcPr>
            <w:tcW w:w="954" w:type="dxa"/>
            <w:vAlign w:val="center"/>
          </w:tcPr>
          <w:p w14:paraId="15467E19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1.4</w:t>
            </w:r>
          </w:p>
        </w:tc>
        <w:tc>
          <w:tcPr>
            <w:tcW w:w="1539" w:type="dxa"/>
            <w:vAlign w:val="center"/>
          </w:tcPr>
          <w:p w14:paraId="4C6045BF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내용 수정</w:t>
            </w:r>
          </w:p>
        </w:tc>
        <w:tc>
          <w:tcPr>
            <w:tcW w:w="4158" w:type="dxa"/>
            <w:vAlign w:val="center"/>
          </w:tcPr>
          <w:p w14:paraId="246080DD" w14:textId="77777777" w:rsidR="00FD49DC" w:rsidRPr="003E3E5D" w:rsidRDefault="005D7E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배경 기술, 연구/개발 내용(APP, Server)</w:t>
            </w:r>
          </w:p>
        </w:tc>
      </w:tr>
      <w:tr w:rsidR="00FD49DC" w:rsidRPr="003E3E5D" w14:paraId="6293C6FD" w14:textId="77777777">
        <w:trPr>
          <w:trHeight w:val="73"/>
        </w:trPr>
        <w:tc>
          <w:tcPr>
            <w:tcW w:w="1406" w:type="dxa"/>
            <w:vAlign w:val="center"/>
          </w:tcPr>
          <w:p w14:paraId="16923215" w14:textId="27A4F69C" w:rsidR="00FD49DC" w:rsidRPr="003E3E5D" w:rsidRDefault="009F42D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20-03-25</w:t>
            </w:r>
          </w:p>
        </w:tc>
        <w:tc>
          <w:tcPr>
            <w:tcW w:w="1167" w:type="dxa"/>
            <w:vAlign w:val="center"/>
          </w:tcPr>
          <w:p w14:paraId="01981564" w14:textId="6022D16E" w:rsidR="00FD49DC" w:rsidRPr="003E3E5D" w:rsidRDefault="004C189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명석현</w:t>
            </w:r>
          </w:p>
        </w:tc>
        <w:tc>
          <w:tcPr>
            <w:tcW w:w="954" w:type="dxa"/>
            <w:vAlign w:val="center"/>
          </w:tcPr>
          <w:p w14:paraId="427954ED" w14:textId="254A8E41" w:rsidR="00FD49DC" w:rsidRPr="003E3E5D" w:rsidRDefault="004C189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5</w:t>
            </w:r>
          </w:p>
        </w:tc>
        <w:tc>
          <w:tcPr>
            <w:tcW w:w="1539" w:type="dxa"/>
            <w:vAlign w:val="center"/>
          </w:tcPr>
          <w:p w14:paraId="43BBD965" w14:textId="6A27D0FD" w:rsidR="00FD49DC" w:rsidRPr="003E3E5D" w:rsidRDefault="004C189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내용 정리</w:t>
            </w:r>
          </w:p>
        </w:tc>
        <w:tc>
          <w:tcPr>
            <w:tcW w:w="4158" w:type="dxa"/>
            <w:vAlign w:val="center"/>
          </w:tcPr>
          <w:p w14:paraId="188FE012" w14:textId="41653DB8" w:rsidR="00FD49DC" w:rsidRPr="003E3E5D" w:rsidRDefault="00BF534C">
            <w:pPr>
              <w:jc w:val="center"/>
              <w:rPr>
                <w:rFonts w:asciiTheme="majorHAnsi" w:eastAsiaTheme="majorHAnsi" w:hAnsiTheme="majorHAnsi"/>
              </w:rPr>
            </w:pPr>
            <w:r w:rsidRPr="00BF534C">
              <w:rPr>
                <w:rFonts w:asciiTheme="majorHAnsi" w:eastAsiaTheme="majorHAnsi" w:hAnsiTheme="majorHAnsi" w:hint="eastAsia"/>
                <w:sz w:val="18"/>
                <w:szCs w:val="18"/>
              </w:rPr>
              <w:t>문맥</w:t>
            </w:r>
            <w:r w:rsidRPr="00BF534C">
              <w:rPr>
                <w:rFonts w:asciiTheme="majorHAnsi" w:eastAsiaTheme="majorHAnsi" w:hAnsiTheme="majorHAnsi"/>
                <w:sz w:val="18"/>
                <w:szCs w:val="18"/>
              </w:rPr>
              <w:t>, 서식</w:t>
            </w:r>
            <w:r w:rsidR="004C189F" w:rsidRPr="00BF534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수정</w:t>
            </w:r>
            <w:r w:rsidRPr="00BF534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및 추가</w:t>
            </w:r>
            <w:r w:rsidR="004C189F" w:rsidRPr="00BF534C">
              <w:rPr>
                <w:rFonts w:asciiTheme="majorHAnsi" w:eastAsiaTheme="majorHAnsi" w:hAnsiTheme="majorHAnsi" w:hint="eastAsia"/>
                <w:sz w:val="18"/>
                <w:szCs w:val="18"/>
              </w:rPr>
              <w:t>,</w:t>
            </w:r>
            <w:r w:rsidR="004C189F" w:rsidRPr="00BF534C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4C189F" w:rsidRPr="00BF534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초안 정리, </w:t>
            </w:r>
            <w:bookmarkStart w:id="0" w:name="_GoBack"/>
            <w:bookmarkEnd w:id="0"/>
            <w:r w:rsidR="004C189F" w:rsidRPr="00BF534C">
              <w:rPr>
                <w:rFonts w:asciiTheme="majorHAnsi" w:eastAsiaTheme="majorHAnsi" w:hAnsiTheme="majorHAnsi" w:hint="eastAsia"/>
                <w:sz w:val="18"/>
                <w:szCs w:val="18"/>
              </w:rPr>
              <w:t>문법 정리</w:t>
            </w:r>
          </w:p>
        </w:tc>
      </w:tr>
      <w:tr w:rsidR="00FD49DC" w:rsidRPr="003E3E5D" w14:paraId="2D4660A5" w14:textId="77777777">
        <w:trPr>
          <w:trHeight w:val="73"/>
        </w:trPr>
        <w:tc>
          <w:tcPr>
            <w:tcW w:w="1406" w:type="dxa"/>
            <w:vAlign w:val="center"/>
          </w:tcPr>
          <w:p w14:paraId="5A45B771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167" w:type="dxa"/>
            <w:vAlign w:val="center"/>
          </w:tcPr>
          <w:p w14:paraId="3F9B5A98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54" w:type="dxa"/>
            <w:vAlign w:val="center"/>
          </w:tcPr>
          <w:p w14:paraId="45EF4C50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39" w:type="dxa"/>
            <w:vAlign w:val="center"/>
          </w:tcPr>
          <w:p w14:paraId="084F83C4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158" w:type="dxa"/>
            <w:vAlign w:val="center"/>
          </w:tcPr>
          <w:p w14:paraId="6D7E9C7D" w14:textId="77777777" w:rsidR="00FD49DC" w:rsidRPr="003E3E5D" w:rsidRDefault="00FD49DC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7FF66FE1" w14:textId="77777777" w:rsidR="00FD49DC" w:rsidRPr="003E3E5D" w:rsidRDefault="00FD49DC">
      <w:pPr>
        <w:jc w:val="center"/>
        <w:rPr>
          <w:rFonts w:asciiTheme="majorHAnsi" w:eastAsiaTheme="majorHAnsi" w:hAnsiTheme="majorHAnsi"/>
          <w:b/>
          <w:sz w:val="24"/>
          <w:szCs w:val="24"/>
        </w:rPr>
      </w:pPr>
    </w:p>
    <w:p w14:paraId="2C2F180E" w14:textId="77777777" w:rsidR="00FD49DC" w:rsidRPr="003E3E5D" w:rsidRDefault="00FD49DC">
      <w:pPr>
        <w:rPr>
          <w:rFonts w:asciiTheme="majorHAnsi" w:eastAsiaTheme="majorHAnsi" w:hAnsiTheme="majorHAnsi" w:cs="굴림"/>
          <w:b/>
          <w:color w:val="CC0000"/>
        </w:rPr>
      </w:pPr>
    </w:p>
    <w:p w14:paraId="25BA9ABE" w14:textId="77777777" w:rsidR="00FD49DC" w:rsidRPr="003E3E5D" w:rsidRDefault="005D7EDD">
      <w:pPr>
        <w:widowControl/>
        <w:jc w:val="left"/>
        <w:rPr>
          <w:rFonts w:asciiTheme="majorHAnsi" w:eastAsiaTheme="majorHAnsi" w:hAnsiTheme="majorHAnsi" w:cs="굴림"/>
          <w:b/>
          <w:color w:val="CC0000"/>
        </w:rPr>
      </w:pPr>
      <w:r w:rsidRPr="003E3E5D">
        <w:rPr>
          <w:rFonts w:asciiTheme="majorHAnsi" w:eastAsiaTheme="majorHAnsi" w:hAnsiTheme="majorHAnsi"/>
        </w:rPr>
        <w:br w:type="page"/>
      </w:r>
    </w:p>
    <w:p w14:paraId="02CF33B5" w14:textId="77777777" w:rsidR="00FD49DC" w:rsidRPr="003E3E5D" w:rsidRDefault="005D7EDD" w:rsidP="00821659">
      <w:pPr>
        <w:widowControl/>
        <w:jc w:val="center"/>
        <w:rPr>
          <w:rFonts w:asciiTheme="majorHAnsi" w:eastAsiaTheme="majorHAnsi" w:hAnsiTheme="majorHAnsi"/>
          <w:b/>
          <w:sz w:val="32"/>
          <w:szCs w:val="32"/>
        </w:rPr>
      </w:pPr>
      <w:r w:rsidRPr="003E3E5D">
        <w:rPr>
          <w:rFonts w:asciiTheme="majorHAnsi" w:eastAsiaTheme="majorHAnsi" w:hAnsiTheme="majorHAnsi"/>
          <w:b/>
          <w:sz w:val="32"/>
          <w:szCs w:val="32"/>
        </w:rPr>
        <w:lastRenderedPageBreak/>
        <w:t>목 차</w:t>
      </w:r>
    </w:p>
    <w:sdt>
      <w:sdtPr>
        <w:rPr>
          <w:rFonts w:asciiTheme="majorHAnsi" w:eastAsiaTheme="majorHAnsi" w:hAnsiTheme="majorHAnsi"/>
        </w:rPr>
        <w:id w:val="848839055"/>
        <w:docPartObj>
          <w:docPartGallery w:val="Table of Contents"/>
          <w:docPartUnique/>
        </w:docPartObj>
      </w:sdtPr>
      <w:sdtContent>
        <w:p w14:paraId="61FF6192" w14:textId="323550CD" w:rsidR="00821659" w:rsidRPr="00821659" w:rsidRDefault="005D7EDD">
          <w:pPr>
            <w:pStyle w:val="10"/>
            <w:tabs>
              <w:tab w:val="left" w:pos="425"/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r w:rsidRPr="00821659">
            <w:rPr>
              <w:rFonts w:asciiTheme="majorHAnsi" w:eastAsiaTheme="majorHAnsi" w:hAnsiTheme="majorHAnsi"/>
              <w:sz w:val="18"/>
              <w:szCs w:val="18"/>
            </w:rPr>
            <w:fldChar w:fldCharType="begin"/>
          </w:r>
          <w:r w:rsidRPr="00821659">
            <w:rPr>
              <w:rFonts w:asciiTheme="majorHAnsi" w:eastAsiaTheme="majorHAnsi" w:hAnsiTheme="majorHAnsi"/>
              <w:sz w:val="18"/>
              <w:szCs w:val="18"/>
            </w:rPr>
            <w:instrText xml:space="preserve"> TOC \h \u \z </w:instrText>
          </w:r>
          <w:r w:rsidRPr="00821659">
            <w:rPr>
              <w:rFonts w:asciiTheme="majorHAnsi" w:eastAsiaTheme="majorHAnsi" w:hAnsiTheme="majorHAnsi"/>
              <w:sz w:val="18"/>
              <w:szCs w:val="18"/>
            </w:rPr>
            <w:fldChar w:fldCharType="separate"/>
          </w:r>
          <w:hyperlink w:anchor="_Toc36029430" w:history="1">
            <w:r w:rsidR="00821659" w:rsidRPr="00821659">
              <w:rPr>
                <w:rStyle w:val="ac"/>
                <w:rFonts w:asciiTheme="majorHAnsi" w:eastAsiaTheme="majorHAnsi" w:hAnsiTheme="majorHAnsi" w:cs="돋움"/>
                <w:noProof/>
                <w:sz w:val="18"/>
                <w:szCs w:val="18"/>
              </w:rPr>
              <w:t>1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 w:cs="돋움"/>
                <w:noProof/>
                <w:sz w:val="18"/>
                <w:szCs w:val="18"/>
              </w:rPr>
              <w:t>개요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30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4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4F0E70" w14:textId="461EB06C" w:rsidR="00821659" w:rsidRPr="00821659" w:rsidRDefault="004C189F" w:rsidP="00821659">
          <w:pPr>
            <w:pStyle w:val="20"/>
            <w:tabs>
              <w:tab w:val="right" w:pos="9016"/>
            </w:tabs>
            <w:ind w:leftChars="0" w:left="0" w:firstLineChars="100" w:firstLine="2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31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1.1.  프로젝트 개요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31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4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E9947C" w14:textId="4AFCD3EF" w:rsidR="00821659" w:rsidRPr="00821659" w:rsidRDefault="004C189F" w:rsidP="00821659">
          <w:pPr>
            <w:pStyle w:val="20"/>
            <w:tabs>
              <w:tab w:val="right" w:pos="9016"/>
            </w:tabs>
            <w:ind w:leftChars="0" w:left="0" w:firstLineChars="100" w:firstLine="2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32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1.2. 추진 배경 및 필요성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32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5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F242EC" w14:textId="2C302339" w:rsidR="00821659" w:rsidRPr="00821659" w:rsidRDefault="004C189F" w:rsidP="00821659">
          <w:pPr>
            <w:pStyle w:val="20"/>
            <w:tabs>
              <w:tab w:val="left" w:pos="1200"/>
              <w:tab w:val="right" w:pos="9016"/>
            </w:tabs>
            <w:ind w:leftChars="0" w:left="0" w:firstLineChars="200" w:firstLine="4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33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1.1.1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임산부석의 현재 현황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33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5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FE248A" w14:textId="73C4052C" w:rsidR="00821659" w:rsidRPr="00821659" w:rsidRDefault="004C189F" w:rsidP="00821659">
          <w:pPr>
            <w:pStyle w:val="20"/>
            <w:tabs>
              <w:tab w:val="left" w:pos="1200"/>
              <w:tab w:val="right" w:pos="9016"/>
            </w:tabs>
            <w:ind w:leftChars="0" w:left="0" w:firstLineChars="200" w:firstLine="4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34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1.1.2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임산부석 기술 발전 현황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34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6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CC7C94" w14:textId="2EEE441F" w:rsidR="00821659" w:rsidRPr="00821659" w:rsidRDefault="004C189F" w:rsidP="00821659">
          <w:pPr>
            <w:pStyle w:val="20"/>
            <w:tabs>
              <w:tab w:val="left" w:pos="1200"/>
              <w:tab w:val="right" w:pos="9016"/>
            </w:tabs>
            <w:ind w:leftChars="0" w:left="0" w:firstLineChars="200" w:firstLine="4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35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1.1.3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임산부석이 개발된 시스템 현황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35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6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D40752" w14:textId="02F287A3" w:rsidR="00821659" w:rsidRPr="00821659" w:rsidRDefault="004C189F" w:rsidP="00821659">
          <w:pPr>
            <w:pStyle w:val="20"/>
            <w:tabs>
              <w:tab w:val="left" w:pos="1200"/>
              <w:tab w:val="right" w:pos="9016"/>
            </w:tabs>
            <w:ind w:leftChars="0" w:left="0" w:firstLineChars="200" w:firstLine="400"/>
            <w:rPr>
              <w:rStyle w:val="ac"/>
              <w:noProof/>
              <w:sz w:val="18"/>
              <w:szCs w:val="18"/>
            </w:rPr>
          </w:pPr>
          <w:hyperlink w:anchor="_Toc36029436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1.1.4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임산부석이 개발된 시스템의 문제점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36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6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298830" w14:textId="77777777" w:rsidR="00821659" w:rsidRPr="00821659" w:rsidRDefault="004C189F" w:rsidP="00821659">
          <w:pPr>
            <w:pStyle w:val="10"/>
            <w:tabs>
              <w:tab w:val="left" w:pos="425"/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30" w:history="1">
            <w:r w:rsidR="00821659" w:rsidRPr="00821659">
              <w:rPr>
                <w:rStyle w:val="ac"/>
                <w:rFonts w:asciiTheme="majorHAnsi" w:eastAsiaTheme="majorHAnsi" w:hAnsiTheme="majorHAnsi" w:cs="돋움"/>
                <w:noProof/>
                <w:sz w:val="18"/>
                <w:szCs w:val="18"/>
              </w:rPr>
              <w:t>2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>
              <w:rPr>
                <w:rFonts w:asciiTheme="minorHAnsi" w:eastAsiaTheme="minorEastAsia" w:hAnsiTheme="minorHAnsi" w:cstheme="minorBidi" w:hint="eastAsia"/>
                <w:noProof/>
                <w:kern w:val="2"/>
                <w:sz w:val="18"/>
                <w:szCs w:val="18"/>
              </w:rPr>
              <w:t>개발 목표 및 내용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>
              <w:rPr>
                <w:noProof/>
                <w:webHidden/>
                <w:sz w:val="18"/>
                <w:szCs w:val="18"/>
              </w:rPr>
              <w:t>7</w:t>
            </w:r>
          </w:hyperlink>
        </w:p>
        <w:p w14:paraId="7B5A8A80" w14:textId="0E6FFA07" w:rsidR="00821659" w:rsidRPr="00821659" w:rsidRDefault="004C189F" w:rsidP="00821659">
          <w:pPr>
            <w:pStyle w:val="20"/>
            <w:tabs>
              <w:tab w:val="left" w:pos="1000"/>
              <w:tab w:val="right" w:pos="9016"/>
            </w:tabs>
            <w:ind w:leftChars="0" w:left="0" w:firstLineChars="100" w:firstLine="2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37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2.1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목표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37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7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80545F" w14:textId="7F4EEF67" w:rsidR="00821659" w:rsidRPr="00821659" w:rsidRDefault="004C189F" w:rsidP="00821659">
          <w:pPr>
            <w:pStyle w:val="20"/>
            <w:tabs>
              <w:tab w:val="left" w:pos="1000"/>
              <w:tab w:val="right" w:pos="9016"/>
            </w:tabs>
            <w:ind w:leftChars="0" w:left="0" w:firstLineChars="100" w:firstLine="2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38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2.2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연구/개발 내용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38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7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31B4B9" w14:textId="36ADBE8C" w:rsidR="00821659" w:rsidRPr="00821659" w:rsidRDefault="004C189F" w:rsidP="00821659">
          <w:pPr>
            <w:pStyle w:val="20"/>
            <w:tabs>
              <w:tab w:val="left" w:pos="1200"/>
              <w:tab w:val="right" w:pos="9016"/>
            </w:tabs>
            <w:ind w:leftChars="0" w:left="0" w:firstLineChars="200" w:firstLine="4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39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2.2.1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아두이노를 이용한 임산부석 프로토타입 제작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39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7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EF12D8" w14:textId="7151F9EE" w:rsidR="00821659" w:rsidRPr="00821659" w:rsidRDefault="004C189F" w:rsidP="00821659">
          <w:pPr>
            <w:pStyle w:val="20"/>
            <w:tabs>
              <w:tab w:val="left" w:pos="1200"/>
              <w:tab w:val="right" w:pos="9016"/>
            </w:tabs>
            <w:ind w:leftChars="0" w:left="0" w:firstLineChars="200" w:firstLine="4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40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2.2.2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APP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40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7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B2C90C" w14:textId="78618406" w:rsidR="00821659" w:rsidRPr="00821659" w:rsidRDefault="004C189F" w:rsidP="00821659">
          <w:pPr>
            <w:pStyle w:val="20"/>
            <w:tabs>
              <w:tab w:val="left" w:pos="1200"/>
              <w:tab w:val="right" w:pos="9016"/>
            </w:tabs>
            <w:ind w:leftChars="0" w:left="0" w:firstLineChars="200" w:firstLine="4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41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2.2.3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SERVER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41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7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D7D6BC" w14:textId="7DE93800" w:rsidR="00821659" w:rsidRPr="00821659" w:rsidRDefault="004C189F" w:rsidP="00821659">
          <w:pPr>
            <w:pStyle w:val="20"/>
            <w:tabs>
              <w:tab w:val="left" w:pos="1000"/>
              <w:tab w:val="right" w:pos="9016"/>
            </w:tabs>
            <w:ind w:leftChars="0" w:left="0" w:firstLineChars="100" w:firstLine="2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42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2.3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개발 결과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42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8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55AA10" w14:textId="2F793242" w:rsidR="00821659" w:rsidRPr="00821659" w:rsidRDefault="004C189F" w:rsidP="00821659">
          <w:pPr>
            <w:pStyle w:val="30"/>
            <w:tabs>
              <w:tab w:val="left" w:pos="1396"/>
              <w:tab w:val="right" w:pos="9016"/>
            </w:tabs>
            <w:ind w:leftChars="0" w:left="0" w:firstLineChars="200" w:firstLine="4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43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2.3.1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시스템 기능 요구사항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43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8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69F164" w14:textId="5C9B3C1E" w:rsidR="00821659" w:rsidRPr="00821659" w:rsidRDefault="004C189F" w:rsidP="00821659">
          <w:pPr>
            <w:pStyle w:val="30"/>
            <w:tabs>
              <w:tab w:val="left" w:pos="1600"/>
              <w:tab w:val="right" w:pos="9016"/>
            </w:tabs>
            <w:ind w:leftChars="0" w:left="0" w:firstLineChars="200" w:firstLine="4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44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2.3.2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시스템 비기능(품질) 요구사항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44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9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5E7168" w14:textId="1D4EC350" w:rsidR="00821659" w:rsidRPr="00821659" w:rsidRDefault="004C189F" w:rsidP="00821659">
          <w:pPr>
            <w:pStyle w:val="30"/>
            <w:tabs>
              <w:tab w:val="left" w:pos="1600"/>
              <w:tab w:val="right" w:pos="9016"/>
            </w:tabs>
            <w:ind w:leftChars="0" w:left="0" w:firstLineChars="200" w:firstLine="4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45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2.3.3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시스템 구조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45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10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3161B9" w14:textId="42B70E6D" w:rsidR="00821659" w:rsidRPr="00821659" w:rsidRDefault="004C189F" w:rsidP="00821659">
          <w:pPr>
            <w:pStyle w:val="30"/>
            <w:tabs>
              <w:tab w:val="left" w:pos="1600"/>
              <w:tab w:val="right" w:pos="9016"/>
            </w:tabs>
            <w:ind w:leftChars="0" w:left="0" w:firstLineChars="200" w:firstLine="4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46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2.3.4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결과물 목록 및 상세 사양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46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10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7EBFDC" w14:textId="42C1AB5C" w:rsidR="00821659" w:rsidRPr="00821659" w:rsidRDefault="004C189F" w:rsidP="00821659">
          <w:pPr>
            <w:pStyle w:val="20"/>
            <w:tabs>
              <w:tab w:val="left" w:pos="1000"/>
              <w:tab w:val="right" w:pos="9016"/>
            </w:tabs>
            <w:ind w:leftChars="0" w:left="0" w:firstLineChars="100" w:firstLine="2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47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2.4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기대효과 및 활용방안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47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11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93585A" w14:textId="623316C9" w:rsidR="00821659" w:rsidRPr="00821659" w:rsidRDefault="004C189F">
          <w:pPr>
            <w:pStyle w:val="10"/>
            <w:tabs>
              <w:tab w:val="left" w:pos="425"/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48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3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배경 기술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48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11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B1513B" w14:textId="19977DB2" w:rsidR="00821659" w:rsidRPr="00821659" w:rsidRDefault="004C189F" w:rsidP="00821659">
          <w:pPr>
            <w:pStyle w:val="20"/>
            <w:tabs>
              <w:tab w:val="left" w:pos="1000"/>
              <w:tab w:val="right" w:pos="9016"/>
            </w:tabs>
            <w:ind w:leftChars="0" w:left="0" w:firstLineChars="100" w:firstLine="2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49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3.1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기술적 요구사항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49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11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862AC9" w14:textId="03E86F99" w:rsidR="00821659" w:rsidRPr="00821659" w:rsidRDefault="004C189F" w:rsidP="00821659">
          <w:pPr>
            <w:pStyle w:val="30"/>
            <w:tabs>
              <w:tab w:val="left" w:pos="1600"/>
              <w:tab w:val="right" w:pos="9016"/>
            </w:tabs>
            <w:ind w:leftChars="0" w:left="0" w:firstLineChars="200" w:firstLine="4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50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3.1.1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결과물 목록 및 상세 사양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50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11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243F81" w14:textId="3CB7BC5D" w:rsidR="00821659" w:rsidRPr="00821659" w:rsidRDefault="004C189F" w:rsidP="00821659">
          <w:pPr>
            <w:pStyle w:val="30"/>
            <w:tabs>
              <w:tab w:val="left" w:pos="1600"/>
              <w:tab w:val="right" w:pos="9016"/>
            </w:tabs>
            <w:ind w:leftChars="0" w:left="0" w:firstLineChars="200" w:firstLine="4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51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3.1.2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개발 환경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51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11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A51394" w14:textId="03CA2C8B" w:rsidR="00821659" w:rsidRPr="00821659" w:rsidRDefault="004C189F" w:rsidP="00821659">
          <w:pPr>
            <w:pStyle w:val="30"/>
            <w:tabs>
              <w:tab w:val="left" w:pos="1600"/>
              <w:tab w:val="right" w:pos="9016"/>
            </w:tabs>
            <w:ind w:leftChars="0" w:left="0" w:firstLineChars="200" w:firstLine="4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52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3.1.3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프로젝트 결과물 확인 환경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52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12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ECD4D4" w14:textId="7F554821" w:rsidR="00821659" w:rsidRPr="00821659" w:rsidRDefault="004C189F" w:rsidP="00821659">
          <w:pPr>
            <w:pStyle w:val="20"/>
            <w:tabs>
              <w:tab w:val="left" w:pos="1000"/>
              <w:tab w:val="right" w:pos="9016"/>
            </w:tabs>
            <w:ind w:leftChars="0" w:left="0" w:firstLineChars="100" w:firstLine="2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53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3.2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현실적 제한 요소 및 그 해결 방안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53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12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ADAE79" w14:textId="3F7DBFC2" w:rsidR="00821659" w:rsidRPr="00821659" w:rsidRDefault="004C189F" w:rsidP="00821659">
          <w:pPr>
            <w:pStyle w:val="30"/>
            <w:tabs>
              <w:tab w:val="left" w:pos="1600"/>
              <w:tab w:val="right" w:pos="9016"/>
            </w:tabs>
            <w:ind w:leftChars="0" w:left="0" w:firstLineChars="200" w:firstLine="4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54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3.2.1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하드웨어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54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12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0B0956" w14:textId="6486B7AC" w:rsidR="00821659" w:rsidRPr="00821659" w:rsidRDefault="004C189F" w:rsidP="00821659">
          <w:pPr>
            <w:pStyle w:val="30"/>
            <w:tabs>
              <w:tab w:val="left" w:pos="1600"/>
              <w:tab w:val="right" w:pos="9016"/>
            </w:tabs>
            <w:ind w:leftChars="0" w:left="0" w:firstLineChars="200" w:firstLine="4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55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3.2.2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소프트웨어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55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12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71F69F" w14:textId="21BED9F0" w:rsidR="00821659" w:rsidRPr="00821659" w:rsidRDefault="004C189F" w:rsidP="00821659">
          <w:pPr>
            <w:pStyle w:val="30"/>
            <w:tabs>
              <w:tab w:val="left" w:pos="1600"/>
              <w:tab w:val="right" w:pos="9016"/>
            </w:tabs>
            <w:ind w:leftChars="0" w:left="0" w:firstLineChars="200" w:firstLine="4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56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3.2.3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기타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56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12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0EE516" w14:textId="00F8101D" w:rsidR="00821659" w:rsidRPr="00821659" w:rsidRDefault="004C189F">
          <w:pPr>
            <w:pStyle w:val="10"/>
            <w:tabs>
              <w:tab w:val="left" w:pos="425"/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57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4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프로젝트 팀 구성 및 역할 분담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57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13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776718" w14:textId="50D17749" w:rsidR="00821659" w:rsidRPr="00821659" w:rsidRDefault="004C189F">
          <w:pPr>
            <w:pStyle w:val="10"/>
            <w:tabs>
              <w:tab w:val="left" w:pos="425"/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58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5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프로젝트 비용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58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14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BABEFD" w14:textId="5DC463D1" w:rsidR="00821659" w:rsidRPr="00821659" w:rsidRDefault="004C189F">
          <w:pPr>
            <w:pStyle w:val="10"/>
            <w:tabs>
              <w:tab w:val="left" w:pos="425"/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59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6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개발 일정 및 자원 관리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59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15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3DBD64" w14:textId="02874361" w:rsidR="00821659" w:rsidRPr="00821659" w:rsidRDefault="004C189F" w:rsidP="00821659">
          <w:pPr>
            <w:pStyle w:val="20"/>
            <w:tabs>
              <w:tab w:val="left" w:pos="1000"/>
              <w:tab w:val="right" w:pos="9016"/>
            </w:tabs>
            <w:ind w:leftChars="0" w:left="0" w:firstLineChars="100" w:firstLine="2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60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6.1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개발 일정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60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15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9751C4" w14:textId="533B3531" w:rsidR="00821659" w:rsidRPr="00821659" w:rsidRDefault="004C189F" w:rsidP="00821659">
          <w:pPr>
            <w:pStyle w:val="20"/>
            <w:tabs>
              <w:tab w:val="left" w:pos="1000"/>
              <w:tab w:val="right" w:pos="9016"/>
            </w:tabs>
            <w:ind w:leftChars="0" w:left="0" w:firstLineChars="100" w:firstLine="2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61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6.2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일정별 주요 산출물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61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16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02874AA" w14:textId="0AD7B555" w:rsidR="00821659" w:rsidRPr="00821659" w:rsidRDefault="004C189F" w:rsidP="00821659">
          <w:pPr>
            <w:pStyle w:val="20"/>
            <w:tabs>
              <w:tab w:val="left" w:pos="1000"/>
              <w:tab w:val="right" w:pos="9016"/>
            </w:tabs>
            <w:ind w:leftChars="0" w:left="0" w:firstLineChars="100" w:firstLine="2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62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6.3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인력자원 투입계획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62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17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107AE5" w14:textId="092CDF47" w:rsidR="00821659" w:rsidRPr="00821659" w:rsidRDefault="004C189F" w:rsidP="00821659">
          <w:pPr>
            <w:pStyle w:val="20"/>
            <w:tabs>
              <w:tab w:val="left" w:pos="1000"/>
              <w:tab w:val="right" w:pos="9016"/>
            </w:tabs>
            <w:ind w:leftChars="0" w:left="0" w:firstLineChars="100" w:firstLine="200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63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6.4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비 인적자원 투입계획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63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18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477490" w14:textId="1F0C3E3B" w:rsidR="00821659" w:rsidRPr="00821659" w:rsidRDefault="004C189F">
          <w:pPr>
            <w:pStyle w:val="10"/>
            <w:tabs>
              <w:tab w:val="left" w:pos="425"/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</w:rPr>
          </w:pPr>
          <w:hyperlink w:anchor="_Toc36029464" w:history="1"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7.</w:t>
            </w:r>
            <w:r w:rsidR="00821659" w:rsidRPr="00821659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</w:rPr>
              <w:tab/>
            </w:r>
            <w:r w:rsidR="00821659" w:rsidRPr="00821659">
              <w:rPr>
                <w:rStyle w:val="ac"/>
                <w:rFonts w:asciiTheme="majorHAnsi" w:eastAsiaTheme="majorHAnsi" w:hAnsiTheme="majorHAnsi"/>
                <w:noProof/>
                <w:sz w:val="18"/>
                <w:szCs w:val="18"/>
              </w:rPr>
              <w:t>참고 문헌</w:t>
            </w:r>
            <w:r w:rsidR="00821659" w:rsidRPr="00821659">
              <w:rPr>
                <w:noProof/>
                <w:webHidden/>
                <w:sz w:val="18"/>
                <w:szCs w:val="18"/>
              </w:rPr>
              <w:tab/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begin"/>
            </w:r>
            <w:r w:rsidR="00821659" w:rsidRPr="00821659">
              <w:rPr>
                <w:noProof/>
                <w:webHidden/>
                <w:sz w:val="18"/>
                <w:szCs w:val="18"/>
              </w:rPr>
              <w:instrText xml:space="preserve"> PAGEREF _Toc36029464 \h </w:instrText>
            </w:r>
            <w:r w:rsidR="00821659" w:rsidRPr="00821659">
              <w:rPr>
                <w:noProof/>
                <w:webHidden/>
                <w:sz w:val="18"/>
                <w:szCs w:val="18"/>
              </w:rPr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F1E75">
              <w:rPr>
                <w:noProof/>
                <w:webHidden/>
                <w:sz w:val="18"/>
                <w:szCs w:val="18"/>
              </w:rPr>
              <w:t>19</w:t>
            </w:r>
            <w:r w:rsidR="00821659" w:rsidRPr="0082165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4F9C31" w14:textId="77777777" w:rsidR="00FD49DC" w:rsidRPr="003E3E5D" w:rsidRDefault="005D7EDD" w:rsidP="00821659">
          <w:pPr>
            <w:rPr>
              <w:rFonts w:asciiTheme="majorHAnsi" w:eastAsiaTheme="majorHAnsi" w:hAnsiTheme="majorHAnsi"/>
            </w:rPr>
          </w:pPr>
          <w:r w:rsidRPr="00821659">
            <w:rPr>
              <w:rFonts w:asciiTheme="majorHAnsi" w:eastAsiaTheme="majorHAnsi" w:hAnsiTheme="majorHAnsi"/>
              <w:sz w:val="18"/>
              <w:szCs w:val="18"/>
            </w:rPr>
            <w:fldChar w:fldCharType="end"/>
          </w:r>
        </w:p>
      </w:sdtContent>
    </w:sdt>
    <w:p w14:paraId="0B27E284" w14:textId="77777777" w:rsidR="00FD49DC" w:rsidRPr="003E3E5D" w:rsidRDefault="005D7EDD" w:rsidP="007E71BD">
      <w:pPr>
        <w:pStyle w:val="1"/>
        <w:numPr>
          <w:ilvl w:val="0"/>
          <w:numId w:val="14"/>
        </w:numPr>
        <w:rPr>
          <w:rFonts w:asciiTheme="majorHAnsi" w:eastAsiaTheme="majorHAnsi" w:hAnsiTheme="majorHAnsi" w:cs="돋움"/>
          <w:b/>
        </w:rPr>
      </w:pPr>
      <w:bookmarkStart w:id="1" w:name="_Toc36029430"/>
      <w:r w:rsidRPr="003E3E5D">
        <w:rPr>
          <w:rFonts w:asciiTheme="majorHAnsi" w:eastAsiaTheme="majorHAnsi" w:hAnsiTheme="majorHAnsi" w:cs="돋움"/>
          <w:b/>
        </w:rPr>
        <w:lastRenderedPageBreak/>
        <w:t>개요</w:t>
      </w:r>
      <w:bookmarkEnd w:id="1"/>
    </w:p>
    <w:p w14:paraId="142985D9" w14:textId="77777777" w:rsidR="00FD49DC" w:rsidRPr="003E3E5D" w:rsidRDefault="005D7EDD" w:rsidP="005D7EDD">
      <w:pPr>
        <w:pStyle w:val="2"/>
        <w:numPr>
          <w:ilvl w:val="0"/>
          <w:numId w:val="0"/>
        </w:numPr>
        <w:spacing w:after="240"/>
        <w:ind w:left="913" w:hanging="400"/>
        <w:rPr>
          <w:rFonts w:asciiTheme="majorHAnsi" w:eastAsiaTheme="majorHAnsi" w:hAnsiTheme="majorHAnsi"/>
        </w:rPr>
      </w:pPr>
      <w:bookmarkStart w:id="2" w:name="_Toc36029431"/>
      <w:r>
        <w:rPr>
          <w:rFonts w:asciiTheme="majorHAnsi" w:eastAsiaTheme="majorHAnsi" w:hAnsiTheme="majorHAnsi"/>
        </w:rPr>
        <w:t xml:space="preserve">1.1.  </w:t>
      </w:r>
      <w:r w:rsidRPr="003E3E5D">
        <w:rPr>
          <w:rFonts w:asciiTheme="majorHAnsi" w:eastAsiaTheme="majorHAnsi" w:hAnsiTheme="majorHAnsi"/>
        </w:rPr>
        <w:t>프로젝트 개요</w:t>
      </w:r>
      <w:bookmarkEnd w:id="2"/>
    </w:p>
    <w:p w14:paraId="18008989" w14:textId="4C7B07AC" w:rsidR="00FD49DC" w:rsidRPr="003E3E5D" w:rsidRDefault="005D7EDD" w:rsidP="00E0172A">
      <w:pPr>
        <w:ind w:firstLineChars="100" w:firstLine="200"/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</w:rPr>
        <w:t>현재 교통공사에서 운영되고 있는 지하철 임산부석은 실제로 임산부들이 이용하기에 매우 불편하고, 편리하지 못하다. 서울 교통공사에서 운영중인 지하철 임산부석의 경우, 칸마다 4개의 임산부석이 운영</w:t>
      </w:r>
      <w:r w:rsidR="004C189F">
        <w:rPr>
          <w:rFonts w:asciiTheme="majorHAnsi" w:eastAsiaTheme="majorHAnsi" w:hAnsiTheme="majorHAnsi" w:hint="eastAsia"/>
        </w:rPr>
        <w:t xml:space="preserve"> </w:t>
      </w:r>
      <w:r w:rsidRPr="003E3E5D">
        <w:rPr>
          <w:rFonts w:asciiTheme="majorHAnsi" w:eastAsiaTheme="majorHAnsi" w:hAnsiTheme="majorHAnsi"/>
        </w:rPr>
        <w:t xml:space="preserve">중이지만, 의자에 임산부석이라고 표시되어 있는 것이 끝이다. 이로 인해, 임산부석에 다른 일반 사람들이 앉아 있는 경우가 대다수이며, 초기 임산부의 경우 외부적으로는 </w:t>
      </w:r>
      <w:r w:rsidR="004C189F">
        <w:rPr>
          <w:rFonts w:asciiTheme="majorHAnsi" w:eastAsiaTheme="majorHAnsi" w:hAnsiTheme="majorHAnsi" w:hint="eastAsia"/>
        </w:rPr>
        <w:t>표시 나지</w:t>
      </w:r>
      <w:r w:rsidRPr="003E3E5D">
        <w:rPr>
          <w:rFonts w:asciiTheme="majorHAnsi" w:eastAsiaTheme="majorHAnsi" w:hAnsiTheme="majorHAnsi"/>
        </w:rPr>
        <w:t xml:space="preserve"> 않아 </w:t>
      </w:r>
      <w:r w:rsidR="004C189F" w:rsidRPr="003E3E5D">
        <w:rPr>
          <w:rFonts w:asciiTheme="majorHAnsi" w:eastAsiaTheme="majorHAnsi" w:hAnsiTheme="majorHAnsi" w:hint="eastAsia"/>
        </w:rPr>
        <w:t>양보</w:t>
      </w:r>
      <w:r w:rsidR="00FF5EDB">
        <w:rPr>
          <w:rFonts w:asciiTheme="majorHAnsi" w:eastAsiaTheme="majorHAnsi" w:hAnsiTheme="majorHAnsi" w:hint="eastAsia"/>
        </w:rPr>
        <w:t xml:space="preserve"> </w:t>
      </w:r>
      <w:r w:rsidR="004C189F" w:rsidRPr="003E3E5D">
        <w:rPr>
          <w:rFonts w:asciiTheme="majorHAnsi" w:eastAsiaTheme="majorHAnsi" w:hAnsiTheme="majorHAnsi"/>
        </w:rPr>
        <w:t>받거나</w:t>
      </w:r>
      <w:r w:rsidRPr="003E3E5D">
        <w:rPr>
          <w:rFonts w:asciiTheme="majorHAnsi" w:eastAsiaTheme="majorHAnsi" w:hAnsiTheme="majorHAnsi"/>
        </w:rPr>
        <w:t xml:space="preserve"> 자리에 앉아 있을 때 눈치가 보이는 경우가 생기기 마련이다. </w:t>
      </w:r>
    </w:p>
    <w:p w14:paraId="67A90CFB" w14:textId="25EDABD1" w:rsidR="00FD49DC" w:rsidRPr="003E3E5D" w:rsidRDefault="005D7EDD" w:rsidP="00E0172A">
      <w:pPr>
        <w:ind w:firstLineChars="100" w:firstLine="200"/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</w:rPr>
        <w:t xml:space="preserve">‘눈치보이조’는 이러한 문제점을 해결하고, 임산부들에게 편의성과 안전성, 접근성 등을 보장하기 위해 좌석을 좀 더 편하게 개선하려고 한다. 더 나아가 임산부들이 지하철을 탈 때 불편함을 느끼지 못하고, 언제든지 이용하고 싶을 때 이용할 수 있도록 하려고 한다. 구현할 </w:t>
      </w:r>
      <w:r w:rsidR="009F42D5">
        <w:rPr>
          <w:rFonts w:asciiTheme="majorHAnsi" w:eastAsiaTheme="majorHAnsi" w:hAnsiTheme="majorHAnsi" w:hint="eastAsia"/>
        </w:rPr>
        <w:t>목표는</w:t>
      </w:r>
      <w:r w:rsidRPr="003E3E5D">
        <w:rPr>
          <w:rFonts w:asciiTheme="majorHAnsi" w:eastAsiaTheme="majorHAnsi" w:hAnsiTheme="majorHAnsi"/>
        </w:rPr>
        <w:t xml:space="preserve"> 대략적으로, ‘좌석에 사람이 앉아 있는지 확인 </w:t>
      </w:r>
      <w:r w:rsidR="004C189F" w:rsidRPr="003E3E5D">
        <w:rPr>
          <w:rFonts w:asciiTheme="majorHAnsi" w:eastAsiaTheme="majorHAnsi" w:hAnsiTheme="majorHAnsi" w:hint="eastAsia"/>
        </w:rPr>
        <w:t>시스템</w:t>
      </w:r>
      <w:r w:rsidR="004C189F" w:rsidRPr="003E3E5D">
        <w:rPr>
          <w:rFonts w:asciiTheme="majorHAnsi" w:eastAsiaTheme="majorHAnsi" w:hAnsiTheme="majorHAnsi"/>
        </w:rPr>
        <w:t>’</w:t>
      </w:r>
      <w:r w:rsidRPr="003E3E5D">
        <w:rPr>
          <w:rFonts w:asciiTheme="majorHAnsi" w:eastAsiaTheme="majorHAnsi" w:hAnsiTheme="majorHAnsi"/>
        </w:rPr>
        <w:t>,’좌석 근처 임산부 인식 시스템’, ‘</w:t>
      </w:r>
      <w:r w:rsidR="009F42D5">
        <w:rPr>
          <w:rFonts w:asciiTheme="majorHAnsi" w:eastAsiaTheme="majorHAnsi" w:hAnsiTheme="majorHAnsi" w:hint="eastAsia"/>
        </w:rPr>
        <w:t xml:space="preserve">로그인 및 </w:t>
      </w:r>
      <w:r w:rsidRPr="003E3E5D">
        <w:rPr>
          <w:rFonts w:asciiTheme="majorHAnsi" w:eastAsiaTheme="majorHAnsi" w:hAnsiTheme="majorHAnsi"/>
        </w:rPr>
        <w:t>어플을 통한 좌석 예약 시스템’, ‘지하철 빠른 환승, 엘리베이터 위치 등의 기존 지하철 어플 기능과의 통합 시스템’인 총 4가지 부분으로 구분이 가능하다.</w:t>
      </w:r>
    </w:p>
    <w:p w14:paraId="5B63EC92" w14:textId="4590B7B9" w:rsidR="00FD49DC" w:rsidRPr="003E3E5D" w:rsidRDefault="005D7EDD" w:rsidP="00E0172A">
      <w:pPr>
        <w:ind w:firstLineChars="100" w:firstLine="200"/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</w:rPr>
        <w:t xml:space="preserve">먼저 좌석에 사람이 앉아 있는지 확인 시스템의 경우, </w:t>
      </w:r>
      <w:r w:rsidR="004C189F">
        <w:rPr>
          <w:rFonts w:asciiTheme="majorHAnsi" w:eastAsiaTheme="majorHAnsi" w:hAnsiTheme="majorHAnsi"/>
        </w:rPr>
        <w:t>Arduino</w:t>
      </w:r>
      <w:r w:rsidRPr="003E3E5D">
        <w:rPr>
          <w:rFonts w:asciiTheme="majorHAnsi" w:eastAsiaTheme="majorHAnsi" w:hAnsiTheme="majorHAnsi"/>
        </w:rPr>
        <w:t>를 이용하여 좌석에 무게 감지 센서를 부착하여, 좌석에 사람이 앉아 있는지 판별할 것이다. 또한, 추가적으로 좌석이 예약됐을</w:t>
      </w:r>
      <w:r w:rsidR="007E71BD" w:rsidRPr="003E3E5D">
        <w:rPr>
          <w:rFonts w:asciiTheme="majorHAnsi" w:eastAsiaTheme="majorHAnsi" w:hAnsiTheme="majorHAnsi" w:hint="eastAsia"/>
        </w:rPr>
        <w:t xml:space="preserve"> </w:t>
      </w:r>
      <w:r w:rsidRPr="003E3E5D">
        <w:rPr>
          <w:rFonts w:asciiTheme="majorHAnsi" w:eastAsiaTheme="majorHAnsi" w:hAnsiTheme="majorHAnsi"/>
        </w:rPr>
        <w:t xml:space="preserve">경우, 좌석이 이미 </w:t>
      </w:r>
      <w:r w:rsidR="004C189F" w:rsidRPr="003E3E5D">
        <w:rPr>
          <w:rFonts w:asciiTheme="majorHAnsi" w:eastAsiaTheme="majorHAnsi" w:hAnsiTheme="majorHAnsi" w:hint="eastAsia"/>
        </w:rPr>
        <w:t>예약</w:t>
      </w:r>
      <w:r w:rsidR="004C189F" w:rsidRPr="003E3E5D">
        <w:rPr>
          <w:rFonts w:asciiTheme="majorHAnsi" w:eastAsiaTheme="majorHAnsi" w:hAnsiTheme="majorHAnsi"/>
        </w:rPr>
        <w:t>되어</w:t>
      </w:r>
      <w:r w:rsidRPr="003E3E5D">
        <w:rPr>
          <w:rFonts w:asciiTheme="majorHAnsi" w:eastAsiaTheme="majorHAnsi" w:hAnsiTheme="majorHAnsi"/>
        </w:rPr>
        <w:t xml:space="preserve"> 있음을 나타내기 위해, LED를 이용해 좌석이 </w:t>
      </w:r>
      <w:r w:rsidR="004C189F" w:rsidRPr="003E3E5D">
        <w:rPr>
          <w:rFonts w:asciiTheme="majorHAnsi" w:eastAsiaTheme="majorHAnsi" w:hAnsiTheme="majorHAnsi" w:hint="eastAsia"/>
        </w:rPr>
        <w:t>예약</w:t>
      </w:r>
      <w:r w:rsidR="004C189F" w:rsidRPr="003E3E5D">
        <w:rPr>
          <w:rFonts w:asciiTheme="majorHAnsi" w:eastAsiaTheme="majorHAnsi" w:hAnsiTheme="majorHAnsi"/>
        </w:rPr>
        <w:t>되어</w:t>
      </w:r>
      <w:r w:rsidRPr="003E3E5D">
        <w:rPr>
          <w:rFonts w:asciiTheme="majorHAnsi" w:eastAsiaTheme="majorHAnsi" w:hAnsiTheme="majorHAnsi"/>
        </w:rPr>
        <w:t xml:space="preserve"> 있음을 나타낼 예정이다.</w:t>
      </w:r>
    </w:p>
    <w:p w14:paraId="237792C1" w14:textId="0D2BF65E" w:rsidR="00FD49DC" w:rsidRPr="003E3E5D" w:rsidRDefault="005D7EDD" w:rsidP="00E0172A">
      <w:pPr>
        <w:ind w:firstLineChars="100" w:firstLine="200"/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</w:rPr>
        <w:t xml:space="preserve">좌석 근처 임산부 인식 시스템은 BLE 기술을 이용하여, 임산부가 좌석 근처에서 어플을 켰을 때, 자동으로 비어 있는 좌석을 </w:t>
      </w:r>
      <w:r w:rsidR="004C189F" w:rsidRPr="003E3E5D">
        <w:rPr>
          <w:rFonts w:asciiTheme="majorHAnsi" w:eastAsiaTheme="majorHAnsi" w:hAnsiTheme="majorHAnsi" w:hint="eastAsia"/>
        </w:rPr>
        <w:t>예약</w:t>
      </w:r>
      <w:r w:rsidR="004C189F" w:rsidRPr="003E3E5D">
        <w:rPr>
          <w:rFonts w:asciiTheme="majorHAnsi" w:eastAsiaTheme="majorHAnsi" w:hAnsiTheme="majorHAnsi"/>
        </w:rPr>
        <w:t>해주는</w:t>
      </w:r>
      <w:r w:rsidRPr="003E3E5D">
        <w:rPr>
          <w:rFonts w:asciiTheme="majorHAnsi" w:eastAsiaTheme="majorHAnsi" w:hAnsiTheme="majorHAnsi"/>
        </w:rPr>
        <w:t xml:space="preserve"> 시스템이다. 이를 위해, 좌석에 </w:t>
      </w:r>
      <w:r w:rsidR="004C189F">
        <w:rPr>
          <w:rFonts w:asciiTheme="majorHAnsi" w:eastAsiaTheme="majorHAnsi" w:hAnsiTheme="majorHAnsi" w:hint="eastAsia"/>
        </w:rPr>
        <w:t>b</w:t>
      </w:r>
      <w:r w:rsidR="004C189F">
        <w:rPr>
          <w:rFonts w:asciiTheme="majorHAnsi" w:eastAsiaTheme="majorHAnsi" w:hAnsiTheme="majorHAnsi"/>
        </w:rPr>
        <w:t>eacon</w:t>
      </w:r>
      <w:r w:rsidRPr="003E3E5D">
        <w:rPr>
          <w:rFonts w:asciiTheme="majorHAnsi" w:eastAsiaTheme="majorHAnsi" w:hAnsiTheme="majorHAnsi"/>
        </w:rPr>
        <w:t xml:space="preserve">을 설치하여 별도의 </w:t>
      </w:r>
      <w:proofErr w:type="spellStart"/>
      <w:r w:rsidRPr="003E3E5D">
        <w:rPr>
          <w:rFonts w:asciiTheme="majorHAnsi" w:eastAsiaTheme="majorHAnsi" w:hAnsiTheme="majorHAnsi"/>
        </w:rPr>
        <w:t>페어링</w:t>
      </w:r>
      <w:proofErr w:type="spellEnd"/>
      <w:r w:rsidRPr="003E3E5D">
        <w:rPr>
          <w:rFonts w:asciiTheme="majorHAnsi" w:eastAsiaTheme="majorHAnsi" w:hAnsiTheme="majorHAnsi"/>
        </w:rPr>
        <w:t xml:space="preserve"> 과정없이 어플과 좌석끼리 신호를 수신할 수 있게끔 한다. </w:t>
      </w:r>
      <w:r w:rsidR="004C189F" w:rsidRPr="003E3E5D">
        <w:rPr>
          <w:rFonts w:asciiTheme="majorHAnsi" w:eastAsiaTheme="majorHAnsi" w:hAnsiTheme="majorHAnsi" w:hint="eastAsia"/>
        </w:rPr>
        <w:t>주고</w:t>
      </w:r>
      <w:r w:rsidR="004C189F" w:rsidRPr="003E3E5D">
        <w:rPr>
          <w:rFonts w:asciiTheme="majorHAnsi" w:eastAsiaTheme="majorHAnsi" w:hAnsiTheme="majorHAnsi"/>
        </w:rPr>
        <w:t>받는</w:t>
      </w:r>
      <w:r w:rsidRPr="003E3E5D">
        <w:rPr>
          <w:rFonts w:asciiTheme="majorHAnsi" w:eastAsiaTheme="majorHAnsi" w:hAnsiTheme="majorHAnsi"/>
        </w:rPr>
        <w:t xml:space="preserve"> Packet에는 각 </w:t>
      </w:r>
      <w:r w:rsidR="004C189F" w:rsidRPr="003E3E5D">
        <w:rPr>
          <w:rFonts w:asciiTheme="majorHAnsi" w:eastAsiaTheme="majorHAnsi" w:hAnsiTheme="majorHAnsi" w:hint="eastAsia"/>
        </w:rPr>
        <w:t>좌석 별</w:t>
      </w:r>
      <w:r w:rsidRPr="003E3E5D">
        <w:rPr>
          <w:rFonts w:asciiTheme="majorHAnsi" w:eastAsiaTheme="majorHAnsi" w:hAnsiTheme="majorHAnsi"/>
        </w:rPr>
        <w:t xml:space="preserve"> 정해져 있는 </w:t>
      </w:r>
      <w:r w:rsidR="004C189F">
        <w:rPr>
          <w:rFonts w:asciiTheme="majorHAnsi" w:eastAsiaTheme="majorHAnsi" w:hAnsiTheme="majorHAnsi" w:hint="eastAsia"/>
        </w:rPr>
        <w:t>b</w:t>
      </w:r>
      <w:r w:rsidR="004C189F">
        <w:rPr>
          <w:rFonts w:asciiTheme="majorHAnsi" w:eastAsiaTheme="majorHAnsi" w:hAnsiTheme="majorHAnsi"/>
        </w:rPr>
        <w:t>eacon</w:t>
      </w:r>
      <w:r w:rsidRPr="003E3E5D">
        <w:rPr>
          <w:rFonts w:asciiTheme="majorHAnsi" w:eastAsiaTheme="majorHAnsi" w:hAnsiTheme="majorHAnsi"/>
        </w:rPr>
        <w:t xml:space="preserve">의 UUID, </w:t>
      </w:r>
      <w:r w:rsidR="004C189F">
        <w:rPr>
          <w:rFonts w:asciiTheme="majorHAnsi" w:eastAsiaTheme="majorHAnsi" w:hAnsiTheme="majorHAnsi" w:hint="eastAsia"/>
        </w:rPr>
        <w:t>b</w:t>
      </w:r>
      <w:r w:rsidR="004C189F">
        <w:rPr>
          <w:rFonts w:asciiTheme="majorHAnsi" w:eastAsiaTheme="majorHAnsi" w:hAnsiTheme="majorHAnsi"/>
        </w:rPr>
        <w:t>eacon</w:t>
      </w:r>
      <w:r w:rsidRPr="003E3E5D">
        <w:rPr>
          <w:rFonts w:asciiTheme="majorHAnsi" w:eastAsiaTheme="majorHAnsi" w:hAnsiTheme="majorHAnsi"/>
        </w:rPr>
        <w:t>과 어플과의 거리를 측정할 수 있는 TX Power의 정보가 들어 있다.</w:t>
      </w:r>
    </w:p>
    <w:p w14:paraId="3D45B74D" w14:textId="3C4F29A4" w:rsidR="00FD49DC" w:rsidRPr="003E3E5D" w:rsidRDefault="009F42D5" w:rsidP="00E0172A">
      <w:pPr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로그인 및 </w:t>
      </w:r>
      <w:r w:rsidR="005D7EDD" w:rsidRPr="003E3E5D">
        <w:rPr>
          <w:rFonts w:asciiTheme="majorHAnsi" w:eastAsiaTheme="majorHAnsi" w:hAnsiTheme="majorHAnsi"/>
        </w:rPr>
        <w:t xml:space="preserve">어플을 통한 좌석 예약 시스템의 경우, </w:t>
      </w:r>
      <w:r>
        <w:rPr>
          <w:rFonts w:asciiTheme="majorHAnsi" w:eastAsiaTheme="majorHAnsi" w:hAnsiTheme="majorHAnsi" w:hint="eastAsia"/>
        </w:rPr>
        <w:t>회원가입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임산부 회원번호를 통해서</w:t>
      </w:r>
      <w:r>
        <w:rPr>
          <w:rFonts w:asciiTheme="majorHAnsi" w:eastAsiaTheme="majorHAnsi" w:hAnsiTheme="majorHAnsi"/>
        </w:rPr>
        <w:t xml:space="preserve"> </w:t>
      </w:r>
      <w:r w:rsidR="004C189F" w:rsidRPr="003E3E5D">
        <w:rPr>
          <w:rFonts w:asciiTheme="majorHAnsi" w:eastAsiaTheme="majorHAnsi" w:hAnsiTheme="majorHAnsi" w:hint="eastAsia"/>
        </w:rPr>
        <w:t>임산부</w:t>
      </w:r>
      <w:r w:rsidR="004C189F" w:rsidRPr="003E3E5D">
        <w:rPr>
          <w:rFonts w:asciiTheme="majorHAnsi" w:eastAsiaTheme="majorHAnsi" w:hAnsiTheme="majorHAnsi"/>
        </w:rPr>
        <w:t>임을</w:t>
      </w:r>
      <w:r w:rsidR="005D7EDD" w:rsidRPr="003E3E5D">
        <w:rPr>
          <w:rFonts w:asciiTheme="majorHAnsi" w:eastAsiaTheme="majorHAnsi" w:hAnsiTheme="majorHAnsi"/>
        </w:rPr>
        <w:t xml:space="preserve"> 인증 받을 수 있</w:t>
      </w:r>
      <w:r>
        <w:rPr>
          <w:rFonts w:asciiTheme="majorHAnsi" w:eastAsiaTheme="majorHAnsi" w:hAnsiTheme="majorHAnsi" w:hint="eastAsia"/>
        </w:rPr>
        <w:t>는</w:t>
      </w:r>
      <w:r w:rsidR="005D7EDD" w:rsidRPr="003E3E5D">
        <w:rPr>
          <w:rFonts w:asciiTheme="majorHAnsi" w:eastAsiaTheme="majorHAnsi" w:hAnsiTheme="majorHAnsi"/>
        </w:rPr>
        <w:t xml:space="preserve"> 어플리케이션과 좌석간 부착되어 있는 </w:t>
      </w:r>
      <w:r w:rsidR="004C189F">
        <w:rPr>
          <w:rFonts w:asciiTheme="majorHAnsi" w:eastAsiaTheme="majorHAnsi" w:hAnsiTheme="majorHAnsi" w:hint="eastAsia"/>
        </w:rPr>
        <w:t>b</w:t>
      </w:r>
      <w:r w:rsidR="004C189F">
        <w:rPr>
          <w:rFonts w:asciiTheme="majorHAnsi" w:eastAsiaTheme="majorHAnsi" w:hAnsiTheme="majorHAnsi"/>
        </w:rPr>
        <w:t>eacon</w:t>
      </w:r>
      <w:r w:rsidR="005D7EDD" w:rsidRPr="003E3E5D">
        <w:rPr>
          <w:rFonts w:asciiTheme="majorHAnsi" w:eastAsiaTheme="majorHAnsi" w:hAnsiTheme="majorHAnsi"/>
        </w:rPr>
        <w:t xml:space="preserve">을 Firebase 서버를 통해 통신할 수 있게끔 한다. Firebase 서버에서는 좌석이 이미 예약 되어있는지, </w:t>
      </w:r>
      <w:r w:rsidR="004C189F" w:rsidRPr="003E3E5D">
        <w:rPr>
          <w:rFonts w:asciiTheme="majorHAnsi" w:eastAsiaTheme="majorHAnsi" w:hAnsiTheme="majorHAnsi" w:hint="eastAsia"/>
        </w:rPr>
        <w:t>비어 있는</w:t>
      </w:r>
      <w:r w:rsidR="005D7EDD" w:rsidRPr="003E3E5D">
        <w:rPr>
          <w:rFonts w:asciiTheme="majorHAnsi" w:eastAsiaTheme="majorHAnsi" w:hAnsiTheme="majorHAnsi"/>
        </w:rPr>
        <w:t xml:space="preserve"> 좌석인지 </w:t>
      </w:r>
      <w:r w:rsidR="004C189F" w:rsidRPr="003E3E5D">
        <w:rPr>
          <w:rFonts w:asciiTheme="majorHAnsi" w:eastAsiaTheme="majorHAnsi" w:hAnsiTheme="majorHAnsi" w:hint="eastAsia"/>
        </w:rPr>
        <w:t>확인</w:t>
      </w:r>
      <w:r w:rsidR="004C189F" w:rsidRPr="003E3E5D">
        <w:rPr>
          <w:rFonts w:asciiTheme="majorHAnsi" w:eastAsiaTheme="majorHAnsi" w:hAnsiTheme="majorHAnsi"/>
        </w:rPr>
        <w:t>하며</w:t>
      </w:r>
      <w:r w:rsidR="005D7EDD" w:rsidRPr="003E3E5D">
        <w:rPr>
          <w:rFonts w:asciiTheme="majorHAnsi" w:eastAsiaTheme="majorHAnsi" w:hAnsiTheme="majorHAnsi"/>
        </w:rPr>
        <w:t xml:space="preserve">, 이는 </w:t>
      </w:r>
      <w:r w:rsidR="004C189F">
        <w:rPr>
          <w:rFonts w:asciiTheme="majorHAnsi" w:eastAsiaTheme="majorHAnsi" w:hAnsiTheme="majorHAnsi" w:hint="eastAsia"/>
        </w:rPr>
        <w:t>b</w:t>
      </w:r>
      <w:r w:rsidR="004C189F">
        <w:rPr>
          <w:rFonts w:asciiTheme="majorHAnsi" w:eastAsiaTheme="majorHAnsi" w:hAnsiTheme="majorHAnsi"/>
        </w:rPr>
        <w:t>eacon</w:t>
      </w:r>
      <w:r w:rsidR="005D7EDD" w:rsidRPr="003E3E5D">
        <w:rPr>
          <w:rFonts w:asciiTheme="majorHAnsi" w:eastAsiaTheme="majorHAnsi" w:hAnsiTheme="majorHAnsi"/>
        </w:rPr>
        <w:t>을 통해 예약된 좌석, 어플을 통해 예약된 좌석을 Firebase DB에 저장되어 있는 Database를 통해 확인한다.</w:t>
      </w:r>
    </w:p>
    <w:p w14:paraId="3695DFDD" w14:textId="78AFD271" w:rsidR="00FD49DC" w:rsidRPr="003E3E5D" w:rsidRDefault="005D7EDD" w:rsidP="00E0172A">
      <w:pPr>
        <w:ind w:firstLineChars="100" w:firstLine="200"/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</w:rPr>
        <w:t>지하철 빠른 환승 등 기존 지하철 어플</w:t>
      </w:r>
      <w:r w:rsidR="007E71BD" w:rsidRPr="003E3E5D">
        <w:rPr>
          <w:rFonts w:asciiTheme="majorHAnsi" w:eastAsiaTheme="majorHAnsi" w:hAnsiTheme="majorHAnsi" w:hint="eastAsia"/>
        </w:rPr>
        <w:t xml:space="preserve"> </w:t>
      </w:r>
      <w:r w:rsidRPr="003E3E5D">
        <w:rPr>
          <w:rFonts w:asciiTheme="majorHAnsi" w:eastAsiaTheme="majorHAnsi" w:hAnsiTheme="majorHAnsi"/>
        </w:rPr>
        <w:t xml:space="preserve">등이 가지고 있던 편리성은 서울 교통 공사에서 </w:t>
      </w:r>
      <w:r w:rsidR="004C189F" w:rsidRPr="003E3E5D">
        <w:rPr>
          <w:rFonts w:asciiTheme="majorHAnsi" w:eastAsiaTheme="majorHAnsi" w:hAnsiTheme="majorHAnsi" w:hint="eastAsia"/>
        </w:rPr>
        <w:t>제공</w:t>
      </w:r>
      <w:r w:rsidR="004C189F" w:rsidRPr="003E3E5D">
        <w:rPr>
          <w:rFonts w:asciiTheme="majorHAnsi" w:eastAsiaTheme="majorHAnsi" w:hAnsiTheme="majorHAnsi"/>
        </w:rPr>
        <w:t>하는</w:t>
      </w:r>
      <w:r w:rsidRPr="003E3E5D">
        <w:rPr>
          <w:rFonts w:asciiTheme="majorHAnsi" w:eastAsiaTheme="majorHAnsi" w:hAnsiTheme="majorHAnsi"/>
        </w:rPr>
        <w:t xml:space="preserve"> API 및 공공 데이터를 활용하여, 다른 지하철 어플을 또 사용해야 하는 번거로움을 줄였다.</w:t>
      </w:r>
    </w:p>
    <w:p w14:paraId="2EB9E16D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2C09D8A8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10C97881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1C20ADAE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02B14CB9" w14:textId="77777777" w:rsidR="00FD49DC" w:rsidRPr="003E3E5D" w:rsidRDefault="00FD49DC">
      <w:pPr>
        <w:rPr>
          <w:rFonts w:asciiTheme="majorHAnsi" w:eastAsiaTheme="majorHAnsi" w:hAnsiTheme="majorHAnsi" w:hint="eastAsia"/>
        </w:rPr>
      </w:pPr>
    </w:p>
    <w:p w14:paraId="66D91964" w14:textId="77777777" w:rsidR="00FD49DC" w:rsidRPr="003E3E5D" w:rsidRDefault="005D7EDD" w:rsidP="005D7EDD">
      <w:pPr>
        <w:pStyle w:val="2"/>
        <w:numPr>
          <w:ilvl w:val="0"/>
          <w:numId w:val="0"/>
        </w:numPr>
        <w:spacing w:after="240"/>
        <w:ind w:left="913" w:hanging="400"/>
        <w:rPr>
          <w:rFonts w:asciiTheme="majorHAnsi" w:eastAsiaTheme="majorHAnsi" w:hAnsiTheme="majorHAnsi"/>
        </w:rPr>
      </w:pPr>
      <w:bookmarkStart w:id="3" w:name="_Toc36029432"/>
      <w:r>
        <w:rPr>
          <w:rFonts w:asciiTheme="majorHAnsi" w:eastAsiaTheme="majorHAnsi" w:hAnsiTheme="majorHAnsi" w:hint="eastAsia"/>
        </w:rPr>
        <w:lastRenderedPageBreak/>
        <w:t>1</w:t>
      </w:r>
      <w:r>
        <w:rPr>
          <w:rFonts w:asciiTheme="majorHAnsi" w:eastAsiaTheme="majorHAnsi" w:hAnsiTheme="majorHAnsi"/>
        </w:rPr>
        <w:t xml:space="preserve">.2. </w:t>
      </w:r>
      <w:r w:rsidRPr="003E3E5D">
        <w:rPr>
          <w:rFonts w:asciiTheme="majorHAnsi" w:eastAsiaTheme="majorHAnsi" w:hAnsiTheme="majorHAnsi"/>
        </w:rPr>
        <w:t>추진 배경 및 필요성</w:t>
      </w:r>
      <w:bookmarkEnd w:id="3"/>
    </w:p>
    <w:p w14:paraId="31AFF669" w14:textId="77777777" w:rsidR="00FD49DC" w:rsidRPr="005D7EDD" w:rsidRDefault="005D7EDD" w:rsidP="005D7EDD">
      <w:pPr>
        <w:pStyle w:val="2"/>
        <w:numPr>
          <w:ilvl w:val="2"/>
          <w:numId w:val="30"/>
        </w:numPr>
        <w:spacing w:after="240"/>
        <w:rPr>
          <w:rFonts w:asciiTheme="majorHAnsi" w:eastAsiaTheme="majorHAnsi" w:hAnsiTheme="majorHAnsi"/>
          <w:sz w:val="24"/>
        </w:rPr>
      </w:pPr>
      <w:bookmarkStart w:id="4" w:name="_heading=h.20vmsx4yo6jq" w:colFirst="0" w:colLast="0"/>
      <w:bookmarkStart w:id="5" w:name="_Toc36029433"/>
      <w:bookmarkEnd w:id="4"/>
      <w:r w:rsidRPr="005D7EDD">
        <w:rPr>
          <w:rFonts w:asciiTheme="majorHAnsi" w:eastAsiaTheme="majorHAnsi" w:hAnsiTheme="majorHAnsi"/>
          <w:sz w:val="24"/>
        </w:rPr>
        <w:t>임산부석의 현재 현황</w:t>
      </w:r>
      <w:bookmarkEnd w:id="5"/>
    </w:p>
    <w:p w14:paraId="468CE5E6" w14:textId="2AF64599" w:rsidR="00FD49DC" w:rsidRPr="003E3E5D" w:rsidRDefault="005D7EDD" w:rsidP="007E71BD">
      <w:pPr>
        <w:ind w:firstLineChars="100" w:firstLine="200"/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</w:rPr>
        <w:t>오늘날의 임산부들은 직접 자가용을 운전하기엔 어렵기에, 버스나 지하철</w:t>
      </w:r>
      <w:r w:rsidR="004C189F">
        <w:rPr>
          <w:rFonts w:asciiTheme="majorHAnsi" w:eastAsiaTheme="majorHAnsi" w:hAnsiTheme="majorHAnsi" w:hint="eastAsia"/>
        </w:rPr>
        <w:t xml:space="preserve"> </w:t>
      </w:r>
      <w:r w:rsidRPr="003E3E5D">
        <w:rPr>
          <w:rFonts w:asciiTheme="majorHAnsi" w:eastAsiaTheme="majorHAnsi" w:hAnsiTheme="majorHAnsi"/>
        </w:rPr>
        <w:t xml:space="preserve">등을 이용하여 움직일 </w:t>
      </w:r>
      <w:r w:rsidR="004C189F" w:rsidRPr="003E3E5D">
        <w:rPr>
          <w:rFonts w:asciiTheme="majorHAnsi" w:eastAsiaTheme="majorHAnsi" w:hAnsiTheme="majorHAnsi" w:hint="eastAsia"/>
        </w:rPr>
        <w:t>수</w:t>
      </w:r>
      <w:r w:rsidR="004C189F" w:rsidRPr="003E3E5D">
        <w:rPr>
          <w:rFonts w:asciiTheme="majorHAnsi" w:eastAsiaTheme="majorHAnsi" w:hAnsiTheme="majorHAnsi"/>
        </w:rPr>
        <w:t>밖에</w:t>
      </w:r>
      <w:r w:rsidRPr="003E3E5D">
        <w:rPr>
          <w:rFonts w:asciiTheme="majorHAnsi" w:eastAsiaTheme="majorHAnsi" w:hAnsiTheme="majorHAnsi"/>
        </w:rPr>
        <w:t xml:space="preserve"> 없다. 따라서 대중교통은 임산부들을 위해서, 좌석을 마련하고, 편리성을 제공할 의무가 있다. 현재 </w:t>
      </w:r>
      <w:r w:rsidR="00BC025D" w:rsidRPr="003E3E5D">
        <w:rPr>
          <w:rFonts w:asciiTheme="majorHAnsi" w:eastAsiaTheme="majorHAnsi" w:hAnsiTheme="majorHAnsi" w:hint="eastAsia"/>
        </w:rPr>
        <w:t>설치</w:t>
      </w:r>
      <w:r w:rsidR="00BC025D" w:rsidRPr="003E3E5D">
        <w:rPr>
          <w:rFonts w:asciiTheme="majorHAnsi" w:eastAsiaTheme="majorHAnsi" w:hAnsiTheme="majorHAnsi"/>
        </w:rPr>
        <w:t>되어</w:t>
      </w:r>
      <w:r w:rsidRPr="003E3E5D">
        <w:rPr>
          <w:rFonts w:asciiTheme="majorHAnsi" w:eastAsiaTheme="majorHAnsi" w:hAnsiTheme="majorHAnsi"/>
        </w:rPr>
        <w:t xml:space="preserve"> 있는 임산부석은 많은 일반 승객들이 거리낌 없이 일반 좌석처럼 사용하고 있는</w:t>
      </w:r>
      <w:r w:rsidR="004C189F">
        <w:rPr>
          <w:rFonts w:asciiTheme="majorHAnsi" w:eastAsiaTheme="majorHAnsi" w:hAnsiTheme="majorHAnsi" w:hint="eastAsia"/>
        </w:rPr>
        <w:t xml:space="preserve"> </w:t>
      </w:r>
      <w:r w:rsidRPr="003E3E5D">
        <w:rPr>
          <w:rFonts w:asciiTheme="majorHAnsi" w:eastAsiaTheme="majorHAnsi" w:hAnsiTheme="majorHAnsi"/>
        </w:rPr>
        <w:t xml:space="preserve">경우가 많다. </w:t>
      </w:r>
    </w:p>
    <w:p w14:paraId="265C7489" w14:textId="7D14D07C" w:rsidR="00FD49DC" w:rsidRPr="003E3E5D" w:rsidRDefault="005D7EDD" w:rsidP="007E71BD">
      <w:pPr>
        <w:ind w:firstLineChars="100" w:firstLine="200"/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</w:rPr>
        <w:t xml:space="preserve">보건 복지부에서 2019년 10월에 조사한 발표에 따르면, 그간 임산부 배려 상징을 착용한 임산부에게 임산부 전용 좌석을 양보하고, 직장 내 유연근무 확산 등의 홍보 캠페인을 지속적으로 </w:t>
      </w:r>
      <w:r w:rsidR="004C189F" w:rsidRPr="003E3E5D">
        <w:rPr>
          <w:rFonts w:asciiTheme="majorHAnsi" w:eastAsiaTheme="majorHAnsi" w:hAnsiTheme="majorHAnsi" w:hint="eastAsia"/>
        </w:rPr>
        <w:t>실시</w:t>
      </w:r>
      <w:r w:rsidR="004C189F" w:rsidRPr="003E3E5D">
        <w:rPr>
          <w:rFonts w:asciiTheme="majorHAnsi" w:eastAsiaTheme="majorHAnsi" w:hAnsiTheme="majorHAnsi"/>
        </w:rPr>
        <w:t>하였으나</w:t>
      </w:r>
      <w:r w:rsidRPr="003E3E5D">
        <w:rPr>
          <w:rFonts w:asciiTheme="majorHAnsi" w:eastAsiaTheme="majorHAnsi" w:hAnsiTheme="majorHAnsi"/>
        </w:rPr>
        <w:t xml:space="preserve">, 아직은 배려문화가 충분히 확산되었다고 보기 어려운 지적이 있었다. 임산부 500명을 대상으로 한 조사에서 54.1%의 임산부가 </w:t>
      </w:r>
      <w:r w:rsidR="00BC025D">
        <w:rPr>
          <w:rFonts w:asciiTheme="majorHAnsi" w:eastAsiaTheme="majorHAnsi" w:hAnsiTheme="majorHAnsi"/>
        </w:rPr>
        <w:t>‘</w:t>
      </w:r>
      <w:r w:rsidRPr="003E3E5D">
        <w:rPr>
          <w:rFonts w:asciiTheme="majorHAnsi" w:eastAsiaTheme="majorHAnsi" w:hAnsiTheme="majorHAnsi"/>
        </w:rPr>
        <w:t xml:space="preserve">임산부 전용 좌석을 </w:t>
      </w:r>
      <w:r w:rsidR="004C189F" w:rsidRPr="003E3E5D">
        <w:rPr>
          <w:rFonts w:asciiTheme="majorHAnsi" w:eastAsiaTheme="majorHAnsi" w:hAnsiTheme="majorHAnsi" w:hint="eastAsia"/>
        </w:rPr>
        <w:t>배려 받지</w:t>
      </w:r>
      <w:r w:rsidRPr="003E3E5D">
        <w:rPr>
          <w:rFonts w:asciiTheme="majorHAnsi" w:eastAsiaTheme="majorHAnsi" w:hAnsiTheme="majorHAnsi"/>
        </w:rPr>
        <w:t xml:space="preserve"> 못했다</w:t>
      </w:r>
      <w:r w:rsidR="00BC025D">
        <w:rPr>
          <w:rFonts w:asciiTheme="majorHAnsi" w:eastAsiaTheme="majorHAnsi" w:hAnsiTheme="majorHAnsi"/>
        </w:rPr>
        <w:t>’</w:t>
      </w:r>
      <w:proofErr w:type="spellStart"/>
      <w:r w:rsidRPr="003E3E5D">
        <w:rPr>
          <w:rFonts w:asciiTheme="majorHAnsi" w:eastAsiaTheme="majorHAnsi" w:hAnsiTheme="majorHAnsi"/>
        </w:rPr>
        <w:t>라고</w:t>
      </w:r>
      <w:proofErr w:type="spellEnd"/>
      <w:r w:rsidRPr="003E3E5D">
        <w:rPr>
          <w:rFonts w:asciiTheme="majorHAnsi" w:eastAsiaTheme="majorHAnsi" w:hAnsiTheme="majorHAnsi"/>
        </w:rPr>
        <w:t xml:space="preserve"> 응답한 사례가 나왔으며, 임산부가 필요하다고 얘기한 배려에서는 2번째로 큰 비율로, 사회적으로 대중교통에서의 좌석 배려가 필요하다고 한 답변이 37.8%에 달했다. </w:t>
      </w:r>
    </w:p>
    <w:p w14:paraId="43EF664A" w14:textId="19721FBA" w:rsidR="00FD49DC" w:rsidRPr="003E3E5D" w:rsidRDefault="005D7EDD" w:rsidP="007E71BD">
      <w:pPr>
        <w:ind w:firstLineChars="100" w:firstLine="200"/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</w:rPr>
        <w:t xml:space="preserve">또한, 나우앤서베이에서 조사한 결과에 </w:t>
      </w:r>
      <w:r w:rsidR="004C189F" w:rsidRPr="003E3E5D">
        <w:rPr>
          <w:rFonts w:asciiTheme="majorHAnsi" w:eastAsiaTheme="majorHAnsi" w:hAnsiTheme="majorHAnsi" w:hint="eastAsia"/>
        </w:rPr>
        <w:t>따르면</w:t>
      </w:r>
      <w:r w:rsidR="004C189F" w:rsidRPr="003E3E5D">
        <w:rPr>
          <w:rFonts w:asciiTheme="majorHAnsi" w:eastAsiaTheme="majorHAnsi" w:hAnsiTheme="majorHAnsi"/>
        </w:rPr>
        <w:t>, ‘</w:t>
      </w:r>
      <w:r w:rsidRPr="003E3E5D">
        <w:rPr>
          <w:rFonts w:asciiTheme="majorHAnsi" w:eastAsiaTheme="majorHAnsi" w:hAnsiTheme="majorHAnsi"/>
        </w:rPr>
        <w:t xml:space="preserve">귀하는 임산부가 아닌 사람이 배려석에 앉았다고 언쟁을 했거나 다른 사람들이 언쟁하는 것을 목격한 적이 </w:t>
      </w:r>
      <w:r w:rsidR="004C189F" w:rsidRPr="003E3E5D">
        <w:rPr>
          <w:rFonts w:asciiTheme="majorHAnsi" w:eastAsiaTheme="majorHAnsi" w:hAnsiTheme="majorHAnsi" w:hint="eastAsia"/>
        </w:rPr>
        <w:t>있으신 가요</w:t>
      </w:r>
      <w:r w:rsidRPr="003E3E5D">
        <w:rPr>
          <w:rFonts w:asciiTheme="majorHAnsi" w:eastAsiaTheme="majorHAnsi" w:hAnsiTheme="majorHAnsi"/>
        </w:rPr>
        <w:t>?’에 대하여 질문한 결과 ‘</w:t>
      </w:r>
      <w:proofErr w:type="spellStart"/>
      <w:r w:rsidRPr="003E3E5D">
        <w:rPr>
          <w:rFonts w:asciiTheme="majorHAnsi" w:eastAsiaTheme="majorHAnsi" w:hAnsiTheme="majorHAnsi"/>
        </w:rPr>
        <w:t>아니오</w:t>
      </w:r>
      <w:proofErr w:type="spellEnd"/>
      <w:r w:rsidRPr="003E3E5D">
        <w:rPr>
          <w:rFonts w:asciiTheme="majorHAnsi" w:eastAsiaTheme="majorHAnsi" w:hAnsiTheme="majorHAnsi"/>
        </w:rPr>
        <w:t>(61%)’, ‘예(39%)’ 순으로 응답해, 임산부 배려석에 대한 자리 다툼이 적지 않은 것으로 나타났다. 다른 질문으로, ‘귀하는 현재 임산부 배려석에 주로 누가 앉는다고 생각하십니까?’에 대하여 질문한 결과 ‘일반 탑승객(임산부 및 교통약자를 제외한 나머지 승객)(45%)’가 많은 응답을 차지하였고, ‘임산부를 제외한 교통약자(고령자, 장애인, 영유아를 동반한 승객 등)(34%)’, ‘임산부(21%)’ 순으로 나타나 현재 지하철 임산부 배려석에는 임산부가 아닌 사람이 임산부 보다 더 많이 이용하고 있는 것으로 판단할 수 있다.</w:t>
      </w:r>
      <w:r w:rsidR="003E3E5D" w:rsidRPr="003E3E5D">
        <w:rPr>
          <w:rFonts w:asciiTheme="majorHAnsi" w:eastAsiaTheme="majorHAnsi" w:hAnsiTheme="majorHAnsi"/>
          <w:noProof/>
        </w:rPr>
        <w:t xml:space="preserve"> </w:t>
      </w:r>
    </w:p>
    <w:p w14:paraId="5233F967" w14:textId="77777777" w:rsidR="00FD49DC" w:rsidRPr="003E3E5D" w:rsidRDefault="003E3E5D" w:rsidP="003E3E5D">
      <w:pPr>
        <w:tabs>
          <w:tab w:val="left" w:pos="601"/>
        </w:tabs>
        <w:jc w:val="center"/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  <w:noProof/>
        </w:rPr>
        <w:drawing>
          <wp:inline distT="114300" distB="114300" distL="114300" distR="114300" wp14:anchorId="57CB8CFE" wp14:editId="36ECD613">
            <wp:extent cx="4373880" cy="2857500"/>
            <wp:effectExtent l="0" t="0" r="762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4126" cy="28576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F3BA10" w14:textId="77777777" w:rsidR="00FD49DC" w:rsidRPr="005D7EDD" w:rsidRDefault="005D7EDD" w:rsidP="005D7EDD">
      <w:pPr>
        <w:pStyle w:val="2"/>
        <w:numPr>
          <w:ilvl w:val="2"/>
          <w:numId w:val="30"/>
        </w:numPr>
        <w:spacing w:after="240"/>
        <w:rPr>
          <w:rFonts w:asciiTheme="majorHAnsi" w:eastAsiaTheme="majorHAnsi" w:hAnsiTheme="majorHAnsi"/>
          <w:sz w:val="24"/>
        </w:rPr>
      </w:pPr>
      <w:bookmarkStart w:id="6" w:name="_Toc36029434"/>
      <w:r w:rsidRPr="005D7EDD">
        <w:rPr>
          <w:rFonts w:asciiTheme="majorHAnsi" w:eastAsiaTheme="majorHAnsi" w:hAnsiTheme="majorHAnsi"/>
          <w:sz w:val="24"/>
        </w:rPr>
        <w:lastRenderedPageBreak/>
        <w:t>임산부석 기술 발전 현황</w:t>
      </w:r>
      <w:bookmarkEnd w:id="6"/>
    </w:p>
    <w:p w14:paraId="5735C2E4" w14:textId="77777777" w:rsidR="00FD49DC" w:rsidRPr="003E3E5D" w:rsidRDefault="005D7EDD" w:rsidP="003E3E5D">
      <w:pPr>
        <w:ind w:firstLineChars="100" w:firstLine="200"/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</w:rPr>
        <w:t xml:space="preserve">임산부 전용 좌석은 전세계 적으로 한국에서 제일 먼저 도입한 배려석이다. 현재 서울시에서 임산부 전용 좌석을 만든 다음으로, 조금씩 발전해 나가고 있다. </w:t>
      </w:r>
    </w:p>
    <w:p w14:paraId="44827ED1" w14:textId="0771C5E0" w:rsidR="00FD49DC" w:rsidRPr="003E3E5D" w:rsidRDefault="005D7EDD" w:rsidP="003E3E5D">
      <w:pPr>
        <w:ind w:firstLineChars="100" w:firstLine="200"/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</w:rPr>
        <w:t xml:space="preserve">서울시에서 시작된 임산부 전용 좌석에서, 부산시에서는 임산부 배려 상징에 </w:t>
      </w:r>
      <w:r w:rsidR="004C189F">
        <w:rPr>
          <w:rFonts w:asciiTheme="majorHAnsi" w:eastAsiaTheme="majorHAnsi" w:hAnsiTheme="majorHAnsi" w:hint="eastAsia"/>
        </w:rPr>
        <w:t>b</w:t>
      </w:r>
      <w:r w:rsidR="004C189F">
        <w:rPr>
          <w:rFonts w:asciiTheme="majorHAnsi" w:eastAsiaTheme="majorHAnsi" w:hAnsiTheme="majorHAnsi"/>
        </w:rPr>
        <w:t>eacon</w:t>
      </w:r>
      <w:r w:rsidRPr="003E3E5D">
        <w:rPr>
          <w:rFonts w:asciiTheme="majorHAnsi" w:eastAsiaTheme="majorHAnsi" w:hAnsiTheme="majorHAnsi"/>
        </w:rPr>
        <w:t>기능을 추가하여, 대중교통에서 임산부가 임산부 배려 상징을 지</w:t>
      </w:r>
      <w:r w:rsidR="003E3E5D">
        <w:rPr>
          <w:rFonts w:asciiTheme="majorHAnsi" w:eastAsiaTheme="majorHAnsi" w:hAnsiTheme="majorHAnsi" w:hint="eastAsia"/>
        </w:rPr>
        <w:t>니고</w:t>
      </w:r>
      <w:r w:rsidRPr="003E3E5D">
        <w:rPr>
          <w:rFonts w:asciiTheme="majorHAnsi" w:eastAsiaTheme="majorHAnsi" w:hAnsiTheme="majorHAnsi"/>
        </w:rPr>
        <w:t xml:space="preserve"> 임산부 전용 좌석에 </w:t>
      </w:r>
      <w:r w:rsidR="004C189F" w:rsidRPr="003E3E5D">
        <w:rPr>
          <w:rFonts w:asciiTheme="majorHAnsi" w:eastAsiaTheme="majorHAnsi" w:hAnsiTheme="majorHAnsi" w:hint="eastAsia"/>
        </w:rPr>
        <w:t>가까워</w:t>
      </w:r>
      <w:r w:rsidR="004C189F" w:rsidRPr="003E3E5D">
        <w:rPr>
          <w:rFonts w:asciiTheme="majorHAnsi" w:eastAsiaTheme="majorHAnsi" w:hAnsiTheme="majorHAnsi"/>
        </w:rPr>
        <w:t>졌을</w:t>
      </w:r>
      <w:r w:rsidRPr="003E3E5D">
        <w:rPr>
          <w:rFonts w:asciiTheme="majorHAnsi" w:eastAsiaTheme="majorHAnsi" w:hAnsiTheme="majorHAnsi"/>
        </w:rPr>
        <w:t xml:space="preserve"> 시, 좌석 근처에 있는 ‘</w:t>
      </w:r>
      <w:proofErr w:type="spellStart"/>
      <w:r w:rsidRPr="003E3E5D">
        <w:rPr>
          <w:rFonts w:asciiTheme="majorHAnsi" w:eastAsiaTheme="majorHAnsi" w:hAnsiTheme="majorHAnsi"/>
        </w:rPr>
        <w:t>핑크라이트</w:t>
      </w:r>
      <w:proofErr w:type="spellEnd"/>
      <w:r w:rsidRPr="003E3E5D">
        <w:rPr>
          <w:rFonts w:asciiTheme="majorHAnsi" w:eastAsiaTheme="majorHAnsi" w:hAnsiTheme="majorHAnsi"/>
        </w:rPr>
        <w:t xml:space="preserve">’라는 핑크색 불빛이 반짝이게끔 </w:t>
      </w:r>
      <w:r w:rsidR="004C189F" w:rsidRPr="003E3E5D">
        <w:rPr>
          <w:rFonts w:asciiTheme="majorHAnsi" w:eastAsiaTheme="majorHAnsi" w:hAnsiTheme="majorHAnsi" w:hint="eastAsia"/>
        </w:rPr>
        <w:t>추가</w:t>
      </w:r>
      <w:r w:rsidR="004C189F" w:rsidRPr="003E3E5D">
        <w:rPr>
          <w:rFonts w:asciiTheme="majorHAnsi" w:eastAsiaTheme="majorHAnsi" w:hAnsiTheme="majorHAnsi"/>
        </w:rPr>
        <w:t>했다</w:t>
      </w:r>
      <w:r w:rsidRPr="003E3E5D">
        <w:rPr>
          <w:rFonts w:asciiTheme="majorHAnsi" w:eastAsiaTheme="majorHAnsi" w:hAnsiTheme="majorHAnsi"/>
        </w:rPr>
        <w:t>.</w:t>
      </w:r>
    </w:p>
    <w:p w14:paraId="5D47F788" w14:textId="77777777" w:rsidR="00FD49DC" w:rsidRDefault="00FD49DC" w:rsidP="003E3E5D">
      <w:pPr>
        <w:tabs>
          <w:tab w:val="left" w:pos="601"/>
        </w:tabs>
        <w:ind w:firstLineChars="100" w:firstLine="200"/>
        <w:rPr>
          <w:rFonts w:asciiTheme="majorHAnsi" w:eastAsiaTheme="majorHAnsi" w:hAnsiTheme="majorHAnsi"/>
        </w:rPr>
      </w:pPr>
    </w:p>
    <w:p w14:paraId="2CF013EB" w14:textId="77777777" w:rsidR="005D7EDD" w:rsidRPr="004C189F" w:rsidRDefault="005D7EDD" w:rsidP="005D7EDD">
      <w:pPr>
        <w:pStyle w:val="2"/>
        <w:numPr>
          <w:ilvl w:val="0"/>
          <w:numId w:val="0"/>
        </w:numPr>
        <w:spacing w:after="240"/>
        <w:rPr>
          <w:rFonts w:asciiTheme="majorHAnsi" w:eastAsiaTheme="majorHAnsi" w:hAnsiTheme="majorHAnsi"/>
        </w:rPr>
      </w:pPr>
    </w:p>
    <w:p w14:paraId="1138ED59" w14:textId="77777777" w:rsidR="00FD49DC" w:rsidRPr="005D7EDD" w:rsidRDefault="005D7EDD" w:rsidP="005D7EDD">
      <w:pPr>
        <w:pStyle w:val="2"/>
        <w:numPr>
          <w:ilvl w:val="2"/>
          <w:numId w:val="30"/>
        </w:numPr>
        <w:spacing w:after="240"/>
        <w:rPr>
          <w:rFonts w:asciiTheme="majorHAnsi" w:eastAsiaTheme="majorHAnsi" w:hAnsiTheme="majorHAnsi"/>
          <w:sz w:val="24"/>
        </w:rPr>
      </w:pPr>
      <w:bookmarkStart w:id="7" w:name="_Toc36029435"/>
      <w:r w:rsidRPr="005D7EDD">
        <w:rPr>
          <w:rFonts w:asciiTheme="majorHAnsi" w:eastAsiaTheme="majorHAnsi" w:hAnsiTheme="majorHAnsi"/>
          <w:sz w:val="24"/>
        </w:rPr>
        <w:t>임산부석이 개발된 시스템 현황</w:t>
      </w:r>
      <w:bookmarkEnd w:id="7"/>
    </w:p>
    <w:p w14:paraId="4FF6340A" w14:textId="374B39A6" w:rsidR="00FD49DC" w:rsidRPr="003E3E5D" w:rsidRDefault="005D7EDD" w:rsidP="003E3E5D">
      <w:pPr>
        <w:ind w:firstLineChars="100" w:firstLine="200"/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</w:rPr>
        <w:t xml:space="preserve">한국에서 제일 먼저 개발된 임산부 배려 좌석임에 따라, 해외적으로는 미국, 일본이 처음으로 우리나라 뒤를 이어 도입했다. 미국의 경우, 임산부 배려 배지를 만들어 옷 위에 </w:t>
      </w:r>
      <w:r w:rsidR="004C189F" w:rsidRPr="003E3E5D">
        <w:rPr>
          <w:rFonts w:asciiTheme="majorHAnsi" w:eastAsiaTheme="majorHAnsi" w:hAnsiTheme="majorHAnsi" w:hint="eastAsia"/>
        </w:rPr>
        <w:t>착용</w:t>
      </w:r>
      <w:r w:rsidR="004C189F" w:rsidRPr="003E3E5D">
        <w:rPr>
          <w:rFonts w:asciiTheme="majorHAnsi" w:eastAsiaTheme="majorHAnsi" w:hAnsiTheme="majorHAnsi"/>
        </w:rPr>
        <w:t>하도록</w:t>
      </w:r>
      <w:r w:rsidRPr="003E3E5D">
        <w:rPr>
          <w:rFonts w:asciiTheme="majorHAnsi" w:eastAsiaTheme="majorHAnsi" w:hAnsiTheme="majorHAnsi"/>
        </w:rPr>
        <w:t xml:space="preserve"> 했으며, 자리에 앉아 있는 사람의 경우, 배지를 볼 시에 자리를 양보하는 식으로 도입했다. 일본의 경우, 아직 도입하지는 않았지만, 현재 도입 준비중인 시스템으로, 임산부에게 주어진 특수 버튼을 누르면, 해당 지하철 칸에 </w:t>
      </w:r>
      <w:r w:rsidR="004C189F" w:rsidRPr="003E3E5D">
        <w:rPr>
          <w:rFonts w:asciiTheme="majorHAnsi" w:eastAsiaTheme="majorHAnsi" w:hAnsiTheme="majorHAnsi" w:hint="eastAsia"/>
        </w:rPr>
        <w:t>타고 있는</w:t>
      </w:r>
      <w:r w:rsidRPr="003E3E5D">
        <w:rPr>
          <w:rFonts w:asciiTheme="majorHAnsi" w:eastAsiaTheme="majorHAnsi" w:hAnsiTheme="majorHAnsi"/>
        </w:rPr>
        <w:t xml:space="preserve"> 승객들</w:t>
      </w:r>
      <w:r w:rsidR="003E3E5D">
        <w:rPr>
          <w:rFonts w:asciiTheme="majorHAnsi" w:eastAsiaTheme="majorHAnsi" w:hAnsiTheme="majorHAnsi" w:hint="eastAsia"/>
        </w:rPr>
        <w:t xml:space="preserve"> </w:t>
      </w:r>
      <w:r w:rsidRPr="003E3E5D">
        <w:rPr>
          <w:rFonts w:asciiTheme="majorHAnsi" w:eastAsiaTheme="majorHAnsi" w:hAnsiTheme="majorHAnsi"/>
        </w:rPr>
        <w:t xml:space="preserve">중 어플을 설치한 사용자에게 문자 메시징 또는 푸시 알람을 보내, 해당 칸에는 임산부가 탈 예정이니, 좌석을 배려해 줄 수 있는 사람은 좌석을 양보하도록 했다. </w:t>
      </w:r>
    </w:p>
    <w:p w14:paraId="33375321" w14:textId="77777777" w:rsidR="00FD49DC" w:rsidRPr="003E3E5D" w:rsidRDefault="00FD49DC" w:rsidP="003E3E5D">
      <w:pPr>
        <w:tabs>
          <w:tab w:val="left" w:pos="601"/>
        </w:tabs>
        <w:ind w:firstLineChars="100" w:firstLine="200"/>
        <w:rPr>
          <w:rFonts w:asciiTheme="majorHAnsi" w:eastAsiaTheme="majorHAnsi" w:hAnsiTheme="majorHAnsi"/>
        </w:rPr>
      </w:pPr>
    </w:p>
    <w:p w14:paraId="6C7CD740" w14:textId="77777777" w:rsidR="00FD49DC" w:rsidRPr="005D7EDD" w:rsidRDefault="00FD49DC" w:rsidP="003E3E5D">
      <w:pPr>
        <w:tabs>
          <w:tab w:val="left" w:pos="601"/>
        </w:tabs>
        <w:ind w:firstLineChars="100" w:firstLine="240"/>
        <w:rPr>
          <w:rFonts w:asciiTheme="majorHAnsi" w:eastAsiaTheme="majorHAnsi" w:hAnsiTheme="majorHAnsi"/>
          <w:sz w:val="24"/>
          <w:szCs w:val="24"/>
        </w:rPr>
      </w:pPr>
    </w:p>
    <w:p w14:paraId="0C5AB048" w14:textId="77777777" w:rsidR="00FD49DC" w:rsidRPr="005D7EDD" w:rsidRDefault="005D7EDD" w:rsidP="005D7EDD">
      <w:pPr>
        <w:pStyle w:val="2"/>
        <w:numPr>
          <w:ilvl w:val="2"/>
          <w:numId w:val="30"/>
        </w:numPr>
        <w:spacing w:after="240"/>
        <w:rPr>
          <w:rFonts w:asciiTheme="majorHAnsi" w:eastAsiaTheme="majorHAnsi" w:hAnsiTheme="majorHAnsi"/>
          <w:sz w:val="24"/>
        </w:rPr>
      </w:pPr>
      <w:bookmarkStart w:id="8" w:name="_heading=h.g26dpp2yg8jw" w:colFirst="0" w:colLast="0"/>
      <w:bookmarkStart w:id="9" w:name="_Toc36029436"/>
      <w:bookmarkEnd w:id="8"/>
      <w:r w:rsidRPr="005D7EDD">
        <w:rPr>
          <w:rFonts w:asciiTheme="majorHAnsi" w:eastAsiaTheme="majorHAnsi" w:hAnsiTheme="majorHAnsi"/>
          <w:sz w:val="24"/>
        </w:rPr>
        <w:t>임산부석이 개발된 시스템의 문제점</w:t>
      </w:r>
      <w:bookmarkEnd w:id="9"/>
    </w:p>
    <w:p w14:paraId="0E2981B7" w14:textId="5691AEC0" w:rsidR="00FD49DC" w:rsidRPr="003E3E5D" w:rsidRDefault="005D7EDD" w:rsidP="003E3E5D">
      <w:pPr>
        <w:ind w:firstLineChars="100" w:firstLine="200"/>
        <w:rPr>
          <w:rFonts w:asciiTheme="majorHAnsi" w:eastAsiaTheme="majorHAnsi" w:hAnsiTheme="majorHAnsi"/>
        </w:rPr>
      </w:pPr>
      <w:bookmarkStart w:id="10" w:name="_heading=h.k471911q17zw" w:colFirst="0" w:colLast="0"/>
      <w:bookmarkEnd w:id="10"/>
      <w:r w:rsidRPr="003E3E5D">
        <w:rPr>
          <w:rFonts w:asciiTheme="majorHAnsi" w:eastAsiaTheme="majorHAnsi" w:hAnsiTheme="majorHAnsi"/>
        </w:rPr>
        <w:t xml:space="preserve">여러 해외 및 국내 임산부 배려석의 경우, 아직 암묵적인 룰로 자리 양보를 부탁하고 있으며, 배지나 임산부 배려 상징이 보이지 않는 경우에는 임산부임을 알 수 없어서 자리 양보를 받기 힘든 경우가 많다. 일본의 경우에도, 어플을 설치하지 않은 사람은 푸시나 메세지를 받을 수 없어서, 임산부의 유무를 알기 쉽지 않다. </w:t>
      </w:r>
    </w:p>
    <w:p w14:paraId="69620EDD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71E115C4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630CE61B" w14:textId="77777777" w:rsidR="00FD49DC" w:rsidRDefault="00FD49DC">
      <w:pPr>
        <w:rPr>
          <w:rFonts w:asciiTheme="majorHAnsi" w:eastAsiaTheme="majorHAnsi" w:hAnsiTheme="majorHAnsi"/>
        </w:rPr>
      </w:pPr>
    </w:p>
    <w:p w14:paraId="00E474DA" w14:textId="77777777" w:rsidR="003E3E5D" w:rsidRDefault="003E3E5D">
      <w:pPr>
        <w:rPr>
          <w:rFonts w:asciiTheme="majorHAnsi" w:eastAsiaTheme="majorHAnsi" w:hAnsiTheme="majorHAnsi"/>
        </w:rPr>
      </w:pPr>
    </w:p>
    <w:p w14:paraId="576376E8" w14:textId="77777777" w:rsidR="003E3E5D" w:rsidRDefault="003E3E5D">
      <w:pPr>
        <w:rPr>
          <w:rFonts w:asciiTheme="majorHAnsi" w:eastAsiaTheme="majorHAnsi" w:hAnsiTheme="majorHAnsi"/>
        </w:rPr>
      </w:pPr>
    </w:p>
    <w:p w14:paraId="1DD58677" w14:textId="77777777" w:rsidR="003E3E5D" w:rsidRDefault="003E3E5D">
      <w:pPr>
        <w:rPr>
          <w:rFonts w:asciiTheme="majorHAnsi" w:eastAsiaTheme="majorHAnsi" w:hAnsiTheme="majorHAnsi"/>
        </w:rPr>
      </w:pPr>
    </w:p>
    <w:p w14:paraId="23943C8D" w14:textId="77777777" w:rsidR="003E3E5D" w:rsidRDefault="003E3E5D">
      <w:pPr>
        <w:rPr>
          <w:rFonts w:asciiTheme="majorHAnsi" w:eastAsiaTheme="majorHAnsi" w:hAnsiTheme="majorHAnsi"/>
        </w:rPr>
      </w:pPr>
    </w:p>
    <w:p w14:paraId="08E3C558" w14:textId="77777777" w:rsidR="003E3E5D" w:rsidRPr="003E3E5D" w:rsidRDefault="003E3E5D">
      <w:pPr>
        <w:rPr>
          <w:rFonts w:asciiTheme="majorHAnsi" w:eastAsiaTheme="majorHAnsi" w:hAnsiTheme="majorHAnsi"/>
        </w:rPr>
      </w:pPr>
    </w:p>
    <w:p w14:paraId="25166576" w14:textId="77777777" w:rsidR="00FD49DC" w:rsidRPr="003E3E5D" w:rsidRDefault="005D7EDD" w:rsidP="005D7EDD">
      <w:pPr>
        <w:numPr>
          <w:ilvl w:val="0"/>
          <w:numId w:val="30"/>
        </w:numPr>
        <w:rPr>
          <w:rFonts w:asciiTheme="majorHAnsi" w:eastAsiaTheme="majorHAnsi" w:hAnsiTheme="majorHAnsi"/>
          <w:b/>
          <w:bCs/>
          <w:sz w:val="32"/>
          <w:szCs w:val="32"/>
        </w:rPr>
      </w:pPr>
      <w:r w:rsidRPr="003E3E5D">
        <w:rPr>
          <w:rFonts w:asciiTheme="majorHAnsi" w:eastAsiaTheme="majorHAnsi" w:hAnsiTheme="majorHAnsi"/>
          <w:b/>
          <w:bCs/>
          <w:sz w:val="32"/>
          <w:szCs w:val="32"/>
        </w:rPr>
        <w:lastRenderedPageBreak/>
        <w:t>개발 목표 및 내용</w:t>
      </w:r>
    </w:p>
    <w:p w14:paraId="673F24F3" w14:textId="77777777" w:rsidR="00FD49DC" w:rsidRPr="003E3E5D" w:rsidRDefault="005D7EDD" w:rsidP="005D7EDD">
      <w:pPr>
        <w:pStyle w:val="2"/>
        <w:numPr>
          <w:ilvl w:val="1"/>
          <w:numId w:val="30"/>
        </w:numPr>
        <w:spacing w:after="240"/>
        <w:rPr>
          <w:rFonts w:asciiTheme="majorHAnsi" w:eastAsiaTheme="majorHAnsi" w:hAnsiTheme="majorHAnsi"/>
        </w:rPr>
      </w:pPr>
      <w:bookmarkStart w:id="11" w:name="_Toc36029437"/>
      <w:r w:rsidRPr="003E3E5D">
        <w:rPr>
          <w:rFonts w:asciiTheme="majorHAnsi" w:eastAsiaTheme="majorHAnsi" w:hAnsiTheme="majorHAnsi"/>
        </w:rPr>
        <w:t>목표</w:t>
      </w:r>
      <w:bookmarkEnd w:id="11"/>
    </w:p>
    <w:p w14:paraId="7C796A3F" w14:textId="22E7C727" w:rsidR="00FD49DC" w:rsidRPr="003E3E5D" w:rsidRDefault="005D7EDD">
      <w:pPr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</w:rPr>
        <w:t xml:space="preserve">임산부들은 고유의 임산부 등록번호를 이용하여 어플리케이션에 </w:t>
      </w:r>
      <w:r w:rsidR="004C189F" w:rsidRPr="003E3E5D">
        <w:rPr>
          <w:rFonts w:asciiTheme="majorHAnsi" w:eastAsiaTheme="majorHAnsi" w:hAnsiTheme="majorHAnsi" w:hint="eastAsia"/>
        </w:rPr>
        <w:t>회원가입 할</w:t>
      </w:r>
      <w:r w:rsidRPr="003E3E5D">
        <w:rPr>
          <w:rFonts w:asciiTheme="majorHAnsi" w:eastAsiaTheme="majorHAnsi" w:hAnsiTheme="majorHAnsi"/>
        </w:rPr>
        <w:t xml:space="preserve"> 수 있으며 좌석 예약부터 각종 지하철과 관련된 편의기능을 사용할 수 있다. 또한 좌석에 도착하게 되면 좌석과 연동되어 탑승부터 하차할 때까지 편의를 </w:t>
      </w:r>
      <w:r w:rsidR="004C189F" w:rsidRPr="003E3E5D">
        <w:rPr>
          <w:rFonts w:asciiTheme="majorHAnsi" w:eastAsiaTheme="majorHAnsi" w:hAnsiTheme="majorHAnsi" w:hint="eastAsia"/>
        </w:rPr>
        <w:t>보조 받는다</w:t>
      </w:r>
      <w:r w:rsidRPr="003E3E5D">
        <w:rPr>
          <w:rFonts w:asciiTheme="majorHAnsi" w:eastAsiaTheme="majorHAnsi" w:hAnsiTheme="majorHAnsi"/>
        </w:rPr>
        <w:t>.</w:t>
      </w:r>
    </w:p>
    <w:p w14:paraId="58EDE946" w14:textId="5AF78281" w:rsidR="00FD49DC" w:rsidRPr="003E3E5D" w:rsidRDefault="005D7EDD">
      <w:pPr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</w:rPr>
        <w:t xml:space="preserve">일반인과 구별이 힘든 초기 임산부를 비롯하여 모든 임산부들이 자리를 </w:t>
      </w:r>
      <w:r w:rsidR="004C189F" w:rsidRPr="003E3E5D">
        <w:rPr>
          <w:rFonts w:asciiTheme="majorHAnsi" w:eastAsiaTheme="majorHAnsi" w:hAnsiTheme="majorHAnsi" w:hint="eastAsia"/>
        </w:rPr>
        <w:t>양보 받을</w:t>
      </w:r>
      <w:r w:rsidRPr="003E3E5D">
        <w:rPr>
          <w:rFonts w:asciiTheme="majorHAnsi" w:eastAsiaTheme="majorHAnsi" w:hAnsiTheme="majorHAnsi"/>
        </w:rPr>
        <w:t xml:space="preserve"> 수 있도록 하며 평소에는 일반인들도 눈치를 보지않고 임산부석에 앉을 수 있도록 임산부석 자리를 예약할 수 있는 어플리케이션을 개발한다.</w:t>
      </w:r>
    </w:p>
    <w:p w14:paraId="3A1AFBF8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38413542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38A4E87D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2977D023" w14:textId="77777777" w:rsidR="005D7EDD" w:rsidRDefault="005D7EDD" w:rsidP="005D7EDD">
      <w:pPr>
        <w:pStyle w:val="2"/>
        <w:numPr>
          <w:ilvl w:val="1"/>
          <w:numId w:val="30"/>
        </w:numPr>
        <w:spacing w:after="240"/>
        <w:rPr>
          <w:rFonts w:asciiTheme="majorHAnsi" w:eastAsiaTheme="majorHAnsi" w:hAnsiTheme="majorHAnsi"/>
        </w:rPr>
      </w:pPr>
      <w:bookmarkStart w:id="12" w:name="_Toc36029438"/>
      <w:r w:rsidRPr="005D7EDD">
        <w:rPr>
          <w:rFonts w:asciiTheme="majorHAnsi" w:eastAsiaTheme="majorHAnsi" w:hAnsiTheme="majorHAnsi"/>
        </w:rPr>
        <w:t>연구/개발 내용</w:t>
      </w:r>
      <w:bookmarkEnd w:id="12"/>
    </w:p>
    <w:p w14:paraId="7478A88D" w14:textId="727B5790" w:rsidR="005D7EDD" w:rsidRPr="005D7EDD" w:rsidRDefault="004C189F" w:rsidP="005D7EDD">
      <w:pPr>
        <w:pStyle w:val="2"/>
        <w:numPr>
          <w:ilvl w:val="2"/>
          <w:numId w:val="30"/>
        </w:numPr>
        <w:spacing w:after="240"/>
        <w:rPr>
          <w:rFonts w:asciiTheme="majorHAnsi" w:eastAsiaTheme="majorHAnsi" w:hAnsiTheme="majorHAnsi"/>
          <w:sz w:val="24"/>
        </w:rPr>
      </w:pPr>
      <w:bookmarkStart w:id="13" w:name="_Toc36029439"/>
      <w:bookmarkStart w:id="14" w:name="_Hlk36042024"/>
      <w:r>
        <w:rPr>
          <w:rFonts w:asciiTheme="majorHAnsi" w:eastAsiaTheme="majorHAnsi" w:hAnsiTheme="majorHAnsi" w:hint="eastAsia"/>
          <w:sz w:val="24"/>
        </w:rPr>
        <w:t>A</w:t>
      </w:r>
      <w:r>
        <w:rPr>
          <w:rFonts w:asciiTheme="majorHAnsi" w:eastAsiaTheme="majorHAnsi" w:hAnsiTheme="majorHAnsi"/>
          <w:sz w:val="24"/>
        </w:rPr>
        <w:t>rduino</w:t>
      </w:r>
      <w:bookmarkEnd w:id="14"/>
      <w:r w:rsidR="005D7EDD" w:rsidRPr="005D7EDD">
        <w:rPr>
          <w:rFonts w:asciiTheme="majorHAnsi" w:eastAsiaTheme="majorHAnsi" w:hAnsiTheme="majorHAnsi"/>
          <w:sz w:val="24"/>
        </w:rPr>
        <w:t>를 이용한 임산부석 프로토타입 제작</w:t>
      </w:r>
      <w:bookmarkEnd w:id="13"/>
    </w:p>
    <w:p w14:paraId="53E72142" w14:textId="2A349A05" w:rsidR="005D7EDD" w:rsidRPr="005D7EDD" w:rsidRDefault="004C189F" w:rsidP="005D7EDD">
      <w:pPr>
        <w:pStyle w:val="aff0"/>
        <w:numPr>
          <w:ilvl w:val="0"/>
          <w:numId w:val="3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duino</w:t>
      </w:r>
      <w:r w:rsidR="005D7EDD" w:rsidRPr="005D7EDD">
        <w:rPr>
          <w:rFonts w:asciiTheme="majorHAnsi" w:eastAsiaTheme="majorHAnsi" w:hAnsiTheme="majorHAnsi"/>
        </w:rPr>
        <w:t>의 블루투스 모듈 BLE를 사용하여 사용자의 스마트폰과 연동한다.</w:t>
      </w:r>
    </w:p>
    <w:p w14:paraId="64F3BA84" w14:textId="77777777" w:rsidR="005D7EDD" w:rsidRPr="005D7EDD" w:rsidRDefault="005D7EDD" w:rsidP="005D7EDD">
      <w:pPr>
        <w:pStyle w:val="aff0"/>
        <w:numPr>
          <w:ilvl w:val="0"/>
          <w:numId w:val="31"/>
        </w:numPr>
        <w:ind w:leftChars="0"/>
        <w:rPr>
          <w:rFonts w:asciiTheme="majorHAnsi" w:eastAsiaTheme="majorHAnsi" w:hAnsiTheme="majorHAnsi"/>
        </w:rPr>
      </w:pPr>
      <w:r w:rsidRPr="005D7EDD">
        <w:rPr>
          <w:rFonts w:asciiTheme="majorHAnsi" w:eastAsiaTheme="majorHAnsi" w:hAnsiTheme="majorHAnsi"/>
        </w:rPr>
        <w:t>압력센서를 이용하여 사람의 존재 유무를 판별한다.</w:t>
      </w:r>
    </w:p>
    <w:p w14:paraId="7547361D" w14:textId="77777777" w:rsidR="005D7EDD" w:rsidRPr="005D7EDD" w:rsidRDefault="005D7EDD" w:rsidP="005D7EDD"/>
    <w:p w14:paraId="47F3E069" w14:textId="77777777" w:rsidR="005D7EDD" w:rsidRPr="005D7EDD" w:rsidRDefault="005D7EDD" w:rsidP="005D7EDD">
      <w:pPr>
        <w:pStyle w:val="2"/>
        <w:numPr>
          <w:ilvl w:val="2"/>
          <w:numId w:val="30"/>
        </w:numPr>
        <w:spacing w:after="240"/>
        <w:rPr>
          <w:rFonts w:asciiTheme="majorHAnsi" w:eastAsiaTheme="majorHAnsi" w:hAnsiTheme="majorHAnsi"/>
          <w:sz w:val="24"/>
        </w:rPr>
      </w:pPr>
      <w:bookmarkStart w:id="15" w:name="_Toc36029440"/>
      <w:r w:rsidRPr="005D7EDD">
        <w:rPr>
          <w:rFonts w:asciiTheme="majorHAnsi" w:eastAsiaTheme="majorHAnsi" w:hAnsiTheme="majorHAnsi" w:hint="eastAsia"/>
          <w:sz w:val="24"/>
        </w:rPr>
        <w:t>A</w:t>
      </w:r>
      <w:r w:rsidRPr="005D7EDD">
        <w:rPr>
          <w:rFonts w:asciiTheme="majorHAnsi" w:eastAsiaTheme="majorHAnsi" w:hAnsiTheme="majorHAnsi"/>
          <w:sz w:val="24"/>
        </w:rPr>
        <w:t>PP</w:t>
      </w:r>
      <w:bookmarkEnd w:id="15"/>
    </w:p>
    <w:p w14:paraId="71F4E8F1" w14:textId="77777777" w:rsidR="005D7EDD" w:rsidRPr="005D7EDD" w:rsidRDefault="005D7EDD" w:rsidP="005D7EDD">
      <w:pPr>
        <w:pStyle w:val="aff0"/>
        <w:numPr>
          <w:ilvl w:val="0"/>
          <w:numId w:val="31"/>
        </w:numPr>
        <w:ind w:leftChars="0"/>
        <w:rPr>
          <w:rFonts w:asciiTheme="majorHAnsi" w:eastAsiaTheme="majorHAnsi" w:hAnsiTheme="majorHAnsi"/>
        </w:rPr>
      </w:pPr>
      <w:r w:rsidRPr="005D7EDD">
        <w:rPr>
          <w:rFonts w:asciiTheme="majorHAnsi" w:eastAsiaTheme="majorHAnsi" w:hAnsiTheme="majorHAnsi"/>
        </w:rPr>
        <w:t>Android Studio를 사용하여 안드로이드 모바일 어플을 제작한다.</w:t>
      </w:r>
    </w:p>
    <w:p w14:paraId="5B996CB8" w14:textId="77777777" w:rsidR="005D7EDD" w:rsidRPr="005D7EDD" w:rsidRDefault="005D7EDD" w:rsidP="005D7EDD">
      <w:pPr>
        <w:pStyle w:val="aff0"/>
        <w:numPr>
          <w:ilvl w:val="0"/>
          <w:numId w:val="31"/>
        </w:numPr>
        <w:ind w:leftChars="0"/>
        <w:rPr>
          <w:rFonts w:asciiTheme="majorHAnsi" w:eastAsiaTheme="majorHAnsi" w:hAnsiTheme="majorHAnsi"/>
        </w:rPr>
      </w:pPr>
      <w:r w:rsidRPr="005D7EDD">
        <w:rPr>
          <w:rFonts w:asciiTheme="majorHAnsi" w:eastAsiaTheme="majorHAnsi" w:hAnsiTheme="majorHAnsi"/>
        </w:rPr>
        <w:t>사용자로 하여금 지하철 임산부석의 좌석 위치와 예약 상태를 확인할 수 있는 기능을 구현한다.</w:t>
      </w:r>
    </w:p>
    <w:p w14:paraId="27ECC2C2" w14:textId="06BEA4D3" w:rsidR="005D7EDD" w:rsidRPr="005D7EDD" w:rsidRDefault="005D7EDD" w:rsidP="005D7EDD">
      <w:pPr>
        <w:pStyle w:val="aff0"/>
        <w:numPr>
          <w:ilvl w:val="0"/>
          <w:numId w:val="31"/>
        </w:numPr>
        <w:ind w:leftChars="0"/>
        <w:rPr>
          <w:rFonts w:asciiTheme="majorHAnsi" w:eastAsiaTheme="majorHAnsi" w:hAnsiTheme="majorHAnsi"/>
        </w:rPr>
      </w:pPr>
      <w:r w:rsidRPr="005D7EDD">
        <w:rPr>
          <w:rFonts w:asciiTheme="majorHAnsi" w:eastAsiaTheme="majorHAnsi" w:hAnsiTheme="majorHAnsi"/>
        </w:rPr>
        <w:t xml:space="preserve">사용자가 임산부임을 인증할 수 있는 기능과, 이를 통한 </w:t>
      </w:r>
      <w:r w:rsidR="004C189F" w:rsidRPr="005D7EDD">
        <w:rPr>
          <w:rFonts w:asciiTheme="majorHAnsi" w:eastAsiaTheme="majorHAnsi" w:hAnsiTheme="majorHAnsi" w:hint="eastAsia"/>
        </w:rPr>
        <w:t>로그인</w:t>
      </w:r>
      <w:r w:rsidR="004C189F" w:rsidRPr="005D7EDD">
        <w:rPr>
          <w:rFonts w:asciiTheme="majorHAnsi" w:eastAsiaTheme="majorHAnsi" w:hAnsiTheme="majorHAnsi"/>
        </w:rPr>
        <w:t>,</w:t>
      </w:r>
      <w:r w:rsidR="004C189F" w:rsidRPr="005D7EDD">
        <w:rPr>
          <w:rFonts w:asciiTheme="majorHAnsi" w:eastAsiaTheme="majorHAnsi" w:hAnsiTheme="majorHAnsi" w:hint="eastAsia"/>
        </w:rPr>
        <w:t xml:space="preserve"> 아웃</w:t>
      </w:r>
      <w:r w:rsidRPr="005D7EDD">
        <w:rPr>
          <w:rFonts w:asciiTheme="majorHAnsi" w:eastAsiaTheme="majorHAnsi" w:hAnsiTheme="majorHAnsi"/>
        </w:rPr>
        <w:t xml:space="preserve"> 시스템을 구축한다.</w:t>
      </w:r>
    </w:p>
    <w:p w14:paraId="40F8663E" w14:textId="77777777" w:rsidR="005D7EDD" w:rsidRPr="005D7EDD" w:rsidRDefault="005D7EDD" w:rsidP="005D7EDD">
      <w:pPr>
        <w:pStyle w:val="aff0"/>
        <w:numPr>
          <w:ilvl w:val="0"/>
          <w:numId w:val="31"/>
        </w:numPr>
        <w:ind w:leftChars="0"/>
        <w:rPr>
          <w:rFonts w:asciiTheme="majorHAnsi" w:eastAsiaTheme="majorHAnsi" w:hAnsiTheme="majorHAnsi"/>
        </w:rPr>
      </w:pPr>
      <w:r w:rsidRPr="005D7EDD">
        <w:rPr>
          <w:rFonts w:asciiTheme="majorHAnsi" w:eastAsiaTheme="majorHAnsi" w:hAnsiTheme="majorHAnsi"/>
        </w:rPr>
        <w:t>출발역과 도착역을 지정하고, 목표지점에 도착 시 사용자에게 알려주는 기능을 구현한다.</w:t>
      </w:r>
    </w:p>
    <w:p w14:paraId="1477233B" w14:textId="77777777" w:rsidR="005D7EDD" w:rsidRPr="005D7EDD" w:rsidRDefault="005D7EDD" w:rsidP="005D7EDD">
      <w:pPr>
        <w:pStyle w:val="aff0"/>
        <w:numPr>
          <w:ilvl w:val="0"/>
          <w:numId w:val="31"/>
        </w:numPr>
        <w:ind w:leftChars="0"/>
        <w:rPr>
          <w:rFonts w:asciiTheme="majorHAnsi" w:eastAsiaTheme="majorHAnsi" w:hAnsiTheme="majorHAnsi"/>
        </w:rPr>
      </w:pPr>
      <w:r w:rsidRPr="005D7EDD">
        <w:rPr>
          <w:rFonts w:asciiTheme="majorHAnsi" w:eastAsiaTheme="majorHAnsi" w:hAnsiTheme="majorHAnsi"/>
        </w:rPr>
        <w:t>출발역과 도착역을 지정하면, 효율적인 환승 루트를 나타내어 보여준다.</w:t>
      </w:r>
    </w:p>
    <w:p w14:paraId="398F4595" w14:textId="77777777" w:rsidR="005D7EDD" w:rsidRPr="005D7EDD" w:rsidRDefault="005D7EDD" w:rsidP="005D7EDD">
      <w:pPr>
        <w:pStyle w:val="aff0"/>
        <w:numPr>
          <w:ilvl w:val="0"/>
          <w:numId w:val="31"/>
        </w:numPr>
        <w:ind w:leftChars="0"/>
        <w:rPr>
          <w:rFonts w:asciiTheme="majorHAnsi" w:eastAsiaTheme="majorHAnsi" w:hAnsiTheme="majorHAnsi"/>
        </w:rPr>
      </w:pPr>
      <w:r w:rsidRPr="005D7EDD">
        <w:rPr>
          <w:rFonts w:asciiTheme="majorHAnsi" w:eastAsiaTheme="majorHAnsi" w:hAnsiTheme="majorHAnsi"/>
        </w:rPr>
        <w:t>사용자에게 접근성이 좋은 UI를 만들도록 한다.</w:t>
      </w:r>
    </w:p>
    <w:p w14:paraId="486D32FB" w14:textId="77777777" w:rsidR="005D7EDD" w:rsidRPr="005D7EDD" w:rsidRDefault="005D7EDD" w:rsidP="005D7EDD">
      <w:pPr>
        <w:pStyle w:val="aff0"/>
        <w:numPr>
          <w:ilvl w:val="0"/>
          <w:numId w:val="31"/>
        </w:numPr>
        <w:ind w:leftChars="0"/>
        <w:rPr>
          <w:rFonts w:asciiTheme="majorHAnsi" w:eastAsiaTheme="majorHAnsi" w:hAnsiTheme="majorHAnsi"/>
        </w:rPr>
      </w:pPr>
      <w:r w:rsidRPr="005D7EDD">
        <w:rPr>
          <w:rFonts w:asciiTheme="majorHAnsi" w:eastAsiaTheme="majorHAnsi" w:hAnsiTheme="majorHAnsi"/>
        </w:rPr>
        <w:t>위급 상황 시나 평소에 지하철을 이용하는데 임산부가 필요로 하는 기능들을 구현한다.</w:t>
      </w:r>
    </w:p>
    <w:p w14:paraId="20499676" w14:textId="77777777" w:rsidR="005D7EDD" w:rsidRPr="005D7EDD" w:rsidRDefault="005D7EDD" w:rsidP="005D7EDD"/>
    <w:p w14:paraId="421DE716" w14:textId="77777777" w:rsidR="005D7EDD" w:rsidRPr="005D7EDD" w:rsidRDefault="005D7EDD" w:rsidP="005D7EDD">
      <w:pPr>
        <w:pStyle w:val="2"/>
        <w:numPr>
          <w:ilvl w:val="2"/>
          <w:numId w:val="30"/>
        </w:numPr>
        <w:spacing w:after="240"/>
        <w:rPr>
          <w:rFonts w:asciiTheme="majorHAnsi" w:eastAsiaTheme="majorHAnsi" w:hAnsiTheme="majorHAnsi"/>
          <w:sz w:val="24"/>
        </w:rPr>
      </w:pPr>
      <w:bookmarkStart w:id="16" w:name="_Toc36029441"/>
      <w:r w:rsidRPr="005D7EDD">
        <w:rPr>
          <w:rFonts w:asciiTheme="majorHAnsi" w:eastAsiaTheme="majorHAnsi" w:hAnsiTheme="majorHAnsi" w:hint="eastAsia"/>
          <w:sz w:val="24"/>
        </w:rPr>
        <w:t>S</w:t>
      </w:r>
      <w:r w:rsidRPr="005D7EDD">
        <w:rPr>
          <w:rFonts w:asciiTheme="majorHAnsi" w:eastAsiaTheme="majorHAnsi" w:hAnsiTheme="majorHAnsi"/>
          <w:sz w:val="24"/>
        </w:rPr>
        <w:t>ERVER</w:t>
      </w:r>
      <w:bookmarkEnd w:id="16"/>
    </w:p>
    <w:p w14:paraId="10371601" w14:textId="77777777" w:rsidR="005D7EDD" w:rsidRPr="005D7EDD" w:rsidRDefault="005D7EDD" w:rsidP="005D7EDD">
      <w:pPr>
        <w:pStyle w:val="aff0"/>
        <w:numPr>
          <w:ilvl w:val="0"/>
          <w:numId w:val="31"/>
        </w:numPr>
        <w:ind w:leftChars="0"/>
        <w:rPr>
          <w:rFonts w:asciiTheme="majorHAnsi" w:eastAsiaTheme="majorHAnsi" w:hAnsiTheme="majorHAnsi"/>
        </w:rPr>
      </w:pPr>
      <w:r w:rsidRPr="005D7EDD">
        <w:rPr>
          <w:rFonts w:asciiTheme="majorHAnsi" w:eastAsiaTheme="majorHAnsi" w:hAnsiTheme="majorHAnsi"/>
        </w:rPr>
        <w:t>Google Firebase를 사용하여 서버를 구축한다.</w:t>
      </w:r>
    </w:p>
    <w:p w14:paraId="2C53E421" w14:textId="77777777" w:rsidR="005D7EDD" w:rsidRPr="005D7EDD" w:rsidRDefault="005D7EDD" w:rsidP="005D7EDD">
      <w:pPr>
        <w:pStyle w:val="aff0"/>
        <w:numPr>
          <w:ilvl w:val="0"/>
          <w:numId w:val="31"/>
        </w:numPr>
        <w:ind w:leftChars="0"/>
        <w:rPr>
          <w:rFonts w:asciiTheme="majorHAnsi" w:eastAsiaTheme="majorHAnsi" w:hAnsiTheme="majorHAnsi"/>
        </w:rPr>
      </w:pPr>
      <w:r w:rsidRPr="005D7EDD">
        <w:rPr>
          <w:rFonts w:asciiTheme="majorHAnsi" w:eastAsiaTheme="majorHAnsi" w:hAnsiTheme="majorHAnsi"/>
        </w:rPr>
        <w:t>해당 좌석의 상태에 대한 정보를 서버를 통하여 실시간으로 사용자의 스마트폰(app)과 공</w:t>
      </w:r>
      <w:r w:rsidRPr="005D7EDD">
        <w:rPr>
          <w:rFonts w:asciiTheme="majorHAnsi" w:eastAsiaTheme="majorHAnsi" w:hAnsiTheme="majorHAnsi"/>
        </w:rPr>
        <w:lastRenderedPageBreak/>
        <w:t>유할 수 있도록 한다.</w:t>
      </w:r>
    </w:p>
    <w:p w14:paraId="29638F92" w14:textId="77777777" w:rsidR="005D7EDD" w:rsidRPr="005D7EDD" w:rsidRDefault="005D7EDD" w:rsidP="005D7EDD">
      <w:pPr>
        <w:pStyle w:val="aff0"/>
        <w:numPr>
          <w:ilvl w:val="0"/>
          <w:numId w:val="31"/>
        </w:numPr>
        <w:ind w:leftChars="0"/>
        <w:rPr>
          <w:rFonts w:asciiTheme="majorHAnsi" w:eastAsiaTheme="majorHAnsi" w:hAnsiTheme="majorHAnsi"/>
        </w:rPr>
      </w:pPr>
      <w:r w:rsidRPr="005D7EDD">
        <w:rPr>
          <w:rFonts w:asciiTheme="majorHAnsi" w:eastAsiaTheme="majorHAnsi" w:hAnsiTheme="majorHAnsi"/>
        </w:rPr>
        <w:t>사용자의 임산부 등록번호를 인증하고, id와 패스워드에 대한 정보를 저장한다.</w:t>
      </w:r>
    </w:p>
    <w:p w14:paraId="6B8795C0" w14:textId="77777777" w:rsidR="005D7EDD" w:rsidRPr="005D7EDD" w:rsidRDefault="005D7EDD" w:rsidP="005D7EDD"/>
    <w:p w14:paraId="4B88CC0D" w14:textId="77777777" w:rsidR="00FD49DC" w:rsidRDefault="00FD49DC">
      <w:pPr>
        <w:rPr>
          <w:rFonts w:asciiTheme="majorHAnsi" w:eastAsiaTheme="majorHAnsi" w:hAnsiTheme="majorHAnsi"/>
        </w:rPr>
      </w:pPr>
    </w:p>
    <w:p w14:paraId="5A08FEBD" w14:textId="77777777" w:rsidR="005D7EDD" w:rsidRPr="003E3E5D" w:rsidRDefault="005D7EDD">
      <w:pPr>
        <w:rPr>
          <w:rFonts w:asciiTheme="majorHAnsi" w:eastAsiaTheme="majorHAnsi" w:hAnsiTheme="majorHAnsi"/>
        </w:rPr>
      </w:pPr>
    </w:p>
    <w:p w14:paraId="262187B5" w14:textId="77777777" w:rsidR="00FD49DC" w:rsidRPr="003E3E5D" w:rsidRDefault="005D7EDD" w:rsidP="005D7EDD">
      <w:pPr>
        <w:pStyle w:val="2"/>
        <w:numPr>
          <w:ilvl w:val="1"/>
          <w:numId w:val="30"/>
        </w:numPr>
        <w:spacing w:after="240"/>
        <w:rPr>
          <w:rFonts w:asciiTheme="majorHAnsi" w:eastAsiaTheme="majorHAnsi" w:hAnsiTheme="majorHAnsi"/>
        </w:rPr>
      </w:pPr>
      <w:bookmarkStart w:id="17" w:name="_Toc36029442"/>
      <w:r w:rsidRPr="003E3E5D">
        <w:rPr>
          <w:rFonts w:asciiTheme="majorHAnsi" w:eastAsiaTheme="majorHAnsi" w:hAnsiTheme="majorHAnsi"/>
        </w:rPr>
        <w:t>개발 결과</w:t>
      </w:r>
      <w:bookmarkEnd w:id="17"/>
      <w:r w:rsidRPr="003E3E5D">
        <w:rPr>
          <w:rFonts w:asciiTheme="majorHAnsi" w:eastAsiaTheme="majorHAnsi" w:hAnsiTheme="majorHAnsi"/>
        </w:rPr>
        <w:t xml:space="preserve"> </w:t>
      </w:r>
    </w:p>
    <w:p w14:paraId="6F5FE592" w14:textId="77777777" w:rsidR="00FD49DC" w:rsidRDefault="005D7EDD" w:rsidP="005D7EDD">
      <w:pPr>
        <w:pStyle w:val="3"/>
        <w:numPr>
          <w:ilvl w:val="2"/>
          <w:numId w:val="30"/>
        </w:numPr>
        <w:spacing w:after="240"/>
        <w:rPr>
          <w:rFonts w:asciiTheme="majorHAnsi" w:eastAsiaTheme="majorHAnsi" w:hAnsiTheme="majorHAnsi"/>
          <w:b/>
          <w:bCs/>
        </w:rPr>
      </w:pPr>
      <w:bookmarkStart w:id="18" w:name="_Toc36029443"/>
      <w:r w:rsidRPr="005D7EDD">
        <w:rPr>
          <w:rFonts w:asciiTheme="majorHAnsi" w:eastAsiaTheme="majorHAnsi" w:hAnsiTheme="majorHAnsi"/>
          <w:b/>
          <w:bCs/>
        </w:rPr>
        <w:t>시스템 기능 요구사항</w:t>
      </w:r>
      <w:bookmarkEnd w:id="18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29"/>
        <w:gridCol w:w="1985"/>
        <w:gridCol w:w="5902"/>
      </w:tblGrid>
      <w:tr w:rsidR="008801BB" w14:paraId="1674EC08" w14:textId="77777777" w:rsidTr="008801BB">
        <w:tc>
          <w:tcPr>
            <w:tcW w:w="626" w:type="pct"/>
          </w:tcPr>
          <w:p w14:paraId="4CF7026E" w14:textId="77777777" w:rsidR="008801BB" w:rsidRDefault="008801BB" w:rsidP="008801BB">
            <w:pPr>
              <w:jc w:val="center"/>
            </w:pPr>
            <w:r>
              <w:rPr>
                <w:rFonts w:hint="eastAsia"/>
              </w:rPr>
              <w:t>F</w:t>
            </w:r>
            <w:r>
              <w:t>R</w:t>
            </w:r>
          </w:p>
        </w:tc>
        <w:tc>
          <w:tcPr>
            <w:tcW w:w="1101" w:type="pct"/>
          </w:tcPr>
          <w:p w14:paraId="3B25217C" w14:textId="77777777" w:rsidR="008801BB" w:rsidRDefault="008801BB" w:rsidP="008801BB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3273" w:type="pct"/>
          </w:tcPr>
          <w:p w14:paraId="1A825EA0" w14:textId="77777777" w:rsidR="008801BB" w:rsidRDefault="008801BB" w:rsidP="008801BB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8801BB" w14:paraId="17EA47B8" w14:textId="77777777" w:rsidTr="004C189F">
        <w:tc>
          <w:tcPr>
            <w:tcW w:w="626" w:type="pct"/>
            <w:vAlign w:val="center"/>
          </w:tcPr>
          <w:p w14:paraId="1E8FA276" w14:textId="77777777" w:rsidR="008801BB" w:rsidRPr="003E3E5D" w:rsidRDefault="008801BB" w:rsidP="008801B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R 1</w:t>
            </w:r>
          </w:p>
        </w:tc>
        <w:tc>
          <w:tcPr>
            <w:tcW w:w="1101" w:type="pct"/>
            <w:vAlign w:val="center"/>
          </w:tcPr>
          <w:p w14:paraId="07583B26" w14:textId="77777777" w:rsidR="008801BB" w:rsidRPr="003E3E5D" w:rsidRDefault="008801BB" w:rsidP="008801B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로그인 기능</w:t>
            </w:r>
          </w:p>
        </w:tc>
        <w:tc>
          <w:tcPr>
            <w:tcW w:w="3273" w:type="pct"/>
          </w:tcPr>
          <w:p w14:paraId="5EE1CFB5" w14:textId="54DBA311" w:rsidR="008801BB" w:rsidRPr="008801BB" w:rsidRDefault="008801BB" w:rsidP="008801BB">
            <w:pPr>
              <w:jc w:val="left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 xml:space="preserve">임산부 등록 번호를 이용하여 임산부임을 </w:t>
            </w:r>
            <w:r w:rsidR="004C189F" w:rsidRPr="003E3E5D">
              <w:rPr>
                <w:rFonts w:asciiTheme="majorHAnsi" w:eastAsiaTheme="majorHAnsi" w:hAnsiTheme="majorHAnsi" w:hint="eastAsia"/>
              </w:rPr>
              <w:t>인정받고</w:t>
            </w:r>
            <w:r w:rsidRPr="003E3E5D">
              <w:rPr>
                <w:rFonts w:asciiTheme="majorHAnsi" w:eastAsiaTheme="majorHAnsi" w:hAnsiTheme="majorHAnsi"/>
              </w:rPr>
              <w:t xml:space="preserve"> 로그인 기능을 구현한다.</w:t>
            </w:r>
          </w:p>
        </w:tc>
      </w:tr>
      <w:tr w:rsidR="008801BB" w14:paraId="5CE46A5E" w14:textId="77777777" w:rsidTr="004C189F">
        <w:tc>
          <w:tcPr>
            <w:tcW w:w="626" w:type="pct"/>
            <w:vAlign w:val="center"/>
          </w:tcPr>
          <w:p w14:paraId="11CE2614" w14:textId="77777777" w:rsidR="008801BB" w:rsidRPr="003E3E5D" w:rsidRDefault="008801BB" w:rsidP="008801B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R 2</w:t>
            </w:r>
          </w:p>
        </w:tc>
        <w:tc>
          <w:tcPr>
            <w:tcW w:w="1101" w:type="pct"/>
            <w:vAlign w:val="center"/>
          </w:tcPr>
          <w:p w14:paraId="2C9784A4" w14:textId="77777777" w:rsidR="008801BB" w:rsidRPr="003E3E5D" w:rsidRDefault="008801BB" w:rsidP="008801B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좌석 예약 기능</w:t>
            </w:r>
          </w:p>
        </w:tc>
        <w:tc>
          <w:tcPr>
            <w:tcW w:w="3273" w:type="pct"/>
          </w:tcPr>
          <w:p w14:paraId="4BC843F8" w14:textId="653A3C90" w:rsidR="008801BB" w:rsidRPr="008801BB" w:rsidRDefault="004C189F" w:rsidP="008801BB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>rduino</w:t>
            </w:r>
            <w:r w:rsidR="008801BB" w:rsidRPr="003E3E5D">
              <w:rPr>
                <w:rFonts w:asciiTheme="majorHAnsi" w:eastAsiaTheme="majorHAnsi" w:hAnsiTheme="majorHAnsi"/>
              </w:rPr>
              <w:t xml:space="preserve">로부터 </w:t>
            </w:r>
            <w:r w:rsidRPr="003E3E5D">
              <w:rPr>
                <w:rFonts w:asciiTheme="majorHAnsi" w:eastAsiaTheme="majorHAnsi" w:hAnsiTheme="majorHAnsi" w:hint="eastAsia"/>
              </w:rPr>
              <w:t>비어 있는</w:t>
            </w:r>
            <w:r w:rsidR="008801BB" w:rsidRPr="003E3E5D">
              <w:rPr>
                <w:rFonts w:asciiTheme="majorHAnsi" w:eastAsiaTheme="majorHAnsi" w:hAnsiTheme="majorHAnsi"/>
              </w:rPr>
              <w:t xml:space="preserve"> 좌석 정보를 받아와 좌석을 예약할 수 있게 한다.</w:t>
            </w:r>
          </w:p>
        </w:tc>
      </w:tr>
      <w:tr w:rsidR="008801BB" w14:paraId="6A2602D4" w14:textId="77777777" w:rsidTr="004C189F">
        <w:tc>
          <w:tcPr>
            <w:tcW w:w="626" w:type="pct"/>
            <w:vAlign w:val="center"/>
          </w:tcPr>
          <w:p w14:paraId="41D179DB" w14:textId="77777777" w:rsidR="008801BB" w:rsidRPr="003E3E5D" w:rsidRDefault="008801BB" w:rsidP="008801B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R 3</w:t>
            </w:r>
          </w:p>
        </w:tc>
        <w:tc>
          <w:tcPr>
            <w:tcW w:w="1101" w:type="pct"/>
            <w:vAlign w:val="center"/>
          </w:tcPr>
          <w:p w14:paraId="1C3C9B01" w14:textId="77777777" w:rsidR="008801BB" w:rsidRPr="003E3E5D" w:rsidRDefault="008801BB" w:rsidP="008801B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빠른 환승 기능</w:t>
            </w:r>
          </w:p>
        </w:tc>
        <w:tc>
          <w:tcPr>
            <w:tcW w:w="3273" w:type="pct"/>
          </w:tcPr>
          <w:p w14:paraId="5C134409" w14:textId="77777777" w:rsidR="008801BB" w:rsidRDefault="008801BB" w:rsidP="008801BB">
            <w:pPr>
              <w:jc w:val="left"/>
            </w:pPr>
            <w:r>
              <w:rPr>
                <w:rFonts w:hint="eastAsia"/>
              </w:rPr>
              <w:t>어플리케이션에서 빠른 환승 플랫폼 등의 정보를 확인할 수 있게 한다.</w:t>
            </w:r>
          </w:p>
        </w:tc>
      </w:tr>
      <w:tr w:rsidR="008801BB" w14:paraId="1AD71322" w14:textId="77777777" w:rsidTr="004C189F">
        <w:tc>
          <w:tcPr>
            <w:tcW w:w="626" w:type="pct"/>
            <w:vAlign w:val="center"/>
          </w:tcPr>
          <w:p w14:paraId="4F477EFE" w14:textId="77777777" w:rsidR="008801BB" w:rsidRPr="003E3E5D" w:rsidRDefault="008801BB" w:rsidP="008801B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R 4</w:t>
            </w:r>
          </w:p>
        </w:tc>
        <w:tc>
          <w:tcPr>
            <w:tcW w:w="1101" w:type="pct"/>
            <w:vAlign w:val="center"/>
          </w:tcPr>
          <w:p w14:paraId="04DFB968" w14:textId="77777777" w:rsidR="008801BB" w:rsidRPr="003E3E5D" w:rsidRDefault="008801BB" w:rsidP="008801B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임산부석의 기능</w:t>
            </w:r>
          </w:p>
        </w:tc>
        <w:tc>
          <w:tcPr>
            <w:tcW w:w="3273" w:type="pct"/>
          </w:tcPr>
          <w:p w14:paraId="15D88A2C" w14:textId="77777777" w:rsidR="008801BB" w:rsidRPr="003E3E5D" w:rsidRDefault="008801BB" w:rsidP="008801BB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 w:rsidRPr="003E3E5D">
              <w:rPr>
                <w:rFonts w:asciiTheme="majorHAnsi" w:eastAsiaTheme="majorHAnsi" w:hAnsiTheme="majorHAnsi"/>
              </w:rPr>
              <w:t>좌석을 예약한 임산부가 좌석 앞에 도착하면 BLE를 이용하여 LED가 점등된다.</w:t>
            </w:r>
          </w:p>
          <w:p w14:paraId="2F398716" w14:textId="77777777" w:rsidR="008801BB" w:rsidRPr="003E3E5D" w:rsidRDefault="008801BB" w:rsidP="008801BB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 w:rsidRPr="003E3E5D">
              <w:rPr>
                <w:rFonts w:asciiTheme="majorHAnsi" w:eastAsiaTheme="majorHAnsi" w:hAnsiTheme="majorHAnsi"/>
              </w:rPr>
              <w:t>하차역에 도착하게 되면 진동이나 소리를 통해 알려준다.</w:t>
            </w:r>
          </w:p>
          <w:p w14:paraId="4D002D4F" w14:textId="77777777" w:rsidR="008801BB" w:rsidRPr="008801BB" w:rsidRDefault="008801BB" w:rsidP="008801BB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 w:rsidRPr="003E3E5D">
              <w:rPr>
                <w:rFonts w:asciiTheme="majorHAnsi" w:eastAsiaTheme="majorHAnsi" w:hAnsiTheme="majorHAnsi"/>
              </w:rPr>
              <w:t>압력센서를 이용하여 사람이 앉아있는지 아닌지를 판별한다.</w:t>
            </w:r>
          </w:p>
        </w:tc>
      </w:tr>
    </w:tbl>
    <w:p w14:paraId="4805B440" w14:textId="77777777" w:rsidR="008801BB" w:rsidRPr="008801BB" w:rsidRDefault="008801BB" w:rsidP="008801BB"/>
    <w:p w14:paraId="1DE0DE3C" w14:textId="77777777" w:rsidR="00FD49DC" w:rsidRPr="003E3E5D" w:rsidRDefault="005D7EDD">
      <w:pPr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  <w:noProof/>
        </w:rPr>
        <w:lastRenderedPageBreak/>
        <w:drawing>
          <wp:inline distT="114300" distB="114300" distL="114300" distR="114300" wp14:anchorId="36DD5CA9" wp14:editId="65389D5A">
            <wp:extent cx="4652963" cy="4753894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2963" cy="4753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BA5540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45654D98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5A5E95C9" w14:textId="37CFF237" w:rsidR="00FD49DC" w:rsidRDefault="005D7EDD" w:rsidP="005D7EDD">
      <w:pPr>
        <w:pStyle w:val="3"/>
        <w:numPr>
          <w:ilvl w:val="2"/>
          <w:numId w:val="30"/>
        </w:numPr>
        <w:spacing w:after="240"/>
        <w:rPr>
          <w:rFonts w:asciiTheme="majorHAnsi" w:eastAsiaTheme="majorHAnsi" w:hAnsiTheme="majorHAnsi"/>
          <w:b/>
          <w:bCs/>
        </w:rPr>
      </w:pPr>
      <w:bookmarkStart w:id="19" w:name="_Toc36029444"/>
      <w:r w:rsidRPr="00D16510">
        <w:rPr>
          <w:rFonts w:asciiTheme="majorHAnsi" w:eastAsiaTheme="majorHAnsi" w:hAnsiTheme="majorHAnsi"/>
          <w:b/>
          <w:bCs/>
        </w:rPr>
        <w:t xml:space="preserve">시스템 </w:t>
      </w:r>
      <w:r w:rsidR="004C189F" w:rsidRPr="00D16510">
        <w:rPr>
          <w:rFonts w:asciiTheme="majorHAnsi" w:eastAsiaTheme="majorHAnsi" w:hAnsiTheme="majorHAnsi" w:hint="eastAsia"/>
          <w:b/>
          <w:bCs/>
        </w:rPr>
        <w:t>비 기능</w:t>
      </w:r>
      <w:r w:rsidRPr="00D16510">
        <w:rPr>
          <w:rFonts w:asciiTheme="majorHAnsi" w:eastAsiaTheme="majorHAnsi" w:hAnsiTheme="majorHAnsi"/>
          <w:b/>
          <w:bCs/>
        </w:rPr>
        <w:t>(품질) 요구사항</w:t>
      </w:r>
      <w:bookmarkEnd w:id="19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29"/>
        <w:gridCol w:w="1985"/>
        <w:gridCol w:w="5902"/>
      </w:tblGrid>
      <w:tr w:rsidR="008801BB" w14:paraId="2F1C29EA" w14:textId="77777777" w:rsidTr="004C189F">
        <w:tc>
          <w:tcPr>
            <w:tcW w:w="626" w:type="pct"/>
          </w:tcPr>
          <w:p w14:paraId="79A52A7D" w14:textId="77777777" w:rsidR="008801BB" w:rsidRDefault="008801BB" w:rsidP="004C189F">
            <w:pPr>
              <w:jc w:val="center"/>
            </w:pPr>
            <w:r>
              <w:t>N</w:t>
            </w:r>
            <w:r>
              <w:rPr>
                <w:rFonts w:hint="eastAsia"/>
              </w:rPr>
              <w:t>F</w:t>
            </w:r>
            <w:r>
              <w:t>R</w:t>
            </w:r>
          </w:p>
        </w:tc>
        <w:tc>
          <w:tcPr>
            <w:tcW w:w="1101" w:type="pct"/>
          </w:tcPr>
          <w:p w14:paraId="505C01E2" w14:textId="77777777" w:rsidR="008801BB" w:rsidRDefault="008801BB" w:rsidP="004C189F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3273" w:type="pct"/>
          </w:tcPr>
          <w:p w14:paraId="74C11A55" w14:textId="77777777" w:rsidR="008801BB" w:rsidRDefault="008801BB" w:rsidP="004C189F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8801BB" w:rsidRPr="008801BB" w14:paraId="0FA6C5DE" w14:textId="77777777" w:rsidTr="004C189F">
        <w:tc>
          <w:tcPr>
            <w:tcW w:w="626" w:type="pct"/>
            <w:vAlign w:val="center"/>
          </w:tcPr>
          <w:p w14:paraId="6680B35F" w14:textId="77777777" w:rsidR="008801BB" w:rsidRPr="003E3E5D" w:rsidRDefault="008801BB" w:rsidP="004C189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N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R 1</w:t>
            </w:r>
          </w:p>
        </w:tc>
        <w:tc>
          <w:tcPr>
            <w:tcW w:w="1101" w:type="pct"/>
            <w:vAlign w:val="center"/>
          </w:tcPr>
          <w:p w14:paraId="726E3AA5" w14:textId="77777777" w:rsidR="008801BB" w:rsidRPr="003E3E5D" w:rsidRDefault="008801BB" w:rsidP="008801BB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성능 (Performance)</w:t>
            </w:r>
          </w:p>
        </w:tc>
        <w:tc>
          <w:tcPr>
            <w:tcW w:w="3273" w:type="pct"/>
          </w:tcPr>
          <w:p w14:paraId="09CCC4CE" w14:textId="77777777" w:rsidR="008801BB" w:rsidRPr="008801BB" w:rsidRDefault="008801BB" w:rsidP="008801BB">
            <w:pPr>
              <w:tabs>
                <w:tab w:val="left" w:pos="799"/>
              </w:tabs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두 명 이상의 사용자가 동시에 좌석예약을 요청하면 조금이라도 빠르게 요청한 사용자의 좌석예약을 진행하고 늦은 사용자의 경우 자리가 없다는 에러 메시지를 전송한다.</w:t>
            </w:r>
          </w:p>
        </w:tc>
      </w:tr>
      <w:tr w:rsidR="008801BB" w:rsidRPr="008801BB" w14:paraId="4B8159CC" w14:textId="77777777" w:rsidTr="004C189F">
        <w:tc>
          <w:tcPr>
            <w:tcW w:w="626" w:type="pct"/>
            <w:vAlign w:val="center"/>
          </w:tcPr>
          <w:p w14:paraId="0C017D84" w14:textId="77777777" w:rsidR="008801BB" w:rsidRPr="003E3E5D" w:rsidRDefault="008801BB" w:rsidP="004C189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N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R 2</w:t>
            </w:r>
          </w:p>
        </w:tc>
        <w:tc>
          <w:tcPr>
            <w:tcW w:w="1101" w:type="pct"/>
            <w:vAlign w:val="center"/>
          </w:tcPr>
          <w:p w14:paraId="3038D658" w14:textId="77777777" w:rsidR="008801BB" w:rsidRPr="003E3E5D" w:rsidRDefault="008801BB" w:rsidP="008801BB">
            <w:pPr>
              <w:tabs>
                <w:tab w:val="left" w:pos="799"/>
              </w:tabs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사용성 (Usability)</w:t>
            </w:r>
          </w:p>
        </w:tc>
        <w:tc>
          <w:tcPr>
            <w:tcW w:w="3273" w:type="pct"/>
          </w:tcPr>
          <w:p w14:paraId="0F83B9F3" w14:textId="77777777" w:rsidR="008801BB" w:rsidRPr="008801BB" w:rsidRDefault="008801BB" w:rsidP="004C189F">
            <w:pPr>
              <w:jc w:val="left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모든 사람들이 쉽게 사용할 수 있도록 UI를 만든다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8801BB" w14:paraId="0CE399F4" w14:textId="77777777" w:rsidTr="004C189F">
        <w:tc>
          <w:tcPr>
            <w:tcW w:w="626" w:type="pct"/>
            <w:vAlign w:val="center"/>
          </w:tcPr>
          <w:p w14:paraId="3C5EBBA1" w14:textId="77777777" w:rsidR="008801BB" w:rsidRPr="003E3E5D" w:rsidRDefault="008801BB" w:rsidP="004C189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N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R 3</w:t>
            </w:r>
          </w:p>
        </w:tc>
        <w:tc>
          <w:tcPr>
            <w:tcW w:w="1101" w:type="pct"/>
            <w:vAlign w:val="center"/>
          </w:tcPr>
          <w:p w14:paraId="1950E522" w14:textId="77777777" w:rsidR="008801BB" w:rsidRPr="003E3E5D" w:rsidRDefault="008801BB" w:rsidP="008801BB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보안성 (Security)</w:t>
            </w:r>
          </w:p>
        </w:tc>
        <w:tc>
          <w:tcPr>
            <w:tcW w:w="3273" w:type="pct"/>
          </w:tcPr>
          <w:p w14:paraId="4F73146E" w14:textId="77777777" w:rsidR="008801BB" w:rsidRPr="008801BB" w:rsidRDefault="008801BB" w:rsidP="008801BB">
            <w:pPr>
              <w:tabs>
                <w:tab w:val="left" w:pos="799"/>
              </w:tabs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사용자의 정보에 대해 안전을 보장한다.</w:t>
            </w:r>
          </w:p>
        </w:tc>
      </w:tr>
    </w:tbl>
    <w:p w14:paraId="1295DEE4" w14:textId="77777777" w:rsidR="00FD49DC" w:rsidRPr="00D16510" w:rsidRDefault="005D7EDD" w:rsidP="005D7EDD">
      <w:pPr>
        <w:pStyle w:val="3"/>
        <w:numPr>
          <w:ilvl w:val="2"/>
          <w:numId w:val="30"/>
        </w:numPr>
        <w:spacing w:after="240"/>
        <w:rPr>
          <w:rFonts w:asciiTheme="majorHAnsi" w:eastAsiaTheme="majorHAnsi" w:hAnsiTheme="majorHAnsi"/>
          <w:b/>
          <w:bCs/>
        </w:rPr>
      </w:pPr>
      <w:bookmarkStart w:id="20" w:name="_Toc36029445"/>
      <w:r w:rsidRPr="00D16510">
        <w:rPr>
          <w:rFonts w:asciiTheme="majorHAnsi" w:eastAsiaTheme="majorHAnsi" w:hAnsiTheme="majorHAnsi"/>
          <w:b/>
          <w:bCs/>
        </w:rPr>
        <w:lastRenderedPageBreak/>
        <w:t>시스템 구조</w:t>
      </w:r>
      <w:bookmarkEnd w:id="20"/>
    </w:p>
    <w:p w14:paraId="1A947B9D" w14:textId="77777777" w:rsidR="00FD49DC" w:rsidRPr="003E3E5D" w:rsidRDefault="005D7EDD">
      <w:pPr>
        <w:tabs>
          <w:tab w:val="left" w:pos="799"/>
        </w:tabs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  <w:noProof/>
        </w:rPr>
        <w:drawing>
          <wp:inline distT="114300" distB="114300" distL="114300" distR="114300" wp14:anchorId="47F97D5B" wp14:editId="494AE8F8">
            <wp:extent cx="5910263" cy="226695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226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570502" w14:textId="70D2E9DC" w:rsidR="00FD49DC" w:rsidRPr="003E3E5D" w:rsidRDefault="004C189F">
      <w:pPr>
        <w:tabs>
          <w:tab w:val="left" w:pos="799"/>
        </w:tabs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duino</w:t>
      </w:r>
      <w:r w:rsidR="005D7EDD" w:rsidRPr="003E3E5D">
        <w:rPr>
          <w:rFonts w:asciiTheme="majorHAnsi" w:eastAsiaTheme="majorHAnsi" w:hAnsiTheme="majorHAnsi"/>
        </w:rPr>
        <w:t>의 압력센서를 이용하여 사람이 앉아있는지 여부를 파악하고 firebase 서버와 연동하여 임산부인지 아닌지를 판별할 수 있다. 이를 통해 사용자는 안드로이드 어플리케이션을 이용하여 좌석을 예약하는 것이 가능하다.</w:t>
      </w:r>
      <w:r w:rsidR="005D7EDD" w:rsidRPr="003E3E5D">
        <w:rPr>
          <w:rFonts w:asciiTheme="majorHAnsi" w:eastAsiaTheme="majorHAnsi" w:hAnsiTheme="majorHAnsi"/>
        </w:rPr>
        <w:br/>
        <w:t>또한 사용자가 예약한 좌석에 접근하게 되면 블루투스를 이용하여 좌석의 LED가 점등된다.</w:t>
      </w:r>
    </w:p>
    <w:p w14:paraId="1E6808CD" w14:textId="77777777" w:rsidR="00FD49DC" w:rsidRPr="003E3E5D" w:rsidRDefault="00FD49DC">
      <w:pPr>
        <w:tabs>
          <w:tab w:val="left" w:pos="799"/>
        </w:tabs>
        <w:rPr>
          <w:rFonts w:asciiTheme="majorHAnsi" w:eastAsiaTheme="majorHAnsi" w:hAnsiTheme="majorHAnsi"/>
        </w:rPr>
      </w:pPr>
    </w:p>
    <w:p w14:paraId="1826699B" w14:textId="77777777" w:rsidR="00FD49DC" w:rsidRPr="003E3E5D" w:rsidRDefault="00FD49DC">
      <w:pPr>
        <w:tabs>
          <w:tab w:val="left" w:pos="799"/>
        </w:tabs>
        <w:rPr>
          <w:rFonts w:asciiTheme="majorHAnsi" w:eastAsiaTheme="majorHAnsi" w:hAnsiTheme="majorHAnsi"/>
        </w:rPr>
      </w:pPr>
    </w:p>
    <w:p w14:paraId="14AE1D94" w14:textId="77777777" w:rsidR="00FD49DC" w:rsidRPr="003E3E5D" w:rsidRDefault="00FD49DC">
      <w:pPr>
        <w:tabs>
          <w:tab w:val="left" w:pos="799"/>
        </w:tabs>
        <w:rPr>
          <w:rFonts w:asciiTheme="majorHAnsi" w:eastAsiaTheme="majorHAnsi" w:hAnsiTheme="majorHAnsi"/>
        </w:rPr>
      </w:pPr>
    </w:p>
    <w:p w14:paraId="76B16811" w14:textId="77777777" w:rsidR="00FD49DC" w:rsidRPr="00D16510" w:rsidRDefault="005D7EDD" w:rsidP="005D7EDD">
      <w:pPr>
        <w:pStyle w:val="3"/>
        <w:numPr>
          <w:ilvl w:val="2"/>
          <w:numId w:val="30"/>
        </w:numPr>
        <w:spacing w:after="240"/>
        <w:rPr>
          <w:rFonts w:asciiTheme="majorHAnsi" w:eastAsiaTheme="majorHAnsi" w:hAnsiTheme="majorHAnsi"/>
          <w:b/>
          <w:bCs/>
        </w:rPr>
      </w:pPr>
      <w:bookmarkStart w:id="21" w:name="_Toc36029446"/>
      <w:r w:rsidRPr="00D16510">
        <w:rPr>
          <w:rFonts w:asciiTheme="majorHAnsi" w:eastAsiaTheme="majorHAnsi" w:hAnsiTheme="majorHAnsi"/>
          <w:b/>
          <w:bCs/>
        </w:rPr>
        <w:t>결과물 목록 및 상세 사양</w:t>
      </w:r>
      <w:bookmarkEnd w:id="21"/>
    </w:p>
    <w:p w14:paraId="0EF241F3" w14:textId="77777777" w:rsidR="00FD49DC" w:rsidRPr="003E3E5D" w:rsidRDefault="00FD49DC">
      <w:pPr>
        <w:rPr>
          <w:rFonts w:asciiTheme="majorHAnsi" w:eastAsiaTheme="majorHAnsi" w:hAnsiTheme="majorHAnsi"/>
        </w:rPr>
      </w:pPr>
    </w:p>
    <w:tbl>
      <w:tblPr>
        <w:tblStyle w:val="af4"/>
        <w:tblW w:w="935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FD49DC" w:rsidRPr="003E3E5D" w14:paraId="2AE6B2A1" w14:textId="77777777"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D8BECC" w14:textId="77777777" w:rsidR="00FD49DC" w:rsidRPr="003E3E5D" w:rsidRDefault="005D7EDD" w:rsidP="008801BB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대분류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1C88CD" w14:textId="77777777" w:rsidR="00FD49DC" w:rsidRPr="003E3E5D" w:rsidRDefault="005D7EDD" w:rsidP="008801BB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소분류</w:t>
            </w:r>
          </w:p>
        </w:tc>
        <w:tc>
          <w:tcPr>
            <w:tcW w:w="33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B90181" w14:textId="77777777" w:rsidR="00FD49DC" w:rsidRPr="003E3E5D" w:rsidRDefault="005D7EDD" w:rsidP="008801BB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기능</w:t>
            </w:r>
          </w:p>
        </w:tc>
        <w:tc>
          <w:tcPr>
            <w:tcW w:w="13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7B9452" w14:textId="77777777" w:rsidR="00FD49DC" w:rsidRPr="003E3E5D" w:rsidRDefault="005D7EDD" w:rsidP="008801BB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형식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F5DB31" w14:textId="77777777" w:rsidR="00FD49DC" w:rsidRPr="003E3E5D" w:rsidRDefault="005D7EDD" w:rsidP="008801BB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비고</w:t>
            </w:r>
          </w:p>
        </w:tc>
      </w:tr>
      <w:tr w:rsidR="00FD49DC" w:rsidRPr="003E3E5D" w14:paraId="3C856766" w14:textId="77777777"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5F9D6E" w14:textId="77777777" w:rsidR="00FD49DC" w:rsidRPr="003E3E5D" w:rsidRDefault="005D7EDD" w:rsidP="008801BB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송/수신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278816" w14:textId="77777777" w:rsidR="00FD49DC" w:rsidRPr="003E3E5D" w:rsidRDefault="005D7EDD" w:rsidP="008801BB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송신</w:t>
            </w:r>
          </w:p>
        </w:tc>
        <w:tc>
          <w:tcPr>
            <w:tcW w:w="333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9C890A" w14:textId="77777777" w:rsidR="00FD49DC" w:rsidRPr="003E3E5D" w:rsidRDefault="005D7EDD" w:rsidP="008801BB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센서로부터 값을 서버에 송신한다.</w:t>
            </w:r>
          </w:p>
        </w:tc>
        <w:tc>
          <w:tcPr>
            <w:tcW w:w="13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41FE53" w14:textId="77777777" w:rsidR="00FD49DC" w:rsidRPr="003E3E5D" w:rsidRDefault="005D7EDD" w:rsidP="008801BB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함수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C6B11D" w14:textId="77777777" w:rsidR="00FD49DC" w:rsidRPr="003E3E5D" w:rsidRDefault="00FD49DC" w:rsidP="008801BB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D49DC" w:rsidRPr="003E3E5D" w14:paraId="5F4A4731" w14:textId="77777777">
        <w:tc>
          <w:tcPr>
            <w:tcW w:w="1276" w:type="dxa"/>
            <w:shd w:val="clear" w:color="auto" w:fill="auto"/>
            <w:vAlign w:val="center"/>
          </w:tcPr>
          <w:p w14:paraId="64DC80EE" w14:textId="77777777" w:rsidR="00FD49DC" w:rsidRPr="003E3E5D" w:rsidRDefault="005D7EDD" w:rsidP="008801BB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송/수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B123C" w14:textId="77777777" w:rsidR="00FD49DC" w:rsidRPr="003E3E5D" w:rsidRDefault="005D7EDD" w:rsidP="008801BB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수신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2D077797" w14:textId="77777777" w:rsidR="00FD49DC" w:rsidRPr="003E3E5D" w:rsidRDefault="005D7EDD" w:rsidP="008801BB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센서로부터 값을 수신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283B5FF" w14:textId="77777777" w:rsidR="00FD49DC" w:rsidRPr="003E3E5D" w:rsidRDefault="005D7EDD" w:rsidP="008801BB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함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E9BED1" w14:textId="77777777" w:rsidR="00FD49DC" w:rsidRPr="003E3E5D" w:rsidRDefault="00FD49DC" w:rsidP="008801BB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D49DC" w:rsidRPr="003E3E5D" w14:paraId="4E83D08F" w14:textId="77777777">
        <w:tc>
          <w:tcPr>
            <w:tcW w:w="1276" w:type="dxa"/>
            <w:shd w:val="clear" w:color="auto" w:fill="auto"/>
            <w:vAlign w:val="center"/>
          </w:tcPr>
          <w:p w14:paraId="3F9A18E3" w14:textId="77777777" w:rsidR="00FD49DC" w:rsidRPr="003E3E5D" w:rsidRDefault="005D7EDD" w:rsidP="008801BB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데이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B9A07F" w14:textId="77777777" w:rsidR="00FD49DC" w:rsidRPr="003E3E5D" w:rsidRDefault="005D7EDD" w:rsidP="008801BB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인증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0D4EEE6C" w14:textId="77777777" w:rsidR="00FD49DC" w:rsidRPr="003E3E5D" w:rsidRDefault="005D7EDD" w:rsidP="008801BB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로그인을 위한 데이터를 저장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81D673F" w14:textId="77777777" w:rsidR="00FD49DC" w:rsidRPr="003E3E5D" w:rsidRDefault="005D7EDD" w:rsidP="008801BB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함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EB6B4" w14:textId="77777777" w:rsidR="00FD49DC" w:rsidRPr="003E3E5D" w:rsidRDefault="00FD49DC" w:rsidP="008801BB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D49DC" w:rsidRPr="003E3E5D" w14:paraId="43082389" w14:textId="77777777">
        <w:tc>
          <w:tcPr>
            <w:tcW w:w="1276" w:type="dxa"/>
            <w:shd w:val="clear" w:color="auto" w:fill="auto"/>
            <w:vAlign w:val="center"/>
          </w:tcPr>
          <w:p w14:paraId="31E4EE7E" w14:textId="77777777" w:rsidR="00FD49DC" w:rsidRPr="003E3E5D" w:rsidRDefault="005D7EDD" w:rsidP="008801BB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출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E2ADF" w14:textId="77777777" w:rsidR="00FD49DC" w:rsidRPr="003E3E5D" w:rsidRDefault="005D7EDD" w:rsidP="008801BB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하드웨어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CDF7158" w14:textId="77777777" w:rsidR="00FD49DC" w:rsidRPr="003E3E5D" w:rsidRDefault="005D7EDD" w:rsidP="008801BB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블루투스를 통해 사용자의 접근을 확인하면 이후 관련 동작(LED 점등 등)을 수행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30C2FFC" w14:textId="77777777" w:rsidR="00FD49DC" w:rsidRPr="003E3E5D" w:rsidRDefault="005D7EDD" w:rsidP="008801BB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함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99A97F" w14:textId="6C8F5045" w:rsidR="00FD49DC" w:rsidRPr="003E3E5D" w:rsidRDefault="004C189F" w:rsidP="008801B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>rduino</w:t>
            </w:r>
          </w:p>
        </w:tc>
      </w:tr>
      <w:tr w:rsidR="00FD49DC" w:rsidRPr="003E3E5D" w14:paraId="1FD80D9B" w14:textId="77777777">
        <w:tc>
          <w:tcPr>
            <w:tcW w:w="1276" w:type="dxa"/>
            <w:shd w:val="clear" w:color="auto" w:fill="auto"/>
            <w:vAlign w:val="center"/>
          </w:tcPr>
          <w:p w14:paraId="2A4813AA" w14:textId="77777777" w:rsidR="00FD49DC" w:rsidRPr="003E3E5D" w:rsidRDefault="005D7EDD" w:rsidP="008801BB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출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732E2" w14:textId="77777777" w:rsidR="00FD49DC" w:rsidRPr="003E3E5D" w:rsidRDefault="005D7EDD" w:rsidP="008801BB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어플리케이션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3CD7BE93" w14:textId="77777777" w:rsidR="00FD49DC" w:rsidRPr="003E3E5D" w:rsidRDefault="005D7EDD" w:rsidP="008801BB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사용자의 요청에 대한 동작을 수행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BB6E944" w14:textId="77777777" w:rsidR="00FD49DC" w:rsidRPr="003E3E5D" w:rsidRDefault="005D7EDD" w:rsidP="008801BB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함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FA3B3" w14:textId="77777777" w:rsidR="00FD49DC" w:rsidRPr="003E3E5D" w:rsidRDefault="00FD49DC" w:rsidP="008801BB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3E8EA549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0167C148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046E9FE2" w14:textId="77777777" w:rsidR="00FD49DC" w:rsidRPr="003E3E5D" w:rsidRDefault="005D7EDD" w:rsidP="005D7EDD">
      <w:pPr>
        <w:pStyle w:val="2"/>
        <w:numPr>
          <w:ilvl w:val="1"/>
          <w:numId w:val="30"/>
        </w:numPr>
        <w:spacing w:after="240"/>
        <w:rPr>
          <w:rFonts w:asciiTheme="majorHAnsi" w:eastAsiaTheme="majorHAnsi" w:hAnsiTheme="majorHAnsi"/>
        </w:rPr>
      </w:pPr>
      <w:bookmarkStart w:id="22" w:name="_Toc36029447"/>
      <w:r w:rsidRPr="003E3E5D">
        <w:rPr>
          <w:rFonts w:asciiTheme="majorHAnsi" w:eastAsiaTheme="majorHAnsi" w:hAnsiTheme="majorHAnsi"/>
        </w:rPr>
        <w:lastRenderedPageBreak/>
        <w:t>기대효과 및 활용방안</w:t>
      </w:r>
      <w:bookmarkEnd w:id="22"/>
    </w:p>
    <w:p w14:paraId="22F84179" w14:textId="64EEF7D4" w:rsidR="00FD49DC" w:rsidRPr="003E3E5D" w:rsidRDefault="005D7EDD">
      <w:pPr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</w:rPr>
        <w:t xml:space="preserve">     임산부로 하여금 착석할 수 있는 임산부석을 실시간으로 찾아볼 수 있게 함으로써 </w:t>
      </w:r>
      <w:r w:rsidR="004C189F" w:rsidRPr="003E3E5D">
        <w:rPr>
          <w:rFonts w:asciiTheme="majorHAnsi" w:eastAsiaTheme="majorHAnsi" w:hAnsiTheme="majorHAnsi" w:hint="eastAsia"/>
        </w:rPr>
        <w:t>비어 있는</w:t>
      </w:r>
      <w:r w:rsidRPr="003E3E5D">
        <w:rPr>
          <w:rFonts w:asciiTheme="majorHAnsi" w:eastAsiaTheme="majorHAnsi" w:hAnsiTheme="majorHAnsi"/>
        </w:rPr>
        <w:t xml:space="preserve"> 좌석을 찾는데 필요한 이동 시간이나 거리를 크게 줄여준다. 또한 임산부석은 </w:t>
      </w:r>
      <w:proofErr w:type="spellStart"/>
      <w:r w:rsidR="004C189F" w:rsidRPr="003E3E5D">
        <w:rPr>
          <w:rFonts w:asciiTheme="majorHAnsi" w:eastAsiaTheme="majorHAnsi" w:hAnsiTheme="majorHAnsi" w:hint="eastAsia"/>
        </w:rPr>
        <w:t>임산부뿐만</w:t>
      </w:r>
      <w:proofErr w:type="spellEnd"/>
      <w:r w:rsidRPr="003E3E5D">
        <w:rPr>
          <w:rFonts w:asciiTheme="majorHAnsi" w:eastAsiaTheme="majorHAnsi" w:hAnsiTheme="majorHAnsi"/>
        </w:rPr>
        <w:t xml:space="preserve"> 아니라 자리가 없을 시 여성들이 사용하는 '여성 전용석'이라는 인식이 있는데, 인증된 임산부가 필요에 따라 앱을 통해 좌석을 예약하므로 임산부석의 존재 의의를 최대한 살릴 수 있다.</w:t>
      </w:r>
    </w:p>
    <w:p w14:paraId="28F48FEA" w14:textId="77777777" w:rsidR="00FD49DC" w:rsidRPr="00FF5EDB" w:rsidRDefault="00FD49DC">
      <w:pPr>
        <w:rPr>
          <w:rFonts w:asciiTheme="majorHAnsi" w:eastAsiaTheme="majorHAnsi" w:hAnsiTheme="majorHAnsi"/>
        </w:rPr>
      </w:pPr>
    </w:p>
    <w:p w14:paraId="4941CD1A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7C662C68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76C27EB9" w14:textId="77777777" w:rsidR="00FD49DC" w:rsidRPr="00D16510" w:rsidRDefault="005D7EDD" w:rsidP="005D7EDD">
      <w:pPr>
        <w:pStyle w:val="1"/>
        <w:numPr>
          <w:ilvl w:val="0"/>
          <w:numId w:val="30"/>
        </w:numPr>
        <w:rPr>
          <w:rFonts w:asciiTheme="majorHAnsi" w:eastAsiaTheme="majorHAnsi" w:hAnsiTheme="majorHAnsi"/>
          <w:b/>
          <w:bCs/>
        </w:rPr>
      </w:pPr>
      <w:bookmarkStart w:id="23" w:name="_Toc36029448"/>
      <w:r w:rsidRPr="00D16510">
        <w:rPr>
          <w:rFonts w:asciiTheme="majorHAnsi" w:eastAsiaTheme="majorHAnsi" w:hAnsiTheme="majorHAnsi"/>
          <w:b/>
          <w:bCs/>
        </w:rPr>
        <w:t>배경 기술</w:t>
      </w:r>
      <w:bookmarkEnd w:id="23"/>
    </w:p>
    <w:p w14:paraId="1E84839C" w14:textId="77777777" w:rsidR="00FD49DC" w:rsidRDefault="005D7EDD" w:rsidP="00D16510">
      <w:pPr>
        <w:pStyle w:val="2"/>
        <w:numPr>
          <w:ilvl w:val="1"/>
          <w:numId w:val="30"/>
        </w:numPr>
        <w:spacing w:after="240"/>
        <w:rPr>
          <w:rFonts w:asciiTheme="majorHAnsi" w:eastAsiaTheme="majorHAnsi" w:hAnsiTheme="majorHAnsi"/>
        </w:rPr>
      </w:pPr>
      <w:bookmarkStart w:id="24" w:name="_Toc36029449"/>
      <w:r w:rsidRPr="003E3E5D">
        <w:rPr>
          <w:rFonts w:asciiTheme="majorHAnsi" w:eastAsiaTheme="majorHAnsi" w:hAnsiTheme="majorHAnsi"/>
        </w:rPr>
        <w:t>기술적 요구사항</w:t>
      </w:r>
      <w:bookmarkEnd w:id="24"/>
    </w:p>
    <w:p w14:paraId="5CB9A9A6" w14:textId="77777777" w:rsidR="00D16510" w:rsidRDefault="00D16510" w:rsidP="00D16510">
      <w:pPr>
        <w:pStyle w:val="3"/>
        <w:numPr>
          <w:ilvl w:val="2"/>
          <w:numId w:val="30"/>
        </w:numPr>
        <w:spacing w:after="240"/>
        <w:rPr>
          <w:rFonts w:asciiTheme="majorHAnsi" w:eastAsiaTheme="majorHAnsi" w:hAnsiTheme="majorHAnsi"/>
          <w:b/>
          <w:bCs/>
        </w:rPr>
      </w:pPr>
      <w:bookmarkStart w:id="25" w:name="_Toc36029450"/>
      <w:r w:rsidRPr="00D16510">
        <w:rPr>
          <w:rFonts w:asciiTheme="majorHAnsi" w:eastAsiaTheme="majorHAnsi" w:hAnsiTheme="majorHAnsi"/>
          <w:b/>
          <w:bCs/>
        </w:rPr>
        <w:t>결과물 목록 및 상세 사양</w:t>
      </w:r>
      <w:bookmarkEnd w:id="25"/>
    </w:p>
    <w:p w14:paraId="59AE2510" w14:textId="21A54656" w:rsidR="00D16510" w:rsidRPr="00D16510" w:rsidRDefault="00D16510" w:rsidP="00D16510">
      <w:pPr>
        <w:pStyle w:val="aff0"/>
        <w:numPr>
          <w:ilvl w:val="0"/>
          <w:numId w:val="12"/>
        </w:numPr>
        <w:tabs>
          <w:tab w:val="left" w:pos="799"/>
        </w:tabs>
        <w:ind w:leftChars="0"/>
        <w:rPr>
          <w:rFonts w:asciiTheme="majorHAnsi" w:eastAsiaTheme="majorHAnsi" w:hAnsiTheme="majorHAnsi"/>
        </w:rPr>
      </w:pPr>
      <w:r w:rsidRPr="00D16510">
        <w:rPr>
          <w:rFonts w:asciiTheme="majorHAnsi" w:eastAsiaTheme="majorHAnsi" w:hAnsiTheme="majorHAnsi"/>
        </w:rPr>
        <w:t xml:space="preserve">임산부의 스마트폰과 열차의 </w:t>
      </w:r>
      <w:r w:rsidR="004C189F" w:rsidRPr="00D16510">
        <w:rPr>
          <w:rFonts w:asciiTheme="majorHAnsi" w:eastAsiaTheme="majorHAnsi" w:hAnsiTheme="majorHAnsi" w:hint="eastAsia"/>
        </w:rPr>
        <w:t>임산부 석간에</w:t>
      </w:r>
      <w:r w:rsidRPr="00D16510">
        <w:rPr>
          <w:rFonts w:asciiTheme="majorHAnsi" w:eastAsiaTheme="majorHAnsi" w:hAnsiTheme="majorHAnsi"/>
        </w:rPr>
        <w:t xml:space="preserve"> 좌석예약과 해제에 대한 실시간 갱신이 가능하고, 좌석의 이러한 예약 상태에 대한 정보를 서버를 통하여 전달받을 수 있어야 한다. 출발역과 도착역을 설정하고, 가장 적합한 환승역을 탐색하며, </w:t>
      </w:r>
      <w:r w:rsidR="00FF5EDB">
        <w:rPr>
          <w:rFonts w:asciiTheme="majorHAnsi" w:eastAsiaTheme="majorHAnsi" w:hAnsiTheme="majorHAnsi" w:hint="eastAsia"/>
        </w:rPr>
        <w:t>도착</w:t>
      </w:r>
      <w:r w:rsidRPr="00D16510">
        <w:rPr>
          <w:rFonts w:asciiTheme="majorHAnsi" w:eastAsiaTheme="majorHAnsi" w:hAnsiTheme="majorHAnsi"/>
        </w:rPr>
        <w:t>역</w:t>
      </w:r>
      <w:r w:rsidR="00FF5EDB">
        <w:rPr>
          <w:rFonts w:asciiTheme="majorHAnsi" w:eastAsiaTheme="majorHAnsi" w:hAnsiTheme="majorHAnsi" w:hint="eastAsia"/>
        </w:rPr>
        <w:t>에</w:t>
      </w:r>
      <w:r w:rsidRPr="00D16510">
        <w:rPr>
          <w:rFonts w:asciiTheme="majorHAnsi" w:eastAsiaTheme="majorHAnsi" w:hAnsiTheme="majorHAnsi"/>
        </w:rPr>
        <w:t xml:space="preserve"> </w:t>
      </w:r>
      <w:r w:rsidR="004C189F" w:rsidRPr="00D16510">
        <w:rPr>
          <w:rFonts w:asciiTheme="majorHAnsi" w:eastAsiaTheme="majorHAnsi" w:hAnsiTheme="majorHAnsi" w:hint="eastAsia"/>
        </w:rPr>
        <w:t>도착 시</w:t>
      </w:r>
      <w:r w:rsidRPr="00D16510">
        <w:rPr>
          <w:rFonts w:asciiTheme="majorHAnsi" w:eastAsiaTheme="majorHAnsi" w:hAnsiTheme="majorHAnsi"/>
        </w:rPr>
        <w:t xml:space="preserve"> 알림 기능 또한 존재해야 한다.</w:t>
      </w:r>
    </w:p>
    <w:p w14:paraId="08D0B5E6" w14:textId="77777777" w:rsidR="00D16510" w:rsidRPr="003E3E5D" w:rsidRDefault="00D16510" w:rsidP="00D16510">
      <w:pPr>
        <w:tabs>
          <w:tab w:val="left" w:pos="799"/>
        </w:tabs>
        <w:rPr>
          <w:rFonts w:asciiTheme="majorHAnsi" w:eastAsiaTheme="majorHAnsi" w:hAnsiTheme="majorHAnsi"/>
        </w:rPr>
      </w:pPr>
    </w:p>
    <w:p w14:paraId="49DEFF49" w14:textId="337C8EB2" w:rsidR="00D16510" w:rsidRPr="00D16510" w:rsidRDefault="00D16510" w:rsidP="00D16510">
      <w:pPr>
        <w:pStyle w:val="aff0"/>
        <w:numPr>
          <w:ilvl w:val="0"/>
          <w:numId w:val="12"/>
        </w:numPr>
        <w:tabs>
          <w:tab w:val="left" w:pos="799"/>
        </w:tabs>
        <w:ind w:leftChars="0"/>
        <w:rPr>
          <w:rFonts w:asciiTheme="majorHAnsi" w:eastAsiaTheme="majorHAnsi" w:hAnsiTheme="majorHAnsi"/>
        </w:rPr>
      </w:pPr>
      <w:r w:rsidRPr="00D16510">
        <w:rPr>
          <w:rFonts w:asciiTheme="majorHAnsi" w:eastAsiaTheme="majorHAnsi" w:hAnsiTheme="majorHAnsi"/>
        </w:rPr>
        <w:t xml:space="preserve">임산부석은 해당 좌석의 예약 상태에 대한 정보를 서버를 통해 어플리케이션과 공유하고, 사람들로 하여금 쉽게 알아볼 수 있도록 한다. 예약한 사람이 제대로 좌석에 착석했는지 판별해야 하며, </w:t>
      </w:r>
      <w:r w:rsidR="00FF5EDB">
        <w:rPr>
          <w:rFonts w:asciiTheme="majorHAnsi" w:eastAsiaTheme="majorHAnsi" w:hAnsiTheme="majorHAnsi" w:hint="eastAsia"/>
        </w:rPr>
        <w:t>도착</w:t>
      </w:r>
      <w:r w:rsidRPr="00D16510">
        <w:rPr>
          <w:rFonts w:asciiTheme="majorHAnsi" w:eastAsiaTheme="majorHAnsi" w:hAnsiTheme="majorHAnsi"/>
        </w:rPr>
        <w:t>역</w:t>
      </w:r>
      <w:r w:rsidR="00FF5EDB">
        <w:rPr>
          <w:rFonts w:asciiTheme="majorHAnsi" w:eastAsiaTheme="majorHAnsi" w:hAnsiTheme="majorHAnsi" w:hint="eastAsia"/>
        </w:rPr>
        <w:t>에</w:t>
      </w:r>
      <w:r w:rsidRPr="00D16510">
        <w:rPr>
          <w:rFonts w:asciiTheme="majorHAnsi" w:eastAsiaTheme="majorHAnsi" w:hAnsiTheme="majorHAnsi"/>
        </w:rPr>
        <w:t xml:space="preserve"> 도착 시 예약 상태에 대해 정보를 갱신하여 사용자에게 전달할 수 있어야 한다.</w:t>
      </w:r>
    </w:p>
    <w:p w14:paraId="0AF47F58" w14:textId="77777777" w:rsidR="00D16510" w:rsidRPr="00D16510" w:rsidRDefault="00D16510" w:rsidP="00D16510"/>
    <w:p w14:paraId="60C6150E" w14:textId="77777777" w:rsidR="00D16510" w:rsidRDefault="00D16510" w:rsidP="00D16510">
      <w:pPr>
        <w:pStyle w:val="3"/>
        <w:numPr>
          <w:ilvl w:val="2"/>
          <w:numId w:val="30"/>
        </w:numPr>
        <w:spacing w:after="240"/>
        <w:rPr>
          <w:rFonts w:asciiTheme="majorHAnsi" w:eastAsiaTheme="majorHAnsi" w:hAnsiTheme="majorHAnsi"/>
          <w:b/>
          <w:bCs/>
        </w:rPr>
      </w:pPr>
      <w:bookmarkStart w:id="26" w:name="_Toc36029451"/>
      <w:r>
        <w:rPr>
          <w:rFonts w:asciiTheme="majorHAnsi" w:eastAsiaTheme="majorHAnsi" w:hAnsiTheme="majorHAnsi" w:hint="eastAsia"/>
          <w:b/>
          <w:bCs/>
        </w:rPr>
        <w:t>개발 환경</w:t>
      </w:r>
      <w:bookmarkEnd w:id="26"/>
    </w:p>
    <w:p w14:paraId="2A229BDE" w14:textId="77777777" w:rsidR="00D16510" w:rsidRPr="00D16510" w:rsidRDefault="00D16510" w:rsidP="00D16510">
      <w:pPr>
        <w:pStyle w:val="aff0"/>
        <w:numPr>
          <w:ilvl w:val="0"/>
          <w:numId w:val="12"/>
        </w:numPr>
        <w:ind w:leftChars="0"/>
        <w:rPr>
          <w:rFonts w:asciiTheme="majorHAnsi" w:eastAsiaTheme="majorHAnsi" w:hAnsiTheme="majorHAnsi"/>
        </w:rPr>
      </w:pPr>
      <w:r w:rsidRPr="00D16510">
        <w:rPr>
          <w:rFonts w:asciiTheme="majorHAnsi" w:eastAsiaTheme="majorHAnsi" w:hAnsiTheme="majorHAnsi"/>
        </w:rPr>
        <w:t>운영체제 환경: 윈도우10</w:t>
      </w:r>
    </w:p>
    <w:p w14:paraId="0CC26F10" w14:textId="77777777" w:rsidR="00D16510" w:rsidRPr="00D16510" w:rsidRDefault="00D16510" w:rsidP="00D16510">
      <w:pPr>
        <w:pStyle w:val="aff0"/>
        <w:numPr>
          <w:ilvl w:val="0"/>
          <w:numId w:val="12"/>
        </w:numPr>
        <w:ind w:leftChars="0"/>
        <w:rPr>
          <w:rFonts w:asciiTheme="majorHAnsi" w:eastAsiaTheme="majorHAnsi" w:hAnsiTheme="majorHAnsi"/>
        </w:rPr>
      </w:pPr>
      <w:r w:rsidRPr="00D16510">
        <w:rPr>
          <w:rFonts w:asciiTheme="majorHAnsi" w:eastAsiaTheme="majorHAnsi" w:hAnsiTheme="majorHAnsi"/>
        </w:rPr>
        <w:t>개발 언어: Kotlin</w:t>
      </w:r>
    </w:p>
    <w:p w14:paraId="1A2B835E" w14:textId="77777777" w:rsidR="00D16510" w:rsidRPr="00D16510" w:rsidRDefault="00D16510" w:rsidP="00D16510">
      <w:pPr>
        <w:pStyle w:val="aff0"/>
        <w:numPr>
          <w:ilvl w:val="0"/>
          <w:numId w:val="12"/>
        </w:numPr>
        <w:ind w:leftChars="0"/>
        <w:rPr>
          <w:rFonts w:asciiTheme="majorHAnsi" w:eastAsiaTheme="majorHAnsi" w:hAnsiTheme="majorHAnsi"/>
        </w:rPr>
      </w:pPr>
      <w:r w:rsidRPr="00D16510">
        <w:rPr>
          <w:rFonts w:asciiTheme="majorHAnsi" w:eastAsiaTheme="majorHAnsi" w:hAnsiTheme="majorHAnsi"/>
        </w:rPr>
        <w:t>라이브러리: 서울시 지하철 실시간 도착정보 API</w:t>
      </w:r>
    </w:p>
    <w:p w14:paraId="125B7CBA" w14:textId="77777777" w:rsidR="00D16510" w:rsidRPr="00D16510" w:rsidRDefault="00D16510" w:rsidP="00D16510">
      <w:pPr>
        <w:pStyle w:val="aff0"/>
        <w:numPr>
          <w:ilvl w:val="0"/>
          <w:numId w:val="12"/>
        </w:numPr>
        <w:ind w:leftChars="0"/>
        <w:rPr>
          <w:rFonts w:asciiTheme="majorHAnsi" w:eastAsiaTheme="majorHAnsi" w:hAnsiTheme="majorHAnsi"/>
        </w:rPr>
      </w:pPr>
      <w:r w:rsidRPr="00D16510">
        <w:rPr>
          <w:rFonts w:asciiTheme="majorHAnsi" w:eastAsiaTheme="majorHAnsi" w:hAnsiTheme="majorHAnsi"/>
        </w:rPr>
        <w:t>사용하는 IDE: Android Studio</w:t>
      </w:r>
    </w:p>
    <w:p w14:paraId="5ACC9B4C" w14:textId="77777777" w:rsidR="00D16510" w:rsidRPr="00D16510" w:rsidRDefault="00D16510" w:rsidP="00D16510">
      <w:pPr>
        <w:pStyle w:val="aff0"/>
        <w:numPr>
          <w:ilvl w:val="0"/>
          <w:numId w:val="12"/>
        </w:numPr>
        <w:ind w:leftChars="0"/>
        <w:rPr>
          <w:rFonts w:asciiTheme="majorHAnsi" w:eastAsiaTheme="majorHAnsi" w:hAnsiTheme="majorHAnsi"/>
        </w:rPr>
      </w:pPr>
      <w:r w:rsidRPr="00D16510">
        <w:rPr>
          <w:rFonts w:asciiTheme="majorHAnsi" w:eastAsiaTheme="majorHAnsi" w:hAnsiTheme="majorHAnsi"/>
        </w:rPr>
        <w:t>서버: Google Firebase</w:t>
      </w:r>
    </w:p>
    <w:p w14:paraId="766EA77F" w14:textId="77777777" w:rsidR="00D16510" w:rsidRPr="00D16510" w:rsidRDefault="00D16510" w:rsidP="00D16510"/>
    <w:p w14:paraId="0E1C9AC4" w14:textId="77777777" w:rsidR="00D16510" w:rsidRDefault="00D16510" w:rsidP="00D16510">
      <w:pPr>
        <w:pStyle w:val="3"/>
        <w:numPr>
          <w:ilvl w:val="2"/>
          <w:numId w:val="30"/>
        </w:numPr>
        <w:spacing w:after="240"/>
        <w:rPr>
          <w:rFonts w:asciiTheme="majorHAnsi" w:eastAsiaTheme="majorHAnsi" w:hAnsiTheme="majorHAnsi"/>
          <w:b/>
          <w:bCs/>
        </w:rPr>
      </w:pPr>
      <w:bookmarkStart w:id="27" w:name="_Toc36029452"/>
      <w:r>
        <w:rPr>
          <w:rFonts w:asciiTheme="majorHAnsi" w:eastAsiaTheme="majorHAnsi" w:hAnsiTheme="majorHAnsi" w:hint="eastAsia"/>
          <w:b/>
          <w:bCs/>
        </w:rPr>
        <w:lastRenderedPageBreak/>
        <w:t>프로젝트 결과물 확인 환경</w:t>
      </w:r>
      <w:bookmarkEnd w:id="27"/>
    </w:p>
    <w:p w14:paraId="7A6A0CC5" w14:textId="77777777" w:rsidR="00D16510" w:rsidRPr="00D16510" w:rsidRDefault="00D16510" w:rsidP="00D16510">
      <w:pPr>
        <w:pStyle w:val="aff0"/>
        <w:numPr>
          <w:ilvl w:val="0"/>
          <w:numId w:val="12"/>
        </w:numPr>
        <w:tabs>
          <w:tab w:val="left" w:pos="799"/>
        </w:tabs>
        <w:ind w:leftChars="0"/>
        <w:rPr>
          <w:rFonts w:asciiTheme="majorHAnsi" w:eastAsiaTheme="majorHAnsi" w:hAnsiTheme="majorHAnsi"/>
        </w:rPr>
      </w:pPr>
      <w:r w:rsidRPr="00D16510">
        <w:rPr>
          <w:rFonts w:asciiTheme="majorHAnsi" w:eastAsiaTheme="majorHAnsi" w:hAnsiTheme="majorHAnsi"/>
        </w:rPr>
        <w:t>운영체제 환경: Android</w:t>
      </w:r>
    </w:p>
    <w:p w14:paraId="5178CAEA" w14:textId="77777777" w:rsidR="00D16510" w:rsidRPr="00D16510" w:rsidRDefault="00D16510" w:rsidP="00D16510">
      <w:pPr>
        <w:pStyle w:val="aff0"/>
        <w:numPr>
          <w:ilvl w:val="0"/>
          <w:numId w:val="12"/>
        </w:numPr>
        <w:tabs>
          <w:tab w:val="left" w:pos="799"/>
        </w:tabs>
        <w:ind w:leftChars="0"/>
        <w:rPr>
          <w:rFonts w:asciiTheme="majorHAnsi" w:eastAsiaTheme="majorHAnsi" w:hAnsiTheme="majorHAnsi"/>
        </w:rPr>
      </w:pPr>
      <w:r w:rsidRPr="00D16510">
        <w:rPr>
          <w:rFonts w:asciiTheme="majorHAnsi" w:eastAsiaTheme="majorHAnsi" w:hAnsiTheme="majorHAnsi"/>
        </w:rPr>
        <w:t>미리 설치되어 있어야 하는 소프트웨어 및 라이브러리: Android Studio</w:t>
      </w:r>
    </w:p>
    <w:p w14:paraId="220D5BD6" w14:textId="77777777" w:rsidR="00FD49DC" w:rsidRPr="00D16510" w:rsidRDefault="00FD49DC">
      <w:pPr>
        <w:rPr>
          <w:rFonts w:asciiTheme="majorHAnsi" w:eastAsiaTheme="majorHAnsi" w:hAnsiTheme="majorHAnsi"/>
        </w:rPr>
      </w:pPr>
    </w:p>
    <w:p w14:paraId="7588D8A3" w14:textId="77777777" w:rsidR="00FD49DC" w:rsidRDefault="00FD49DC">
      <w:pPr>
        <w:rPr>
          <w:rFonts w:asciiTheme="majorHAnsi" w:eastAsiaTheme="majorHAnsi" w:hAnsiTheme="majorHAnsi"/>
        </w:rPr>
      </w:pPr>
    </w:p>
    <w:p w14:paraId="1DEBD263" w14:textId="77777777" w:rsidR="00D16510" w:rsidRPr="003E3E5D" w:rsidRDefault="00D16510">
      <w:pPr>
        <w:rPr>
          <w:rFonts w:asciiTheme="majorHAnsi" w:eastAsiaTheme="majorHAnsi" w:hAnsiTheme="majorHAnsi"/>
        </w:rPr>
      </w:pPr>
    </w:p>
    <w:p w14:paraId="7AF2EC77" w14:textId="77777777" w:rsidR="00FD49DC" w:rsidRPr="00D16510" w:rsidRDefault="005D7EDD" w:rsidP="00D16510">
      <w:pPr>
        <w:pStyle w:val="2"/>
        <w:numPr>
          <w:ilvl w:val="1"/>
          <w:numId w:val="30"/>
        </w:numPr>
        <w:spacing w:after="240"/>
        <w:rPr>
          <w:rFonts w:asciiTheme="majorHAnsi" w:eastAsiaTheme="majorHAnsi" w:hAnsiTheme="majorHAnsi"/>
        </w:rPr>
      </w:pPr>
      <w:bookmarkStart w:id="28" w:name="_Toc36029453"/>
      <w:r w:rsidRPr="003E3E5D">
        <w:rPr>
          <w:rFonts w:asciiTheme="majorHAnsi" w:eastAsiaTheme="majorHAnsi" w:hAnsiTheme="majorHAnsi"/>
        </w:rPr>
        <w:t>현실적 제한 요소 및 그 해결 방안</w:t>
      </w:r>
      <w:bookmarkEnd w:id="28"/>
    </w:p>
    <w:p w14:paraId="54667C87" w14:textId="77777777" w:rsidR="00FD49DC" w:rsidRPr="00D16510" w:rsidRDefault="005D7EDD" w:rsidP="005D7EDD">
      <w:pPr>
        <w:pStyle w:val="3"/>
        <w:numPr>
          <w:ilvl w:val="2"/>
          <w:numId w:val="30"/>
        </w:numPr>
        <w:spacing w:after="240"/>
        <w:rPr>
          <w:rFonts w:asciiTheme="majorHAnsi" w:eastAsiaTheme="majorHAnsi" w:hAnsiTheme="majorHAnsi"/>
          <w:b/>
          <w:bCs/>
        </w:rPr>
      </w:pPr>
      <w:bookmarkStart w:id="29" w:name="_Toc36029454"/>
      <w:r w:rsidRPr="00D16510">
        <w:rPr>
          <w:rFonts w:asciiTheme="majorHAnsi" w:eastAsiaTheme="majorHAnsi" w:hAnsiTheme="majorHAnsi"/>
          <w:b/>
          <w:bCs/>
        </w:rPr>
        <w:t>하드웨어</w:t>
      </w:r>
      <w:bookmarkEnd w:id="29"/>
    </w:p>
    <w:p w14:paraId="7AC42513" w14:textId="77777777" w:rsidR="00FD49DC" w:rsidRPr="003E3E5D" w:rsidRDefault="005D7EDD">
      <w:pPr>
        <w:tabs>
          <w:tab w:val="left" w:pos="799"/>
        </w:tabs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</w:rPr>
        <w:t>1. 만약 탑승객이 짐을 올려놓은 상태라면 사람으로 인식할 수도 있다. 압력 센서가 아닌 다른 센서를 사용하는 방안도 염두에 둔다.</w:t>
      </w:r>
    </w:p>
    <w:p w14:paraId="51CF4888" w14:textId="77777777" w:rsidR="00FD49DC" w:rsidRPr="003E3E5D" w:rsidRDefault="005D7EDD" w:rsidP="00D16510">
      <w:pPr>
        <w:tabs>
          <w:tab w:val="left" w:pos="799"/>
        </w:tabs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</w:rPr>
        <w:t>2. 현실적으로 임산부석의 개수를 여러 개를 준비할 수 없으므로 좌석의 개수를 2개로 제한하고 개발한다.</w:t>
      </w:r>
    </w:p>
    <w:p w14:paraId="181E6259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60AFBB1C" w14:textId="77777777" w:rsidR="00FD49DC" w:rsidRPr="00D16510" w:rsidRDefault="005D7EDD" w:rsidP="005D7EDD">
      <w:pPr>
        <w:pStyle w:val="3"/>
        <w:numPr>
          <w:ilvl w:val="2"/>
          <w:numId w:val="30"/>
        </w:numPr>
        <w:spacing w:after="240"/>
        <w:rPr>
          <w:rFonts w:asciiTheme="majorHAnsi" w:eastAsiaTheme="majorHAnsi" w:hAnsiTheme="majorHAnsi"/>
          <w:b/>
          <w:bCs/>
        </w:rPr>
      </w:pPr>
      <w:bookmarkStart w:id="30" w:name="_Toc36029455"/>
      <w:r w:rsidRPr="00D16510">
        <w:rPr>
          <w:rFonts w:asciiTheme="majorHAnsi" w:eastAsiaTheme="majorHAnsi" w:hAnsiTheme="majorHAnsi"/>
          <w:b/>
          <w:bCs/>
        </w:rPr>
        <w:t>소프트웨어</w:t>
      </w:r>
      <w:bookmarkEnd w:id="30"/>
    </w:p>
    <w:p w14:paraId="50AA05A6" w14:textId="77777777" w:rsidR="00FD49DC" w:rsidRPr="003E3E5D" w:rsidRDefault="005D7EDD" w:rsidP="00D16510">
      <w:pPr>
        <w:tabs>
          <w:tab w:val="left" w:pos="799"/>
        </w:tabs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</w:rPr>
        <w:t>1. 서버와 어플리케이션 간의 통신이 실시간으로 되도록 해야 한다.</w:t>
      </w:r>
    </w:p>
    <w:p w14:paraId="25A7A166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2AE795B4" w14:textId="77777777" w:rsidR="00FD49DC" w:rsidRPr="00D16510" w:rsidRDefault="005D7EDD" w:rsidP="005D7EDD">
      <w:pPr>
        <w:pStyle w:val="3"/>
        <w:numPr>
          <w:ilvl w:val="2"/>
          <w:numId w:val="30"/>
        </w:numPr>
        <w:spacing w:after="240"/>
        <w:rPr>
          <w:rFonts w:asciiTheme="majorHAnsi" w:eastAsiaTheme="majorHAnsi" w:hAnsiTheme="majorHAnsi"/>
          <w:b/>
          <w:bCs/>
        </w:rPr>
      </w:pPr>
      <w:bookmarkStart w:id="31" w:name="_Toc36029456"/>
      <w:r w:rsidRPr="00D16510">
        <w:rPr>
          <w:rFonts w:asciiTheme="majorHAnsi" w:eastAsiaTheme="majorHAnsi" w:hAnsiTheme="majorHAnsi"/>
          <w:b/>
          <w:bCs/>
        </w:rPr>
        <w:t>기타</w:t>
      </w:r>
      <w:bookmarkEnd w:id="31"/>
    </w:p>
    <w:p w14:paraId="1166F774" w14:textId="77777777" w:rsidR="00FD49DC" w:rsidRPr="003E3E5D" w:rsidRDefault="005D7EDD" w:rsidP="00D16510">
      <w:pPr>
        <w:tabs>
          <w:tab w:val="left" w:pos="799"/>
        </w:tabs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</w:rPr>
        <w:t>1. 인증을 위한 임산부 등록 번호가 현재 정립되지 않았으므로 임의로 번호를 부여하여 진행한다.</w:t>
      </w:r>
    </w:p>
    <w:p w14:paraId="362FE78C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66D2A77F" w14:textId="77777777" w:rsidR="00FD49DC" w:rsidRPr="003E3E5D" w:rsidRDefault="005D7EDD">
      <w:pPr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</w:rPr>
        <w:br w:type="page"/>
      </w:r>
    </w:p>
    <w:p w14:paraId="3A709179" w14:textId="77777777" w:rsidR="00FD49DC" w:rsidRPr="00D16510" w:rsidRDefault="005D7EDD" w:rsidP="005D7EDD">
      <w:pPr>
        <w:pStyle w:val="1"/>
        <w:numPr>
          <w:ilvl w:val="0"/>
          <w:numId w:val="30"/>
        </w:numPr>
        <w:rPr>
          <w:rFonts w:asciiTheme="majorHAnsi" w:eastAsiaTheme="majorHAnsi" w:hAnsiTheme="majorHAnsi"/>
          <w:b/>
          <w:bCs/>
        </w:rPr>
      </w:pPr>
      <w:bookmarkStart w:id="32" w:name="_Toc36029457"/>
      <w:r w:rsidRPr="00D16510">
        <w:rPr>
          <w:rFonts w:asciiTheme="majorHAnsi" w:eastAsiaTheme="majorHAnsi" w:hAnsiTheme="majorHAnsi"/>
          <w:b/>
          <w:bCs/>
        </w:rPr>
        <w:lastRenderedPageBreak/>
        <w:t>프로젝트 팀 구성 및 역할 분담</w:t>
      </w:r>
      <w:bookmarkEnd w:id="32"/>
    </w:p>
    <w:p w14:paraId="0B899CBC" w14:textId="77777777" w:rsidR="00FD49DC" w:rsidRPr="003E3E5D" w:rsidRDefault="00FD49DC">
      <w:pPr>
        <w:rPr>
          <w:rFonts w:asciiTheme="majorHAnsi" w:eastAsiaTheme="majorHAnsi" w:hAnsiTheme="majorHAnsi"/>
        </w:rPr>
      </w:pPr>
    </w:p>
    <w:tbl>
      <w:tblPr>
        <w:tblStyle w:val="af5"/>
        <w:tblW w:w="9015" w:type="dxa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7470"/>
      </w:tblGrid>
      <w:tr w:rsidR="00FD49DC" w:rsidRPr="003E3E5D" w14:paraId="38E276F1" w14:textId="77777777">
        <w:tc>
          <w:tcPr>
            <w:tcW w:w="15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4EA09A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bookmarkStart w:id="33" w:name="bookmark=id.2jxsxqh" w:colFirst="0" w:colLast="0"/>
            <w:bookmarkStart w:id="34" w:name="bookmark=id.z337ya" w:colFirst="0" w:colLast="0"/>
            <w:bookmarkEnd w:id="33"/>
            <w:bookmarkEnd w:id="34"/>
            <w:r w:rsidRPr="003E3E5D">
              <w:rPr>
                <w:rFonts w:asciiTheme="majorHAnsi" w:eastAsiaTheme="majorHAnsi" w:hAnsiTheme="majorHAnsi"/>
              </w:rPr>
              <w:t>이름</w:t>
            </w:r>
          </w:p>
        </w:tc>
        <w:tc>
          <w:tcPr>
            <w:tcW w:w="74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418A7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bookmarkStart w:id="35" w:name="bookmark=id.3j2qqm3" w:colFirst="0" w:colLast="0"/>
            <w:bookmarkEnd w:id="35"/>
            <w:r w:rsidRPr="003E3E5D">
              <w:rPr>
                <w:rFonts w:asciiTheme="majorHAnsi" w:eastAsiaTheme="majorHAnsi" w:hAnsiTheme="majorHAnsi"/>
              </w:rPr>
              <w:t>역할</w:t>
            </w:r>
          </w:p>
        </w:tc>
      </w:tr>
      <w:tr w:rsidR="00FD49DC" w:rsidRPr="003E3E5D" w14:paraId="451A279D" w14:textId="77777777">
        <w:tc>
          <w:tcPr>
            <w:tcW w:w="15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F9BED6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김도훈</w:t>
            </w:r>
          </w:p>
        </w:tc>
        <w:tc>
          <w:tcPr>
            <w:tcW w:w="747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1AF5EE" w14:textId="77777777" w:rsidR="00FD49DC" w:rsidRPr="003E3E5D" w:rsidRDefault="005D7EDD">
            <w:pPr>
              <w:numPr>
                <w:ilvl w:val="0"/>
                <w:numId w:val="23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프로젝트 전반적인 의견 조율 및 관리</w:t>
            </w:r>
          </w:p>
          <w:p w14:paraId="7F596B4C" w14:textId="3F7CDDA7" w:rsidR="00FD49DC" w:rsidRPr="003E3E5D" w:rsidRDefault="004C189F">
            <w:pPr>
              <w:numPr>
                <w:ilvl w:val="0"/>
                <w:numId w:val="23"/>
              </w:num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Arduino</w:t>
            </w:r>
            <w:r w:rsidRPr="003E3E5D">
              <w:rPr>
                <w:rFonts w:asciiTheme="majorHAnsi" w:eastAsiaTheme="majorHAnsi" w:hAnsiTheme="majorHAnsi"/>
              </w:rPr>
              <w:t>/</w:t>
            </w: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>pp</w:t>
            </w:r>
            <w:r w:rsidR="005D7EDD" w:rsidRPr="003E3E5D">
              <w:rPr>
                <w:rFonts w:asciiTheme="majorHAnsi" w:eastAsiaTheme="majorHAnsi" w:hAnsiTheme="majorHAnsi"/>
              </w:rPr>
              <w:t xml:space="preserve"> 간 연동</w:t>
            </w:r>
          </w:p>
          <w:p w14:paraId="24763986" w14:textId="77777777" w:rsidR="00FD49DC" w:rsidRPr="003E3E5D" w:rsidRDefault="005D7EDD">
            <w:pPr>
              <w:numPr>
                <w:ilvl w:val="0"/>
                <w:numId w:val="23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Firebase DB 구축 및 처리, 관리</w:t>
            </w:r>
          </w:p>
          <w:p w14:paraId="01D36CB2" w14:textId="77777777" w:rsidR="00FD49DC" w:rsidRDefault="005D7EDD">
            <w:pPr>
              <w:numPr>
                <w:ilvl w:val="0"/>
                <w:numId w:val="23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 xml:space="preserve">Firebase 서버 </w:t>
            </w:r>
            <w:r w:rsidR="004C189F">
              <w:rPr>
                <w:rFonts w:asciiTheme="majorHAnsi" w:eastAsiaTheme="majorHAnsi" w:hAnsiTheme="majorHAnsi" w:hint="eastAsia"/>
              </w:rPr>
              <w:t xml:space="preserve">구축 및 </w:t>
            </w:r>
            <w:r w:rsidRPr="003E3E5D">
              <w:rPr>
                <w:rFonts w:asciiTheme="majorHAnsi" w:eastAsiaTheme="majorHAnsi" w:hAnsiTheme="majorHAnsi"/>
              </w:rPr>
              <w:t>관리</w:t>
            </w:r>
          </w:p>
          <w:p w14:paraId="66898758" w14:textId="3BDC7194" w:rsidR="004C189F" w:rsidRPr="003E3E5D" w:rsidRDefault="004C189F">
            <w:pPr>
              <w:numPr>
                <w:ilvl w:val="0"/>
                <w:numId w:val="23"/>
              </w:num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 xml:space="preserve">rduino </w:t>
            </w:r>
            <w:r w:rsidR="00FF5EDB">
              <w:rPr>
                <w:rFonts w:asciiTheme="majorHAnsi" w:eastAsiaTheme="majorHAnsi" w:hAnsiTheme="majorHAnsi" w:hint="eastAsia"/>
              </w:rPr>
              <w:t>개발 및 서버 연동</w:t>
            </w:r>
          </w:p>
        </w:tc>
      </w:tr>
      <w:tr w:rsidR="00FD49DC" w:rsidRPr="003E3E5D" w14:paraId="38612EF5" w14:textId="77777777">
        <w:tc>
          <w:tcPr>
            <w:tcW w:w="1545" w:type="dxa"/>
            <w:shd w:val="clear" w:color="auto" w:fill="auto"/>
            <w:vAlign w:val="center"/>
          </w:tcPr>
          <w:p w14:paraId="176E9A6A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곽지훈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42B8DAA3" w14:textId="1AAE70E2" w:rsidR="00FF5EDB" w:rsidRPr="00FF5EDB" w:rsidRDefault="005D7EDD" w:rsidP="00FF5EDB">
            <w:pPr>
              <w:numPr>
                <w:ilvl w:val="0"/>
                <w:numId w:val="13"/>
              </w:numPr>
              <w:rPr>
                <w:rFonts w:asciiTheme="majorHAnsi" w:eastAsiaTheme="majorHAnsi" w:hAnsiTheme="majorHAnsi" w:hint="eastAsia"/>
              </w:rPr>
            </w:pPr>
            <w:r w:rsidRPr="003E3E5D">
              <w:rPr>
                <w:rFonts w:asciiTheme="majorHAnsi" w:eastAsiaTheme="majorHAnsi" w:hAnsiTheme="majorHAnsi"/>
              </w:rPr>
              <w:t>안드로이드 개발 및 디자인</w:t>
            </w:r>
          </w:p>
          <w:p w14:paraId="71617455" w14:textId="4A51C467" w:rsidR="00FF5EDB" w:rsidRPr="00FF5EDB" w:rsidRDefault="00FF5EDB" w:rsidP="00FF5EDB">
            <w:pPr>
              <w:numPr>
                <w:ilvl w:val="0"/>
                <w:numId w:val="13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좌석 예약 관련 알고리즘 구현</w:t>
            </w:r>
          </w:p>
          <w:p w14:paraId="7211BE4F" w14:textId="39CB4FA4" w:rsidR="00FD49DC" w:rsidRPr="003E3E5D" w:rsidRDefault="005D7EDD" w:rsidP="00FF5EDB">
            <w:pPr>
              <w:numPr>
                <w:ilvl w:val="0"/>
                <w:numId w:val="13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Firebase와 어플 연결 시스템 구축</w:t>
            </w:r>
          </w:p>
          <w:p w14:paraId="2DBED629" w14:textId="3450246A" w:rsidR="00FD49DC" w:rsidRPr="003E3E5D" w:rsidRDefault="005D7EDD">
            <w:pPr>
              <w:numPr>
                <w:ilvl w:val="0"/>
                <w:numId w:val="13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Firebase DB 관리</w:t>
            </w:r>
          </w:p>
          <w:p w14:paraId="0D2AA74F" w14:textId="77777777" w:rsidR="00FD49DC" w:rsidRPr="003E3E5D" w:rsidRDefault="005D7EDD">
            <w:pPr>
              <w:numPr>
                <w:ilvl w:val="0"/>
                <w:numId w:val="13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Firebase 서버 관리</w:t>
            </w:r>
          </w:p>
        </w:tc>
      </w:tr>
      <w:tr w:rsidR="00FD49DC" w:rsidRPr="003E3E5D" w14:paraId="7B9D7940" w14:textId="77777777">
        <w:tc>
          <w:tcPr>
            <w:tcW w:w="1545" w:type="dxa"/>
            <w:shd w:val="clear" w:color="auto" w:fill="auto"/>
            <w:vAlign w:val="center"/>
          </w:tcPr>
          <w:p w14:paraId="03533BC2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김상원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2B283148" w14:textId="7CC79330" w:rsidR="00FD49DC" w:rsidRPr="003E3E5D" w:rsidRDefault="004C189F">
            <w:pPr>
              <w:numPr>
                <w:ilvl w:val="0"/>
                <w:numId w:val="15"/>
              </w:num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 xml:space="preserve">rduino </w:t>
            </w:r>
            <w:r w:rsidR="005D7EDD" w:rsidRPr="003E3E5D">
              <w:rPr>
                <w:rFonts w:asciiTheme="majorHAnsi" w:eastAsiaTheme="majorHAnsi" w:hAnsiTheme="majorHAnsi"/>
              </w:rPr>
              <w:t>개발 및 서버 연동</w:t>
            </w:r>
          </w:p>
          <w:p w14:paraId="3FF76CA7" w14:textId="487CF4C9" w:rsidR="00FD49DC" w:rsidRPr="003E3E5D" w:rsidRDefault="004C189F">
            <w:pPr>
              <w:numPr>
                <w:ilvl w:val="0"/>
                <w:numId w:val="15"/>
              </w:num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 xml:space="preserve">rduino </w:t>
            </w:r>
            <w:r w:rsidR="005D7EDD" w:rsidRPr="003E3E5D">
              <w:rPr>
                <w:rFonts w:asciiTheme="majorHAnsi" w:eastAsiaTheme="majorHAnsi" w:hAnsiTheme="majorHAnsi"/>
              </w:rPr>
              <w:t>블루투스 BLE 시스템 구축</w:t>
            </w:r>
          </w:p>
          <w:p w14:paraId="121016D1" w14:textId="6EDCE8CA" w:rsidR="00FD49DC" w:rsidRPr="003E3E5D" w:rsidRDefault="004C189F">
            <w:pPr>
              <w:numPr>
                <w:ilvl w:val="0"/>
                <w:numId w:val="15"/>
              </w:num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 xml:space="preserve">rduino </w:t>
            </w:r>
            <w:r w:rsidR="005D7EDD" w:rsidRPr="003E3E5D">
              <w:rPr>
                <w:rFonts w:asciiTheme="majorHAnsi" w:eastAsiaTheme="majorHAnsi" w:hAnsiTheme="majorHAnsi"/>
              </w:rPr>
              <w:t>IDE 환경 구축 및 관리</w:t>
            </w:r>
          </w:p>
          <w:p w14:paraId="0E4802BB" w14:textId="7E827C06" w:rsidR="00FD49DC" w:rsidRPr="003E3E5D" w:rsidRDefault="004C189F">
            <w:pPr>
              <w:numPr>
                <w:ilvl w:val="0"/>
                <w:numId w:val="15"/>
              </w:num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>rduino</w:t>
            </w:r>
            <w:r w:rsidR="005D7EDD" w:rsidRPr="003E3E5D">
              <w:rPr>
                <w:rFonts w:asciiTheme="majorHAnsi" w:eastAsiaTheme="majorHAnsi" w:hAnsiTheme="majorHAnsi"/>
              </w:rPr>
              <w:t xml:space="preserve"> 센서 환경 및 시스템 구축</w:t>
            </w:r>
          </w:p>
        </w:tc>
      </w:tr>
      <w:tr w:rsidR="00FD49DC" w:rsidRPr="003E3E5D" w14:paraId="78BEBC05" w14:textId="77777777">
        <w:tc>
          <w:tcPr>
            <w:tcW w:w="1545" w:type="dxa"/>
            <w:shd w:val="clear" w:color="auto" w:fill="auto"/>
            <w:vAlign w:val="center"/>
          </w:tcPr>
          <w:p w14:paraId="63418ABA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명석현</w:t>
            </w:r>
            <w:bookmarkStart w:id="36" w:name="bookmark=id.3whwml4" w:colFirst="0" w:colLast="0"/>
            <w:bookmarkEnd w:id="36"/>
          </w:p>
        </w:tc>
        <w:tc>
          <w:tcPr>
            <w:tcW w:w="7470" w:type="dxa"/>
            <w:shd w:val="clear" w:color="auto" w:fill="auto"/>
            <w:vAlign w:val="center"/>
          </w:tcPr>
          <w:p w14:paraId="6473F2C9" w14:textId="2881A19D" w:rsidR="00FD49DC" w:rsidRDefault="005D7EDD" w:rsidP="004C189F">
            <w:pPr>
              <w:numPr>
                <w:ilvl w:val="0"/>
                <w:numId w:val="10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회의록 및 문서 작성</w:t>
            </w:r>
          </w:p>
          <w:p w14:paraId="13B95EAA" w14:textId="08D40CB4" w:rsidR="004C189F" w:rsidRPr="004C189F" w:rsidRDefault="004C189F" w:rsidP="004C189F">
            <w:pPr>
              <w:numPr>
                <w:ilvl w:val="0"/>
                <w:numId w:val="10"/>
              </w:numPr>
              <w:rPr>
                <w:rFonts w:asciiTheme="majorHAnsi" w:eastAsiaTheme="majorHAnsi" w:hAnsiTheme="majorHAnsi" w:hint="eastAsia"/>
              </w:rPr>
            </w:pPr>
            <w:r w:rsidRPr="003E3E5D">
              <w:rPr>
                <w:rFonts w:asciiTheme="majorHAnsi" w:eastAsiaTheme="majorHAnsi" w:hAnsiTheme="majorHAnsi"/>
              </w:rPr>
              <w:t>안드로이드 개발 및 디자인</w:t>
            </w:r>
          </w:p>
          <w:p w14:paraId="6DCAAF70" w14:textId="7AC41143" w:rsidR="004C189F" w:rsidRPr="004C189F" w:rsidRDefault="004C189F" w:rsidP="004C189F">
            <w:pPr>
              <w:numPr>
                <w:ilvl w:val="0"/>
                <w:numId w:val="10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좌석 예약 관련 알고리즘 구현</w:t>
            </w:r>
          </w:p>
          <w:p w14:paraId="63F06533" w14:textId="3F981B36" w:rsidR="00FD49DC" w:rsidRPr="003E3E5D" w:rsidRDefault="005D7EDD" w:rsidP="004C189F">
            <w:pPr>
              <w:numPr>
                <w:ilvl w:val="0"/>
                <w:numId w:val="10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Firebase와 어플 연결 시스템 구축</w:t>
            </w:r>
          </w:p>
          <w:p w14:paraId="18674BEB" w14:textId="77777777" w:rsidR="00FD49DC" w:rsidRPr="003E3E5D" w:rsidRDefault="005D7EDD" w:rsidP="004C189F">
            <w:pPr>
              <w:numPr>
                <w:ilvl w:val="0"/>
                <w:numId w:val="10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Firebase 서버 관리</w:t>
            </w:r>
          </w:p>
          <w:p w14:paraId="4DD8298C" w14:textId="28F7E0EF" w:rsidR="00FD49DC" w:rsidRPr="003E3E5D" w:rsidRDefault="005D7EDD" w:rsidP="004C189F">
            <w:pPr>
              <w:numPr>
                <w:ilvl w:val="0"/>
                <w:numId w:val="10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 xml:space="preserve">Firebase와 </w:t>
            </w:r>
            <w:r w:rsidR="004C189F">
              <w:rPr>
                <w:rFonts w:asciiTheme="majorHAnsi" w:eastAsiaTheme="majorHAnsi" w:hAnsiTheme="majorHAnsi" w:hint="eastAsia"/>
              </w:rPr>
              <w:t>A</w:t>
            </w:r>
            <w:r w:rsidR="004C189F">
              <w:rPr>
                <w:rFonts w:asciiTheme="majorHAnsi" w:eastAsiaTheme="majorHAnsi" w:hAnsiTheme="majorHAnsi"/>
              </w:rPr>
              <w:t xml:space="preserve">rduino </w:t>
            </w:r>
            <w:r w:rsidRPr="003E3E5D">
              <w:rPr>
                <w:rFonts w:asciiTheme="majorHAnsi" w:eastAsiaTheme="majorHAnsi" w:hAnsiTheme="majorHAnsi"/>
              </w:rPr>
              <w:t>연결 시스템 구축</w:t>
            </w:r>
            <w:bookmarkStart w:id="37" w:name="bookmark=id.2bn6wsx" w:colFirst="0" w:colLast="0"/>
            <w:bookmarkEnd w:id="37"/>
          </w:p>
        </w:tc>
      </w:tr>
      <w:tr w:rsidR="00FD49DC" w:rsidRPr="003E3E5D" w14:paraId="7977B6E1" w14:textId="77777777">
        <w:tc>
          <w:tcPr>
            <w:tcW w:w="1545" w:type="dxa"/>
            <w:shd w:val="clear" w:color="auto" w:fill="auto"/>
            <w:vAlign w:val="center"/>
          </w:tcPr>
          <w:p w14:paraId="483FF5B1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홍령기</w:t>
            </w:r>
          </w:p>
        </w:tc>
        <w:tc>
          <w:tcPr>
            <w:tcW w:w="7470" w:type="dxa"/>
            <w:shd w:val="clear" w:color="auto" w:fill="auto"/>
            <w:vAlign w:val="center"/>
          </w:tcPr>
          <w:p w14:paraId="3B321C3F" w14:textId="1F4CE338" w:rsidR="00FF5EDB" w:rsidRPr="003E3E5D" w:rsidRDefault="005D7EDD" w:rsidP="00FF5EDB">
            <w:pPr>
              <w:numPr>
                <w:ilvl w:val="0"/>
                <w:numId w:val="16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안드로이드 개발 및 디자인</w:t>
            </w:r>
            <w:r w:rsidR="00FF5EDB" w:rsidRPr="003E3E5D">
              <w:rPr>
                <w:rFonts w:asciiTheme="majorHAnsi" w:eastAsiaTheme="majorHAnsi" w:hAnsiTheme="majorHAnsi"/>
              </w:rPr>
              <w:t xml:space="preserve"> </w:t>
            </w:r>
          </w:p>
          <w:p w14:paraId="58C1541A" w14:textId="1DA92284" w:rsidR="00FD49DC" w:rsidRPr="00FF5EDB" w:rsidRDefault="00FF5EDB" w:rsidP="00FF5EDB">
            <w:pPr>
              <w:numPr>
                <w:ilvl w:val="0"/>
                <w:numId w:val="16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좌석 예약 관련 알고리즘 구현</w:t>
            </w:r>
          </w:p>
          <w:p w14:paraId="04616D2B" w14:textId="427C721A" w:rsidR="00FD49DC" w:rsidRPr="003E3E5D" w:rsidRDefault="005D7EDD" w:rsidP="00FF5EDB">
            <w:pPr>
              <w:numPr>
                <w:ilvl w:val="0"/>
                <w:numId w:val="16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Firebase와 어플 연결 시스템 구축</w:t>
            </w:r>
          </w:p>
          <w:p w14:paraId="2B35F2A5" w14:textId="77777777" w:rsidR="00FD49DC" w:rsidRDefault="005D7EDD" w:rsidP="004C189F">
            <w:pPr>
              <w:numPr>
                <w:ilvl w:val="0"/>
                <w:numId w:val="16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 xml:space="preserve">Firebase와 </w:t>
            </w:r>
            <w:r w:rsidR="004C189F">
              <w:rPr>
                <w:rFonts w:asciiTheme="majorHAnsi" w:eastAsiaTheme="majorHAnsi" w:hAnsiTheme="majorHAnsi" w:hint="eastAsia"/>
              </w:rPr>
              <w:t>A</w:t>
            </w:r>
            <w:r w:rsidR="004C189F">
              <w:rPr>
                <w:rFonts w:asciiTheme="majorHAnsi" w:eastAsiaTheme="majorHAnsi" w:hAnsiTheme="majorHAnsi"/>
              </w:rPr>
              <w:t>rduino</w:t>
            </w:r>
            <w:r w:rsidRPr="003E3E5D">
              <w:rPr>
                <w:rFonts w:asciiTheme="majorHAnsi" w:eastAsiaTheme="majorHAnsi" w:hAnsiTheme="majorHAnsi"/>
              </w:rPr>
              <w:t>연결 시스템 구축</w:t>
            </w:r>
          </w:p>
          <w:p w14:paraId="28A5BE06" w14:textId="32B234AA" w:rsidR="004C189F" w:rsidRPr="004C189F" w:rsidRDefault="004C189F" w:rsidP="004C189F">
            <w:pPr>
              <w:numPr>
                <w:ilvl w:val="0"/>
                <w:numId w:val="16"/>
              </w:numPr>
              <w:rPr>
                <w:rFonts w:asciiTheme="majorHAnsi" w:eastAsiaTheme="majorHAnsi" w:hAnsiTheme="majorHAnsi" w:hint="eastAsia"/>
              </w:rPr>
            </w:pPr>
            <w:r w:rsidRPr="003E3E5D">
              <w:rPr>
                <w:rFonts w:asciiTheme="majorHAnsi" w:eastAsiaTheme="majorHAnsi" w:hAnsiTheme="majorHAnsi"/>
              </w:rPr>
              <w:t>Firebase 서버 관리</w:t>
            </w:r>
          </w:p>
        </w:tc>
      </w:tr>
    </w:tbl>
    <w:p w14:paraId="00AFD99E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753C29E2" w14:textId="77777777" w:rsidR="00FD49DC" w:rsidRDefault="00FD49DC">
      <w:pPr>
        <w:rPr>
          <w:rFonts w:asciiTheme="majorHAnsi" w:eastAsiaTheme="majorHAnsi" w:hAnsiTheme="majorHAnsi"/>
        </w:rPr>
      </w:pPr>
    </w:p>
    <w:p w14:paraId="201FB8BE" w14:textId="77777777" w:rsidR="00D16510" w:rsidRDefault="00D16510">
      <w:pPr>
        <w:rPr>
          <w:rFonts w:asciiTheme="majorHAnsi" w:eastAsiaTheme="majorHAnsi" w:hAnsiTheme="majorHAnsi"/>
        </w:rPr>
      </w:pPr>
    </w:p>
    <w:p w14:paraId="7BFF16C7" w14:textId="77777777" w:rsidR="00D16510" w:rsidRDefault="00D16510">
      <w:pPr>
        <w:rPr>
          <w:rFonts w:asciiTheme="majorHAnsi" w:eastAsiaTheme="majorHAnsi" w:hAnsiTheme="majorHAnsi"/>
        </w:rPr>
      </w:pPr>
    </w:p>
    <w:p w14:paraId="0419D49F" w14:textId="77777777" w:rsidR="00D16510" w:rsidRDefault="00D16510">
      <w:pPr>
        <w:rPr>
          <w:rFonts w:asciiTheme="majorHAnsi" w:eastAsiaTheme="majorHAnsi" w:hAnsiTheme="majorHAnsi"/>
        </w:rPr>
      </w:pPr>
    </w:p>
    <w:p w14:paraId="6DFE82D8" w14:textId="77777777" w:rsidR="00D16510" w:rsidRPr="003E3E5D" w:rsidRDefault="00D16510">
      <w:pPr>
        <w:rPr>
          <w:rFonts w:asciiTheme="majorHAnsi" w:eastAsiaTheme="majorHAnsi" w:hAnsiTheme="majorHAnsi"/>
        </w:rPr>
      </w:pPr>
    </w:p>
    <w:p w14:paraId="57EE8351" w14:textId="77777777" w:rsidR="00FD49DC" w:rsidRPr="00D16510" w:rsidRDefault="005D7EDD" w:rsidP="005D7EDD">
      <w:pPr>
        <w:pStyle w:val="1"/>
        <w:numPr>
          <w:ilvl w:val="0"/>
          <w:numId w:val="30"/>
        </w:numPr>
        <w:rPr>
          <w:rFonts w:asciiTheme="majorHAnsi" w:eastAsiaTheme="majorHAnsi" w:hAnsiTheme="majorHAnsi"/>
          <w:b/>
          <w:bCs/>
        </w:rPr>
      </w:pPr>
      <w:bookmarkStart w:id="38" w:name="_Toc36029458"/>
      <w:r w:rsidRPr="00D16510">
        <w:rPr>
          <w:rFonts w:asciiTheme="majorHAnsi" w:eastAsiaTheme="majorHAnsi" w:hAnsiTheme="majorHAnsi"/>
          <w:b/>
          <w:bCs/>
        </w:rPr>
        <w:t>프로젝트 비용</w:t>
      </w:r>
      <w:bookmarkEnd w:id="38"/>
    </w:p>
    <w:p w14:paraId="74309529" w14:textId="77777777" w:rsidR="00FD49DC" w:rsidRPr="003E3E5D" w:rsidRDefault="00FD49DC">
      <w:pPr>
        <w:rPr>
          <w:rFonts w:asciiTheme="majorHAnsi" w:eastAsiaTheme="majorHAnsi" w:hAnsiTheme="majorHAnsi"/>
        </w:rPr>
      </w:pPr>
    </w:p>
    <w:tbl>
      <w:tblPr>
        <w:tblStyle w:val="af6"/>
        <w:tblW w:w="843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15"/>
        <w:gridCol w:w="2415"/>
      </w:tblGrid>
      <w:tr w:rsidR="00FD49DC" w:rsidRPr="003E3E5D" w14:paraId="1A9AC31B" w14:textId="77777777">
        <w:trPr>
          <w:trHeight w:val="285"/>
        </w:trPr>
        <w:tc>
          <w:tcPr>
            <w:tcW w:w="60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D744D4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항목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78211B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예상치 (MD)</w:t>
            </w:r>
          </w:p>
        </w:tc>
      </w:tr>
      <w:tr w:rsidR="00FD49DC" w:rsidRPr="003E3E5D" w14:paraId="0697737B" w14:textId="77777777">
        <w:trPr>
          <w:trHeight w:val="270"/>
        </w:trPr>
        <w:tc>
          <w:tcPr>
            <w:tcW w:w="6015" w:type="dxa"/>
            <w:tcBorders>
              <w:top w:val="single" w:sz="4" w:space="0" w:color="000000"/>
            </w:tcBorders>
            <w:vAlign w:val="center"/>
          </w:tcPr>
          <w:p w14:paraId="3E3BA26C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아이디어 구상</w:t>
            </w:r>
          </w:p>
        </w:tc>
        <w:tc>
          <w:tcPr>
            <w:tcW w:w="2415" w:type="dxa"/>
            <w:tcBorders>
              <w:top w:val="single" w:sz="4" w:space="0" w:color="000000"/>
            </w:tcBorders>
            <w:vAlign w:val="center"/>
          </w:tcPr>
          <w:p w14:paraId="10D2EB3E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5MD</w:t>
            </w:r>
          </w:p>
        </w:tc>
      </w:tr>
      <w:tr w:rsidR="00FD49DC" w:rsidRPr="003E3E5D" w14:paraId="3C380981" w14:textId="77777777">
        <w:trPr>
          <w:trHeight w:val="435"/>
        </w:trPr>
        <w:tc>
          <w:tcPr>
            <w:tcW w:w="6015" w:type="dxa"/>
            <w:vAlign w:val="center"/>
          </w:tcPr>
          <w:p w14:paraId="7B35F3DF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개발 관련 분야 연구 및 환경 설정</w:t>
            </w:r>
          </w:p>
        </w:tc>
        <w:tc>
          <w:tcPr>
            <w:tcW w:w="2415" w:type="dxa"/>
            <w:vAlign w:val="center"/>
          </w:tcPr>
          <w:p w14:paraId="5FD9A912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5MD</w:t>
            </w:r>
          </w:p>
        </w:tc>
      </w:tr>
      <w:tr w:rsidR="00FD49DC" w:rsidRPr="003E3E5D" w14:paraId="5CC89BC9" w14:textId="77777777">
        <w:trPr>
          <w:trHeight w:val="345"/>
        </w:trPr>
        <w:tc>
          <w:tcPr>
            <w:tcW w:w="6015" w:type="dxa"/>
            <w:vAlign w:val="center"/>
          </w:tcPr>
          <w:p w14:paraId="4CD17E44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어플리케이션 제작</w:t>
            </w:r>
          </w:p>
        </w:tc>
        <w:tc>
          <w:tcPr>
            <w:tcW w:w="2415" w:type="dxa"/>
            <w:vAlign w:val="center"/>
          </w:tcPr>
          <w:p w14:paraId="1BE5DFD4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30MD</w:t>
            </w:r>
          </w:p>
        </w:tc>
      </w:tr>
      <w:tr w:rsidR="00FD49DC" w:rsidRPr="003E3E5D" w14:paraId="04E71C75" w14:textId="77777777">
        <w:trPr>
          <w:trHeight w:val="345"/>
        </w:trPr>
        <w:tc>
          <w:tcPr>
            <w:tcW w:w="6015" w:type="dxa"/>
            <w:vAlign w:val="center"/>
          </w:tcPr>
          <w:p w14:paraId="170D4AB5" w14:textId="4D3AB11A" w:rsidR="00FD49DC" w:rsidRPr="003E3E5D" w:rsidRDefault="004C189F" w:rsidP="00D1651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>rduino</w:t>
            </w:r>
            <w:r w:rsidR="005D7EDD" w:rsidRPr="003E3E5D">
              <w:rPr>
                <w:rFonts w:asciiTheme="majorHAnsi" w:eastAsiaTheme="majorHAnsi" w:hAnsiTheme="majorHAnsi"/>
              </w:rPr>
              <w:t>개발</w:t>
            </w:r>
          </w:p>
        </w:tc>
        <w:tc>
          <w:tcPr>
            <w:tcW w:w="2415" w:type="dxa"/>
            <w:vAlign w:val="center"/>
          </w:tcPr>
          <w:p w14:paraId="73F7CFAD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MD</w:t>
            </w:r>
          </w:p>
        </w:tc>
      </w:tr>
      <w:tr w:rsidR="00FD49DC" w:rsidRPr="003E3E5D" w14:paraId="56696403" w14:textId="77777777">
        <w:trPr>
          <w:trHeight w:val="315"/>
        </w:trPr>
        <w:tc>
          <w:tcPr>
            <w:tcW w:w="6015" w:type="dxa"/>
            <w:vAlign w:val="center"/>
          </w:tcPr>
          <w:p w14:paraId="313B6AAE" w14:textId="0829634A" w:rsidR="00FD49DC" w:rsidRPr="003E3E5D" w:rsidRDefault="004C189F" w:rsidP="00D1651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irebase</w:t>
            </w:r>
            <w:r w:rsidR="005D7EDD" w:rsidRPr="003E3E5D">
              <w:rPr>
                <w:rFonts w:asciiTheme="majorHAnsi" w:eastAsiaTheme="majorHAnsi" w:hAnsiTheme="majorHAnsi"/>
              </w:rPr>
              <w:t xml:space="preserve"> 서버 구축</w:t>
            </w:r>
          </w:p>
        </w:tc>
        <w:tc>
          <w:tcPr>
            <w:tcW w:w="2415" w:type="dxa"/>
            <w:vAlign w:val="center"/>
          </w:tcPr>
          <w:p w14:paraId="4F785533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15MD</w:t>
            </w:r>
          </w:p>
        </w:tc>
      </w:tr>
      <w:tr w:rsidR="00FD49DC" w:rsidRPr="003E3E5D" w14:paraId="27B2F502" w14:textId="77777777">
        <w:trPr>
          <w:trHeight w:val="300"/>
        </w:trPr>
        <w:tc>
          <w:tcPr>
            <w:tcW w:w="6015" w:type="dxa"/>
            <w:vAlign w:val="center"/>
          </w:tcPr>
          <w:p w14:paraId="242EA2CE" w14:textId="74125523" w:rsidR="00FD49DC" w:rsidRPr="003E3E5D" w:rsidRDefault="004C189F" w:rsidP="00D1651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>rduino</w:t>
            </w:r>
            <w:r w:rsidR="005D7EDD" w:rsidRPr="003E3E5D">
              <w:rPr>
                <w:rFonts w:asciiTheme="majorHAnsi" w:eastAsiaTheme="majorHAnsi" w:hAnsiTheme="majorHAnsi"/>
              </w:rPr>
              <w:t>, 어플리케이션, 서버 연동</w:t>
            </w:r>
          </w:p>
        </w:tc>
        <w:tc>
          <w:tcPr>
            <w:tcW w:w="2415" w:type="dxa"/>
            <w:vAlign w:val="center"/>
          </w:tcPr>
          <w:p w14:paraId="2C2878E7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15MD</w:t>
            </w:r>
          </w:p>
        </w:tc>
      </w:tr>
      <w:tr w:rsidR="00FD49DC" w:rsidRPr="003E3E5D" w14:paraId="7C764200" w14:textId="77777777">
        <w:trPr>
          <w:trHeight w:val="435"/>
        </w:trPr>
        <w:tc>
          <w:tcPr>
            <w:tcW w:w="6015" w:type="dxa"/>
            <w:vAlign w:val="center"/>
          </w:tcPr>
          <w:p w14:paraId="176E2552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결과물 테스트</w:t>
            </w:r>
          </w:p>
        </w:tc>
        <w:tc>
          <w:tcPr>
            <w:tcW w:w="2415" w:type="dxa"/>
            <w:vAlign w:val="center"/>
          </w:tcPr>
          <w:p w14:paraId="779A7B39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5MD</w:t>
            </w:r>
          </w:p>
        </w:tc>
      </w:tr>
      <w:tr w:rsidR="00FD49DC" w:rsidRPr="003E3E5D" w14:paraId="1B4084D0" w14:textId="77777777">
        <w:trPr>
          <w:trHeight w:val="360"/>
        </w:trPr>
        <w:tc>
          <w:tcPr>
            <w:tcW w:w="6015" w:type="dxa"/>
            <w:tcBorders>
              <w:bottom w:val="single" w:sz="4" w:space="0" w:color="000000"/>
            </w:tcBorders>
            <w:vAlign w:val="center"/>
          </w:tcPr>
          <w:p w14:paraId="5FCEE36C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프로젝트 보고서, PPT 작성 및 동영상 촬영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  <w:vAlign w:val="center"/>
          </w:tcPr>
          <w:p w14:paraId="1EF795F4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5MD</w:t>
            </w:r>
          </w:p>
        </w:tc>
      </w:tr>
      <w:tr w:rsidR="00FD49DC" w:rsidRPr="003E3E5D" w14:paraId="60412AF4" w14:textId="77777777">
        <w:trPr>
          <w:trHeight w:val="375"/>
        </w:trPr>
        <w:tc>
          <w:tcPr>
            <w:tcW w:w="6015" w:type="dxa"/>
            <w:tcBorders>
              <w:top w:val="single" w:sz="4" w:space="0" w:color="000000"/>
            </w:tcBorders>
            <w:vAlign w:val="center"/>
          </w:tcPr>
          <w:p w14:paraId="1533EADE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합</w:t>
            </w:r>
          </w:p>
        </w:tc>
        <w:tc>
          <w:tcPr>
            <w:tcW w:w="2415" w:type="dxa"/>
            <w:tcBorders>
              <w:top w:val="single" w:sz="4" w:space="0" w:color="000000"/>
            </w:tcBorders>
            <w:vAlign w:val="center"/>
          </w:tcPr>
          <w:p w14:paraId="03C60F2F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100MD</w:t>
            </w:r>
          </w:p>
        </w:tc>
      </w:tr>
    </w:tbl>
    <w:p w14:paraId="3F19CB47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5B982733" w14:textId="77777777" w:rsidR="00FD49DC" w:rsidRPr="003E3E5D" w:rsidRDefault="005D7EDD">
      <w:pPr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</w:rPr>
        <w:br w:type="page"/>
      </w:r>
    </w:p>
    <w:p w14:paraId="7724C982" w14:textId="77777777" w:rsidR="00FD49DC" w:rsidRPr="00D16510" w:rsidRDefault="005D7EDD" w:rsidP="005D7EDD">
      <w:pPr>
        <w:pStyle w:val="1"/>
        <w:numPr>
          <w:ilvl w:val="0"/>
          <w:numId w:val="30"/>
        </w:numPr>
        <w:rPr>
          <w:rFonts w:asciiTheme="majorHAnsi" w:eastAsiaTheme="majorHAnsi" w:hAnsiTheme="majorHAnsi"/>
          <w:b/>
          <w:bCs/>
        </w:rPr>
      </w:pPr>
      <w:bookmarkStart w:id="39" w:name="_Toc36029459"/>
      <w:r w:rsidRPr="00D16510">
        <w:rPr>
          <w:rFonts w:asciiTheme="majorHAnsi" w:eastAsiaTheme="majorHAnsi" w:hAnsiTheme="majorHAnsi"/>
          <w:b/>
          <w:bCs/>
        </w:rPr>
        <w:lastRenderedPageBreak/>
        <w:t>개발 일정 및 자원 관리</w:t>
      </w:r>
      <w:bookmarkEnd w:id="39"/>
    </w:p>
    <w:p w14:paraId="59537557" w14:textId="77777777" w:rsidR="00FD49DC" w:rsidRPr="003E3E5D" w:rsidRDefault="005D7EDD" w:rsidP="005D7EDD">
      <w:pPr>
        <w:pStyle w:val="2"/>
        <w:numPr>
          <w:ilvl w:val="1"/>
          <w:numId w:val="30"/>
        </w:numPr>
        <w:spacing w:after="240"/>
        <w:rPr>
          <w:rFonts w:asciiTheme="majorHAnsi" w:eastAsiaTheme="majorHAnsi" w:hAnsiTheme="majorHAnsi"/>
        </w:rPr>
      </w:pPr>
      <w:bookmarkStart w:id="40" w:name="_Toc36029460"/>
      <w:r w:rsidRPr="003E3E5D">
        <w:rPr>
          <w:rFonts w:asciiTheme="majorHAnsi" w:eastAsiaTheme="majorHAnsi" w:hAnsiTheme="majorHAnsi"/>
        </w:rPr>
        <w:t>개발 일정</w:t>
      </w:r>
      <w:bookmarkEnd w:id="40"/>
    </w:p>
    <w:p w14:paraId="71C960D8" w14:textId="77777777" w:rsidR="00FD49DC" w:rsidRPr="003E3E5D" w:rsidRDefault="00FD49DC">
      <w:pPr>
        <w:rPr>
          <w:rFonts w:asciiTheme="majorHAnsi" w:eastAsiaTheme="majorHAnsi" w:hAnsiTheme="majorHAnsi"/>
        </w:rPr>
      </w:pPr>
    </w:p>
    <w:tbl>
      <w:tblPr>
        <w:tblStyle w:val="af7"/>
        <w:tblW w:w="8665" w:type="dxa"/>
        <w:tblInd w:w="589" w:type="dxa"/>
        <w:tblLayout w:type="fixed"/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45"/>
        <w:gridCol w:w="1575"/>
      </w:tblGrid>
      <w:tr w:rsidR="00FD49DC" w:rsidRPr="003E3E5D" w14:paraId="3667135E" w14:textId="77777777">
        <w:trPr>
          <w:trHeight w:val="38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5414B" w14:textId="77777777" w:rsidR="00FD49DC" w:rsidRPr="009F42D5" w:rsidRDefault="005D7EDD" w:rsidP="009F42D5">
            <w:pPr>
              <w:jc w:val="center"/>
              <w:rPr>
                <w:rFonts w:asciiTheme="majorHAnsi" w:eastAsiaTheme="majorHAnsi" w:hAnsiTheme="majorHAnsi"/>
              </w:rPr>
            </w:pPr>
            <w:r w:rsidRPr="009F42D5">
              <w:rPr>
                <w:rFonts w:asciiTheme="majorHAnsi" w:eastAsiaTheme="majorHAnsi" w:hAnsiTheme="majorHAnsi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6B9C7" w14:textId="77777777" w:rsidR="00FD49DC" w:rsidRPr="009F42D5" w:rsidRDefault="005D7EDD" w:rsidP="009F42D5">
            <w:pPr>
              <w:jc w:val="center"/>
              <w:rPr>
                <w:rFonts w:asciiTheme="majorHAnsi" w:eastAsiaTheme="majorHAnsi" w:hAnsiTheme="majorHAnsi"/>
              </w:rPr>
            </w:pPr>
            <w:r w:rsidRPr="009F42D5">
              <w:rPr>
                <w:rFonts w:asciiTheme="majorHAnsi" w:eastAsiaTheme="majorHAnsi" w:hAnsiTheme="majorHAnsi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F7D5" w14:textId="77777777" w:rsidR="00FD49DC" w:rsidRPr="009F42D5" w:rsidRDefault="005D7EDD" w:rsidP="009F42D5">
            <w:pPr>
              <w:jc w:val="center"/>
              <w:rPr>
                <w:rFonts w:asciiTheme="majorHAnsi" w:eastAsiaTheme="majorHAnsi" w:hAnsiTheme="majorHAnsi"/>
              </w:rPr>
            </w:pPr>
            <w:r w:rsidRPr="009F42D5">
              <w:rPr>
                <w:rFonts w:asciiTheme="majorHAnsi" w:eastAsiaTheme="majorHAnsi" w:hAnsiTheme="majorHAnsi"/>
              </w:rPr>
              <w:t>2월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D9FD7" w14:textId="77777777" w:rsidR="00FD49DC" w:rsidRPr="009F42D5" w:rsidRDefault="005D7EDD" w:rsidP="009F42D5">
            <w:pPr>
              <w:jc w:val="center"/>
              <w:rPr>
                <w:rFonts w:asciiTheme="majorHAnsi" w:eastAsiaTheme="majorHAnsi" w:hAnsiTheme="majorHAnsi"/>
              </w:rPr>
            </w:pPr>
            <w:r w:rsidRPr="009F42D5">
              <w:rPr>
                <w:rFonts w:asciiTheme="majorHAnsi" w:eastAsiaTheme="majorHAnsi" w:hAnsiTheme="majorHAnsi"/>
              </w:rPr>
              <w:t>3월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9BF71" w14:textId="77777777" w:rsidR="00FD49DC" w:rsidRPr="009F42D5" w:rsidRDefault="005D7EDD" w:rsidP="009F42D5">
            <w:pPr>
              <w:jc w:val="center"/>
              <w:rPr>
                <w:rFonts w:asciiTheme="majorHAnsi" w:eastAsiaTheme="majorHAnsi" w:hAnsiTheme="majorHAnsi"/>
              </w:rPr>
            </w:pPr>
            <w:r w:rsidRPr="009F42D5">
              <w:rPr>
                <w:rFonts w:asciiTheme="majorHAnsi" w:eastAsiaTheme="majorHAnsi" w:hAnsiTheme="majorHAnsi"/>
              </w:rPr>
              <w:t>4월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1EB3" w14:textId="77777777" w:rsidR="00FD49DC" w:rsidRPr="009F42D5" w:rsidRDefault="005D7EDD" w:rsidP="009F42D5">
            <w:pPr>
              <w:jc w:val="center"/>
              <w:rPr>
                <w:rFonts w:asciiTheme="majorHAnsi" w:eastAsiaTheme="majorHAnsi" w:hAnsiTheme="majorHAnsi"/>
              </w:rPr>
            </w:pPr>
            <w:r w:rsidRPr="009F42D5">
              <w:rPr>
                <w:rFonts w:asciiTheme="majorHAnsi" w:eastAsiaTheme="majorHAnsi" w:hAnsiTheme="majorHAnsi"/>
              </w:rPr>
              <w:t>5월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0B243" w14:textId="77777777" w:rsidR="00FD49DC" w:rsidRPr="009F42D5" w:rsidRDefault="005D7EDD" w:rsidP="009F42D5">
            <w:pPr>
              <w:jc w:val="center"/>
              <w:rPr>
                <w:rFonts w:asciiTheme="majorHAnsi" w:eastAsiaTheme="majorHAnsi" w:hAnsiTheme="majorHAnsi"/>
              </w:rPr>
            </w:pPr>
            <w:r w:rsidRPr="009F42D5">
              <w:rPr>
                <w:rFonts w:asciiTheme="majorHAnsi" w:eastAsiaTheme="majorHAnsi" w:hAnsiTheme="majorHAnsi"/>
              </w:rPr>
              <w:t>6월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8A23" w14:textId="77777777" w:rsidR="00FD49DC" w:rsidRPr="009F42D5" w:rsidRDefault="005D7EDD" w:rsidP="009F42D5">
            <w:pPr>
              <w:jc w:val="center"/>
              <w:rPr>
                <w:rFonts w:asciiTheme="majorHAnsi" w:eastAsiaTheme="majorHAnsi" w:hAnsiTheme="majorHAnsi"/>
              </w:rPr>
            </w:pPr>
            <w:r w:rsidRPr="009F42D5">
              <w:rPr>
                <w:rFonts w:asciiTheme="majorHAnsi" w:eastAsiaTheme="majorHAnsi" w:hAnsiTheme="majorHAnsi"/>
              </w:rPr>
              <w:t>비고</w:t>
            </w:r>
          </w:p>
        </w:tc>
      </w:tr>
      <w:tr w:rsidR="00FD49DC" w:rsidRPr="003E3E5D" w14:paraId="0A862C2C" w14:textId="77777777">
        <w:trPr>
          <w:trHeight w:val="870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ECEE6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요구사항분석</w:t>
            </w:r>
          </w:p>
        </w:tc>
        <w:tc>
          <w:tcPr>
            <w:tcW w:w="2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078C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프로젝트 주제 선정 및 회의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3A127654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240B7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A244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F938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D68C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6A6B5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</w:tr>
      <w:tr w:rsidR="00FD49DC" w:rsidRPr="003E3E5D" w14:paraId="648E2399" w14:textId="77777777">
        <w:trPr>
          <w:trHeight w:val="810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5339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F67A4" w14:textId="77777777" w:rsidR="009F42D5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 xml:space="preserve">임산부석 </w:t>
            </w:r>
            <w:r w:rsidR="009F42D5">
              <w:rPr>
                <w:rFonts w:asciiTheme="majorHAnsi" w:eastAsiaTheme="majorHAnsi" w:hAnsiTheme="majorHAnsi" w:hint="eastAsia"/>
              </w:rPr>
              <w:t xml:space="preserve">실시 </w:t>
            </w:r>
            <w:r w:rsidRPr="003E3E5D">
              <w:rPr>
                <w:rFonts w:asciiTheme="majorHAnsi" w:eastAsiaTheme="majorHAnsi" w:hAnsiTheme="majorHAnsi"/>
              </w:rPr>
              <w:t xml:space="preserve">현황 </w:t>
            </w:r>
          </w:p>
          <w:p w14:paraId="75DA973B" w14:textId="674D53A9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조사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5DE8B75B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00E4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F4B4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A158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5B81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20F9F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</w:tr>
      <w:tr w:rsidR="00FD49DC" w:rsidRPr="003E3E5D" w14:paraId="78DAF9F4" w14:textId="77777777">
        <w:trPr>
          <w:trHeight w:val="720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8BE9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기획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C2FA1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SRS 작성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595BFFFD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39787835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674A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F5A27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3C98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B766D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</w:tr>
      <w:tr w:rsidR="00FD49DC" w:rsidRPr="003E3E5D" w14:paraId="03C2129B" w14:textId="77777777">
        <w:trPr>
          <w:trHeight w:val="720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3F4FD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A3E64" w14:textId="4292646A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 xml:space="preserve">Firebase 및 Kotlin, </w:t>
            </w:r>
            <w:r w:rsidR="004C189F">
              <w:rPr>
                <w:rFonts w:asciiTheme="majorHAnsi" w:eastAsiaTheme="majorHAnsi" w:hAnsiTheme="majorHAnsi" w:hint="eastAsia"/>
              </w:rPr>
              <w:t>A</w:t>
            </w:r>
            <w:r w:rsidR="004C189F">
              <w:rPr>
                <w:rFonts w:asciiTheme="majorHAnsi" w:eastAsiaTheme="majorHAnsi" w:hAnsiTheme="majorHAnsi"/>
              </w:rPr>
              <w:t>rduino</w:t>
            </w:r>
            <w:r w:rsidRPr="003E3E5D">
              <w:rPr>
                <w:rFonts w:asciiTheme="majorHAnsi" w:eastAsiaTheme="majorHAnsi" w:hAnsiTheme="majorHAnsi"/>
              </w:rPr>
              <w:t xml:space="preserve"> 공부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4EC849CF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74C46EFA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526D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DEC3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EBD66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D4BC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</w:tr>
      <w:tr w:rsidR="00FD49DC" w:rsidRPr="003E3E5D" w14:paraId="31AF6BC3" w14:textId="77777777">
        <w:trPr>
          <w:trHeight w:val="85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83C6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C16FF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개발 환경 구축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746B2D32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4EB1BB0B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73C9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390E2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DDAE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432A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</w:tr>
      <w:tr w:rsidR="00FD49DC" w:rsidRPr="003E3E5D" w14:paraId="1223A53F" w14:textId="77777777">
        <w:trPr>
          <w:trHeight w:val="79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F8F3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C4557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어플 설계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2CE3E4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F47AC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46DD3A8C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301BD504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D139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23839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</w:tr>
      <w:tr w:rsidR="00FD49DC" w:rsidRPr="003E3E5D" w14:paraId="5A1F15DD" w14:textId="77777777">
        <w:trPr>
          <w:trHeight w:val="79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720C0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04ECC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데이터 베이스 설계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DBDB6D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DACFB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0261DE7F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7FA16249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4748B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EA29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</w:tr>
      <w:tr w:rsidR="00FD49DC" w:rsidRPr="003E3E5D" w14:paraId="2141747D" w14:textId="77777777">
        <w:trPr>
          <w:trHeight w:val="7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69992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E7186" w14:textId="2BBE68F2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 xml:space="preserve">코딩 및 </w:t>
            </w:r>
            <w:r w:rsidR="004C189F">
              <w:rPr>
                <w:rFonts w:asciiTheme="majorHAnsi" w:eastAsiaTheme="majorHAnsi" w:hAnsiTheme="majorHAnsi" w:hint="eastAsia"/>
              </w:rPr>
              <w:t>A</w:t>
            </w:r>
            <w:r w:rsidR="004C189F">
              <w:rPr>
                <w:rFonts w:asciiTheme="majorHAnsi" w:eastAsiaTheme="majorHAnsi" w:hAnsiTheme="majorHAnsi"/>
              </w:rPr>
              <w:t>rduino</w:t>
            </w:r>
            <w:r w:rsidRPr="003E3E5D">
              <w:rPr>
                <w:rFonts w:asciiTheme="majorHAnsi" w:eastAsiaTheme="majorHAnsi" w:hAnsiTheme="majorHAnsi"/>
              </w:rPr>
              <w:t>, 어플 테스트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A5E258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1A72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13A83E0A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3860C912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7D4B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9AA91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</w:tr>
      <w:tr w:rsidR="00FD49DC" w:rsidRPr="003E3E5D" w14:paraId="54DC5717" w14:textId="77777777">
        <w:trPr>
          <w:trHeight w:val="118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EA3F8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42A7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5AC72E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E043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35F28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3CE63BD3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791F3A1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497E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</w:tr>
    </w:tbl>
    <w:p w14:paraId="2405F1E9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131E4858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0BCA2380" w14:textId="77777777" w:rsidR="00FD49DC" w:rsidRPr="003E3E5D" w:rsidRDefault="005D7EDD">
      <w:pPr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</w:rPr>
        <w:br w:type="page"/>
      </w:r>
    </w:p>
    <w:p w14:paraId="64C09C92" w14:textId="52191CF5" w:rsidR="00FD49DC" w:rsidRPr="00D16510" w:rsidRDefault="00FF5EDB" w:rsidP="00D16510">
      <w:pPr>
        <w:pStyle w:val="2"/>
        <w:numPr>
          <w:ilvl w:val="1"/>
          <w:numId w:val="30"/>
        </w:numPr>
        <w:spacing w:after="240"/>
        <w:rPr>
          <w:rFonts w:asciiTheme="majorHAnsi" w:eastAsiaTheme="majorHAnsi" w:hAnsiTheme="majorHAnsi"/>
        </w:rPr>
      </w:pPr>
      <w:bookmarkStart w:id="41" w:name="_Toc36029461"/>
      <w:r w:rsidRPr="003E3E5D">
        <w:rPr>
          <w:rFonts w:asciiTheme="majorHAnsi" w:eastAsiaTheme="majorHAnsi" w:hAnsiTheme="majorHAnsi" w:hint="eastAsia"/>
        </w:rPr>
        <w:lastRenderedPageBreak/>
        <w:t>일정 별</w:t>
      </w:r>
      <w:r w:rsidR="005D7EDD" w:rsidRPr="003E3E5D">
        <w:rPr>
          <w:rFonts w:asciiTheme="majorHAnsi" w:eastAsiaTheme="majorHAnsi" w:hAnsiTheme="majorHAnsi"/>
        </w:rPr>
        <w:t xml:space="preserve"> 주요 산출물</w:t>
      </w:r>
      <w:bookmarkEnd w:id="41"/>
    </w:p>
    <w:tbl>
      <w:tblPr>
        <w:tblStyle w:val="af8"/>
        <w:tblW w:w="93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FD49DC" w:rsidRPr="00D16510" w14:paraId="1B19B7F6" w14:textId="77777777">
        <w:trPr>
          <w:trHeight w:val="70"/>
        </w:trPr>
        <w:tc>
          <w:tcPr>
            <w:tcW w:w="16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437A49" w14:textId="77777777" w:rsidR="00FD49DC" w:rsidRPr="00D16510" w:rsidRDefault="005D7EDD" w:rsidP="00D16510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마일스톤</w:t>
            </w:r>
          </w:p>
        </w:tc>
        <w:tc>
          <w:tcPr>
            <w:tcW w:w="48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B715EA" w14:textId="77777777" w:rsidR="00FD49DC" w:rsidRPr="00D16510" w:rsidRDefault="005D7EDD" w:rsidP="00D16510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개요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D09238" w14:textId="77777777" w:rsidR="00FD49DC" w:rsidRPr="00D16510" w:rsidRDefault="005D7EDD" w:rsidP="00D16510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시작일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29862A83" w14:textId="77777777" w:rsidR="00FD49DC" w:rsidRPr="00D16510" w:rsidRDefault="005D7EDD" w:rsidP="00D16510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종료일</w:t>
            </w:r>
          </w:p>
        </w:tc>
      </w:tr>
      <w:tr w:rsidR="00FD49DC" w:rsidRPr="00D16510" w14:paraId="300224F6" w14:textId="77777777">
        <w:trPr>
          <w:trHeight w:val="1005"/>
        </w:trPr>
        <w:tc>
          <w:tcPr>
            <w:tcW w:w="16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B32013" w14:textId="77777777" w:rsidR="00FD49DC" w:rsidRPr="00D16510" w:rsidRDefault="005D7EDD" w:rsidP="00D16510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계획서 발표</w:t>
            </w:r>
          </w:p>
        </w:tc>
        <w:tc>
          <w:tcPr>
            <w:tcW w:w="48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E24C39" w14:textId="77777777" w:rsidR="00FD49DC" w:rsidRPr="00D16510" w:rsidRDefault="005D7EDD" w:rsidP="00D16510">
            <w:p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 xml:space="preserve">개발 환경 완성 </w:t>
            </w:r>
          </w:p>
          <w:p w14:paraId="5292FFF2" w14:textId="77777777" w:rsidR="00FD49DC" w:rsidRPr="00D16510" w:rsidRDefault="005D7EDD">
            <w:p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 xml:space="preserve">산출물 : </w:t>
            </w:r>
          </w:p>
          <w:p w14:paraId="6C71CD90" w14:textId="77777777" w:rsidR="00FD49DC" w:rsidRPr="00D16510" w:rsidRDefault="005D7EDD" w:rsidP="00D16510">
            <w:pPr>
              <w:numPr>
                <w:ilvl w:val="0"/>
                <w:numId w:val="1"/>
              </w:num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프로젝트 수행 계획서</w:t>
            </w:r>
            <w:r w:rsidR="00D16510" w:rsidRPr="00D16510"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 및 발표 자료</w:t>
            </w:r>
          </w:p>
          <w:p w14:paraId="64E807AB" w14:textId="77777777" w:rsidR="00FD49DC" w:rsidRPr="00D16510" w:rsidRDefault="005D7EDD">
            <w:pPr>
              <w:numPr>
                <w:ilvl w:val="0"/>
                <w:numId w:val="1"/>
              </w:num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프로젝트 기능 일람표</w:t>
            </w:r>
          </w:p>
          <w:p w14:paraId="347B1CCA" w14:textId="77777777" w:rsidR="00FD49DC" w:rsidRPr="00D16510" w:rsidRDefault="005D7EDD">
            <w:pPr>
              <w:numPr>
                <w:ilvl w:val="0"/>
                <w:numId w:val="1"/>
              </w:num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프로젝트 필요 물품 주문서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0C39E9" w14:textId="77777777" w:rsidR="00FD49DC" w:rsidRPr="00D16510" w:rsidRDefault="005D7EDD" w:rsidP="00D16510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2020-03-09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14:paraId="5A169940" w14:textId="77777777" w:rsidR="00FD49DC" w:rsidRPr="00D16510" w:rsidRDefault="005D7EDD" w:rsidP="00D16510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2020-03-27</w:t>
            </w:r>
          </w:p>
        </w:tc>
      </w:tr>
      <w:tr w:rsidR="00FD49DC" w:rsidRPr="00D16510" w14:paraId="70F4D598" w14:textId="77777777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5D50BCBE" w14:textId="77777777" w:rsidR="00FD49DC" w:rsidRPr="00D16510" w:rsidRDefault="005D7EDD" w:rsidP="00D16510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7D65BAE2" w14:textId="77777777" w:rsidR="00FD49DC" w:rsidRPr="00D16510" w:rsidRDefault="005D7EDD">
            <w:p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시스템 설계 완료</w:t>
            </w:r>
          </w:p>
          <w:p w14:paraId="42BF6597" w14:textId="77777777" w:rsidR="00FD49DC" w:rsidRPr="00D16510" w:rsidRDefault="005D7EDD">
            <w:p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산출물 :</w:t>
            </w:r>
          </w:p>
          <w:p w14:paraId="43A92480" w14:textId="49F00AC7" w:rsidR="00FD49DC" w:rsidRPr="00D16510" w:rsidRDefault="004C189F">
            <w:pPr>
              <w:numPr>
                <w:ilvl w:val="0"/>
                <w:numId w:val="6"/>
              </w:numPr>
              <w:rPr>
                <w:rFonts w:asciiTheme="majorHAnsi" w:eastAsiaTheme="majorHAnsi" w:hAnsiTheme="majorHAnsi"/>
                <w:sz w:val="19"/>
                <w:szCs w:val="19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>rduino</w:t>
            </w:r>
            <w:r w:rsidR="005D7EDD" w:rsidRPr="00D16510">
              <w:rPr>
                <w:rFonts w:asciiTheme="majorHAnsi" w:eastAsiaTheme="majorHAnsi" w:hAnsiTheme="majorHAnsi"/>
                <w:sz w:val="19"/>
                <w:szCs w:val="19"/>
              </w:rPr>
              <w:t>설계 사양서</w:t>
            </w:r>
          </w:p>
          <w:p w14:paraId="4AEA29C0" w14:textId="77777777" w:rsidR="00FD49DC" w:rsidRPr="00D16510" w:rsidRDefault="005D7EDD">
            <w:pPr>
              <w:numPr>
                <w:ilvl w:val="0"/>
                <w:numId w:val="6"/>
              </w:num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안드로이드 레이아웃 사양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509022" w14:textId="77777777" w:rsidR="00FD49DC" w:rsidRPr="00D16510" w:rsidRDefault="005D7EDD" w:rsidP="00D16510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2020-03-27</w:t>
            </w:r>
          </w:p>
        </w:tc>
        <w:tc>
          <w:tcPr>
            <w:tcW w:w="1418" w:type="dxa"/>
            <w:vAlign w:val="center"/>
          </w:tcPr>
          <w:p w14:paraId="71B6129C" w14:textId="77777777" w:rsidR="00FD49DC" w:rsidRPr="00D16510" w:rsidRDefault="005D7EDD" w:rsidP="00D16510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2020-04-10</w:t>
            </w:r>
          </w:p>
        </w:tc>
      </w:tr>
      <w:tr w:rsidR="00FD49DC" w:rsidRPr="00D16510" w14:paraId="77748E49" w14:textId="77777777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7BB309D9" w14:textId="77777777" w:rsidR="00FD49DC" w:rsidRPr="00D16510" w:rsidRDefault="005D7EDD" w:rsidP="00D16510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1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1E8DBDC0" w14:textId="3D4A8CE2" w:rsidR="00FD49DC" w:rsidRPr="00D16510" w:rsidRDefault="004C189F">
            <w:pPr>
              <w:rPr>
                <w:rFonts w:asciiTheme="majorHAnsi" w:eastAsiaTheme="majorHAnsi" w:hAnsiTheme="majorHAnsi"/>
                <w:sz w:val="19"/>
                <w:szCs w:val="19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>rduino</w:t>
            </w:r>
            <w:r w:rsidR="005D7EDD" w:rsidRPr="00D16510">
              <w:rPr>
                <w:rFonts w:asciiTheme="majorHAnsi" w:eastAsiaTheme="majorHAnsi" w:hAnsiTheme="majorHAnsi"/>
                <w:sz w:val="19"/>
                <w:szCs w:val="19"/>
              </w:rPr>
              <w:t>와 안드로이드 간 연동 완료</w:t>
            </w:r>
          </w:p>
          <w:p w14:paraId="4C54EBA7" w14:textId="70E13F6E" w:rsidR="009F42D5" w:rsidRPr="00D16510" w:rsidRDefault="005D7EDD">
            <w:pPr>
              <w:rPr>
                <w:rFonts w:asciiTheme="majorHAnsi" w:eastAsiaTheme="majorHAnsi" w:hAnsiTheme="majorHAnsi" w:hint="eastAsia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기본적인 레이아웃 완성</w:t>
            </w:r>
          </w:p>
          <w:p w14:paraId="45EEDCBE" w14:textId="77777777" w:rsidR="00FD49DC" w:rsidRPr="00D16510" w:rsidRDefault="005D7EDD">
            <w:p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 xml:space="preserve">산출물 : </w:t>
            </w:r>
          </w:p>
          <w:p w14:paraId="77973E69" w14:textId="77777777" w:rsidR="00FD49DC" w:rsidRPr="00D16510" w:rsidRDefault="005D7EDD">
            <w:pPr>
              <w:numPr>
                <w:ilvl w:val="0"/>
                <w:numId w:val="3"/>
              </w:num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프로젝트 1차 중간 보고서</w:t>
            </w:r>
          </w:p>
          <w:p w14:paraId="004236BD" w14:textId="77777777" w:rsidR="00FD49DC" w:rsidRPr="00D16510" w:rsidRDefault="005D7EDD">
            <w:pPr>
              <w:numPr>
                <w:ilvl w:val="0"/>
                <w:numId w:val="3"/>
              </w:num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 xml:space="preserve">프로젝트 진도 </w:t>
            </w:r>
            <w:proofErr w:type="spellStart"/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점검표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73A960E" w14:textId="77777777" w:rsidR="00FD49DC" w:rsidRPr="00D16510" w:rsidRDefault="005D7EDD" w:rsidP="00D16510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2020-03-27</w:t>
            </w:r>
          </w:p>
        </w:tc>
        <w:tc>
          <w:tcPr>
            <w:tcW w:w="1418" w:type="dxa"/>
            <w:vAlign w:val="center"/>
          </w:tcPr>
          <w:p w14:paraId="6D9B3CB3" w14:textId="77777777" w:rsidR="00FD49DC" w:rsidRPr="00D16510" w:rsidRDefault="005D7EDD" w:rsidP="00D16510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2020-04-10</w:t>
            </w:r>
          </w:p>
        </w:tc>
      </w:tr>
      <w:tr w:rsidR="00FD49DC" w:rsidRPr="00D16510" w14:paraId="0527DC08" w14:textId="77777777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4D836D65" w14:textId="77777777" w:rsidR="00FD49DC" w:rsidRPr="00D16510" w:rsidRDefault="005D7EDD" w:rsidP="00D16510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2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4608A4AA" w14:textId="77777777" w:rsidR="00FD49DC" w:rsidRPr="00D16510" w:rsidRDefault="00D16510">
            <w:p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 w:hint="eastAsia"/>
                <w:sz w:val="19"/>
                <w:szCs w:val="19"/>
              </w:rPr>
              <w:t>소프트웨어,</w:t>
            </w: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 xml:space="preserve"> </w:t>
            </w:r>
            <w:r w:rsidRPr="00D16510"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하드웨어의 기능 구현 </w:t>
            </w:r>
          </w:p>
          <w:p w14:paraId="54A1F9F4" w14:textId="77777777" w:rsidR="00FD49DC" w:rsidRPr="00D16510" w:rsidRDefault="005D7EDD">
            <w:p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1차 중간보고의 부족했던 사항 보완</w:t>
            </w:r>
          </w:p>
          <w:p w14:paraId="64FEEA91" w14:textId="77777777" w:rsidR="00FD49DC" w:rsidRPr="00D16510" w:rsidRDefault="005D7EDD">
            <w:p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산출물 :</w:t>
            </w:r>
          </w:p>
          <w:p w14:paraId="2279B038" w14:textId="77777777" w:rsidR="00FD49DC" w:rsidRPr="00D16510" w:rsidRDefault="005D7EDD">
            <w:pPr>
              <w:numPr>
                <w:ilvl w:val="0"/>
                <w:numId w:val="4"/>
              </w:num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프로젝트 2차 중간 보고서</w:t>
            </w:r>
          </w:p>
          <w:p w14:paraId="316A0B44" w14:textId="77777777" w:rsidR="00FD49DC" w:rsidRPr="00D16510" w:rsidRDefault="005D7EDD">
            <w:pPr>
              <w:numPr>
                <w:ilvl w:val="0"/>
                <w:numId w:val="4"/>
              </w:num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 xml:space="preserve">프로젝트 진도 </w:t>
            </w:r>
            <w:proofErr w:type="spellStart"/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점검표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C3F0F03" w14:textId="77777777" w:rsidR="00FD49DC" w:rsidRPr="00D16510" w:rsidRDefault="005D7EDD" w:rsidP="00D16510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2020-04-10</w:t>
            </w:r>
          </w:p>
        </w:tc>
        <w:tc>
          <w:tcPr>
            <w:tcW w:w="1418" w:type="dxa"/>
            <w:vAlign w:val="center"/>
          </w:tcPr>
          <w:p w14:paraId="2A2FC1BB" w14:textId="77777777" w:rsidR="00FD49DC" w:rsidRPr="00D16510" w:rsidRDefault="005D7EDD" w:rsidP="00D16510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2020-05-29</w:t>
            </w:r>
          </w:p>
        </w:tc>
      </w:tr>
      <w:tr w:rsidR="00FD49DC" w:rsidRPr="00D16510" w14:paraId="2DB9874C" w14:textId="77777777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530E21D" w14:textId="77777777" w:rsidR="00FD49DC" w:rsidRPr="00D16510" w:rsidRDefault="005D7EDD" w:rsidP="00D16510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1F5F701E" w14:textId="77777777" w:rsidR="00FD49DC" w:rsidRPr="00D16510" w:rsidRDefault="005D7EDD">
            <w:p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시스템 구현 완료</w:t>
            </w:r>
          </w:p>
          <w:p w14:paraId="2B5CF2DC" w14:textId="77777777" w:rsidR="00FD49DC" w:rsidRPr="00D16510" w:rsidRDefault="005D7EDD">
            <w:p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산출물:</w:t>
            </w:r>
          </w:p>
          <w:p w14:paraId="27DDB219" w14:textId="77777777" w:rsidR="00FD49DC" w:rsidRPr="00D16510" w:rsidRDefault="005D7EDD">
            <w:pPr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개선된 임산부석 하드웨어 프로토타입</w:t>
            </w:r>
          </w:p>
          <w:p w14:paraId="7F062A31" w14:textId="77777777" w:rsidR="00FD49DC" w:rsidRPr="00D16510" w:rsidRDefault="005D7EDD">
            <w:pPr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모바일 어플리케이션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8D9416" w14:textId="77777777" w:rsidR="00FD49DC" w:rsidRPr="00D16510" w:rsidRDefault="005D7EDD" w:rsidP="00D16510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2020-03-27</w:t>
            </w:r>
          </w:p>
        </w:tc>
        <w:tc>
          <w:tcPr>
            <w:tcW w:w="1418" w:type="dxa"/>
            <w:vAlign w:val="center"/>
          </w:tcPr>
          <w:p w14:paraId="1476D441" w14:textId="77777777" w:rsidR="00FD49DC" w:rsidRPr="00D16510" w:rsidRDefault="005D7EDD" w:rsidP="00D16510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2020-06-05</w:t>
            </w:r>
          </w:p>
        </w:tc>
      </w:tr>
      <w:tr w:rsidR="00FD49DC" w:rsidRPr="00D16510" w14:paraId="48A5F0C3" w14:textId="77777777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4188459A" w14:textId="77777777" w:rsidR="00FD49DC" w:rsidRPr="00D16510" w:rsidRDefault="005D7EDD" w:rsidP="00D16510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23E2FA5E" w14:textId="77777777" w:rsidR="00FD49DC" w:rsidRPr="00D16510" w:rsidRDefault="005D7EDD">
            <w:p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시스템 통합 테스트</w:t>
            </w:r>
          </w:p>
          <w:p w14:paraId="55AB9E52" w14:textId="77777777" w:rsidR="00FD49DC" w:rsidRPr="00D16510" w:rsidRDefault="005D7EDD">
            <w:p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산출물:</w:t>
            </w:r>
          </w:p>
          <w:p w14:paraId="33E59624" w14:textId="77777777" w:rsidR="00FD49DC" w:rsidRPr="00D16510" w:rsidRDefault="005D7EDD">
            <w:pPr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최종 하드웨어 결과물</w:t>
            </w:r>
          </w:p>
          <w:p w14:paraId="09BDC191" w14:textId="77777777" w:rsidR="00FD49DC" w:rsidRPr="00D16510" w:rsidRDefault="005D7EDD">
            <w:pPr>
              <w:numPr>
                <w:ilvl w:val="0"/>
                <w:numId w:val="18"/>
              </w:num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최종 소프트웨어 결과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B78D06" w14:textId="77777777" w:rsidR="00FD49DC" w:rsidRPr="00D16510" w:rsidRDefault="005D7EDD" w:rsidP="00D16510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2020-05-29</w:t>
            </w:r>
          </w:p>
        </w:tc>
        <w:tc>
          <w:tcPr>
            <w:tcW w:w="1418" w:type="dxa"/>
            <w:vAlign w:val="center"/>
          </w:tcPr>
          <w:p w14:paraId="4FAA059B" w14:textId="77777777" w:rsidR="00FD49DC" w:rsidRPr="00D16510" w:rsidRDefault="005D7EDD" w:rsidP="00D16510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2020-06-05</w:t>
            </w:r>
          </w:p>
        </w:tc>
      </w:tr>
      <w:tr w:rsidR="00FD49DC" w:rsidRPr="00D16510" w14:paraId="7CE8C42A" w14:textId="77777777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112406F" w14:textId="77777777" w:rsidR="00FD49DC" w:rsidRPr="00D16510" w:rsidRDefault="005D7EDD" w:rsidP="00D16510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543EA2C3" w14:textId="77777777" w:rsidR="00FD49DC" w:rsidRPr="00D16510" w:rsidRDefault="005D7EDD">
            <w:p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최종 보고</w:t>
            </w:r>
          </w:p>
          <w:p w14:paraId="01F6F4C6" w14:textId="77777777" w:rsidR="00FD49DC" w:rsidRPr="00D16510" w:rsidRDefault="005D7EDD">
            <w:p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산출물:</w:t>
            </w:r>
          </w:p>
          <w:p w14:paraId="7A1912EA" w14:textId="77777777" w:rsidR="00FD49DC" w:rsidRPr="00D16510" w:rsidRDefault="005D7EDD">
            <w:pPr>
              <w:numPr>
                <w:ilvl w:val="0"/>
                <w:numId w:val="17"/>
              </w:num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프로젝트 최종 보고서</w:t>
            </w:r>
          </w:p>
          <w:p w14:paraId="2EF783B0" w14:textId="77777777" w:rsidR="00FD49DC" w:rsidRPr="00D16510" w:rsidRDefault="005D7EDD">
            <w:pPr>
              <w:numPr>
                <w:ilvl w:val="0"/>
                <w:numId w:val="17"/>
              </w:num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캡스톤 전시 자료</w:t>
            </w:r>
          </w:p>
          <w:p w14:paraId="6883B7E6" w14:textId="77777777" w:rsidR="00FD49DC" w:rsidRPr="00D16510" w:rsidRDefault="005D7EDD">
            <w:pPr>
              <w:numPr>
                <w:ilvl w:val="0"/>
                <w:numId w:val="17"/>
              </w:num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온라인 평가 자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32DEE7" w14:textId="77777777" w:rsidR="00FD49DC" w:rsidRPr="00D16510" w:rsidRDefault="005D7EDD">
            <w:pPr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2020-06-05</w:t>
            </w:r>
          </w:p>
        </w:tc>
        <w:tc>
          <w:tcPr>
            <w:tcW w:w="1418" w:type="dxa"/>
          </w:tcPr>
          <w:p w14:paraId="1CEF20E7" w14:textId="77777777" w:rsidR="004C189F" w:rsidRDefault="004C189F">
            <w:pPr>
              <w:rPr>
                <w:rFonts w:asciiTheme="majorHAnsi" w:eastAsiaTheme="majorHAnsi" w:hAnsiTheme="majorHAnsi"/>
                <w:sz w:val="19"/>
                <w:szCs w:val="19"/>
              </w:rPr>
            </w:pPr>
          </w:p>
          <w:p w14:paraId="2769F68F" w14:textId="77777777" w:rsidR="004C189F" w:rsidRDefault="004C189F">
            <w:pPr>
              <w:rPr>
                <w:rFonts w:asciiTheme="majorHAnsi" w:eastAsiaTheme="majorHAnsi" w:hAnsiTheme="majorHAnsi"/>
                <w:sz w:val="19"/>
                <w:szCs w:val="19"/>
              </w:rPr>
            </w:pPr>
          </w:p>
          <w:p w14:paraId="5A9E106B" w14:textId="1CCE0A33" w:rsidR="00FD49DC" w:rsidRPr="00D16510" w:rsidRDefault="005D7EDD" w:rsidP="004C189F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D16510">
              <w:rPr>
                <w:rFonts w:asciiTheme="majorHAnsi" w:eastAsiaTheme="majorHAnsi" w:hAnsiTheme="majorHAnsi"/>
                <w:sz w:val="19"/>
                <w:szCs w:val="19"/>
              </w:rPr>
              <w:t>2020-06-12</w:t>
            </w:r>
          </w:p>
        </w:tc>
      </w:tr>
    </w:tbl>
    <w:p w14:paraId="08BA83A9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76599C5E" w14:textId="77777777" w:rsidR="00FD49DC" w:rsidRPr="00D16510" w:rsidRDefault="005D7EDD" w:rsidP="00D16510">
      <w:pPr>
        <w:pStyle w:val="2"/>
        <w:numPr>
          <w:ilvl w:val="1"/>
          <w:numId w:val="30"/>
        </w:numPr>
        <w:spacing w:after="240"/>
        <w:rPr>
          <w:rFonts w:asciiTheme="majorHAnsi" w:eastAsiaTheme="majorHAnsi" w:hAnsiTheme="majorHAnsi"/>
        </w:rPr>
      </w:pPr>
      <w:bookmarkStart w:id="42" w:name="_Toc36029462"/>
      <w:r w:rsidRPr="003E3E5D">
        <w:rPr>
          <w:rFonts w:asciiTheme="majorHAnsi" w:eastAsiaTheme="majorHAnsi" w:hAnsiTheme="majorHAnsi"/>
        </w:rPr>
        <w:lastRenderedPageBreak/>
        <w:t>인력자원 투입계획</w:t>
      </w:r>
      <w:bookmarkEnd w:id="42"/>
    </w:p>
    <w:tbl>
      <w:tblPr>
        <w:tblStyle w:val="af9"/>
        <w:tblW w:w="920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42"/>
        <w:gridCol w:w="1276"/>
        <w:gridCol w:w="1276"/>
        <w:gridCol w:w="1417"/>
      </w:tblGrid>
      <w:tr w:rsidR="00FD49DC" w:rsidRPr="003E3E5D" w14:paraId="0FE60254" w14:textId="77777777" w:rsidTr="004B20DD"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D0C845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이름</w:t>
            </w:r>
          </w:p>
        </w:tc>
        <w:tc>
          <w:tcPr>
            <w:tcW w:w="42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9FDE4C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bookmarkStart w:id="43" w:name="bookmark=id.147n2zr" w:colFirst="0" w:colLast="0"/>
            <w:bookmarkEnd w:id="43"/>
            <w:r w:rsidRPr="003E3E5D">
              <w:rPr>
                <w:rFonts w:asciiTheme="majorHAnsi" w:eastAsiaTheme="majorHAnsi" w:hAnsiTheme="majorHAnsi"/>
              </w:rPr>
              <w:t>개발항목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2004A3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bookmarkStart w:id="44" w:name="bookmark=id.3o7alnk" w:colFirst="0" w:colLast="0"/>
            <w:bookmarkEnd w:id="44"/>
            <w:r w:rsidRPr="003E3E5D">
              <w:rPr>
                <w:rFonts w:asciiTheme="majorHAnsi" w:eastAsiaTheme="majorHAnsi" w:hAnsiTheme="majorHAnsi"/>
              </w:rPr>
              <w:t>시작일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5EEB4F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bookmarkStart w:id="45" w:name="bookmark=id.23ckvvd" w:colFirst="0" w:colLast="0"/>
            <w:bookmarkEnd w:id="45"/>
            <w:r w:rsidRPr="003E3E5D">
              <w:rPr>
                <w:rFonts w:asciiTheme="majorHAnsi" w:eastAsiaTheme="majorHAnsi" w:hAnsiTheme="majorHAnsi"/>
              </w:rPr>
              <w:t>종료일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76068D" w14:textId="77777777" w:rsidR="00FD49DC" w:rsidRPr="003E3E5D" w:rsidRDefault="005D7EDD" w:rsidP="00D16510">
            <w:pPr>
              <w:jc w:val="center"/>
              <w:rPr>
                <w:rFonts w:asciiTheme="majorHAnsi" w:eastAsiaTheme="majorHAnsi" w:hAnsiTheme="majorHAnsi"/>
              </w:rPr>
            </w:pPr>
            <w:bookmarkStart w:id="46" w:name="bookmark=id.ihv636" w:colFirst="0" w:colLast="0"/>
            <w:bookmarkEnd w:id="46"/>
            <w:r w:rsidRPr="003E3E5D">
              <w:rPr>
                <w:rFonts w:asciiTheme="majorHAnsi" w:eastAsiaTheme="majorHAnsi" w:hAnsiTheme="majorHAnsi"/>
              </w:rPr>
              <w:t>총개발일(MD)</w:t>
            </w:r>
          </w:p>
        </w:tc>
      </w:tr>
      <w:tr w:rsidR="004B20DD" w:rsidRPr="003E3E5D" w14:paraId="1DACD304" w14:textId="77777777" w:rsidTr="004B20DD"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F3FF5A" w14:textId="07027564" w:rsidR="004B20DD" w:rsidRPr="003E3E5D" w:rsidRDefault="004B20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김도훈</w:t>
            </w:r>
          </w:p>
        </w:tc>
        <w:tc>
          <w:tcPr>
            <w:tcW w:w="42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72384E" w14:textId="77777777" w:rsidR="004B20DD" w:rsidRPr="003E3E5D" w:rsidRDefault="004B20DD" w:rsidP="004B20DD">
            <w:pPr>
              <w:numPr>
                <w:ilvl w:val="0"/>
                <w:numId w:val="23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프로젝트 전반적인 의견 조율 및 관리</w:t>
            </w:r>
          </w:p>
          <w:p w14:paraId="7AE6D8BB" w14:textId="77777777" w:rsidR="004B20DD" w:rsidRPr="003E3E5D" w:rsidRDefault="004B20DD" w:rsidP="004B20DD">
            <w:pPr>
              <w:numPr>
                <w:ilvl w:val="0"/>
                <w:numId w:val="23"/>
              </w:num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Arduino</w:t>
            </w:r>
            <w:r w:rsidRPr="003E3E5D">
              <w:rPr>
                <w:rFonts w:asciiTheme="majorHAnsi" w:eastAsiaTheme="majorHAnsi" w:hAnsiTheme="majorHAnsi"/>
              </w:rPr>
              <w:t>/</w:t>
            </w: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>pp</w:t>
            </w:r>
            <w:r w:rsidRPr="003E3E5D">
              <w:rPr>
                <w:rFonts w:asciiTheme="majorHAnsi" w:eastAsiaTheme="majorHAnsi" w:hAnsiTheme="majorHAnsi"/>
              </w:rPr>
              <w:t xml:space="preserve"> 간 연동</w:t>
            </w:r>
          </w:p>
          <w:p w14:paraId="05157A52" w14:textId="77777777" w:rsidR="004B20DD" w:rsidRPr="003E3E5D" w:rsidRDefault="004B20DD" w:rsidP="004B20DD">
            <w:pPr>
              <w:numPr>
                <w:ilvl w:val="0"/>
                <w:numId w:val="23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Firebase DB 구축 및 처리, 관리</w:t>
            </w:r>
          </w:p>
          <w:p w14:paraId="24023CFC" w14:textId="77777777" w:rsidR="004B20DD" w:rsidRDefault="004B20DD" w:rsidP="004B20DD">
            <w:pPr>
              <w:numPr>
                <w:ilvl w:val="0"/>
                <w:numId w:val="23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 xml:space="preserve">Firebase 서버 </w:t>
            </w:r>
            <w:r>
              <w:rPr>
                <w:rFonts w:asciiTheme="majorHAnsi" w:eastAsiaTheme="majorHAnsi" w:hAnsiTheme="majorHAnsi" w:hint="eastAsia"/>
              </w:rPr>
              <w:t xml:space="preserve">구축 및 </w:t>
            </w:r>
            <w:r w:rsidRPr="003E3E5D">
              <w:rPr>
                <w:rFonts w:asciiTheme="majorHAnsi" w:eastAsiaTheme="majorHAnsi" w:hAnsiTheme="majorHAnsi"/>
              </w:rPr>
              <w:t>관리</w:t>
            </w:r>
          </w:p>
          <w:p w14:paraId="5DF57A0E" w14:textId="04EA54EF" w:rsidR="004B20DD" w:rsidRPr="003E3E5D" w:rsidRDefault="004B20DD" w:rsidP="004B20DD">
            <w:pPr>
              <w:numPr>
                <w:ilvl w:val="0"/>
                <w:numId w:val="23"/>
              </w:num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 xml:space="preserve">rduino </w:t>
            </w:r>
            <w:r>
              <w:rPr>
                <w:rFonts w:asciiTheme="majorHAnsi" w:eastAsiaTheme="majorHAnsi" w:hAnsiTheme="majorHAnsi" w:hint="eastAsia"/>
              </w:rPr>
              <w:t>개발 및 서버 연동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5864FF" w14:textId="77777777" w:rsidR="004B20DD" w:rsidRPr="003E3E5D" w:rsidRDefault="004B20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20-03-28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27526B" w14:textId="77777777" w:rsidR="004B20DD" w:rsidRPr="003E3E5D" w:rsidRDefault="004B20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20-05-15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91AD2A" w14:textId="77777777" w:rsidR="004B20DD" w:rsidRPr="003E3E5D" w:rsidRDefault="004B20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30MD</w:t>
            </w:r>
          </w:p>
        </w:tc>
      </w:tr>
      <w:tr w:rsidR="004B20DD" w:rsidRPr="003E3E5D" w14:paraId="6F4C538E" w14:textId="77777777" w:rsidTr="004B20DD">
        <w:tc>
          <w:tcPr>
            <w:tcW w:w="993" w:type="dxa"/>
            <w:shd w:val="clear" w:color="auto" w:fill="auto"/>
            <w:vAlign w:val="center"/>
          </w:tcPr>
          <w:p w14:paraId="0A28011F" w14:textId="38757674" w:rsidR="004B20DD" w:rsidRPr="003E3E5D" w:rsidRDefault="004B20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곽지훈</w:t>
            </w:r>
            <w:bookmarkStart w:id="47" w:name="bookmark=id.3fwokq0" w:colFirst="0" w:colLast="0"/>
            <w:bookmarkEnd w:id="47"/>
          </w:p>
        </w:tc>
        <w:tc>
          <w:tcPr>
            <w:tcW w:w="4242" w:type="dxa"/>
            <w:shd w:val="clear" w:color="auto" w:fill="auto"/>
            <w:vAlign w:val="center"/>
          </w:tcPr>
          <w:p w14:paraId="087581CA" w14:textId="77777777" w:rsidR="004B20DD" w:rsidRPr="00FF5EDB" w:rsidRDefault="004B20DD" w:rsidP="004B20DD">
            <w:pPr>
              <w:numPr>
                <w:ilvl w:val="0"/>
                <w:numId w:val="13"/>
              </w:numPr>
              <w:rPr>
                <w:rFonts w:asciiTheme="majorHAnsi" w:eastAsiaTheme="majorHAnsi" w:hAnsiTheme="majorHAnsi" w:hint="eastAsia"/>
              </w:rPr>
            </w:pPr>
            <w:r w:rsidRPr="003E3E5D">
              <w:rPr>
                <w:rFonts w:asciiTheme="majorHAnsi" w:eastAsiaTheme="majorHAnsi" w:hAnsiTheme="majorHAnsi"/>
              </w:rPr>
              <w:t>안드로이드 개발 및 디자인</w:t>
            </w:r>
          </w:p>
          <w:p w14:paraId="1F00E033" w14:textId="77777777" w:rsidR="004B20DD" w:rsidRPr="00FF5EDB" w:rsidRDefault="004B20DD" w:rsidP="004B20DD">
            <w:pPr>
              <w:numPr>
                <w:ilvl w:val="0"/>
                <w:numId w:val="13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좌석 예약 관련 알고리즘 구현</w:t>
            </w:r>
          </w:p>
          <w:p w14:paraId="7FA5D8BE" w14:textId="77777777" w:rsidR="004B20DD" w:rsidRPr="003E3E5D" w:rsidRDefault="004B20DD" w:rsidP="004B20DD">
            <w:pPr>
              <w:numPr>
                <w:ilvl w:val="0"/>
                <w:numId w:val="13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Firebase와 어플 연결 시스템 구축</w:t>
            </w:r>
          </w:p>
          <w:p w14:paraId="1878F786" w14:textId="77777777" w:rsidR="004B20DD" w:rsidRPr="003E3E5D" w:rsidRDefault="004B20DD" w:rsidP="004B20DD">
            <w:pPr>
              <w:numPr>
                <w:ilvl w:val="0"/>
                <w:numId w:val="13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Firebase DB 관리</w:t>
            </w:r>
          </w:p>
          <w:p w14:paraId="1B8D8FE0" w14:textId="73BC84F3" w:rsidR="004B20DD" w:rsidRPr="003E3E5D" w:rsidRDefault="004B20DD" w:rsidP="004B20DD">
            <w:pPr>
              <w:numPr>
                <w:ilvl w:val="0"/>
                <w:numId w:val="13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Firebase 서버 관리</w:t>
            </w:r>
            <w:bookmarkStart w:id="48" w:name="bookmark=id.1v1yuxt" w:colFirst="0" w:colLast="0"/>
            <w:bookmarkEnd w:id="48"/>
          </w:p>
        </w:tc>
        <w:tc>
          <w:tcPr>
            <w:tcW w:w="1276" w:type="dxa"/>
            <w:shd w:val="clear" w:color="auto" w:fill="auto"/>
            <w:vAlign w:val="center"/>
          </w:tcPr>
          <w:p w14:paraId="20D555AD" w14:textId="77777777" w:rsidR="004B20DD" w:rsidRPr="003E3E5D" w:rsidRDefault="004B20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20-03-28</w:t>
            </w:r>
            <w:bookmarkStart w:id="49" w:name="bookmark=id.4f1mdlm" w:colFirst="0" w:colLast="0"/>
            <w:bookmarkEnd w:id="49"/>
          </w:p>
        </w:tc>
        <w:tc>
          <w:tcPr>
            <w:tcW w:w="1276" w:type="dxa"/>
            <w:shd w:val="clear" w:color="auto" w:fill="auto"/>
            <w:vAlign w:val="center"/>
          </w:tcPr>
          <w:p w14:paraId="33448466" w14:textId="77777777" w:rsidR="004B20DD" w:rsidRPr="003E3E5D" w:rsidRDefault="004B20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20-05-15</w:t>
            </w:r>
            <w:bookmarkStart w:id="50" w:name="bookmark=id.2u6wntf" w:colFirst="0" w:colLast="0"/>
            <w:bookmarkEnd w:id="50"/>
          </w:p>
        </w:tc>
        <w:tc>
          <w:tcPr>
            <w:tcW w:w="1417" w:type="dxa"/>
            <w:shd w:val="clear" w:color="auto" w:fill="auto"/>
            <w:vAlign w:val="center"/>
          </w:tcPr>
          <w:p w14:paraId="6697F985" w14:textId="77777777" w:rsidR="004B20DD" w:rsidRPr="003E3E5D" w:rsidRDefault="004B20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MD</w:t>
            </w:r>
            <w:bookmarkStart w:id="51" w:name="bookmark=id.19c6y18" w:colFirst="0" w:colLast="0"/>
            <w:bookmarkEnd w:id="51"/>
          </w:p>
        </w:tc>
      </w:tr>
      <w:tr w:rsidR="004B20DD" w:rsidRPr="003E3E5D" w14:paraId="5E27705A" w14:textId="77777777" w:rsidTr="004B20DD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5E2E7288" w14:textId="5B1DFCCE" w:rsidR="004B20DD" w:rsidRPr="003E3E5D" w:rsidRDefault="004B20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김상원</w:t>
            </w:r>
            <w:bookmarkStart w:id="52" w:name="bookmark=id.3tbugp1" w:colFirst="0" w:colLast="0"/>
            <w:bookmarkEnd w:id="52"/>
          </w:p>
        </w:tc>
        <w:tc>
          <w:tcPr>
            <w:tcW w:w="4242" w:type="dxa"/>
            <w:shd w:val="clear" w:color="auto" w:fill="auto"/>
            <w:vAlign w:val="center"/>
          </w:tcPr>
          <w:p w14:paraId="2AA17EFE" w14:textId="77777777" w:rsidR="004B20DD" w:rsidRPr="003E3E5D" w:rsidRDefault="004B20DD" w:rsidP="004B20DD">
            <w:pPr>
              <w:numPr>
                <w:ilvl w:val="0"/>
                <w:numId w:val="15"/>
              </w:num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 xml:space="preserve">rduino </w:t>
            </w:r>
            <w:r w:rsidRPr="003E3E5D">
              <w:rPr>
                <w:rFonts w:asciiTheme="majorHAnsi" w:eastAsiaTheme="majorHAnsi" w:hAnsiTheme="majorHAnsi"/>
              </w:rPr>
              <w:t>개발 및 서버 연동</w:t>
            </w:r>
          </w:p>
          <w:p w14:paraId="1091A733" w14:textId="77777777" w:rsidR="004B20DD" w:rsidRPr="003E3E5D" w:rsidRDefault="004B20DD" w:rsidP="004B20DD">
            <w:pPr>
              <w:numPr>
                <w:ilvl w:val="0"/>
                <w:numId w:val="15"/>
              </w:num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 xml:space="preserve">rduino </w:t>
            </w:r>
            <w:r w:rsidRPr="003E3E5D">
              <w:rPr>
                <w:rFonts w:asciiTheme="majorHAnsi" w:eastAsiaTheme="majorHAnsi" w:hAnsiTheme="majorHAnsi"/>
              </w:rPr>
              <w:t>블루투스 BLE 시스템 구축</w:t>
            </w:r>
          </w:p>
          <w:p w14:paraId="3EC80999" w14:textId="77777777" w:rsidR="004B20DD" w:rsidRPr="003E3E5D" w:rsidRDefault="004B20DD" w:rsidP="004B20DD">
            <w:pPr>
              <w:numPr>
                <w:ilvl w:val="0"/>
                <w:numId w:val="15"/>
              </w:num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 xml:space="preserve">rduino </w:t>
            </w:r>
            <w:r w:rsidRPr="003E3E5D">
              <w:rPr>
                <w:rFonts w:asciiTheme="majorHAnsi" w:eastAsiaTheme="majorHAnsi" w:hAnsiTheme="majorHAnsi"/>
              </w:rPr>
              <w:t>IDE 환경 구축 및 관리</w:t>
            </w:r>
          </w:p>
          <w:p w14:paraId="2FC66844" w14:textId="1B2503A8" w:rsidR="004B20DD" w:rsidRPr="003E3E5D" w:rsidRDefault="004B20DD" w:rsidP="004B20DD">
            <w:pPr>
              <w:numPr>
                <w:ilvl w:val="0"/>
                <w:numId w:val="15"/>
              </w:num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>rduino</w:t>
            </w:r>
            <w:r w:rsidRPr="003E3E5D">
              <w:rPr>
                <w:rFonts w:asciiTheme="majorHAnsi" w:eastAsiaTheme="majorHAnsi" w:hAnsiTheme="majorHAnsi"/>
              </w:rPr>
              <w:t xml:space="preserve"> 센서 환경 및 시스템 구축</w:t>
            </w:r>
            <w:bookmarkStart w:id="53" w:name="bookmark=id.28h4qwu" w:colFirst="0" w:colLast="0"/>
            <w:bookmarkEnd w:id="53"/>
          </w:p>
        </w:tc>
        <w:tc>
          <w:tcPr>
            <w:tcW w:w="1276" w:type="dxa"/>
            <w:shd w:val="clear" w:color="auto" w:fill="auto"/>
            <w:vAlign w:val="center"/>
          </w:tcPr>
          <w:p w14:paraId="699AC6B4" w14:textId="77777777" w:rsidR="004B20DD" w:rsidRPr="003E3E5D" w:rsidRDefault="004B20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20-03-28</w:t>
            </w:r>
            <w:bookmarkStart w:id="54" w:name="bookmark=id.nmf14n" w:colFirst="0" w:colLast="0"/>
            <w:bookmarkEnd w:id="54"/>
          </w:p>
        </w:tc>
        <w:tc>
          <w:tcPr>
            <w:tcW w:w="1276" w:type="dxa"/>
            <w:shd w:val="clear" w:color="auto" w:fill="auto"/>
            <w:vAlign w:val="center"/>
          </w:tcPr>
          <w:p w14:paraId="71C5C499" w14:textId="77777777" w:rsidR="004B20DD" w:rsidRPr="003E3E5D" w:rsidRDefault="004B20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20-05-15</w:t>
            </w:r>
            <w:bookmarkStart w:id="55" w:name="bookmark=id.37m2jsg" w:colFirst="0" w:colLast="0"/>
            <w:bookmarkEnd w:id="55"/>
          </w:p>
        </w:tc>
        <w:tc>
          <w:tcPr>
            <w:tcW w:w="1417" w:type="dxa"/>
            <w:shd w:val="clear" w:color="auto" w:fill="auto"/>
            <w:vAlign w:val="center"/>
          </w:tcPr>
          <w:p w14:paraId="4B142049" w14:textId="2A4CC7B4" w:rsidR="004B20DD" w:rsidRPr="003E3E5D" w:rsidRDefault="004B20DD" w:rsidP="004B20D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</w:t>
            </w:r>
            <w:r w:rsidRPr="003E3E5D">
              <w:rPr>
                <w:rFonts w:asciiTheme="majorHAnsi" w:eastAsiaTheme="majorHAnsi" w:hAnsiTheme="majorHAnsi"/>
              </w:rPr>
              <w:t>0MD</w:t>
            </w:r>
            <w:bookmarkStart w:id="56" w:name="bookmark=id.1mrcu09" w:colFirst="0" w:colLast="0"/>
            <w:bookmarkEnd w:id="56"/>
          </w:p>
        </w:tc>
      </w:tr>
      <w:tr w:rsidR="004B20DD" w:rsidRPr="003E3E5D" w14:paraId="461BBBDC" w14:textId="77777777" w:rsidTr="004B20DD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2A0E12C0" w14:textId="7A7CA476" w:rsidR="004B20DD" w:rsidRPr="003E3E5D" w:rsidRDefault="004B20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명석현</w:t>
            </w:r>
            <w:bookmarkStart w:id="57" w:name="bookmark=kix.c0rcp7jxi7e" w:colFirst="0" w:colLast="0"/>
            <w:bookmarkEnd w:id="57"/>
          </w:p>
        </w:tc>
        <w:tc>
          <w:tcPr>
            <w:tcW w:w="4242" w:type="dxa"/>
            <w:shd w:val="clear" w:color="auto" w:fill="auto"/>
            <w:vAlign w:val="center"/>
          </w:tcPr>
          <w:p w14:paraId="0D9078C7" w14:textId="77777777" w:rsidR="004B20DD" w:rsidRDefault="004B20DD" w:rsidP="004B20DD">
            <w:pPr>
              <w:numPr>
                <w:ilvl w:val="0"/>
                <w:numId w:val="10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회의록 및 문서 작성</w:t>
            </w:r>
          </w:p>
          <w:p w14:paraId="7A7610CE" w14:textId="77777777" w:rsidR="004B20DD" w:rsidRPr="004C189F" w:rsidRDefault="004B20DD" w:rsidP="004B20DD">
            <w:pPr>
              <w:numPr>
                <w:ilvl w:val="0"/>
                <w:numId w:val="10"/>
              </w:numPr>
              <w:rPr>
                <w:rFonts w:asciiTheme="majorHAnsi" w:eastAsiaTheme="majorHAnsi" w:hAnsiTheme="majorHAnsi" w:hint="eastAsia"/>
              </w:rPr>
            </w:pPr>
            <w:r w:rsidRPr="003E3E5D">
              <w:rPr>
                <w:rFonts w:asciiTheme="majorHAnsi" w:eastAsiaTheme="majorHAnsi" w:hAnsiTheme="majorHAnsi"/>
              </w:rPr>
              <w:t>안드로이드 개발 및 디자인</w:t>
            </w:r>
          </w:p>
          <w:p w14:paraId="1E6F969D" w14:textId="77777777" w:rsidR="004B20DD" w:rsidRPr="004C189F" w:rsidRDefault="004B20DD" w:rsidP="004B20DD">
            <w:pPr>
              <w:numPr>
                <w:ilvl w:val="0"/>
                <w:numId w:val="10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좌석 예약 관련 알고리즘 구현</w:t>
            </w:r>
          </w:p>
          <w:p w14:paraId="39F1CE8A" w14:textId="77777777" w:rsidR="004B20DD" w:rsidRPr="003E3E5D" w:rsidRDefault="004B20DD" w:rsidP="004B20DD">
            <w:pPr>
              <w:numPr>
                <w:ilvl w:val="0"/>
                <w:numId w:val="10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Firebase와 어플 연결 시스템 구축</w:t>
            </w:r>
          </w:p>
          <w:p w14:paraId="0C8D653E" w14:textId="77777777" w:rsidR="004B20DD" w:rsidRPr="003E3E5D" w:rsidRDefault="004B20DD" w:rsidP="004B20DD">
            <w:pPr>
              <w:numPr>
                <w:ilvl w:val="0"/>
                <w:numId w:val="10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Firebase 서버 관리</w:t>
            </w:r>
          </w:p>
          <w:p w14:paraId="6C621774" w14:textId="2771BE96" w:rsidR="004B20DD" w:rsidRPr="003E3E5D" w:rsidRDefault="004B20DD" w:rsidP="004B20DD">
            <w:pPr>
              <w:numPr>
                <w:ilvl w:val="0"/>
                <w:numId w:val="10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 xml:space="preserve">Firebase와 </w:t>
            </w: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 xml:space="preserve">rduino </w:t>
            </w:r>
            <w:r w:rsidRPr="003E3E5D">
              <w:rPr>
                <w:rFonts w:asciiTheme="majorHAnsi" w:eastAsiaTheme="majorHAnsi" w:hAnsiTheme="majorHAnsi"/>
              </w:rPr>
              <w:t>연결 시스템 구축</w:t>
            </w:r>
            <w:bookmarkStart w:id="58" w:name="bookmark=kix.dfct2k5xjntj" w:colFirst="0" w:colLast="0"/>
            <w:bookmarkEnd w:id="58"/>
          </w:p>
        </w:tc>
        <w:tc>
          <w:tcPr>
            <w:tcW w:w="1276" w:type="dxa"/>
            <w:shd w:val="clear" w:color="auto" w:fill="auto"/>
            <w:vAlign w:val="center"/>
          </w:tcPr>
          <w:p w14:paraId="0A2ABEB2" w14:textId="77777777" w:rsidR="004B20DD" w:rsidRPr="003E3E5D" w:rsidRDefault="004B20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20-03-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E26864" w14:textId="77777777" w:rsidR="004B20DD" w:rsidRPr="003E3E5D" w:rsidRDefault="004B20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20-06-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CB80DF" w14:textId="35BC4659" w:rsidR="004B20DD" w:rsidRPr="003E3E5D" w:rsidRDefault="004B20DD" w:rsidP="004B20D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</w:t>
            </w:r>
            <w:r w:rsidRPr="003E3E5D">
              <w:rPr>
                <w:rFonts w:asciiTheme="majorHAnsi" w:eastAsiaTheme="majorHAnsi" w:hAnsiTheme="majorHAnsi"/>
              </w:rPr>
              <w:t>0MD</w:t>
            </w:r>
          </w:p>
        </w:tc>
      </w:tr>
      <w:tr w:rsidR="004B20DD" w:rsidRPr="003E3E5D" w14:paraId="3A650A13" w14:textId="77777777" w:rsidTr="004B20DD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102C063" w14:textId="667FFD21" w:rsidR="004B20DD" w:rsidRPr="003E3E5D" w:rsidRDefault="004B20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홍령기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543C2A73" w14:textId="77777777" w:rsidR="004B20DD" w:rsidRPr="003E3E5D" w:rsidRDefault="004B20DD" w:rsidP="004B20DD">
            <w:pPr>
              <w:numPr>
                <w:ilvl w:val="0"/>
                <w:numId w:val="16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 xml:space="preserve">안드로이드 개발 및 디자인 </w:t>
            </w:r>
          </w:p>
          <w:p w14:paraId="2335548C" w14:textId="77777777" w:rsidR="004B20DD" w:rsidRPr="00FF5EDB" w:rsidRDefault="004B20DD" w:rsidP="004B20DD">
            <w:pPr>
              <w:numPr>
                <w:ilvl w:val="0"/>
                <w:numId w:val="16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좌석 예약 관련 알고리즘 구현</w:t>
            </w:r>
          </w:p>
          <w:p w14:paraId="4FF93F5F" w14:textId="77777777" w:rsidR="004B20DD" w:rsidRPr="003E3E5D" w:rsidRDefault="004B20DD" w:rsidP="004B20DD">
            <w:pPr>
              <w:numPr>
                <w:ilvl w:val="0"/>
                <w:numId w:val="16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Firebase와 어플 연결 시스템 구축</w:t>
            </w:r>
          </w:p>
          <w:p w14:paraId="2801086A" w14:textId="77777777" w:rsidR="004B20DD" w:rsidRDefault="004B20DD" w:rsidP="004B20DD">
            <w:pPr>
              <w:numPr>
                <w:ilvl w:val="0"/>
                <w:numId w:val="16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 xml:space="preserve">Firebase와 </w:t>
            </w: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>rduino</w:t>
            </w:r>
            <w:r w:rsidRPr="003E3E5D">
              <w:rPr>
                <w:rFonts w:asciiTheme="majorHAnsi" w:eastAsiaTheme="majorHAnsi" w:hAnsiTheme="majorHAnsi"/>
              </w:rPr>
              <w:t>연결 시스템 구축</w:t>
            </w:r>
          </w:p>
          <w:p w14:paraId="5FDDEE0D" w14:textId="4AAC895F" w:rsidR="004B20DD" w:rsidRPr="003E3E5D" w:rsidRDefault="004B20DD" w:rsidP="004B20DD">
            <w:pPr>
              <w:numPr>
                <w:ilvl w:val="0"/>
                <w:numId w:val="16"/>
              </w:num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Firebase 서버 관리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024F00" w14:textId="77777777" w:rsidR="004B20DD" w:rsidRPr="003E3E5D" w:rsidRDefault="004B20DD" w:rsidP="004B20DD">
            <w:pPr>
              <w:jc w:val="center"/>
              <w:rPr>
                <w:rFonts w:asciiTheme="majorHAnsi" w:eastAsiaTheme="majorHAnsi" w:hAnsiTheme="majorHAnsi"/>
              </w:rPr>
            </w:pPr>
            <w:bookmarkStart w:id="59" w:name="bookmark=kix.8ke75yh789vl" w:colFirst="0" w:colLast="0"/>
            <w:bookmarkEnd w:id="59"/>
            <w:r w:rsidRPr="003E3E5D">
              <w:rPr>
                <w:rFonts w:asciiTheme="majorHAnsi" w:eastAsiaTheme="majorHAnsi" w:hAnsiTheme="majorHAnsi"/>
              </w:rPr>
              <w:t>2020-05-15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9D8A84" w14:textId="77777777" w:rsidR="004B20DD" w:rsidRPr="003E3E5D" w:rsidRDefault="004B20DD" w:rsidP="004B20DD">
            <w:pPr>
              <w:jc w:val="center"/>
              <w:rPr>
                <w:rFonts w:asciiTheme="majorHAnsi" w:eastAsiaTheme="majorHAnsi" w:hAnsiTheme="majorHAnsi"/>
              </w:rPr>
            </w:pPr>
            <w:bookmarkStart w:id="60" w:name="bookmark=kix.tzo2h2511k9r" w:colFirst="0" w:colLast="0"/>
            <w:bookmarkEnd w:id="60"/>
            <w:r w:rsidRPr="003E3E5D">
              <w:rPr>
                <w:rFonts w:asciiTheme="majorHAnsi" w:eastAsiaTheme="majorHAnsi" w:hAnsiTheme="majorHAnsi"/>
              </w:rPr>
              <w:t>2020-06-12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D7C9C9" w14:textId="77777777" w:rsidR="004B20DD" w:rsidRPr="003E3E5D" w:rsidRDefault="004B20DD" w:rsidP="004B20DD">
            <w:pPr>
              <w:jc w:val="center"/>
              <w:rPr>
                <w:rFonts w:asciiTheme="majorHAnsi" w:eastAsiaTheme="majorHAnsi" w:hAnsiTheme="majorHAnsi"/>
              </w:rPr>
            </w:pPr>
            <w:bookmarkStart w:id="61" w:name="bookmark=kix.7q1mmrhctru8" w:colFirst="0" w:colLast="0"/>
            <w:bookmarkEnd w:id="61"/>
            <w:r w:rsidRPr="003E3E5D">
              <w:rPr>
                <w:rFonts w:asciiTheme="majorHAnsi" w:eastAsiaTheme="majorHAnsi" w:hAnsiTheme="majorHAnsi"/>
              </w:rPr>
              <w:t>20MD</w:t>
            </w:r>
          </w:p>
        </w:tc>
      </w:tr>
    </w:tbl>
    <w:p w14:paraId="51403D83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2884B6CA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066521F4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70D43473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17ED236E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7F74EBFA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438DDECA" w14:textId="77777777" w:rsidR="00FD49DC" w:rsidRPr="003E3E5D" w:rsidRDefault="00FD49DC">
      <w:pPr>
        <w:rPr>
          <w:rFonts w:asciiTheme="majorHAnsi" w:eastAsiaTheme="majorHAnsi" w:hAnsiTheme="majorHAnsi"/>
        </w:rPr>
      </w:pPr>
    </w:p>
    <w:p w14:paraId="34A8C6B9" w14:textId="77777777" w:rsidR="00FD49DC" w:rsidRPr="00D16510" w:rsidRDefault="005D7EDD" w:rsidP="00D16510">
      <w:pPr>
        <w:pStyle w:val="2"/>
        <w:numPr>
          <w:ilvl w:val="1"/>
          <w:numId w:val="30"/>
        </w:numPr>
        <w:spacing w:after="240"/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</w:rPr>
        <w:lastRenderedPageBreak/>
        <w:t xml:space="preserve"> </w:t>
      </w:r>
      <w:bookmarkStart w:id="62" w:name="_Toc36029463"/>
      <w:r w:rsidRPr="003E3E5D">
        <w:rPr>
          <w:rFonts w:asciiTheme="majorHAnsi" w:eastAsiaTheme="majorHAnsi" w:hAnsiTheme="majorHAnsi"/>
        </w:rPr>
        <w:t>비 인적자원 투입계획</w:t>
      </w:r>
      <w:bookmarkEnd w:id="62"/>
    </w:p>
    <w:tbl>
      <w:tblPr>
        <w:tblStyle w:val="afa"/>
        <w:tblW w:w="935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FD49DC" w:rsidRPr="003E3E5D" w14:paraId="70C89DE6" w14:textId="77777777" w:rsidTr="009F42D5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DC6ACB" w14:textId="77777777" w:rsidR="00FD49DC" w:rsidRPr="009F42D5" w:rsidRDefault="005D7EDD" w:rsidP="004B20DD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9F42D5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항목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F9C171" w14:textId="77777777" w:rsidR="00FD49DC" w:rsidRPr="009F42D5" w:rsidRDefault="005D7EDD" w:rsidP="004B20DD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9F42D5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Provider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7EE1C5" w14:textId="77777777" w:rsidR="00FD49DC" w:rsidRPr="009F42D5" w:rsidRDefault="005D7EDD" w:rsidP="004B20DD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9F42D5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시작일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A8149D" w14:textId="77777777" w:rsidR="00FD49DC" w:rsidRPr="009F42D5" w:rsidRDefault="005D7EDD" w:rsidP="004B20DD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9F42D5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종료일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2BA0E7" w14:textId="77777777" w:rsidR="00FD49DC" w:rsidRPr="009F42D5" w:rsidRDefault="005D7EDD" w:rsidP="004B20DD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9F42D5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Required Options</w:t>
            </w:r>
          </w:p>
        </w:tc>
      </w:tr>
      <w:tr w:rsidR="00FD49DC" w:rsidRPr="003E3E5D" w14:paraId="0729E6BB" w14:textId="77777777" w:rsidTr="009F42D5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5E748B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개발용 노트북 5대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A9D93A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LG, Dell 등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FF7303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20-03-1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EC3E57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20-06-1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205A03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</w:tr>
      <w:tr w:rsidR="00FD49DC" w:rsidRPr="003E3E5D" w14:paraId="531E7C01" w14:textId="77777777">
        <w:tc>
          <w:tcPr>
            <w:tcW w:w="2268" w:type="dxa"/>
            <w:shd w:val="clear" w:color="auto" w:fill="auto"/>
            <w:vAlign w:val="center"/>
          </w:tcPr>
          <w:p w14:paraId="6D854BE7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개발용 핸드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BDD10F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Samsung Androi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09F4E7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20-03-2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05348F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BE2858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</w:tr>
      <w:tr w:rsidR="00FD49DC" w:rsidRPr="003E3E5D" w14:paraId="6C3C0883" w14:textId="77777777">
        <w:tc>
          <w:tcPr>
            <w:tcW w:w="2268" w:type="dxa"/>
            <w:shd w:val="clear" w:color="auto" w:fill="auto"/>
            <w:vAlign w:val="center"/>
          </w:tcPr>
          <w:p w14:paraId="53880981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하드웨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E17D38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Ardui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8DA1A3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20-03-2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7ED151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30E7DF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</w:tr>
      <w:tr w:rsidR="00FD49DC" w:rsidRPr="003E3E5D" w14:paraId="55E99AD0" w14:textId="77777777">
        <w:tc>
          <w:tcPr>
            <w:tcW w:w="2268" w:type="dxa"/>
            <w:shd w:val="clear" w:color="auto" w:fill="auto"/>
            <w:vAlign w:val="center"/>
          </w:tcPr>
          <w:p w14:paraId="561F73C3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시연용 의자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A8E885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미정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ECE046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20-03-2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64D2D7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F97426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</w:tr>
      <w:tr w:rsidR="00FD49DC" w:rsidRPr="003E3E5D" w14:paraId="05D7F017" w14:textId="77777777">
        <w:tc>
          <w:tcPr>
            <w:tcW w:w="2268" w:type="dxa"/>
            <w:shd w:val="clear" w:color="auto" w:fill="auto"/>
            <w:vAlign w:val="center"/>
          </w:tcPr>
          <w:p w14:paraId="7DE50290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안드로이드 개발 플랫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A048D2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Android Studi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167988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20-03-2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4116B2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107EAA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</w:tr>
      <w:tr w:rsidR="00FD49DC" w:rsidRPr="003E3E5D" w14:paraId="304F029E" w14:textId="77777777">
        <w:tc>
          <w:tcPr>
            <w:tcW w:w="2268" w:type="dxa"/>
            <w:shd w:val="clear" w:color="auto" w:fill="auto"/>
            <w:vAlign w:val="center"/>
          </w:tcPr>
          <w:p w14:paraId="48225BE6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서버, DB 개발 플랫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2C7393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Google Fireba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5AB341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20-03-2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9BB12F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E9397C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</w:tr>
    </w:tbl>
    <w:p w14:paraId="24B3A9A7" w14:textId="77777777" w:rsidR="00FD49DC" w:rsidRPr="003E3E5D" w:rsidRDefault="00FD49DC">
      <w:pPr>
        <w:rPr>
          <w:rFonts w:asciiTheme="majorHAnsi" w:eastAsiaTheme="majorHAnsi" w:hAnsiTheme="majorHAnsi" w:hint="eastAsia"/>
        </w:rPr>
      </w:pPr>
    </w:p>
    <w:p w14:paraId="1B802D02" w14:textId="77777777" w:rsidR="00FD49DC" w:rsidRPr="003E3E5D" w:rsidRDefault="005D7EDD">
      <w:pPr>
        <w:rPr>
          <w:rFonts w:asciiTheme="majorHAnsi" w:eastAsiaTheme="majorHAnsi" w:hAnsiTheme="majorHAnsi"/>
        </w:rPr>
      </w:pPr>
      <w:r w:rsidRPr="003E3E5D">
        <w:rPr>
          <w:rFonts w:asciiTheme="majorHAnsi" w:eastAsiaTheme="majorHAnsi" w:hAnsiTheme="majorHAnsi"/>
        </w:rPr>
        <w:br w:type="page"/>
      </w:r>
    </w:p>
    <w:p w14:paraId="1F4B6831" w14:textId="77777777" w:rsidR="00FD49DC" w:rsidRPr="00D16510" w:rsidRDefault="005D7EDD" w:rsidP="00D16510">
      <w:pPr>
        <w:pStyle w:val="1"/>
        <w:numPr>
          <w:ilvl w:val="0"/>
          <w:numId w:val="30"/>
        </w:numPr>
        <w:rPr>
          <w:rFonts w:asciiTheme="majorHAnsi" w:eastAsiaTheme="majorHAnsi" w:hAnsiTheme="majorHAnsi"/>
        </w:rPr>
      </w:pPr>
      <w:bookmarkStart w:id="63" w:name="_Toc36029464"/>
      <w:r w:rsidRPr="003E3E5D">
        <w:rPr>
          <w:rFonts w:asciiTheme="majorHAnsi" w:eastAsiaTheme="majorHAnsi" w:hAnsiTheme="majorHAnsi"/>
        </w:rPr>
        <w:lastRenderedPageBreak/>
        <w:t>참고 문헌</w:t>
      </w:r>
      <w:bookmarkEnd w:id="63"/>
    </w:p>
    <w:p w14:paraId="2AE8D7B3" w14:textId="77777777" w:rsidR="00FD49DC" w:rsidRPr="003E3E5D" w:rsidRDefault="00FD49DC">
      <w:pPr>
        <w:rPr>
          <w:rFonts w:asciiTheme="majorHAnsi" w:eastAsiaTheme="majorHAnsi" w:hAnsiTheme="majorHAnsi"/>
        </w:rPr>
      </w:pPr>
    </w:p>
    <w:tbl>
      <w:tblPr>
        <w:tblStyle w:val="afb"/>
        <w:tblW w:w="10050" w:type="dxa"/>
        <w:tblInd w:w="-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867"/>
        <w:gridCol w:w="2252"/>
        <w:gridCol w:w="3685"/>
        <w:gridCol w:w="851"/>
        <w:gridCol w:w="1134"/>
        <w:gridCol w:w="598"/>
      </w:tblGrid>
      <w:tr w:rsidR="00FD49DC" w:rsidRPr="003E3E5D" w14:paraId="06D38227" w14:textId="77777777" w:rsidTr="004B20DD">
        <w:tc>
          <w:tcPr>
            <w:tcW w:w="6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A7B4D6" w14:textId="77777777" w:rsidR="00FD49DC" w:rsidRPr="003E3E5D" w:rsidRDefault="005D7E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번호</w:t>
            </w:r>
          </w:p>
        </w:tc>
        <w:tc>
          <w:tcPr>
            <w:tcW w:w="8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D1422B" w14:textId="77777777" w:rsidR="00FD49DC" w:rsidRPr="003E3E5D" w:rsidRDefault="005D7E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종류</w:t>
            </w:r>
          </w:p>
        </w:tc>
        <w:tc>
          <w:tcPr>
            <w:tcW w:w="22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E44FF3" w14:textId="77777777" w:rsidR="00FD49DC" w:rsidRPr="003E3E5D" w:rsidRDefault="005D7E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제목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DBFF70" w14:textId="77777777" w:rsidR="00FD49DC" w:rsidRPr="003E3E5D" w:rsidRDefault="005D7E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출처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E31D37" w14:textId="77777777" w:rsidR="00FD49DC" w:rsidRPr="003E3E5D" w:rsidRDefault="005D7EDD" w:rsidP="004B20DD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3E3E5D">
              <w:rPr>
                <w:rFonts w:asciiTheme="majorHAnsi" w:eastAsiaTheme="majorHAnsi" w:hAnsiTheme="majorHAnsi"/>
              </w:rPr>
              <w:t>발행년도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E4A34B" w14:textId="77777777" w:rsidR="00FD49DC" w:rsidRPr="003E3E5D" w:rsidRDefault="005D7E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저자</w:t>
            </w:r>
          </w:p>
        </w:tc>
        <w:tc>
          <w:tcPr>
            <w:tcW w:w="5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5945B2" w14:textId="77777777" w:rsidR="00FD49DC" w:rsidRPr="003E3E5D" w:rsidRDefault="005D7E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기타</w:t>
            </w:r>
          </w:p>
        </w:tc>
      </w:tr>
      <w:tr w:rsidR="00FD49DC" w:rsidRPr="003E3E5D" w14:paraId="6C5F102B" w14:textId="77777777" w:rsidTr="004B20DD">
        <w:tc>
          <w:tcPr>
            <w:tcW w:w="6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34C664" w14:textId="77777777" w:rsidR="00FD49DC" w:rsidRPr="003E3E5D" w:rsidRDefault="005D7E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ABDB52" w14:textId="77777777" w:rsidR="00FD49DC" w:rsidRPr="003E3E5D" w:rsidRDefault="005D7E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기사</w:t>
            </w:r>
          </w:p>
        </w:tc>
        <w:tc>
          <w:tcPr>
            <w:tcW w:w="22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09AF56" w14:textId="77777777" w:rsidR="00FD49DC" w:rsidRPr="003E3E5D" w:rsidRDefault="005D7EDD" w:rsidP="00D16510">
            <w:bookmarkStart w:id="64" w:name="_heading=h.5ogzd29f63n" w:colFirst="0" w:colLast="0"/>
            <w:bookmarkEnd w:id="64"/>
            <w:r w:rsidRPr="003E3E5D">
              <w:t>임신부 배려 '</w:t>
            </w:r>
            <w:proofErr w:type="spellStart"/>
            <w:r w:rsidRPr="003E3E5D">
              <w:t>핑크라이트</w:t>
            </w:r>
            <w:proofErr w:type="spellEnd"/>
            <w:r w:rsidRPr="003E3E5D">
              <w:t>'사업, 취지 좋으면 뭐하나...</w:t>
            </w: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9821DA" w14:textId="77777777" w:rsidR="00FD49DC" w:rsidRPr="003E3E5D" w:rsidRDefault="004C189F">
            <w:pPr>
              <w:rPr>
                <w:rFonts w:asciiTheme="majorHAnsi" w:eastAsiaTheme="majorHAnsi" w:hAnsiTheme="majorHAnsi"/>
              </w:rPr>
            </w:pPr>
            <w:hyperlink r:id="rId12">
              <w:r w:rsidR="005D7EDD" w:rsidRPr="003E3E5D">
                <w:rPr>
                  <w:rFonts w:asciiTheme="majorHAnsi" w:eastAsiaTheme="majorHAnsi" w:hAnsiTheme="majorHAnsi"/>
                  <w:color w:val="1155CC"/>
                  <w:u w:val="single"/>
                </w:rPr>
                <w:t>http://www.busan.com/view/busan/view.php?code=20180103000118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577719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80B7D3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장혜진</w:t>
            </w:r>
          </w:p>
        </w:tc>
        <w:tc>
          <w:tcPr>
            <w:tcW w:w="59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8E6E8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</w:tr>
      <w:tr w:rsidR="00FD49DC" w:rsidRPr="003E3E5D" w14:paraId="76A3795A" w14:textId="77777777" w:rsidTr="004B20DD">
        <w:tc>
          <w:tcPr>
            <w:tcW w:w="663" w:type="dxa"/>
            <w:shd w:val="clear" w:color="auto" w:fill="auto"/>
            <w:vAlign w:val="center"/>
          </w:tcPr>
          <w:p w14:paraId="15FC432D" w14:textId="77777777" w:rsidR="00FD49DC" w:rsidRPr="003E3E5D" w:rsidRDefault="005D7E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9A9CB13" w14:textId="77777777" w:rsidR="00FD49DC" w:rsidRPr="003E3E5D" w:rsidRDefault="005D7E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잡지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51E05472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임산부의 대중교통 이용, 조금만 배려해 주세요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146A43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월간교통, 2018.12, 45~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3D65CD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76507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유주영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D6BAB9E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</w:tr>
      <w:tr w:rsidR="00FD49DC" w:rsidRPr="003E3E5D" w14:paraId="162CF252" w14:textId="77777777" w:rsidTr="004B20DD">
        <w:tc>
          <w:tcPr>
            <w:tcW w:w="663" w:type="dxa"/>
            <w:shd w:val="clear" w:color="auto" w:fill="auto"/>
            <w:vAlign w:val="center"/>
          </w:tcPr>
          <w:p w14:paraId="7873714C" w14:textId="77777777" w:rsidR="00FD49DC" w:rsidRPr="003E3E5D" w:rsidRDefault="005D7E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FCE5755" w14:textId="77777777" w:rsidR="00FD49DC" w:rsidRPr="003E3E5D" w:rsidRDefault="005D7E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보도자료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29F95948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임산부를 배려하는 문화, 함께 만들어가요!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DE2ED4E" w14:textId="77777777" w:rsidR="00FD49DC" w:rsidRPr="003E3E5D" w:rsidRDefault="004C189F">
            <w:pPr>
              <w:rPr>
                <w:rFonts w:asciiTheme="majorHAnsi" w:eastAsiaTheme="majorHAnsi" w:hAnsiTheme="majorHAnsi"/>
              </w:rPr>
            </w:pPr>
            <w:hyperlink r:id="rId13">
              <w:r w:rsidR="005D7EDD" w:rsidRPr="003E3E5D">
                <w:rPr>
                  <w:rFonts w:asciiTheme="majorHAnsi" w:eastAsiaTheme="majorHAnsi" w:hAnsiTheme="majorHAnsi"/>
                  <w:color w:val="1155CC"/>
                  <w:u w:val="single"/>
                </w:rPr>
                <w:t>http://www.mohw.go.kr/react/al/sal0301vw.jsp?PAR_MENU_ID=04&amp;MENU_ID=0403&amp;page=1&amp;CONT_SEQ=351117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14:paraId="65B6B47B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6C926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출산정책과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9CF70F3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</w:tr>
      <w:tr w:rsidR="00FD49DC" w:rsidRPr="003E3E5D" w14:paraId="06021026" w14:textId="77777777" w:rsidTr="004B20DD">
        <w:tc>
          <w:tcPr>
            <w:tcW w:w="663" w:type="dxa"/>
            <w:shd w:val="clear" w:color="auto" w:fill="auto"/>
            <w:vAlign w:val="center"/>
          </w:tcPr>
          <w:p w14:paraId="5558F7AC" w14:textId="77777777" w:rsidR="00FD49DC" w:rsidRPr="003E3E5D" w:rsidRDefault="005D7E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122710D" w14:textId="77777777" w:rsidR="00FD49DC" w:rsidRPr="003E3E5D" w:rsidRDefault="005D7EDD" w:rsidP="004B20DD">
            <w:pPr>
              <w:jc w:val="center"/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신문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C80CD09" w14:textId="77777777" w:rsidR="004B20D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 xml:space="preserve">수도권 지하철 ‘임산부 </w:t>
            </w:r>
            <w:proofErr w:type="spellStart"/>
            <w:r w:rsidRPr="003E3E5D">
              <w:rPr>
                <w:rFonts w:asciiTheme="majorHAnsi" w:eastAsiaTheme="majorHAnsi" w:hAnsiTheme="majorHAnsi"/>
              </w:rPr>
              <w:t>배려석</w:t>
            </w:r>
            <w:proofErr w:type="spellEnd"/>
            <w:r w:rsidRPr="003E3E5D">
              <w:rPr>
                <w:rFonts w:asciiTheme="majorHAnsi" w:eastAsiaTheme="majorHAnsi" w:hAnsiTheme="majorHAnsi"/>
              </w:rPr>
              <w:t xml:space="preserve">’ 설문 조사 </w:t>
            </w:r>
            <w:r w:rsidR="004B20DD" w:rsidRPr="003E3E5D">
              <w:rPr>
                <w:rFonts w:asciiTheme="majorHAnsi" w:eastAsiaTheme="majorHAnsi" w:hAnsiTheme="majorHAnsi" w:hint="eastAsia"/>
              </w:rPr>
              <w:t>발표</w:t>
            </w:r>
            <w:r w:rsidR="004B20DD" w:rsidRPr="003E3E5D">
              <w:rPr>
                <w:rFonts w:asciiTheme="majorHAnsi" w:eastAsiaTheme="majorHAnsi" w:hAnsiTheme="majorHAnsi"/>
              </w:rPr>
              <w:t>...</w:t>
            </w:r>
          </w:p>
          <w:p w14:paraId="3157EB52" w14:textId="2D3F327E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"고맙지만 임산부는 앉기 힘들어"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4EB7C56" w14:textId="77777777" w:rsidR="00FD49DC" w:rsidRPr="003E3E5D" w:rsidRDefault="004C189F">
            <w:pPr>
              <w:rPr>
                <w:rFonts w:asciiTheme="majorHAnsi" w:eastAsiaTheme="majorHAnsi" w:hAnsiTheme="majorHAnsi"/>
              </w:rPr>
            </w:pPr>
            <w:hyperlink r:id="rId14">
              <w:r w:rsidR="005D7EDD" w:rsidRPr="003E3E5D">
                <w:rPr>
                  <w:rFonts w:asciiTheme="majorHAnsi" w:eastAsiaTheme="majorHAnsi" w:hAnsiTheme="majorHAnsi"/>
                  <w:color w:val="1155CC"/>
                  <w:u w:val="single"/>
                </w:rPr>
                <w:t>http://www.newsdigest.co.kr/news/articleView.html?idxno=2958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14:paraId="290DB706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33B79" w14:textId="77777777" w:rsidR="00FD49DC" w:rsidRPr="003E3E5D" w:rsidRDefault="005D7EDD">
            <w:pPr>
              <w:rPr>
                <w:rFonts w:asciiTheme="majorHAnsi" w:eastAsiaTheme="majorHAnsi" w:hAnsiTheme="majorHAnsi"/>
              </w:rPr>
            </w:pPr>
            <w:r w:rsidRPr="003E3E5D">
              <w:rPr>
                <w:rFonts w:asciiTheme="majorHAnsi" w:eastAsiaTheme="majorHAnsi" w:hAnsiTheme="majorHAnsi"/>
              </w:rPr>
              <w:t>조진웅 기자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E7D3FB6" w14:textId="77777777" w:rsidR="00FD49DC" w:rsidRPr="003E3E5D" w:rsidRDefault="00FD49DC">
            <w:pPr>
              <w:rPr>
                <w:rFonts w:asciiTheme="majorHAnsi" w:eastAsiaTheme="majorHAnsi" w:hAnsiTheme="majorHAnsi"/>
              </w:rPr>
            </w:pPr>
          </w:p>
        </w:tc>
      </w:tr>
    </w:tbl>
    <w:p w14:paraId="18322BEB" w14:textId="77777777" w:rsidR="00FD49DC" w:rsidRPr="003E3E5D" w:rsidRDefault="00FD49DC">
      <w:pPr>
        <w:tabs>
          <w:tab w:val="left" w:pos="3960"/>
        </w:tabs>
        <w:rPr>
          <w:rFonts w:asciiTheme="majorHAnsi" w:eastAsiaTheme="majorHAnsi" w:hAnsiTheme="majorHAnsi"/>
        </w:rPr>
      </w:pPr>
    </w:p>
    <w:sectPr w:rsidR="00FD49DC" w:rsidRPr="003E3E5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40" w:bottom="1440" w:left="1440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841C7" w14:textId="77777777" w:rsidR="00E11644" w:rsidRDefault="00E11644">
      <w:r>
        <w:separator/>
      </w:r>
    </w:p>
  </w:endnote>
  <w:endnote w:type="continuationSeparator" w:id="0">
    <w:p w14:paraId="0DE6AF3B" w14:textId="77777777" w:rsidR="00E11644" w:rsidRDefault="00E1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15FFD" w14:textId="77777777" w:rsidR="004C189F" w:rsidRDefault="004C189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12"/>
        <w:szCs w:val="12"/>
      </w:rPr>
    </w:pPr>
  </w:p>
  <w:tbl>
    <w:tblPr>
      <w:tblStyle w:val="aff"/>
      <w:tblW w:w="9923" w:type="dxa"/>
      <w:tblInd w:w="0" w:type="dxa"/>
      <w:tblBorders>
        <w:top w:val="single" w:sz="6" w:space="0" w:color="000000"/>
        <w:bottom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4C189F" w14:paraId="553CD40F" w14:textId="77777777">
      <w:tc>
        <w:tcPr>
          <w:tcW w:w="2977" w:type="dxa"/>
          <w:tcBorders>
            <w:top w:val="single" w:sz="12" w:space="0" w:color="000000"/>
            <w:bottom w:val="single" w:sz="12" w:space="0" w:color="000000"/>
          </w:tcBorders>
        </w:tcPr>
        <w:p w14:paraId="6B4C60E6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b/>
              <w:color w:val="000000"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</w:tcPr>
        <w:p w14:paraId="6C2E3849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Page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>
            <w:rPr>
              <w:noProof/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of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>
            <w:rPr>
              <w:noProof/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  <w:tc>
        <w:tcPr>
          <w:tcW w:w="2410" w:type="dxa"/>
          <w:tcBorders>
            <w:top w:val="single" w:sz="12" w:space="0" w:color="000000"/>
            <w:bottom w:val="single" w:sz="12" w:space="0" w:color="000000"/>
          </w:tcBorders>
        </w:tcPr>
        <w:p w14:paraId="4432358A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000000"/>
            </w:rPr>
          </w:pPr>
          <w:r>
            <w:rPr>
              <w:b/>
              <w:color w:val="000000"/>
              <w:sz w:val="16"/>
              <w:szCs w:val="16"/>
            </w:rPr>
            <w:t>제안서</w:t>
          </w:r>
        </w:p>
      </w:tc>
    </w:tr>
  </w:tbl>
  <w:p w14:paraId="19A036FE" w14:textId="77777777" w:rsidR="004C189F" w:rsidRDefault="004C189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12"/>
        <w:szCs w:val="12"/>
      </w:rPr>
    </w:pPr>
    <w:r>
      <w:rPr>
        <w:color w:val="000000"/>
        <w:sz w:val="12"/>
        <w:szCs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16145" w14:textId="77777777" w:rsidR="004C189F" w:rsidRDefault="004C189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e"/>
      <w:tblW w:w="9923" w:type="dxa"/>
      <w:tblInd w:w="0" w:type="dxa"/>
      <w:tblBorders>
        <w:top w:val="single" w:sz="6" w:space="0" w:color="000000"/>
        <w:bottom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4C189F" w14:paraId="4EF3F0E3" w14:textId="77777777">
      <w:tc>
        <w:tcPr>
          <w:tcW w:w="2977" w:type="dxa"/>
          <w:tcBorders>
            <w:top w:val="single" w:sz="12" w:space="0" w:color="000000"/>
            <w:bottom w:val="single" w:sz="12" w:space="0" w:color="000000"/>
          </w:tcBorders>
        </w:tcPr>
        <w:p w14:paraId="7BCD9367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b/>
              <w:color w:val="000000"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</w:tcPr>
        <w:p w14:paraId="189CC756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Page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of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  <w:tc>
        <w:tcPr>
          <w:tcW w:w="2410" w:type="dxa"/>
          <w:tcBorders>
            <w:top w:val="single" w:sz="12" w:space="0" w:color="000000"/>
            <w:bottom w:val="single" w:sz="12" w:space="0" w:color="000000"/>
          </w:tcBorders>
        </w:tcPr>
        <w:p w14:paraId="5197FDE4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000000"/>
            </w:rPr>
          </w:pPr>
          <w:r>
            <w:rPr>
              <w:b/>
              <w:color w:val="000000"/>
              <w:sz w:val="16"/>
              <w:szCs w:val="16"/>
            </w:rPr>
            <w:t xml:space="preserve">제안서 </w:t>
          </w:r>
        </w:p>
      </w:tc>
    </w:tr>
  </w:tbl>
  <w:p w14:paraId="7F6D253A" w14:textId="77777777" w:rsidR="004C189F" w:rsidRDefault="004C189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12"/>
        <w:szCs w:val="12"/>
      </w:rPr>
    </w:pPr>
    <w:r>
      <w:rPr>
        <w:color w:val="000000"/>
        <w:sz w:val="12"/>
        <w:szCs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5012D" w14:textId="77777777" w:rsidR="00E11644" w:rsidRDefault="00E11644">
      <w:r>
        <w:separator/>
      </w:r>
    </w:p>
  </w:footnote>
  <w:footnote w:type="continuationSeparator" w:id="0">
    <w:p w14:paraId="77F1952D" w14:textId="77777777" w:rsidR="00E11644" w:rsidRDefault="00E1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3B942" w14:textId="77777777" w:rsidR="004C189F" w:rsidRDefault="004C189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d"/>
      <w:tblW w:w="10491" w:type="dxa"/>
      <w:tblInd w:w="-31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19"/>
      <w:gridCol w:w="1842"/>
      <w:gridCol w:w="2127"/>
      <w:gridCol w:w="2693"/>
      <w:gridCol w:w="2410"/>
    </w:tblGrid>
    <w:tr w:rsidR="004C189F" w14:paraId="10D946AC" w14:textId="77777777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CF6C9D5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rFonts w:ascii="굴림" w:eastAsia="굴림" w:hAnsi="굴림" w:cs="굴림"/>
              <w:color w:val="000000"/>
            </w:rPr>
            <w:object w:dxaOrig="2250" w:dyaOrig="2250" w14:anchorId="69FD512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4665634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62A9B456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국민대학교</w:t>
          </w:r>
        </w:p>
        <w:p w14:paraId="23783DC8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컴퓨터공학부</w:t>
          </w:r>
        </w:p>
        <w:p w14:paraId="56E6E2C5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000000"/>
            </w:rPr>
          </w:pPr>
          <w:r>
            <w:rPr>
              <w:b/>
              <w:color w:val="000000"/>
              <w:sz w:val="18"/>
              <w:szCs w:val="18"/>
            </w:rPr>
            <w:t>캡스톤 디자인 I</w:t>
          </w:r>
        </w:p>
      </w:tc>
      <w:tc>
        <w:tcPr>
          <w:tcW w:w="7230" w:type="dxa"/>
          <w:gridSpan w:val="3"/>
        </w:tcPr>
        <w:p w14:paraId="7296737C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계획서</w:t>
          </w:r>
        </w:p>
      </w:tc>
    </w:tr>
    <w:tr w:rsidR="004C189F" w14:paraId="79F7C259" w14:textId="77777777">
      <w:trPr>
        <w:trHeight w:val="173"/>
      </w:trPr>
      <w:tc>
        <w:tcPr>
          <w:tcW w:w="1419" w:type="dxa"/>
          <w:vMerge/>
          <w:tcBorders>
            <w:right w:val="nil"/>
          </w:tcBorders>
          <w:vAlign w:val="center"/>
        </w:tcPr>
        <w:p w14:paraId="7A78FA3D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6"/>
              <w:szCs w:val="16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0E24FA7D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6"/>
              <w:szCs w:val="16"/>
            </w:rPr>
          </w:pPr>
        </w:p>
      </w:tc>
      <w:tc>
        <w:tcPr>
          <w:tcW w:w="2127" w:type="dxa"/>
        </w:tcPr>
        <w:p w14:paraId="3BAA387F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0C4624A0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sz w:val="16"/>
              <w:szCs w:val="16"/>
            </w:rPr>
            <w:t xml:space="preserve">앉고 </w:t>
          </w:r>
          <w:proofErr w:type="spellStart"/>
          <w:r>
            <w:rPr>
              <w:sz w:val="16"/>
              <w:szCs w:val="16"/>
            </w:rPr>
            <w:t>싶조</w:t>
          </w:r>
          <w:proofErr w:type="spellEnd"/>
        </w:p>
      </w:tc>
    </w:tr>
    <w:tr w:rsidR="004C189F" w14:paraId="3E91E5A4" w14:textId="77777777">
      <w:trPr>
        <w:trHeight w:val="33"/>
      </w:trPr>
      <w:tc>
        <w:tcPr>
          <w:tcW w:w="1419" w:type="dxa"/>
          <w:vMerge/>
          <w:tcBorders>
            <w:right w:val="nil"/>
          </w:tcBorders>
          <w:vAlign w:val="center"/>
        </w:tcPr>
        <w:p w14:paraId="30E7C153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45F063B2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2127" w:type="dxa"/>
        </w:tcPr>
        <w:p w14:paraId="322D75A3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1506BD1E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sz w:val="16"/>
              <w:szCs w:val="16"/>
            </w:rPr>
            <w:t>눈치보이조</w:t>
          </w:r>
        </w:p>
      </w:tc>
    </w:tr>
    <w:tr w:rsidR="004C189F" w14:paraId="27E2EA30" w14:textId="77777777">
      <w:trPr>
        <w:trHeight w:val="38"/>
      </w:trPr>
      <w:tc>
        <w:tcPr>
          <w:tcW w:w="1419" w:type="dxa"/>
          <w:vMerge/>
          <w:tcBorders>
            <w:right w:val="nil"/>
          </w:tcBorders>
          <w:vAlign w:val="center"/>
        </w:tcPr>
        <w:p w14:paraId="7E2391D3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359E5645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2127" w:type="dxa"/>
        </w:tcPr>
        <w:p w14:paraId="16607068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CC5095F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4</w:t>
          </w:r>
        </w:p>
      </w:tc>
      <w:tc>
        <w:tcPr>
          <w:tcW w:w="2410" w:type="dxa"/>
        </w:tcPr>
        <w:p w14:paraId="7E052ED7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sz w:val="16"/>
              <w:szCs w:val="16"/>
            </w:rPr>
            <w:t>2020-MAR-24</w:t>
          </w:r>
        </w:p>
      </w:tc>
    </w:tr>
  </w:tbl>
  <w:p w14:paraId="473F057C" w14:textId="77777777" w:rsidR="004C189F" w:rsidRDefault="004C189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90E79" w14:textId="77777777" w:rsidR="004C189F" w:rsidRDefault="004C189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fc"/>
      <w:tblW w:w="3261" w:type="dxa"/>
      <w:tblInd w:w="-31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19"/>
      <w:gridCol w:w="1842"/>
    </w:tblGrid>
    <w:tr w:rsidR="004C189F" w14:paraId="4AA9EEE2" w14:textId="77777777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46D1397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rFonts w:ascii="굴림" w:eastAsia="굴림" w:hAnsi="굴림" w:cs="굴림"/>
              <w:color w:val="000000"/>
            </w:rPr>
            <w:object w:dxaOrig="2250" w:dyaOrig="2250" w14:anchorId="361FCD4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4665634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17958DAE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국민대학교</w:t>
          </w:r>
        </w:p>
        <w:p w14:paraId="5F690F92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전자정보통신대학</w:t>
          </w:r>
        </w:p>
        <w:p w14:paraId="5C873931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컴퓨터공학부</w:t>
          </w:r>
        </w:p>
      </w:tc>
    </w:tr>
    <w:tr w:rsidR="004C189F" w14:paraId="3BA5532F" w14:textId="77777777">
      <w:trPr>
        <w:trHeight w:val="358"/>
      </w:trPr>
      <w:tc>
        <w:tcPr>
          <w:tcW w:w="1419" w:type="dxa"/>
          <w:vMerge/>
          <w:tcBorders>
            <w:right w:val="nil"/>
          </w:tcBorders>
          <w:vAlign w:val="center"/>
        </w:tcPr>
        <w:p w14:paraId="743E2505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0F1F379E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</w:tr>
    <w:tr w:rsidR="004C189F" w14:paraId="6B3AAF74" w14:textId="77777777">
      <w:trPr>
        <w:trHeight w:val="358"/>
      </w:trPr>
      <w:tc>
        <w:tcPr>
          <w:tcW w:w="1419" w:type="dxa"/>
          <w:vMerge/>
          <w:tcBorders>
            <w:right w:val="nil"/>
          </w:tcBorders>
          <w:vAlign w:val="center"/>
        </w:tcPr>
        <w:p w14:paraId="5075010C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33B6146F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</w:tr>
    <w:tr w:rsidR="004C189F" w14:paraId="4F9ACF13" w14:textId="77777777">
      <w:trPr>
        <w:trHeight w:val="358"/>
      </w:trPr>
      <w:tc>
        <w:tcPr>
          <w:tcW w:w="1419" w:type="dxa"/>
          <w:vMerge/>
          <w:tcBorders>
            <w:right w:val="nil"/>
          </w:tcBorders>
          <w:vAlign w:val="center"/>
        </w:tcPr>
        <w:p w14:paraId="4569D9C5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08D43250" w14:textId="77777777" w:rsidR="004C189F" w:rsidRDefault="004C189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</w:tr>
  </w:tbl>
  <w:p w14:paraId="0106E598" w14:textId="77777777" w:rsidR="004C189F" w:rsidRDefault="004C189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4F15"/>
    <w:multiLevelType w:val="multilevel"/>
    <w:tmpl w:val="61127A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9C7358"/>
    <w:multiLevelType w:val="multilevel"/>
    <w:tmpl w:val="AE80D3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0A4456"/>
    <w:multiLevelType w:val="multilevel"/>
    <w:tmpl w:val="CFD2389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0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76" w:hanging="2520"/>
      </w:pPr>
      <w:rPr>
        <w:rFonts w:hint="default"/>
      </w:rPr>
    </w:lvl>
  </w:abstractNum>
  <w:abstractNum w:abstractNumId="3" w15:restartNumberingAfterBreak="0">
    <w:nsid w:val="101F17E5"/>
    <w:multiLevelType w:val="multilevel"/>
    <w:tmpl w:val="DEB211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6E49A9"/>
    <w:multiLevelType w:val="multilevel"/>
    <w:tmpl w:val="576E80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92184A"/>
    <w:multiLevelType w:val="multilevel"/>
    <w:tmpl w:val="F96649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174D1D"/>
    <w:multiLevelType w:val="multilevel"/>
    <w:tmpl w:val="1EE0F2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7D38C0"/>
    <w:multiLevelType w:val="multilevel"/>
    <w:tmpl w:val="3886C424"/>
    <w:lvl w:ilvl="0">
      <w:start w:val="1"/>
      <w:numFmt w:val="decimal"/>
      <w:lvlText w:val="%1."/>
      <w:lvlJc w:val="right"/>
      <w:pPr>
        <w:ind w:left="567" w:hanging="567"/>
      </w:pPr>
      <w:rPr>
        <w:rFonts w:hint="eastAsia"/>
      </w:rPr>
    </w:lvl>
    <w:lvl w:ilvl="1">
      <w:start w:val="1"/>
      <w:numFmt w:val="decimal"/>
      <w:lvlText w:val="%1.%2."/>
      <w:lvlJc w:val="right"/>
      <w:pPr>
        <w:ind w:left="907" w:hanging="907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2921" w:hanging="1360"/>
      </w:pPr>
      <w:rPr>
        <w:rFonts w:hint="eastAsia"/>
      </w:rPr>
    </w:lvl>
    <w:lvl w:ilvl="3">
      <w:start w:val="1"/>
      <w:numFmt w:val="decimal"/>
      <w:lvlText w:val="%1.%2.%3.%4."/>
      <w:lvlJc w:val="right"/>
      <w:pPr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right"/>
      <w:pPr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right"/>
      <w:pPr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right"/>
      <w:pPr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right"/>
      <w:pPr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right"/>
      <w:pPr>
        <w:ind w:left="1508" w:hanging="1559"/>
      </w:pPr>
      <w:rPr>
        <w:rFonts w:hint="eastAsia"/>
      </w:rPr>
    </w:lvl>
  </w:abstractNum>
  <w:abstractNum w:abstractNumId="8" w15:restartNumberingAfterBreak="0">
    <w:nsid w:val="28840D4B"/>
    <w:multiLevelType w:val="multilevel"/>
    <w:tmpl w:val="6576CB6A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2520"/>
      </w:pPr>
      <w:rPr>
        <w:rFonts w:hint="default"/>
      </w:rPr>
    </w:lvl>
  </w:abstractNum>
  <w:abstractNum w:abstractNumId="9" w15:restartNumberingAfterBreak="0">
    <w:nsid w:val="29740882"/>
    <w:multiLevelType w:val="multilevel"/>
    <w:tmpl w:val="4E0A6166"/>
    <w:lvl w:ilvl="0">
      <w:start w:val="1"/>
      <w:numFmt w:val="decimal"/>
      <w:lvlText w:val="%1."/>
      <w:lvlJc w:val="left"/>
      <w:pPr>
        <w:ind w:left="473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913" w:hanging="400"/>
      </w:pPr>
      <w:rPr>
        <w:u w:val="none"/>
      </w:rPr>
    </w:lvl>
    <w:lvl w:ilvl="2">
      <w:start w:val="1"/>
      <w:numFmt w:val="lowerRoman"/>
      <w:lvlText w:val="%3."/>
      <w:lvlJc w:val="right"/>
      <w:pPr>
        <w:ind w:left="1313" w:hanging="399"/>
      </w:pPr>
      <w:rPr>
        <w:u w:val="none"/>
      </w:rPr>
    </w:lvl>
    <w:lvl w:ilvl="3">
      <w:start w:val="1"/>
      <w:numFmt w:val="decimal"/>
      <w:lvlText w:val="%4."/>
      <w:lvlJc w:val="left"/>
      <w:pPr>
        <w:ind w:left="1713" w:hanging="400"/>
      </w:pPr>
      <w:rPr>
        <w:u w:val="none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u w:val="none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u w:val="none"/>
      </w:rPr>
    </w:lvl>
    <w:lvl w:ilvl="6">
      <w:start w:val="1"/>
      <w:numFmt w:val="decimal"/>
      <w:lvlText w:val="%7."/>
      <w:lvlJc w:val="left"/>
      <w:pPr>
        <w:ind w:left="2913" w:hanging="400"/>
      </w:pPr>
      <w:rPr>
        <w:u w:val="none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u w:val="none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u w:val="none"/>
      </w:rPr>
    </w:lvl>
  </w:abstractNum>
  <w:abstractNum w:abstractNumId="10" w15:restartNumberingAfterBreak="0">
    <w:nsid w:val="2A912C96"/>
    <w:multiLevelType w:val="multilevel"/>
    <w:tmpl w:val="3E1876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4A5597"/>
    <w:multiLevelType w:val="multilevel"/>
    <w:tmpl w:val="9F82B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9C4C4E"/>
    <w:multiLevelType w:val="multilevel"/>
    <w:tmpl w:val="7F6E3DC2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8" w:hanging="2520"/>
      </w:pPr>
      <w:rPr>
        <w:rFonts w:hint="default"/>
      </w:rPr>
    </w:lvl>
  </w:abstractNum>
  <w:abstractNum w:abstractNumId="13" w15:restartNumberingAfterBreak="0">
    <w:nsid w:val="32CD1C4C"/>
    <w:multiLevelType w:val="multilevel"/>
    <w:tmpl w:val="A32C6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74636C8"/>
    <w:multiLevelType w:val="multilevel"/>
    <w:tmpl w:val="B6928F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9715FCE"/>
    <w:multiLevelType w:val="hybridMultilevel"/>
    <w:tmpl w:val="AC527452"/>
    <w:lvl w:ilvl="0" w:tplc="77DA6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D2C0DA2"/>
    <w:multiLevelType w:val="multilevel"/>
    <w:tmpl w:val="7D0EFE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E364BA0"/>
    <w:multiLevelType w:val="multilevel"/>
    <w:tmpl w:val="F3884192"/>
    <w:lvl w:ilvl="0">
      <w:start w:val="1"/>
      <w:numFmt w:val="decimal"/>
      <w:lvlText w:val="%1."/>
      <w:lvlJc w:val="left"/>
      <w:pPr>
        <w:ind w:left="473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913" w:hanging="400"/>
      </w:pPr>
      <w:rPr>
        <w:u w:val="none"/>
      </w:rPr>
    </w:lvl>
    <w:lvl w:ilvl="2">
      <w:start w:val="1"/>
      <w:numFmt w:val="lowerRoman"/>
      <w:lvlText w:val="%3."/>
      <w:lvlJc w:val="right"/>
      <w:pPr>
        <w:ind w:left="1313" w:hanging="399"/>
      </w:pPr>
      <w:rPr>
        <w:u w:val="none"/>
      </w:rPr>
    </w:lvl>
    <w:lvl w:ilvl="3">
      <w:start w:val="1"/>
      <w:numFmt w:val="decimal"/>
      <w:lvlText w:val="%4."/>
      <w:lvlJc w:val="left"/>
      <w:pPr>
        <w:ind w:left="1713" w:hanging="400"/>
      </w:pPr>
      <w:rPr>
        <w:u w:val="none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u w:val="none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u w:val="none"/>
      </w:rPr>
    </w:lvl>
    <w:lvl w:ilvl="6">
      <w:start w:val="1"/>
      <w:numFmt w:val="decimal"/>
      <w:lvlText w:val="%7."/>
      <w:lvlJc w:val="left"/>
      <w:pPr>
        <w:ind w:left="2913" w:hanging="400"/>
      </w:pPr>
      <w:rPr>
        <w:u w:val="none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u w:val="none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u w:val="none"/>
      </w:rPr>
    </w:lvl>
  </w:abstractNum>
  <w:abstractNum w:abstractNumId="18" w15:restartNumberingAfterBreak="0">
    <w:nsid w:val="44676881"/>
    <w:multiLevelType w:val="multilevel"/>
    <w:tmpl w:val="D3B6A4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00709C"/>
    <w:multiLevelType w:val="multilevel"/>
    <w:tmpl w:val="CE8670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EA3972"/>
    <w:multiLevelType w:val="multilevel"/>
    <w:tmpl w:val="0CE61D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FC31283"/>
    <w:multiLevelType w:val="multilevel"/>
    <w:tmpl w:val="D9D6A4F2"/>
    <w:lvl w:ilvl="0">
      <w:start w:val="1"/>
      <w:numFmt w:val="decimal"/>
      <w:lvlText w:val="%1."/>
      <w:lvlJc w:val="left"/>
      <w:pPr>
        <w:ind w:left="473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913" w:hanging="400"/>
      </w:pPr>
      <w:rPr>
        <w:u w:val="none"/>
      </w:rPr>
    </w:lvl>
    <w:lvl w:ilvl="2">
      <w:start w:val="1"/>
      <w:numFmt w:val="lowerRoman"/>
      <w:lvlText w:val="%3."/>
      <w:lvlJc w:val="right"/>
      <w:pPr>
        <w:ind w:left="1313" w:hanging="399"/>
      </w:pPr>
      <w:rPr>
        <w:u w:val="none"/>
      </w:rPr>
    </w:lvl>
    <w:lvl w:ilvl="3">
      <w:start w:val="1"/>
      <w:numFmt w:val="decimal"/>
      <w:lvlText w:val="%4."/>
      <w:lvlJc w:val="left"/>
      <w:pPr>
        <w:ind w:left="1713" w:hanging="400"/>
      </w:pPr>
      <w:rPr>
        <w:u w:val="none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u w:val="none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u w:val="none"/>
      </w:rPr>
    </w:lvl>
    <w:lvl w:ilvl="6">
      <w:start w:val="1"/>
      <w:numFmt w:val="decimal"/>
      <w:lvlText w:val="%7."/>
      <w:lvlJc w:val="left"/>
      <w:pPr>
        <w:ind w:left="2913" w:hanging="400"/>
      </w:pPr>
      <w:rPr>
        <w:u w:val="none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u w:val="none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u w:val="none"/>
      </w:rPr>
    </w:lvl>
  </w:abstractNum>
  <w:abstractNum w:abstractNumId="22" w15:restartNumberingAfterBreak="0">
    <w:nsid w:val="5FFF0523"/>
    <w:multiLevelType w:val="multilevel"/>
    <w:tmpl w:val="6D7A551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0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76" w:hanging="2520"/>
      </w:pPr>
      <w:rPr>
        <w:rFonts w:hint="default"/>
      </w:rPr>
    </w:lvl>
  </w:abstractNum>
  <w:abstractNum w:abstractNumId="23" w15:restartNumberingAfterBreak="0">
    <w:nsid w:val="63E50203"/>
    <w:multiLevelType w:val="multilevel"/>
    <w:tmpl w:val="C38ECB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45F5706"/>
    <w:multiLevelType w:val="multilevel"/>
    <w:tmpl w:val="74821F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BCD6B8C"/>
    <w:multiLevelType w:val="multilevel"/>
    <w:tmpl w:val="511C287C"/>
    <w:lvl w:ilvl="0">
      <w:start w:val="1"/>
      <w:numFmt w:val="decimal"/>
      <w:pStyle w:val="1"/>
      <w:lvlText w:val="%1."/>
      <w:lvlJc w:val="left"/>
      <w:pPr>
        <w:ind w:left="473" w:hanging="360"/>
      </w:pPr>
      <w:rPr>
        <w:u w:val="none"/>
      </w:rPr>
    </w:lvl>
    <w:lvl w:ilvl="1">
      <w:start w:val="1"/>
      <w:numFmt w:val="upperLetter"/>
      <w:pStyle w:val="2"/>
      <w:lvlText w:val="%2."/>
      <w:lvlJc w:val="left"/>
      <w:pPr>
        <w:ind w:left="913" w:hanging="400"/>
      </w:pPr>
      <w:rPr>
        <w:u w:val="none"/>
      </w:rPr>
    </w:lvl>
    <w:lvl w:ilvl="2">
      <w:start w:val="1"/>
      <w:numFmt w:val="lowerRoman"/>
      <w:pStyle w:val="3"/>
      <w:lvlText w:val="%3."/>
      <w:lvlJc w:val="right"/>
      <w:pPr>
        <w:ind w:left="1313" w:hanging="399"/>
      </w:pPr>
      <w:rPr>
        <w:u w:val="none"/>
      </w:rPr>
    </w:lvl>
    <w:lvl w:ilvl="3">
      <w:start w:val="1"/>
      <w:numFmt w:val="decimal"/>
      <w:lvlText w:val="%4."/>
      <w:lvlJc w:val="left"/>
      <w:pPr>
        <w:ind w:left="1713" w:hanging="400"/>
      </w:pPr>
      <w:rPr>
        <w:u w:val="none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u w:val="none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u w:val="none"/>
      </w:rPr>
    </w:lvl>
    <w:lvl w:ilvl="6">
      <w:start w:val="1"/>
      <w:numFmt w:val="decimal"/>
      <w:lvlText w:val="%7."/>
      <w:lvlJc w:val="left"/>
      <w:pPr>
        <w:ind w:left="2913" w:hanging="400"/>
      </w:pPr>
      <w:rPr>
        <w:u w:val="none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u w:val="none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u w:val="none"/>
      </w:rPr>
    </w:lvl>
  </w:abstractNum>
  <w:abstractNum w:abstractNumId="26" w15:restartNumberingAfterBreak="0">
    <w:nsid w:val="6CA71E4A"/>
    <w:multiLevelType w:val="hybridMultilevel"/>
    <w:tmpl w:val="868E5A0C"/>
    <w:lvl w:ilvl="0" w:tplc="586C82D4">
      <w:start w:val="2"/>
      <w:numFmt w:val="bullet"/>
      <w:lvlText w:val="-"/>
      <w:lvlJc w:val="left"/>
      <w:pPr>
        <w:ind w:left="104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7" w15:restartNumberingAfterBreak="0">
    <w:nsid w:val="70996419"/>
    <w:multiLevelType w:val="multilevel"/>
    <w:tmpl w:val="C92ADD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6A1BED"/>
    <w:multiLevelType w:val="multilevel"/>
    <w:tmpl w:val="EE18D5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BE0223E"/>
    <w:multiLevelType w:val="multilevel"/>
    <w:tmpl w:val="D862B6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E3F072A"/>
    <w:multiLevelType w:val="multilevel"/>
    <w:tmpl w:val="F50C961C"/>
    <w:lvl w:ilvl="0">
      <w:start w:val="2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24" w:hanging="252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9"/>
  </w:num>
  <w:num w:numId="5">
    <w:abstractNumId w:val="3"/>
  </w:num>
  <w:num w:numId="6">
    <w:abstractNumId w:val="17"/>
  </w:num>
  <w:num w:numId="7">
    <w:abstractNumId w:val="29"/>
  </w:num>
  <w:num w:numId="8">
    <w:abstractNumId w:val="24"/>
  </w:num>
  <w:num w:numId="9">
    <w:abstractNumId w:val="28"/>
  </w:num>
  <w:num w:numId="10">
    <w:abstractNumId w:val="19"/>
  </w:num>
  <w:num w:numId="11">
    <w:abstractNumId w:val="23"/>
  </w:num>
  <w:num w:numId="12">
    <w:abstractNumId w:val="4"/>
  </w:num>
  <w:num w:numId="13">
    <w:abstractNumId w:val="20"/>
  </w:num>
  <w:num w:numId="14">
    <w:abstractNumId w:val="7"/>
  </w:num>
  <w:num w:numId="15">
    <w:abstractNumId w:val="16"/>
  </w:num>
  <w:num w:numId="16">
    <w:abstractNumId w:val="10"/>
  </w:num>
  <w:num w:numId="17">
    <w:abstractNumId w:val="5"/>
  </w:num>
  <w:num w:numId="18">
    <w:abstractNumId w:val="0"/>
  </w:num>
  <w:num w:numId="19">
    <w:abstractNumId w:val="27"/>
  </w:num>
  <w:num w:numId="20">
    <w:abstractNumId w:val="11"/>
  </w:num>
  <w:num w:numId="21">
    <w:abstractNumId w:val="13"/>
  </w:num>
  <w:num w:numId="22">
    <w:abstractNumId w:val="6"/>
  </w:num>
  <w:num w:numId="23">
    <w:abstractNumId w:val="1"/>
  </w:num>
  <w:num w:numId="24">
    <w:abstractNumId w:val="18"/>
  </w:num>
  <w:num w:numId="25">
    <w:abstractNumId w:val="15"/>
  </w:num>
  <w:num w:numId="26">
    <w:abstractNumId w:val="8"/>
  </w:num>
  <w:num w:numId="27">
    <w:abstractNumId w:val="2"/>
  </w:num>
  <w:num w:numId="28">
    <w:abstractNumId w:val="22"/>
  </w:num>
  <w:num w:numId="29">
    <w:abstractNumId w:val="30"/>
  </w:num>
  <w:num w:numId="30">
    <w:abstractNumId w:val="1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DC"/>
    <w:rsid w:val="0005007A"/>
    <w:rsid w:val="002A3404"/>
    <w:rsid w:val="003E3E5D"/>
    <w:rsid w:val="004B20DD"/>
    <w:rsid w:val="004C189F"/>
    <w:rsid w:val="005D7EDD"/>
    <w:rsid w:val="006A406D"/>
    <w:rsid w:val="007E71BD"/>
    <w:rsid w:val="00821659"/>
    <w:rsid w:val="008801BB"/>
    <w:rsid w:val="009022CD"/>
    <w:rsid w:val="009F42D5"/>
    <w:rsid w:val="00A633CA"/>
    <w:rsid w:val="00AF1E75"/>
    <w:rsid w:val="00BC025D"/>
    <w:rsid w:val="00BF534C"/>
    <w:rsid w:val="00D002A8"/>
    <w:rsid w:val="00D16510"/>
    <w:rsid w:val="00E0172A"/>
    <w:rsid w:val="00E11644"/>
    <w:rsid w:val="00FD49DC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C7D20"/>
  <w15:docId w15:val="{C10E69D2-A81C-4376-9154-4F646848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4686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link w:val="Char"/>
    <w:uiPriority w:val="1"/>
    <w:qFormat/>
    <w:rsid w:val="004D6DB8"/>
    <w:rPr>
      <w:sz w:val="22"/>
    </w:rPr>
  </w:style>
  <w:style w:type="character" w:customStyle="1" w:styleId="Char">
    <w:name w:val="간격 없음 Char"/>
    <w:basedOn w:val="a0"/>
    <w:link w:val="a4"/>
    <w:uiPriority w:val="1"/>
    <w:rsid w:val="004D6DB8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4D6DB8"/>
  </w:style>
  <w:style w:type="paragraph" w:styleId="a7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4D6DB8"/>
  </w:style>
  <w:style w:type="table" w:styleId="a8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6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sz w:val="24"/>
      <w:lang w:val="en-GB" w:eastAsia="zh-CN"/>
    </w:rPr>
  </w:style>
  <w:style w:type="paragraph" w:styleId="a9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sz w:val="18"/>
      <w:szCs w:val="24"/>
    </w:rPr>
  </w:style>
  <w:style w:type="character" w:customStyle="1" w:styleId="Char3">
    <w:name w:val="본문 Char"/>
    <w:basedOn w:val="a0"/>
    <w:link w:val="a9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a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sz w:val="22"/>
      <w:lang w:eastAsia="zh-CN"/>
    </w:rPr>
  </w:style>
  <w:style w:type="paragraph" w:customStyle="1" w:styleId="Tableau">
    <w:name w:val="Tableau"/>
    <w:basedOn w:val="ab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sz w:val="22"/>
      <w:lang w:eastAsia="zh-CN"/>
    </w:rPr>
  </w:style>
  <w:style w:type="paragraph" w:styleId="ab">
    <w:name w:val="caption"/>
    <w:basedOn w:val="a"/>
    <w:next w:val="a"/>
    <w:uiPriority w:val="35"/>
    <w:semiHidden/>
    <w:unhideWhenUsed/>
    <w:qFormat/>
    <w:rsid w:val="00E8457A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c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paragraph" w:styleId="aff0">
    <w:name w:val="List Paragraph"/>
    <w:basedOn w:val="a"/>
    <w:uiPriority w:val="34"/>
    <w:qFormat/>
    <w:rsid w:val="003E3E5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hw.go.kr/react/al/sal0301vw.jsp?PAR_MENU_ID=04&amp;MENU_ID=0403&amp;page=1&amp;CONT_SEQ=351117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usan.com/view/busan/view.php?code=20180103000118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newsdigest.co.kr/news/articleView.html?idxno=295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IUtM72cs5Jkijo8CQI2OKoJVRA==">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14DFE2-7E14-4182-94AD-A4805F64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석현 명</cp:lastModifiedBy>
  <cp:revision>3</cp:revision>
  <cp:lastPrinted>2020-03-25T03:09:00Z</cp:lastPrinted>
  <dcterms:created xsi:type="dcterms:W3CDTF">2020-03-25T06:43:00Z</dcterms:created>
  <dcterms:modified xsi:type="dcterms:W3CDTF">2020-03-25T06:46:00Z</dcterms:modified>
</cp:coreProperties>
</file>